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bCs w:val="0"/>
          <w:color w:val="auto"/>
          <w:sz w:val="24"/>
          <w:szCs w:val="24"/>
        </w:rPr>
        <w:id w:val="-1412462131"/>
        <w:docPartObj>
          <w:docPartGallery w:val="Table of Contents"/>
          <w:docPartUnique/>
        </w:docPartObj>
      </w:sdtPr>
      <w:sdtEndPr>
        <w:rPr>
          <w:noProof/>
          <w:sz w:val="22"/>
        </w:rPr>
      </w:sdtEndPr>
      <w:sdtContent>
        <w:p w14:paraId="1C41DE1B" w14:textId="5BFB3C3F" w:rsidR="00B037F1" w:rsidRDefault="00B037F1" w:rsidP="00E93A6F">
          <w:pPr>
            <w:pStyle w:val="TOCHeading"/>
          </w:pPr>
          <w:r>
            <w:t>Table of Conten</w:t>
          </w:r>
          <w:bookmarkStart w:id="0" w:name="_GoBack"/>
          <w:bookmarkEnd w:id="0"/>
          <w:r>
            <w:t>ts</w:t>
          </w:r>
        </w:p>
        <w:p w14:paraId="137B63DB" w14:textId="77777777" w:rsidR="000955D8" w:rsidRDefault="009409ED">
          <w:pPr>
            <w:pStyle w:val="TOC1"/>
            <w:tabs>
              <w:tab w:val="left" w:pos="480"/>
              <w:tab w:val="right" w:leader="dot" w:pos="10055"/>
            </w:tabs>
            <w:rPr>
              <w:rFonts w:asciiTheme="minorHAnsi" w:eastAsiaTheme="minorEastAsia" w:hAnsiTheme="minorHAnsi"/>
              <w:b w:val="0"/>
              <w:noProof/>
              <w:sz w:val="24"/>
            </w:rPr>
          </w:pPr>
          <w:r>
            <w:fldChar w:fldCharType="begin"/>
          </w:r>
          <w:r>
            <w:instrText xml:space="preserve"> TOC \o "1-2" </w:instrText>
          </w:r>
          <w:r>
            <w:fldChar w:fldCharType="separate"/>
          </w:r>
          <w:r w:rsidR="000955D8">
            <w:rPr>
              <w:noProof/>
            </w:rPr>
            <w:t>1.</w:t>
          </w:r>
          <w:r w:rsidR="000955D8">
            <w:rPr>
              <w:rFonts w:asciiTheme="minorHAnsi" w:eastAsiaTheme="minorEastAsia" w:hAnsiTheme="minorHAnsi"/>
              <w:b w:val="0"/>
              <w:noProof/>
              <w:sz w:val="24"/>
            </w:rPr>
            <w:tab/>
          </w:r>
          <w:r w:rsidR="000955D8">
            <w:rPr>
              <w:noProof/>
            </w:rPr>
            <w:t>Introduction</w:t>
          </w:r>
          <w:r w:rsidR="000955D8">
            <w:rPr>
              <w:noProof/>
            </w:rPr>
            <w:tab/>
          </w:r>
          <w:r w:rsidR="000955D8">
            <w:rPr>
              <w:noProof/>
            </w:rPr>
            <w:fldChar w:fldCharType="begin"/>
          </w:r>
          <w:r w:rsidR="000955D8">
            <w:rPr>
              <w:noProof/>
            </w:rPr>
            <w:instrText xml:space="preserve"> PAGEREF _Toc436938205 \h </w:instrText>
          </w:r>
          <w:r w:rsidR="000955D8">
            <w:rPr>
              <w:noProof/>
            </w:rPr>
          </w:r>
          <w:r w:rsidR="000955D8">
            <w:rPr>
              <w:noProof/>
            </w:rPr>
            <w:fldChar w:fldCharType="separate"/>
          </w:r>
          <w:r w:rsidR="000955D8">
            <w:rPr>
              <w:noProof/>
            </w:rPr>
            <w:t>2</w:t>
          </w:r>
          <w:r w:rsidR="000955D8">
            <w:rPr>
              <w:noProof/>
            </w:rPr>
            <w:fldChar w:fldCharType="end"/>
          </w:r>
        </w:p>
        <w:p w14:paraId="7FB27211" w14:textId="77777777" w:rsidR="000955D8" w:rsidRDefault="000955D8">
          <w:pPr>
            <w:pStyle w:val="TOC1"/>
            <w:tabs>
              <w:tab w:val="left" w:pos="480"/>
              <w:tab w:val="right" w:leader="dot" w:pos="10055"/>
            </w:tabs>
            <w:rPr>
              <w:rFonts w:asciiTheme="minorHAnsi" w:eastAsiaTheme="minorEastAsia" w:hAnsiTheme="minorHAnsi"/>
              <w:b w:val="0"/>
              <w:noProof/>
              <w:sz w:val="24"/>
            </w:rPr>
          </w:pPr>
          <w:r>
            <w:rPr>
              <w:noProof/>
            </w:rPr>
            <w:t>2.</w:t>
          </w:r>
          <w:r>
            <w:rPr>
              <w:rFonts w:asciiTheme="minorHAnsi" w:eastAsiaTheme="minorEastAsia" w:hAnsiTheme="minorHAnsi"/>
              <w:b w:val="0"/>
              <w:noProof/>
              <w:sz w:val="24"/>
            </w:rPr>
            <w:tab/>
          </w:r>
          <w:r>
            <w:rPr>
              <w:noProof/>
            </w:rPr>
            <w:t>Analysis of corrupted audio signals</w:t>
          </w:r>
          <w:r>
            <w:rPr>
              <w:noProof/>
            </w:rPr>
            <w:tab/>
          </w:r>
          <w:r>
            <w:rPr>
              <w:noProof/>
            </w:rPr>
            <w:fldChar w:fldCharType="begin"/>
          </w:r>
          <w:r>
            <w:rPr>
              <w:noProof/>
            </w:rPr>
            <w:instrText xml:space="preserve"> PAGEREF _Toc436938206 \h </w:instrText>
          </w:r>
          <w:r>
            <w:rPr>
              <w:noProof/>
            </w:rPr>
          </w:r>
          <w:r>
            <w:rPr>
              <w:noProof/>
            </w:rPr>
            <w:fldChar w:fldCharType="separate"/>
          </w:r>
          <w:r>
            <w:rPr>
              <w:noProof/>
            </w:rPr>
            <w:t>3</w:t>
          </w:r>
          <w:r>
            <w:rPr>
              <w:noProof/>
            </w:rPr>
            <w:fldChar w:fldCharType="end"/>
          </w:r>
        </w:p>
        <w:p w14:paraId="7BCEE823"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2.1.</w:t>
          </w:r>
          <w:r>
            <w:rPr>
              <w:rFonts w:asciiTheme="minorHAnsi" w:eastAsiaTheme="minorEastAsia" w:hAnsiTheme="minorHAnsi"/>
              <w:b w:val="0"/>
              <w:noProof/>
              <w:sz w:val="24"/>
              <w:szCs w:val="24"/>
            </w:rPr>
            <w:tab/>
          </w:r>
          <w:r>
            <w:rPr>
              <w:noProof/>
            </w:rPr>
            <w:t>Signal in time domain</w:t>
          </w:r>
          <w:r>
            <w:rPr>
              <w:noProof/>
            </w:rPr>
            <w:tab/>
          </w:r>
          <w:r>
            <w:rPr>
              <w:noProof/>
            </w:rPr>
            <w:fldChar w:fldCharType="begin"/>
          </w:r>
          <w:r>
            <w:rPr>
              <w:noProof/>
            </w:rPr>
            <w:instrText xml:space="preserve"> PAGEREF _Toc436938207 \h </w:instrText>
          </w:r>
          <w:r>
            <w:rPr>
              <w:noProof/>
            </w:rPr>
          </w:r>
          <w:r>
            <w:rPr>
              <w:noProof/>
            </w:rPr>
            <w:fldChar w:fldCharType="separate"/>
          </w:r>
          <w:r>
            <w:rPr>
              <w:noProof/>
            </w:rPr>
            <w:t>3</w:t>
          </w:r>
          <w:r>
            <w:rPr>
              <w:noProof/>
            </w:rPr>
            <w:fldChar w:fldCharType="end"/>
          </w:r>
        </w:p>
        <w:p w14:paraId="4BAC918E"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2.2.</w:t>
          </w:r>
          <w:r>
            <w:rPr>
              <w:rFonts w:asciiTheme="minorHAnsi" w:eastAsiaTheme="minorEastAsia" w:hAnsiTheme="minorHAnsi"/>
              <w:b w:val="0"/>
              <w:noProof/>
              <w:sz w:val="24"/>
              <w:szCs w:val="24"/>
            </w:rPr>
            <w:tab/>
          </w:r>
          <w:r>
            <w:rPr>
              <w:noProof/>
            </w:rPr>
            <w:t>Signal in frequency domain</w:t>
          </w:r>
          <w:r>
            <w:rPr>
              <w:noProof/>
            </w:rPr>
            <w:tab/>
          </w:r>
          <w:r>
            <w:rPr>
              <w:noProof/>
            </w:rPr>
            <w:fldChar w:fldCharType="begin"/>
          </w:r>
          <w:r>
            <w:rPr>
              <w:noProof/>
            </w:rPr>
            <w:instrText xml:space="preserve"> PAGEREF _Toc436938208 \h </w:instrText>
          </w:r>
          <w:r>
            <w:rPr>
              <w:noProof/>
            </w:rPr>
          </w:r>
          <w:r>
            <w:rPr>
              <w:noProof/>
            </w:rPr>
            <w:fldChar w:fldCharType="separate"/>
          </w:r>
          <w:r>
            <w:rPr>
              <w:noProof/>
            </w:rPr>
            <w:t>4</w:t>
          </w:r>
          <w:r>
            <w:rPr>
              <w:noProof/>
            </w:rPr>
            <w:fldChar w:fldCharType="end"/>
          </w:r>
        </w:p>
        <w:p w14:paraId="3658E4C1"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2.3.</w:t>
          </w:r>
          <w:r>
            <w:rPr>
              <w:rFonts w:asciiTheme="minorHAnsi" w:eastAsiaTheme="minorEastAsia" w:hAnsiTheme="minorHAnsi"/>
              <w:b w:val="0"/>
              <w:noProof/>
              <w:sz w:val="24"/>
              <w:szCs w:val="24"/>
            </w:rPr>
            <w:tab/>
          </w:r>
          <w:r>
            <w:rPr>
              <w:noProof/>
            </w:rPr>
            <w:t>Identifying type of noises</w:t>
          </w:r>
          <w:r>
            <w:rPr>
              <w:noProof/>
            </w:rPr>
            <w:tab/>
          </w:r>
          <w:r>
            <w:rPr>
              <w:noProof/>
            </w:rPr>
            <w:fldChar w:fldCharType="begin"/>
          </w:r>
          <w:r>
            <w:rPr>
              <w:noProof/>
            </w:rPr>
            <w:instrText xml:space="preserve"> PAGEREF _Toc436938209 \h </w:instrText>
          </w:r>
          <w:r>
            <w:rPr>
              <w:noProof/>
            </w:rPr>
          </w:r>
          <w:r>
            <w:rPr>
              <w:noProof/>
            </w:rPr>
            <w:fldChar w:fldCharType="separate"/>
          </w:r>
          <w:r>
            <w:rPr>
              <w:noProof/>
            </w:rPr>
            <w:t>5</w:t>
          </w:r>
          <w:r>
            <w:rPr>
              <w:noProof/>
            </w:rPr>
            <w:fldChar w:fldCharType="end"/>
          </w:r>
        </w:p>
        <w:p w14:paraId="0B4C96BC"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2.4.</w:t>
          </w:r>
          <w:r>
            <w:rPr>
              <w:rFonts w:asciiTheme="minorHAnsi" w:eastAsiaTheme="minorEastAsia" w:hAnsiTheme="minorHAnsi"/>
              <w:b w:val="0"/>
              <w:noProof/>
              <w:sz w:val="24"/>
              <w:szCs w:val="24"/>
            </w:rPr>
            <w:tab/>
          </w:r>
          <w:r>
            <w:rPr>
              <w:noProof/>
            </w:rPr>
            <w:t>3D - Spectrogram</w:t>
          </w:r>
          <w:r>
            <w:rPr>
              <w:noProof/>
            </w:rPr>
            <w:tab/>
          </w:r>
          <w:r>
            <w:rPr>
              <w:noProof/>
            </w:rPr>
            <w:fldChar w:fldCharType="begin"/>
          </w:r>
          <w:r>
            <w:rPr>
              <w:noProof/>
            </w:rPr>
            <w:instrText xml:space="preserve"> PAGEREF _Toc436938210 \h </w:instrText>
          </w:r>
          <w:r>
            <w:rPr>
              <w:noProof/>
            </w:rPr>
          </w:r>
          <w:r>
            <w:rPr>
              <w:noProof/>
            </w:rPr>
            <w:fldChar w:fldCharType="separate"/>
          </w:r>
          <w:r>
            <w:rPr>
              <w:noProof/>
            </w:rPr>
            <w:t>7</w:t>
          </w:r>
          <w:r>
            <w:rPr>
              <w:noProof/>
            </w:rPr>
            <w:fldChar w:fldCharType="end"/>
          </w:r>
        </w:p>
        <w:p w14:paraId="143F5CE0" w14:textId="77777777" w:rsidR="000955D8" w:rsidRDefault="000955D8">
          <w:pPr>
            <w:pStyle w:val="TOC1"/>
            <w:tabs>
              <w:tab w:val="left" w:pos="480"/>
              <w:tab w:val="right" w:leader="dot" w:pos="10055"/>
            </w:tabs>
            <w:rPr>
              <w:rFonts w:asciiTheme="minorHAnsi" w:eastAsiaTheme="minorEastAsia" w:hAnsiTheme="minorHAnsi"/>
              <w:b w:val="0"/>
              <w:noProof/>
              <w:sz w:val="24"/>
            </w:rPr>
          </w:pPr>
          <w:r>
            <w:rPr>
              <w:noProof/>
            </w:rPr>
            <w:t>3.</w:t>
          </w:r>
          <w:r>
            <w:rPr>
              <w:rFonts w:asciiTheme="minorHAnsi" w:eastAsiaTheme="minorEastAsia" w:hAnsiTheme="minorHAnsi"/>
              <w:b w:val="0"/>
              <w:noProof/>
              <w:sz w:val="24"/>
            </w:rPr>
            <w:tab/>
          </w:r>
          <w:r>
            <w:rPr>
              <w:noProof/>
            </w:rPr>
            <w:t>Benchmarking:</w:t>
          </w:r>
          <w:r>
            <w:rPr>
              <w:noProof/>
            </w:rPr>
            <w:tab/>
          </w:r>
          <w:r>
            <w:rPr>
              <w:noProof/>
            </w:rPr>
            <w:fldChar w:fldCharType="begin"/>
          </w:r>
          <w:r>
            <w:rPr>
              <w:noProof/>
            </w:rPr>
            <w:instrText xml:space="preserve"> PAGEREF _Toc436938211 \h </w:instrText>
          </w:r>
          <w:r>
            <w:rPr>
              <w:noProof/>
            </w:rPr>
          </w:r>
          <w:r>
            <w:rPr>
              <w:noProof/>
            </w:rPr>
            <w:fldChar w:fldCharType="separate"/>
          </w:r>
          <w:r>
            <w:rPr>
              <w:noProof/>
            </w:rPr>
            <w:t>8</w:t>
          </w:r>
          <w:r>
            <w:rPr>
              <w:noProof/>
            </w:rPr>
            <w:fldChar w:fldCharType="end"/>
          </w:r>
        </w:p>
        <w:p w14:paraId="5DDAC827"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3.1.</w:t>
          </w:r>
          <w:r>
            <w:rPr>
              <w:rFonts w:asciiTheme="minorHAnsi" w:eastAsiaTheme="minorEastAsia" w:hAnsiTheme="minorHAnsi"/>
              <w:b w:val="0"/>
              <w:noProof/>
              <w:sz w:val="24"/>
              <w:szCs w:val="24"/>
            </w:rPr>
            <w:tab/>
          </w:r>
          <w:r>
            <w:rPr>
              <w:noProof/>
            </w:rPr>
            <w:t>mean square error (MSE)</w:t>
          </w:r>
          <w:r>
            <w:rPr>
              <w:noProof/>
            </w:rPr>
            <w:tab/>
          </w:r>
          <w:r>
            <w:rPr>
              <w:noProof/>
            </w:rPr>
            <w:fldChar w:fldCharType="begin"/>
          </w:r>
          <w:r>
            <w:rPr>
              <w:noProof/>
            </w:rPr>
            <w:instrText xml:space="preserve"> PAGEREF _Toc436938212 \h </w:instrText>
          </w:r>
          <w:r>
            <w:rPr>
              <w:noProof/>
            </w:rPr>
          </w:r>
          <w:r>
            <w:rPr>
              <w:noProof/>
            </w:rPr>
            <w:fldChar w:fldCharType="separate"/>
          </w:r>
          <w:r>
            <w:rPr>
              <w:noProof/>
            </w:rPr>
            <w:t>8</w:t>
          </w:r>
          <w:r>
            <w:rPr>
              <w:noProof/>
            </w:rPr>
            <w:fldChar w:fldCharType="end"/>
          </w:r>
        </w:p>
        <w:p w14:paraId="2D3D64A6"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3.2.</w:t>
          </w:r>
          <w:r>
            <w:rPr>
              <w:rFonts w:asciiTheme="minorHAnsi" w:eastAsiaTheme="minorEastAsia" w:hAnsiTheme="minorHAnsi"/>
              <w:b w:val="0"/>
              <w:noProof/>
              <w:sz w:val="24"/>
              <w:szCs w:val="24"/>
            </w:rPr>
            <w:tab/>
          </w:r>
          <w:r>
            <w:rPr>
              <w:noProof/>
            </w:rPr>
            <w:t>Hearing</w:t>
          </w:r>
          <w:r>
            <w:rPr>
              <w:noProof/>
            </w:rPr>
            <w:tab/>
          </w:r>
          <w:r>
            <w:rPr>
              <w:noProof/>
            </w:rPr>
            <w:fldChar w:fldCharType="begin"/>
          </w:r>
          <w:r>
            <w:rPr>
              <w:noProof/>
            </w:rPr>
            <w:instrText xml:space="preserve"> PAGEREF _Toc436938213 \h </w:instrText>
          </w:r>
          <w:r>
            <w:rPr>
              <w:noProof/>
            </w:rPr>
          </w:r>
          <w:r>
            <w:rPr>
              <w:noProof/>
            </w:rPr>
            <w:fldChar w:fldCharType="separate"/>
          </w:r>
          <w:r>
            <w:rPr>
              <w:noProof/>
            </w:rPr>
            <w:t>8</w:t>
          </w:r>
          <w:r>
            <w:rPr>
              <w:noProof/>
            </w:rPr>
            <w:fldChar w:fldCharType="end"/>
          </w:r>
        </w:p>
        <w:p w14:paraId="274AFE09"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3.3.</w:t>
          </w:r>
          <w:r>
            <w:rPr>
              <w:rFonts w:asciiTheme="minorHAnsi" w:eastAsiaTheme="minorEastAsia" w:hAnsiTheme="minorHAnsi"/>
              <w:b w:val="0"/>
              <w:noProof/>
              <w:sz w:val="24"/>
              <w:szCs w:val="24"/>
            </w:rPr>
            <w:tab/>
          </w:r>
          <w:r>
            <w:rPr>
              <w:noProof/>
            </w:rPr>
            <w:t>Delta Audio and Loss of Signals/Information</w:t>
          </w:r>
          <w:r>
            <w:rPr>
              <w:noProof/>
            </w:rPr>
            <w:tab/>
          </w:r>
          <w:r>
            <w:rPr>
              <w:noProof/>
            </w:rPr>
            <w:fldChar w:fldCharType="begin"/>
          </w:r>
          <w:r>
            <w:rPr>
              <w:noProof/>
            </w:rPr>
            <w:instrText xml:space="preserve"> PAGEREF _Toc436938214 \h </w:instrText>
          </w:r>
          <w:r>
            <w:rPr>
              <w:noProof/>
            </w:rPr>
          </w:r>
          <w:r>
            <w:rPr>
              <w:noProof/>
            </w:rPr>
            <w:fldChar w:fldCharType="separate"/>
          </w:r>
          <w:r>
            <w:rPr>
              <w:noProof/>
            </w:rPr>
            <w:t>8</w:t>
          </w:r>
          <w:r>
            <w:rPr>
              <w:noProof/>
            </w:rPr>
            <w:fldChar w:fldCharType="end"/>
          </w:r>
        </w:p>
        <w:p w14:paraId="03006EEC"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3.4.</w:t>
          </w:r>
          <w:r>
            <w:rPr>
              <w:rFonts w:asciiTheme="minorHAnsi" w:eastAsiaTheme="minorEastAsia" w:hAnsiTheme="minorHAnsi"/>
              <w:b w:val="0"/>
              <w:noProof/>
              <w:sz w:val="24"/>
              <w:szCs w:val="24"/>
            </w:rPr>
            <w:tab/>
          </w:r>
          <w:r>
            <w:rPr>
              <w:noProof/>
            </w:rPr>
            <w:t>Error audio</w:t>
          </w:r>
          <w:r>
            <w:rPr>
              <w:noProof/>
            </w:rPr>
            <w:tab/>
          </w:r>
          <w:r>
            <w:rPr>
              <w:noProof/>
            </w:rPr>
            <w:fldChar w:fldCharType="begin"/>
          </w:r>
          <w:r>
            <w:rPr>
              <w:noProof/>
            </w:rPr>
            <w:instrText xml:space="preserve"> PAGEREF _Toc436938215 \h </w:instrText>
          </w:r>
          <w:r>
            <w:rPr>
              <w:noProof/>
            </w:rPr>
          </w:r>
          <w:r>
            <w:rPr>
              <w:noProof/>
            </w:rPr>
            <w:fldChar w:fldCharType="separate"/>
          </w:r>
          <w:r>
            <w:rPr>
              <w:noProof/>
            </w:rPr>
            <w:t>9</w:t>
          </w:r>
          <w:r>
            <w:rPr>
              <w:noProof/>
            </w:rPr>
            <w:fldChar w:fldCharType="end"/>
          </w:r>
        </w:p>
        <w:p w14:paraId="42AC0A6F" w14:textId="77777777" w:rsidR="000955D8" w:rsidRDefault="000955D8">
          <w:pPr>
            <w:pStyle w:val="TOC1"/>
            <w:tabs>
              <w:tab w:val="left" w:pos="480"/>
              <w:tab w:val="right" w:leader="dot" w:pos="10055"/>
            </w:tabs>
            <w:rPr>
              <w:rFonts w:asciiTheme="minorHAnsi" w:eastAsiaTheme="minorEastAsia" w:hAnsiTheme="minorHAnsi"/>
              <w:b w:val="0"/>
              <w:noProof/>
              <w:sz w:val="24"/>
            </w:rPr>
          </w:pPr>
          <w:r>
            <w:rPr>
              <w:noProof/>
            </w:rPr>
            <w:t>4.</w:t>
          </w:r>
          <w:r>
            <w:rPr>
              <w:rFonts w:asciiTheme="minorHAnsi" w:eastAsiaTheme="minorEastAsia" w:hAnsiTheme="minorHAnsi"/>
              <w:b w:val="0"/>
              <w:noProof/>
              <w:sz w:val="24"/>
            </w:rPr>
            <w:tab/>
          </w:r>
          <w:r>
            <w:rPr>
              <w:noProof/>
            </w:rPr>
            <w:t>Global Filtering</w:t>
          </w:r>
          <w:r>
            <w:rPr>
              <w:noProof/>
            </w:rPr>
            <w:tab/>
          </w:r>
          <w:r>
            <w:rPr>
              <w:noProof/>
            </w:rPr>
            <w:fldChar w:fldCharType="begin"/>
          </w:r>
          <w:r>
            <w:rPr>
              <w:noProof/>
            </w:rPr>
            <w:instrText xml:space="preserve"> PAGEREF _Toc436938216 \h </w:instrText>
          </w:r>
          <w:r>
            <w:rPr>
              <w:noProof/>
            </w:rPr>
          </w:r>
          <w:r>
            <w:rPr>
              <w:noProof/>
            </w:rPr>
            <w:fldChar w:fldCharType="separate"/>
          </w:r>
          <w:r>
            <w:rPr>
              <w:noProof/>
            </w:rPr>
            <w:t>10</w:t>
          </w:r>
          <w:r>
            <w:rPr>
              <w:noProof/>
            </w:rPr>
            <w:fldChar w:fldCharType="end"/>
          </w:r>
        </w:p>
        <w:p w14:paraId="5D190EBB"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4.1.</w:t>
          </w:r>
          <w:r>
            <w:rPr>
              <w:rFonts w:asciiTheme="minorHAnsi" w:eastAsiaTheme="minorEastAsia" w:hAnsiTheme="minorHAnsi"/>
              <w:b w:val="0"/>
              <w:noProof/>
              <w:sz w:val="24"/>
              <w:szCs w:val="24"/>
            </w:rPr>
            <w:tab/>
          </w:r>
          <w:r>
            <w:rPr>
              <w:noProof/>
            </w:rPr>
            <w:t>Median filtering</w:t>
          </w:r>
          <w:r>
            <w:rPr>
              <w:noProof/>
            </w:rPr>
            <w:tab/>
          </w:r>
          <w:r>
            <w:rPr>
              <w:noProof/>
            </w:rPr>
            <w:fldChar w:fldCharType="begin"/>
          </w:r>
          <w:r>
            <w:rPr>
              <w:noProof/>
            </w:rPr>
            <w:instrText xml:space="preserve"> PAGEREF _Toc436938217 \h </w:instrText>
          </w:r>
          <w:r>
            <w:rPr>
              <w:noProof/>
            </w:rPr>
          </w:r>
          <w:r>
            <w:rPr>
              <w:noProof/>
            </w:rPr>
            <w:fldChar w:fldCharType="separate"/>
          </w:r>
          <w:r>
            <w:rPr>
              <w:noProof/>
            </w:rPr>
            <w:t>10</w:t>
          </w:r>
          <w:r>
            <w:rPr>
              <w:noProof/>
            </w:rPr>
            <w:fldChar w:fldCharType="end"/>
          </w:r>
        </w:p>
        <w:p w14:paraId="2556F493"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4.2.</w:t>
          </w:r>
          <w:r>
            <w:rPr>
              <w:rFonts w:asciiTheme="minorHAnsi" w:eastAsiaTheme="minorEastAsia" w:hAnsiTheme="minorHAnsi"/>
              <w:b w:val="0"/>
              <w:noProof/>
              <w:sz w:val="24"/>
              <w:szCs w:val="24"/>
            </w:rPr>
            <w:tab/>
          </w:r>
          <w:r>
            <w:rPr>
              <w:noProof/>
            </w:rPr>
            <w:t>Average filtering</w:t>
          </w:r>
          <w:r>
            <w:rPr>
              <w:noProof/>
            </w:rPr>
            <w:tab/>
          </w:r>
          <w:r>
            <w:rPr>
              <w:noProof/>
            </w:rPr>
            <w:fldChar w:fldCharType="begin"/>
          </w:r>
          <w:r>
            <w:rPr>
              <w:noProof/>
            </w:rPr>
            <w:instrText xml:space="preserve"> PAGEREF _Toc436938218 \h </w:instrText>
          </w:r>
          <w:r>
            <w:rPr>
              <w:noProof/>
            </w:rPr>
          </w:r>
          <w:r>
            <w:rPr>
              <w:noProof/>
            </w:rPr>
            <w:fldChar w:fldCharType="separate"/>
          </w:r>
          <w:r>
            <w:rPr>
              <w:noProof/>
            </w:rPr>
            <w:t>10</w:t>
          </w:r>
          <w:r>
            <w:rPr>
              <w:noProof/>
            </w:rPr>
            <w:fldChar w:fldCharType="end"/>
          </w:r>
        </w:p>
        <w:p w14:paraId="13F180AC"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4.3.</w:t>
          </w:r>
          <w:r>
            <w:rPr>
              <w:rFonts w:asciiTheme="minorHAnsi" w:eastAsiaTheme="minorEastAsia" w:hAnsiTheme="minorHAnsi"/>
              <w:b w:val="0"/>
              <w:noProof/>
              <w:sz w:val="24"/>
              <w:szCs w:val="24"/>
            </w:rPr>
            <w:tab/>
          </w:r>
          <w:r>
            <w:rPr>
              <w:noProof/>
            </w:rPr>
            <w:t>Combining both filers</w:t>
          </w:r>
          <w:r>
            <w:rPr>
              <w:noProof/>
            </w:rPr>
            <w:tab/>
          </w:r>
          <w:r>
            <w:rPr>
              <w:noProof/>
            </w:rPr>
            <w:fldChar w:fldCharType="begin"/>
          </w:r>
          <w:r>
            <w:rPr>
              <w:noProof/>
            </w:rPr>
            <w:instrText xml:space="preserve"> PAGEREF _Toc436938219 \h </w:instrText>
          </w:r>
          <w:r>
            <w:rPr>
              <w:noProof/>
            </w:rPr>
          </w:r>
          <w:r>
            <w:rPr>
              <w:noProof/>
            </w:rPr>
            <w:fldChar w:fldCharType="separate"/>
          </w:r>
          <w:r>
            <w:rPr>
              <w:noProof/>
            </w:rPr>
            <w:t>10</w:t>
          </w:r>
          <w:r>
            <w:rPr>
              <w:noProof/>
            </w:rPr>
            <w:fldChar w:fldCharType="end"/>
          </w:r>
        </w:p>
        <w:p w14:paraId="32E21516" w14:textId="77777777" w:rsidR="000955D8" w:rsidRDefault="000955D8">
          <w:pPr>
            <w:pStyle w:val="TOC1"/>
            <w:tabs>
              <w:tab w:val="left" w:pos="480"/>
              <w:tab w:val="right" w:leader="dot" w:pos="10055"/>
            </w:tabs>
            <w:rPr>
              <w:rFonts w:asciiTheme="minorHAnsi" w:eastAsiaTheme="minorEastAsia" w:hAnsiTheme="minorHAnsi"/>
              <w:b w:val="0"/>
              <w:noProof/>
              <w:sz w:val="24"/>
            </w:rPr>
          </w:pPr>
          <w:r>
            <w:rPr>
              <w:noProof/>
            </w:rPr>
            <w:t>5.</w:t>
          </w:r>
          <w:r>
            <w:rPr>
              <w:rFonts w:asciiTheme="minorHAnsi" w:eastAsiaTheme="minorEastAsia" w:hAnsiTheme="minorHAnsi"/>
              <w:b w:val="0"/>
              <w:noProof/>
              <w:sz w:val="24"/>
            </w:rPr>
            <w:tab/>
          </w:r>
          <w:r>
            <w:rPr>
              <w:noProof/>
            </w:rPr>
            <w:t>Signal Filtering methods</w:t>
          </w:r>
          <w:r>
            <w:rPr>
              <w:noProof/>
            </w:rPr>
            <w:tab/>
          </w:r>
          <w:r>
            <w:rPr>
              <w:noProof/>
            </w:rPr>
            <w:fldChar w:fldCharType="begin"/>
          </w:r>
          <w:r>
            <w:rPr>
              <w:noProof/>
            </w:rPr>
            <w:instrText xml:space="preserve"> PAGEREF _Toc436938220 \h </w:instrText>
          </w:r>
          <w:r>
            <w:rPr>
              <w:noProof/>
            </w:rPr>
          </w:r>
          <w:r>
            <w:rPr>
              <w:noProof/>
            </w:rPr>
            <w:fldChar w:fldCharType="separate"/>
          </w:r>
          <w:r>
            <w:rPr>
              <w:noProof/>
            </w:rPr>
            <w:t>11</w:t>
          </w:r>
          <w:r>
            <w:rPr>
              <w:noProof/>
            </w:rPr>
            <w:fldChar w:fldCharType="end"/>
          </w:r>
        </w:p>
        <w:p w14:paraId="264FB53A"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5.1.</w:t>
          </w:r>
          <w:r>
            <w:rPr>
              <w:rFonts w:asciiTheme="minorHAnsi" w:eastAsiaTheme="minorEastAsia" w:hAnsiTheme="minorHAnsi"/>
              <w:b w:val="0"/>
              <w:noProof/>
              <w:sz w:val="24"/>
              <w:szCs w:val="24"/>
            </w:rPr>
            <w:tab/>
          </w:r>
          <w:r>
            <w:rPr>
              <w:noProof/>
            </w:rPr>
            <w:t>FFT-based Frequency selection.</w:t>
          </w:r>
          <w:r>
            <w:rPr>
              <w:noProof/>
            </w:rPr>
            <w:tab/>
          </w:r>
          <w:r>
            <w:rPr>
              <w:noProof/>
            </w:rPr>
            <w:fldChar w:fldCharType="begin"/>
          </w:r>
          <w:r>
            <w:rPr>
              <w:noProof/>
            </w:rPr>
            <w:instrText xml:space="preserve"> PAGEREF _Toc436938221 \h </w:instrText>
          </w:r>
          <w:r>
            <w:rPr>
              <w:noProof/>
            </w:rPr>
          </w:r>
          <w:r>
            <w:rPr>
              <w:noProof/>
            </w:rPr>
            <w:fldChar w:fldCharType="separate"/>
          </w:r>
          <w:r>
            <w:rPr>
              <w:noProof/>
            </w:rPr>
            <w:t>11</w:t>
          </w:r>
          <w:r>
            <w:rPr>
              <w:noProof/>
            </w:rPr>
            <w:fldChar w:fldCharType="end"/>
          </w:r>
        </w:p>
        <w:p w14:paraId="5AE82971"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5.2.</w:t>
          </w:r>
          <w:r>
            <w:rPr>
              <w:rFonts w:asciiTheme="minorHAnsi" w:eastAsiaTheme="minorEastAsia" w:hAnsiTheme="minorHAnsi"/>
              <w:b w:val="0"/>
              <w:noProof/>
              <w:sz w:val="24"/>
              <w:szCs w:val="24"/>
            </w:rPr>
            <w:tab/>
          </w:r>
          <w:r>
            <w:rPr>
              <w:noProof/>
            </w:rPr>
            <w:t>Including the harmonics in the frequency selection</w:t>
          </w:r>
          <w:r>
            <w:rPr>
              <w:noProof/>
            </w:rPr>
            <w:tab/>
          </w:r>
          <w:r>
            <w:rPr>
              <w:noProof/>
            </w:rPr>
            <w:fldChar w:fldCharType="begin"/>
          </w:r>
          <w:r>
            <w:rPr>
              <w:noProof/>
            </w:rPr>
            <w:instrText xml:space="preserve"> PAGEREF _Toc436938222 \h </w:instrText>
          </w:r>
          <w:r>
            <w:rPr>
              <w:noProof/>
            </w:rPr>
          </w:r>
          <w:r>
            <w:rPr>
              <w:noProof/>
            </w:rPr>
            <w:fldChar w:fldCharType="separate"/>
          </w:r>
          <w:r>
            <w:rPr>
              <w:noProof/>
            </w:rPr>
            <w:t>14</w:t>
          </w:r>
          <w:r>
            <w:rPr>
              <w:noProof/>
            </w:rPr>
            <w:fldChar w:fldCharType="end"/>
          </w:r>
        </w:p>
        <w:p w14:paraId="178AB6CF"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5.3.</w:t>
          </w:r>
          <w:r>
            <w:rPr>
              <w:rFonts w:asciiTheme="minorHAnsi" w:eastAsiaTheme="minorEastAsia" w:hAnsiTheme="minorHAnsi"/>
              <w:b w:val="0"/>
              <w:noProof/>
              <w:sz w:val="24"/>
              <w:szCs w:val="24"/>
            </w:rPr>
            <w:tab/>
          </w:r>
          <w:r>
            <w:rPr>
              <w:noProof/>
            </w:rPr>
            <w:t>Filtering from the frequency selection</w:t>
          </w:r>
          <w:r>
            <w:rPr>
              <w:noProof/>
            </w:rPr>
            <w:tab/>
          </w:r>
          <w:r>
            <w:rPr>
              <w:noProof/>
            </w:rPr>
            <w:fldChar w:fldCharType="begin"/>
          </w:r>
          <w:r>
            <w:rPr>
              <w:noProof/>
            </w:rPr>
            <w:instrText xml:space="preserve"> PAGEREF _Toc436938223 \h </w:instrText>
          </w:r>
          <w:r>
            <w:rPr>
              <w:noProof/>
            </w:rPr>
          </w:r>
          <w:r>
            <w:rPr>
              <w:noProof/>
            </w:rPr>
            <w:fldChar w:fldCharType="separate"/>
          </w:r>
          <w:r>
            <w:rPr>
              <w:noProof/>
            </w:rPr>
            <w:t>15</w:t>
          </w:r>
          <w:r>
            <w:rPr>
              <w:noProof/>
            </w:rPr>
            <w:fldChar w:fldCharType="end"/>
          </w:r>
        </w:p>
        <w:p w14:paraId="3F93E61C"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5.4.</w:t>
          </w:r>
          <w:r>
            <w:rPr>
              <w:rFonts w:asciiTheme="minorHAnsi" w:eastAsiaTheme="minorEastAsia" w:hAnsiTheme="minorHAnsi"/>
              <w:b w:val="0"/>
              <w:noProof/>
              <w:sz w:val="24"/>
              <w:szCs w:val="24"/>
            </w:rPr>
            <w:tab/>
          </w:r>
          <w:r>
            <w:rPr>
              <w:noProof/>
            </w:rPr>
            <w:t>FIR Filtering</w:t>
          </w:r>
          <w:r>
            <w:rPr>
              <w:noProof/>
            </w:rPr>
            <w:tab/>
          </w:r>
          <w:r>
            <w:rPr>
              <w:noProof/>
            </w:rPr>
            <w:fldChar w:fldCharType="begin"/>
          </w:r>
          <w:r>
            <w:rPr>
              <w:noProof/>
            </w:rPr>
            <w:instrText xml:space="preserve"> PAGEREF _Toc436938224 \h </w:instrText>
          </w:r>
          <w:r>
            <w:rPr>
              <w:noProof/>
            </w:rPr>
          </w:r>
          <w:r>
            <w:rPr>
              <w:noProof/>
            </w:rPr>
            <w:fldChar w:fldCharType="separate"/>
          </w:r>
          <w:r>
            <w:rPr>
              <w:noProof/>
            </w:rPr>
            <w:t>16</w:t>
          </w:r>
          <w:r>
            <w:rPr>
              <w:noProof/>
            </w:rPr>
            <w:fldChar w:fldCharType="end"/>
          </w:r>
        </w:p>
        <w:p w14:paraId="27EFA1E1" w14:textId="77777777" w:rsidR="000955D8" w:rsidRDefault="000955D8">
          <w:pPr>
            <w:pStyle w:val="TOC1"/>
            <w:tabs>
              <w:tab w:val="left" w:pos="480"/>
              <w:tab w:val="right" w:leader="dot" w:pos="10055"/>
            </w:tabs>
            <w:rPr>
              <w:rFonts w:asciiTheme="minorHAnsi" w:eastAsiaTheme="minorEastAsia" w:hAnsiTheme="minorHAnsi"/>
              <w:b w:val="0"/>
              <w:noProof/>
              <w:sz w:val="24"/>
            </w:rPr>
          </w:pPr>
          <w:r>
            <w:rPr>
              <w:noProof/>
            </w:rPr>
            <w:t>6.</w:t>
          </w:r>
          <w:r>
            <w:rPr>
              <w:rFonts w:asciiTheme="minorHAnsi" w:eastAsiaTheme="minorEastAsia" w:hAnsiTheme="minorHAnsi"/>
              <w:b w:val="0"/>
              <w:noProof/>
              <w:sz w:val="24"/>
            </w:rPr>
            <w:tab/>
          </w:r>
          <w:r>
            <w:rPr>
              <w:noProof/>
            </w:rPr>
            <w:t>Sectional Filtering</w:t>
          </w:r>
          <w:r>
            <w:rPr>
              <w:noProof/>
            </w:rPr>
            <w:tab/>
          </w:r>
          <w:r>
            <w:rPr>
              <w:noProof/>
            </w:rPr>
            <w:fldChar w:fldCharType="begin"/>
          </w:r>
          <w:r>
            <w:rPr>
              <w:noProof/>
            </w:rPr>
            <w:instrText xml:space="preserve"> PAGEREF _Toc436938225 \h </w:instrText>
          </w:r>
          <w:r>
            <w:rPr>
              <w:noProof/>
            </w:rPr>
          </w:r>
          <w:r>
            <w:rPr>
              <w:noProof/>
            </w:rPr>
            <w:fldChar w:fldCharType="separate"/>
          </w:r>
          <w:r>
            <w:rPr>
              <w:noProof/>
            </w:rPr>
            <w:t>18</w:t>
          </w:r>
          <w:r>
            <w:rPr>
              <w:noProof/>
            </w:rPr>
            <w:fldChar w:fldCharType="end"/>
          </w:r>
        </w:p>
        <w:p w14:paraId="2F22092F"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6.1.</w:t>
          </w:r>
          <w:r>
            <w:rPr>
              <w:rFonts w:asciiTheme="minorHAnsi" w:eastAsiaTheme="minorEastAsia" w:hAnsiTheme="minorHAnsi"/>
              <w:b w:val="0"/>
              <w:noProof/>
              <w:sz w:val="24"/>
              <w:szCs w:val="24"/>
            </w:rPr>
            <w:tab/>
          </w:r>
          <w:r>
            <w:rPr>
              <w:noProof/>
            </w:rPr>
            <w:t>Defining Sections</w:t>
          </w:r>
          <w:r>
            <w:rPr>
              <w:noProof/>
            </w:rPr>
            <w:tab/>
          </w:r>
          <w:r>
            <w:rPr>
              <w:noProof/>
            </w:rPr>
            <w:fldChar w:fldCharType="begin"/>
          </w:r>
          <w:r>
            <w:rPr>
              <w:noProof/>
            </w:rPr>
            <w:instrText xml:space="preserve"> PAGEREF _Toc436938226 \h </w:instrText>
          </w:r>
          <w:r>
            <w:rPr>
              <w:noProof/>
            </w:rPr>
          </w:r>
          <w:r>
            <w:rPr>
              <w:noProof/>
            </w:rPr>
            <w:fldChar w:fldCharType="separate"/>
          </w:r>
          <w:r>
            <w:rPr>
              <w:noProof/>
            </w:rPr>
            <w:t>18</w:t>
          </w:r>
          <w:r>
            <w:rPr>
              <w:noProof/>
            </w:rPr>
            <w:fldChar w:fldCharType="end"/>
          </w:r>
        </w:p>
        <w:p w14:paraId="47C71EC0"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6.2.</w:t>
          </w:r>
          <w:r>
            <w:rPr>
              <w:rFonts w:asciiTheme="minorHAnsi" w:eastAsiaTheme="minorEastAsia" w:hAnsiTheme="minorHAnsi"/>
              <w:b w:val="0"/>
              <w:noProof/>
              <w:sz w:val="24"/>
              <w:szCs w:val="24"/>
            </w:rPr>
            <w:tab/>
          </w:r>
          <w:r>
            <w:rPr>
              <w:noProof/>
            </w:rPr>
            <w:t>Sectioning in frequency domain</w:t>
          </w:r>
          <w:r>
            <w:rPr>
              <w:noProof/>
            </w:rPr>
            <w:tab/>
          </w:r>
          <w:r>
            <w:rPr>
              <w:noProof/>
            </w:rPr>
            <w:fldChar w:fldCharType="begin"/>
          </w:r>
          <w:r>
            <w:rPr>
              <w:noProof/>
            </w:rPr>
            <w:instrText xml:space="preserve"> PAGEREF _Toc436938227 \h </w:instrText>
          </w:r>
          <w:r>
            <w:rPr>
              <w:noProof/>
            </w:rPr>
          </w:r>
          <w:r>
            <w:rPr>
              <w:noProof/>
            </w:rPr>
            <w:fldChar w:fldCharType="separate"/>
          </w:r>
          <w:r>
            <w:rPr>
              <w:noProof/>
            </w:rPr>
            <w:t>19</w:t>
          </w:r>
          <w:r>
            <w:rPr>
              <w:noProof/>
            </w:rPr>
            <w:fldChar w:fldCharType="end"/>
          </w:r>
        </w:p>
        <w:p w14:paraId="3CF37AF3"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6.3.</w:t>
          </w:r>
          <w:r>
            <w:rPr>
              <w:rFonts w:asciiTheme="minorHAnsi" w:eastAsiaTheme="minorEastAsia" w:hAnsiTheme="minorHAnsi"/>
              <w:b w:val="0"/>
              <w:noProof/>
              <w:sz w:val="24"/>
              <w:szCs w:val="24"/>
            </w:rPr>
            <w:tab/>
          </w:r>
          <w:r>
            <w:rPr>
              <w:noProof/>
            </w:rPr>
            <w:t>Sectioning in Time domain</w:t>
          </w:r>
          <w:r>
            <w:rPr>
              <w:noProof/>
            </w:rPr>
            <w:tab/>
          </w:r>
          <w:r>
            <w:rPr>
              <w:noProof/>
            </w:rPr>
            <w:fldChar w:fldCharType="begin"/>
          </w:r>
          <w:r>
            <w:rPr>
              <w:noProof/>
            </w:rPr>
            <w:instrText xml:space="preserve"> PAGEREF _Toc436938228 \h </w:instrText>
          </w:r>
          <w:r>
            <w:rPr>
              <w:noProof/>
            </w:rPr>
          </w:r>
          <w:r>
            <w:rPr>
              <w:noProof/>
            </w:rPr>
            <w:fldChar w:fldCharType="separate"/>
          </w:r>
          <w:r>
            <w:rPr>
              <w:noProof/>
            </w:rPr>
            <w:t>21</w:t>
          </w:r>
          <w:r>
            <w:rPr>
              <w:noProof/>
            </w:rPr>
            <w:fldChar w:fldCharType="end"/>
          </w:r>
        </w:p>
        <w:p w14:paraId="63C095E4"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6.4.</w:t>
          </w:r>
          <w:r>
            <w:rPr>
              <w:rFonts w:asciiTheme="minorHAnsi" w:eastAsiaTheme="minorEastAsia" w:hAnsiTheme="minorHAnsi"/>
              <w:b w:val="0"/>
              <w:noProof/>
              <w:sz w:val="24"/>
              <w:szCs w:val="24"/>
            </w:rPr>
            <w:tab/>
          </w:r>
          <w:r>
            <w:rPr>
              <w:noProof/>
            </w:rPr>
            <w:t>Amplitude-based Sectioning in Time domain</w:t>
          </w:r>
          <w:r>
            <w:rPr>
              <w:noProof/>
            </w:rPr>
            <w:tab/>
          </w:r>
          <w:r>
            <w:rPr>
              <w:noProof/>
            </w:rPr>
            <w:fldChar w:fldCharType="begin"/>
          </w:r>
          <w:r>
            <w:rPr>
              <w:noProof/>
            </w:rPr>
            <w:instrText xml:space="preserve"> PAGEREF _Toc436938229 \h </w:instrText>
          </w:r>
          <w:r>
            <w:rPr>
              <w:noProof/>
            </w:rPr>
          </w:r>
          <w:r>
            <w:rPr>
              <w:noProof/>
            </w:rPr>
            <w:fldChar w:fldCharType="separate"/>
          </w:r>
          <w:r>
            <w:rPr>
              <w:noProof/>
            </w:rPr>
            <w:t>23</w:t>
          </w:r>
          <w:r>
            <w:rPr>
              <w:noProof/>
            </w:rPr>
            <w:fldChar w:fldCharType="end"/>
          </w:r>
        </w:p>
        <w:p w14:paraId="6E432EF5" w14:textId="77777777" w:rsidR="000955D8" w:rsidRDefault="000955D8">
          <w:pPr>
            <w:pStyle w:val="TOC1"/>
            <w:tabs>
              <w:tab w:val="left" w:pos="480"/>
              <w:tab w:val="right" w:leader="dot" w:pos="10055"/>
            </w:tabs>
            <w:rPr>
              <w:rFonts w:asciiTheme="minorHAnsi" w:eastAsiaTheme="minorEastAsia" w:hAnsiTheme="minorHAnsi"/>
              <w:b w:val="0"/>
              <w:noProof/>
              <w:sz w:val="24"/>
            </w:rPr>
          </w:pPr>
          <w:r>
            <w:rPr>
              <w:noProof/>
            </w:rPr>
            <w:t>7.</w:t>
          </w:r>
          <w:r>
            <w:rPr>
              <w:rFonts w:asciiTheme="minorHAnsi" w:eastAsiaTheme="minorEastAsia" w:hAnsiTheme="minorHAnsi"/>
              <w:b w:val="0"/>
              <w:noProof/>
              <w:sz w:val="24"/>
            </w:rPr>
            <w:tab/>
          </w:r>
          <w:r>
            <w:rPr>
              <w:noProof/>
            </w:rPr>
            <w:t>Combining Different Techniques (I)</w:t>
          </w:r>
          <w:r>
            <w:rPr>
              <w:noProof/>
            </w:rPr>
            <w:tab/>
          </w:r>
          <w:r>
            <w:rPr>
              <w:noProof/>
            </w:rPr>
            <w:fldChar w:fldCharType="begin"/>
          </w:r>
          <w:r>
            <w:rPr>
              <w:noProof/>
            </w:rPr>
            <w:instrText xml:space="preserve"> PAGEREF _Toc436938230 \h </w:instrText>
          </w:r>
          <w:r>
            <w:rPr>
              <w:noProof/>
            </w:rPr>
          </w:r>
          <w:r>
            <w:rPr>
              <w:noProof/>
            </w:rPr>
            <w:fldChar w:fldCharType="separate"/>
          </w:r>
          <w:r>
            <w:rPr>
              <w:noProof/>
            </w:rPr>
            <w:t>25</w:t>
          </w:r>
          <w:r>
            <w:rPr>
              <w:noProof/>
            </w:rPr>
            <w:fldChar w:fldCharType="end"/>
          </w:r>
        </w:p>
        <w:p w14:paraId="226D52C2"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7.1.</w:t>
          </w:r>
          <w:r>
            <w:rPr>
              <w:rFonts w:asciiTheme="minorHAnsi" w:eastAsiaTheme="minorEastAsia" w:hAnsiTheme="minorHAnsi"/>
              <w:b w:val="0"/>
              <w:noProof/>
              <w:sz w:val="24"/>
              <w:szCs w:val="24"/>
            </w:rPr>
            <w:tab/>
          </w:r>
          <w:r>
            <w:rPr>
              <w:noProof/>
            </w:rPr>
            <w:t>Processing Flowchart</w:t>
          </w:r>
          <w:r>
            <w:rPr>
              <w:noProof/>
            </w:rPr>
            <w:tab/>
          </w:r>
          <w:r>
            <w:rPr>
              <w:noProof/>
            </w:rPr>
            <w:fldChar w:fldCharType="begin"/>
          </w:r>
          <w:r>
            <w:rPr>
              <w:noProof/>
            </w:rPr>
            <w:instrText xml:space="preserve"> PAGEREF _Toc436938231 \h </w:instrText>
          </w:r>
          <w:r>
            <w:rPr>
              <w:noProof/>
            </w:rPr>
          </w:r>
          <w:r>
            <w:rPr>
              <w:noProof/>
            </w:rPr>
            <w:fldChar w:fldCharType="separate"/>
          </w:r>
          <w:r>
            <w:rPr>
              <w:noProof/>
            </w:rPr>
            <w:t>26</w:t>
          </w:r>
          <w:r>
            <w:rPr>
              <w:noProof/>
            </w:rPr>
            <w:fldChar w:fldCharType="end"/>
          </w:r>
        </w:p>
        <w:p w14:paraId="570CA9BA"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7.2.</w:t>
          </w:r>
          <w:r>
            <w:rPr>
              <w:rFonts w:asciiTheme="minorHAnsi" w:eastAsiaTheme="minorEastAsia" w:hAnsiTheme="minorHAnsi"/>
              <w:b w:val="0"/>
              <w:noProof/>
              <w:sz w:val="24"/>
              <w:szCs w:val="24"/>
            </w:rPr>
            <w:tab/>
          </w:r>
          <w:r>
            <w:rPr>
              <w:noProof/>
            </w:rPr>
            <w:t>Results and discussion</w:t>
          </w:r>
          <w:r>
            <w:rPr>
              <w:noProof/>
            </w:rPr>
            <w:tab/>
          </w:r>
          <w:r>
            <w:rPr>
              <w:noProof/>
            </w:rPr>
            <w:fldChar w:fldCharType="begin"/>
          </w:r>
          <w:r>
            <w:rPr>
              <w:noProof/>
            </w:rPr>
            <w:instrText xml:space="preserve"> PAGEREF _Toc436938232 \h </w:instrText>
          </w:r>
          <w:r>
            <w:rPr>
              <w:noProof/>
            </w:rPr>
          </w:r>
          <w:r>
            <w:rPr>
              <w:noProof/>
            </w:rPr>
            <w:fldChar w:fldCharType="separate"/>
          </w:r>
          <w:r>
            <w:rPr>
              <w:noProof/>
            </w:rPr>
            <w:t>27</w:t>
          </w:r>
          <w:r>
            <w:rPr>
              <w:noProof/>
            </w:rPr>
            <w:fldChar w:fldCharType="end"/>
          </w:r>
        </w:p>
        <w:p w14:paraId="1BD828D4" w14:textId="77777777" w:rsidR="000955D8" w:rsidRDefault="000955D8">
          <w:pPr>
            <w:pStyle w:val="TOC1"/>
            <w:tabs>
              <w:tab w:val="left" w:pos="480"/>
              <w:tab w:val="right" w:leader="dot" w:pos="10055"/>
            </w:tabs>
            <w:rPr>
              <w:rFonts w:asciiTheme="minorHAnsi" w:eastAsiaTheme="minorEastAsia" w:hAnsiTheme="minorHAnsi"/>
              <w:b w:val="0"/>
              <w:noProof/>
              <w:sz w:val="24"/>
            </w:rPr>
          </w:pPr>
          <w:r>
            <w:rPr>
              <w:noProof/>
            </w:rPr>
            <w:t>8.</w:t>
          </w:r>
          <w:r>
            <w:rPr>
              <w:rFonts w:asciiTheme="minorHAnsi" w:eastAsiaTheme="minorEastAsia" w:hAnsiTheme="minorHAnsi"/>
              <w:b w:val="0"/>
              <w:noProof/>
              <w:sz w:val="24"/>
            </w:rPr>
            <w:tab/>
          </w:r>
          <w:r>
            <w:rPr>
              <w:noProof/>
            </w:rPr>
            <w:t>Combining Different Techniques (II)</w:t>
          </w:r>
          <w:r>
            <w:rPr>
              <w:noProof/>
            </w:rPr>
            <w:tab/>
          </w:r>
          <w:r>
            <w:rPr>
              <w:noProof/>
            </w:rPr>
            <w:fldChar w:fldCharType="begin"/>
          </w:r>
          <w:r>
            <w:rPr>
              <w:noProof/>
            </w:rPr>
            <w:instrText xml:space="preserve"> PAGEREF _Toc436938233 \h </w:instrText>
          </w:r>
          <w:r>
            <w:rPr>
              <w:noProof/>
            </w:rPr>
          </w:r>
          <w:r>
            <w:rPr>
              <w:noProof/>
            </w:rPr>
            <w:fldChar w:fldCharType="separate"/>
          </w:r>
          <w:r>
            <w:rPr>
              <w:noProof/>
            </w:rPr>
            <w:t>28</w:t>
          </w:r>
          <w:r>
            <w:rPr>
              <w:noProof/>
            </w:rPr>
            <w:fldChar w:fldCharType="end"/>
          </w:r>
        </w:p>
        <w:p w14:paraId="4EA301D7"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8.1.</w:t>
          </w:r>
          <w:r>
            <w:rPr>
              <w:rFonts w:asciiTheme="minorHAnsi" w:eastAsiaTheme="minorEastAsia" w:hAnsiTheme="minorHAnsi"/>
              <w:b w:val="0"/>
              <w:noProof/>
              <w:sz w:val="24"/>
              <w:szCs w:val="24"/>
            </w:rPr>
            <w:tab/>
          </w:r>
          <w:r>
            <w:rPr>
              <w:noProof/>
            </w:rPr>
            <w:t>Processing Flowchart</w:t>
          </w:r>
          <w:r>
            <w:rPr>
              <w:noProof/>
            </w:rPr>
            <w:tab/>
          </w:r>
          <w:r>
            <w:rPr>
              <w:noProof/>
            </w:rPr>
            <w:fldChar w:fldCharType="begin"/>
          </w:r>
          <w:r>
            <w:rPr>
              <w:noProof/>
            </w:rPr>
            <w:instrText xml:space="preserve"> PAGEREF _Toc436938234 \h </w:instrText>
          </w:r>
          <w:r>
            <w:rPr>
              <w:noProof/>
            </w:rPr>
          </w:r>
          <w:r>
            <w:rPr>
              <w:noProof/>
            </w:rPr>
            <w:fldChar w:fldCharType="separate"/>
          </w:r>
          <w:r>
            <w:rPr>
              <w:noProof/>
            </w:rPr>
            <w:t>29</w:t>
          </w:r>
          <w:r>
            <w:rPr>
              <w:noProof/>
            </w:rPr>
            <w:fldChar w:fldCharType="end"/>
          </w:r>
        </w:p>
        <w:p w14:paraId="5E8A711E"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8.2.</w:t>
          </w:r>
          <w:r>
            <w:rPr>
              <w:rFonts w:asciiTheme="minorHAnsi" w:eastAsiaTheme="minorEastAsia" w:hAnsiTheme="minorHAnsi"/>
              <w:b w:val="0"/>
              <w:noProof/>
              <w:sz w:val="24"/>
              <w:szCs w:val="24"/>
            </w:rPr>
            <w:tab/>
          </w:r>
          <w:r>
            <w:rPr>
              <w:noProof/>
            </w:rPr>
            <w:t>Results and discussion</w:t>
          </w:r>
          <w:r>
            <w:rPr>
              <w:noProof/>
            </w:rPr>
            <w:tab/>
          </w:r>
          <w:r>
            <w:rPr>
              <w:noProof/>
            </w:rPr>
            <w:fldChar w:fldCharType="begin"/>
          </w:r>
          <w:r>
            <w:rPr>
              <w:noProof/>
            </w:rPr>
            <w:instrText xml:space="preserve"> PAGEREF _Toc436938235 \h </w:instrText>
          </w:r>
          <w:r>
            <w:rPr>
              <w:noProof/>
            </w:rPr>
          </w:r>
          <w:r>
            <w:rPr>
              <w:noProof/>
            </w:rPr>
            <w:fldChar w:fldCharType="separate"/>
          </w:r>
          <w:r>
            <w:rPr>
              <w:noProof/>
            </w:rPr>
            <w:t>30</w:t>
          </w:r>
          <w:r>
            <w:rPr>
              <w:noProof/>
            </w:rPr>
            <w:fldChar w:fldCharType="end"/>
          </w:r>
        </w:p>
        <w:p w14:paraId="002267D7" w14:textId="77777777" w:rsidR="000955D8" w:rsidRDefault="000955D8">
          <w:pPr>
            <w:pStyle w:val="TOC2"/>
            <w:tabs>
              <w:tab w:val="left" w:pos="960"/>
              <w:tab w:val="right" w:leader="dot" w:pos="10055"/>
            </w:tabs>
            <w:rPr>
              <w:rFonts w:asciiTheme="minorHAnsi" w:eastAsiaTheme="minorEastAsia" w:hAnsiTheme="minorHAnsi"/>
              <w:b w:val="0"/>
              <w:noProof/>
              <w:sz w:val="24"/>
              <w:szCs w:val="24"/>
            </w:rPr>
          </w:pPr>
          <w:r>
            <w:rPr>
              <w:noProof/>
            </w:rPr>
            <w:t>8.3.</w:t>
          </w:r>
          <w:r>
            <w:rPr>
              <w:rFonts w:asciiTheme="minorHAnsi" w:eastAsiaTheme="minorEastAsia" w:hAnsiTheme="minorHAnsi"/>
              <w:b w:val="0"/>
              <w:noProof/>
              <w:sz w:val="24"/>
              <w:szCs w:val="24"/>
            </w:rPr>
            <w:tab/>
          </w:r>
          <w:r>
            <w:rPr>
              <w:noProof/>
            </w:rPr>
            <w:t>Limitations</w:t>
          </w:r>
          <w:r>
            <w:rPr>
              <w:noProof/>
            </w:rPr>
            <w:tab/>
          </w:r>
          <w:r>
            <w:rPr>
              <w:noProof/>
            </w:rPr>
            <w:fldChar w:fldCharType="begin"/>
          </w:r>
          <w:r>
            <w:rPr>
              <w:noProof/>
            </w:rPr>
            <w:instrText xml:space="preserve"> PAGEREF _Toc436938236 \h </w:instrText>
          </w:r>
          <w:r>
            <w:rPr>
              <w:noProof/>
            </w:rPr>
          </w:r>
          <w:r>
            <w:rPr>
              <w:noProof/>
            </w:rPr>
            <w:fldChar w:fldCharType="separate"/>
          </w:r>
          <w:r>
            <w:rPr>
              <w:noProof/>
            </w:rPr>
            <w:t>32</w:t>
          </w:r>
          <w:r>
            <w:rPr>
              <w:noProof/>
            </w:rPr>
            <w:fldChar w:fldCharType="end"/>
          </w:r>
        </w:p>
        <w:p w14:paraId="42F651B6" w14:textId="77777777" w:rsidR="000955D8" w:rsidRDefault="000955D8">
          <w:pPr>
            <w:pStyle w:val="TOC1"/>
            <w:tabs>
              <w:tab w:val="left" w:pos="480"/>
              <w:tab w:val="right" w:leader="dot" w:pos="10055"/>
            </w:tabs>
            <w:rPr>
              <w:rFonts w:asciiTheme="minorHAnsi" w:eastAsiaTheme="minorEastAsia" w:hAnsiTheme="minorHAnsi"/>
              <w:b w:val="0"/>
              <w:noProof/>
              <w:sz w:val="24"/>
            </w:rPr>
          </w:pPr>
          <w:r>
            <w:rPr>
              <w:noProof/>
            </w:rPr>
            <w:t>9.</w:t>
          </w:r>
          <w:r>
            <w:rPr>
              <w:rFonts w:asciiTheme="minorHAnsi" w:eastAsiaTheme="minorEastAsia" w:hAnsiTheme="minorHAnsi"/>
              <w:b w:val="0"/>
              <w:noProof/>
              <w:sz w:val="24"/>
            </w:rPr>
            <w:tab/>
          </w:r>
          <w:r>
            <w:rPr>
              <w:noProof/>
            </w:rPr>
            <w:t>Other Considerations</w:t>
          </w:r>
          <w:r>
            <w:rPr>
              <w:noProof/>
            </w:rPr>
            <w:tab/>
          </w:r>
          <w:r>
            <w:rPr>
              <w:noProof/>
            </w:rPr>
            <w:fldChar w:fldCharType="begin"/>
          </w:r>
          <w:r>
            <w:rPr>
              <w:noProof/>
            </w:rPr>
            <w:instrText xml:space="preserve"> PAGEREF _Toc436938237 \h </w:instrText>
          </w:r>
          <w:r>
            <w:rPr>
              <w:noProof/>
            </w:rPr>
          </w:r>
          <w:r>
            <w:rPr>
              <w:noProof/>
            </w:rPr>
            <w:fldChar w:fldCharType="separate"/>
          </w:r>
          <w:r>
            <w:rPr>
              <w:noProof/>
            </w:rPr>
            <w:t>33</w:t>
          </w:r>
          <w:r>
            <w:rPr>
              <w:noProof/>
            </w:rPr>
            <w:fldChar w:fldCharType="end"/>
          </w:r>
        </w:p>
        <w:p w14:paraId="7EA98C34" w14:textId="77777777" w:rsidR="000955D8" w:rsidRDefault="000955D8">
          <w:pPr>
            <w:pStyle w:val="TOC1"/>
            <w:tabs>
              <w:tab w:val="left" w:pos="720"/>
              <w:tab w:val="right" w:leader="dot" w:pos="10055"/>
            </w:tabs>
            <w:rPr>
              <w:rFonts w:asciiTheme="minorHAnsi" w:eastAsiaTheme="minorEastAsia" w:hAnsiTheme="minorHAnsi"/>
              <w:b w:val="0"/>
              <w:noProof/>
              <w:sz w:val="24"/>
            </w:rPr>
          </w:pPr>
          <w:r>
            <w:rPr>
              <w:noProof/>
            </w:rPr>
            <w:t>10.</w:t>
          </w:r>
          <w:r>
            <w:rPr>
              <w:rFonts w:asciiTheme="minorHAnsi" w:eastAsiaTheme="minorEastAsia" w:hAnsiTheme="minorHAnsi"/>
              <w:b w:val="0"/>
              <w:noProof/>
              <w:sz w:val="24"/>
            </w:rPr>
            <w:tab/>
          </w:r>
          <w:r>
            <w:rPr>
              <w:noProof/>
            </w:rPr>
            <w:t>Conclusion</w:t>
          </w:r>
          <w:r>
            <w:rPr>
              <w:noProof/>
            </w:rPr>
            <w:tab/>
          </w:r>
          <w:r>
            <w:rPr>
              <w:noProof/>
            </w:rPr>
            <w:fldChar w:fldCharType="begin"/>
          </w:r>
          <w:r>
            <w:rPr>
              <w:noProof/>
            </w:rPr>
            <w:instrText xml:space="preserve"> PAGEREF _Toc436938238 \h </w:instrText>
          </w:r>
          <w:r>
            <w:rPr>
              <w:noProof/>
            </w:rPr>
          </w:r>
          <w:r>
            <w:rPr>
              <w:noProof/>
            </w:rPr>
            <w:fldChar w:fldCharType="separate"/>
          </w:r>
          <w:r>
            <w:rPr>
              <w:noProof/>
            </w:rPr>
            <w:t>33</w:t>
          </w:r>
          <w:r>
            <w:rPr>
              <w:noProof/>
            </w:rPr>
            <w:fldChar w:fldCharType="end"/>
          </w:r>
        </w:p>
        <w:p w14:paraId="25F27F36" w14:textId="7AF0CBF3" w:rsidR="00B037F1" w:rsidRDefault="009409ED">
          <w:r>
            <w:fldChar w:fldCharType="end"/>
          </w:r>
        </w:p>
      </w:sdtContent>
    </w:sdt>
    <w:p w14:paraId="40117598" w14:textId="346872CD" w:rsidR="00B037F1" w:rsidRDefault="00B037F1" w:rsidP="00F53026">
      <w:pPr>
        <w:pStyle w:val="Heading2"/>
      </w:pPr>
      <w:r>
        <w:br w:type="page"/>
      </w:r>
    </w:p>
    <w:p w14:paraId="1616B8A0" w14:textId="1A3E0E97" w:rsidR="00740F58" w:rsidRDefault="00740F58" w:rsidP="00315ED7">
      <w:pPr>
        <w:pStyle w:val="Heading1"/>
        <w:numPr>
          <w:ilvl w:val="0"/>
          <w:numId w:val="1"/>
        </w:numPr>
      </w:pPr>
      <w:bookmarkStart w:id="1" w:name="_Toc436938205"/>
      <w:r>
        <w:lastRenderedPageBreak/>
        <w:t>Introduction</w:t>
      </w:r>
      <w:bookmarkEnd w:id="1"/>
    </w:p>
    <w:p w14:paraId="5DC5AB1B" w14:textId="4BA93F4A" w:rsidR="00740F58" w:rsidRPr="00740F58" w:rsidRDefault="00740F58" w:rsidP="00752CF7">
      <w:pPr>
        <w:ind w:left="360" w:firstLine="360"/>
      </w:pPr>
      <w:r>
        <w:t>Our aim in this project is to clean up a corrupted audio files and obtain a</w:t>
      </w:r>
      <w:r w:rsidR="00D50A46">
        <w:t>n</w:t>
      </w:r>
      <w:r>
        <w:t xml:space="preserve"> output audio signal that is as close to the uncorrupted </w:t>
      </w:r>
      <w:r w:rsidR="003335EA">
        <w:t xml:space="preserve">clean </w:t>
      </w:r>
      <w:r>
        <w:t>audio as possible</w:t>
      </w:r>
      <w:r w:rsidR="00752CF7">
        <w:t>. We are given with 10 channel</w:t>
      </w:r>
      <w:r w:rsidR="00450EAE">
        <w:t>s</w:t>
      </w:r>
      <w:r w:rsidR="00752CF7">
        <w:t xml:space="preserve"> of corrupted audio. Each contains uncorrelated noise with the same underlying signal.</w:t>
      </w:r>
      <w:r w:rsidR="00450EAE">
        <w:t xml:space="preserve"> We need to utilize different signal filtering technique and determine how well it clean up the noise.</w:t>
      </w:r>
      <w:r w:rsidR="00752CF7">
        <w:t xml:space="preserve"> </w:t>
      </w:r>
      <w:r w:rsidR="003335EA">
        <w:t xml:space="preserve">Additionally, we are given clean audio as reference. We can use this as a benchmark on how </w:t>
      </w:r>
      <w:r w:rsidR="00450EAE">
        <w:t xml:space="preserve">well our filter perform </w:t>
      </w:r>
      <w:r w:rsidR="004526E1">
        <w:t xml:space="preserve">qualitatively and quantitatively </w:t>
      </w:r>
      <w:r w:rsidR="00450EAE">
        <w:t>but we cannot use it in signal processing.</w:t>
      </w:r>
      <w:r w:rsidR="00617940">
        <w:t xml:space="preserve"> </w:t>
      </w:r>
      <w:r w:rsidR="00450EAE">
        <w:t xml:space="preserve"> </w:t>
      </w:r>
    </w:p>
    <w:p w14:paraId="21A3D353" w14:textId="77777777" w:rsidR="00740F58" w:rsidRDefault="00740F58">
      <w:pPr>
        <w:spacing w:line="240" w:lineRule="auto"/>
        <w:jc w:val="left"/>
        <w:rPr>
          <w:rFonts w:eastAsiaTheme="majorEastAsia" w:cstheme="majorBidi"/>
          <w:color w:val="000000" w:themeColor="text1"/>
          <w:sz w:val="32"/>
          <w:szCs w:val="32"/>
        </w:rPr>
      </w:pPr>
      <w:r>
        <w:br w:type="page"/>
      </w:r>
    </w:p>
    <w:p w14:paraId="4E31B5DB" w14:textId="42AF35AA" w:rsidR="00315ED7" w:rsidRDefault="00315ED7" w:rsidP="00315ED7">
      <w:pPr>
        <w:pStyle w:val="Heading1"/>
        <w:numPr>
          <w:ilvl w:val="0"/>
          <w:numId w:val="1"/>
        </w:numPr>
      </w:pPr>
      <w:bookmarkStart w:id="2" w:name="_Toc436938206"/>
      <w:r>
        <w:lastRenderedPageBreak/>
        <w:t>Analysis of corrupted audio signals</w:t>
      </w:r>
      <w:bookmarkEnd w:id="2"/>
    </w:p>
    <w:p w14:paraId="5E506065" w14:textId="0437460E" w:rsidR="00B037F1" w:rsidRPr="00B037F1" w:rsidRDefault="003F4F2F" w:rsidP="00B037F1">
      <w:pPr>
        <w:pStyle w:val="Heading2"/>
        <w:numPr>
          <w:ilvl w:val="1"/>
          <w:numId w:val="1"/>
        </w:numPr>
      </w:pPr>
      <w:bookmarkStart w:id="3" w:name="_Toc436938207"/>
      <w:r>
        <w:t>Signal in time domain</w:t>
      </w:r>
      <w:bookmarkEnd w:id="3"/>
    </w:p>
    <w:p w14:paraId="0F1A11D7" w14:textId="77777777" w:rsidR="008357EA" w:rsidRDefault="0039187D" w:rsidP="008357EA">
      <w:pPr>
        <w:keepNext/>
        <w:jc w:val="center"/>
      </w:pPr>
      <w:r>
        <w:rPr>
          <w:noProof/>
        </w:rPr>
        <w:drawing>
          <wp:inline distT="0" distB="0" distL="0" distR="0" wp14:anchorId="2B3E4591" wp14:editId="47FC314D">
            <wp:extent cx="4137660" cy="2052279"/>
            <wp:effectExtent l="0" t="0" r="2540" b="5715"/>
            <wp:docPr id="11" name="Picture 11" descr="../../../../Screenshots/Screenshot%202015-11-13%2015.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5-11-13%2015.44.40.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146423" cy="2056625"/>
                    </a:xfrm>
                    <a:prstGeom prst="rect">
                      <a:avLst/>
                    </a:prstGeom>
                    <a:noFill/>
                    <a:ln>
                      <a:noFill/>
                    </a:ln>
                  </pic:spPr>
                </pic:pic>
              </a:graphicData>
            </a:graphic>
          </wp:inline>
        </w:drawing>
      </w:r>
    </w:p>
    <w:p w14:paraId="3EB4A395" w14:textId="4B8A6DC0" w:rsidR="00315ED7" w:rsidRDefault="008357EA" w:rsidP="008357EA">
      <w:pPr>
        <w:pStyle w:val="Caption"/>
        <w:jc w:val="center"/>
      </w:pPr>
      <w:r>
        <w:t xml:space="preserve">Figure </w:t>
      </w:r>
      <w:r w:rsidR="00FF4214">
        <w:fldChar w:fldCharType="begin"/>
      </w:r>
      <w:r w:rsidR="00FF4214">
        <w:instrText xml:space="preserve"> SEQ Figure \* ARABIC </w:instrText>
      </w:r>
      <w:r w:rsidR="00FF4214">
        <w:fldChar w:fldCharType="separate"/>
      </w:r>
      <w:r w:rsidR="000955D8">
        <w:rPr>
          <w:noProof/>
        </w:rPr>
        <w:t>1</w:t>
      </w:r>
      <w:r w:rsidR="00FF4214">
        <w:rPr>
          <w:noProof/>
        </w:rPr>
        <w:fldChar w:fldCharType="end"/>
      </w:r>
      <w:r>
        <w:t>:clean signal</w:t>
      </w:r>
    </w:p>
    <w:p w14:paraId="7818A5F8" w14:textId="31F7B01D" w:rsidR="00BF4CE9" w:rsidRPr="00BF4CE9" w:rsidRDefault="00BF4CE9" w:rsidP="00BF4CE9">
      <w:r>
        <w:tab/>
      </w:r>
      <w:r w:rsidR="00752CF7">
        <w:t xml:space="preserve">Signal contains 50000 data points with sampling rate of 8000 Hz. </w:t>
      </w:r>
      <w:r w:rsidR="00DB27A8">
        <w:t>Audio length of 6.25 Sec</w:t>
      </w:r>
      <w:r w:rsidR="00752CF7">
        <w:t xml:space="preserve">. </w:t>
      </w:r>
      <w:r>
        <w:t>Signal contains several distinct envelopes</w:t>
      </w:r>
      <w:r w:rsidR="00752CF7">
        <w:t xml:space="preserve"> according to the music rhythm. </w:t>
      </w:r>
      <w:r>
        <w:t xml:space="preserve"> </w:t>
      </w:r>
    </w:p>
    <w:p w14:paraId="2DFCF553" w14:textId="77777777" w:rsidR="00BF4CE9" w:rsidRDefault="0039187D" w:rsidP="00BF4CE9">
      <w:pPr>
        <w:keepNext/>
        <w:jc w:val="center"/>
      </w:pPr>
      <w:r>
        <w:rPr>
          <w:noProof/>
        </w:rPr>
        <w:drawing>
          <wp:inline distT="0" distB="0" distL="0" distR="0" wp14:anchorId="145ECF65" wp14:editId="0DB94628">
            <wp:extent cx="4166235" cy="2049788"/>
            <wp:effectExtent l="0" t="0" r="0" b="7620"/>
            <wp:docPr id="10" name="Picture 10" descr="../../../../Screenshots/Screenshot%202015-11-13%2015.4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5-11-13%2015.45.11.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181123" cy="2057113"/>
                    </a:xfrm>
                    <a:prstGeom prst="rect">
                      <a:avLst/>
                    </a:prstGeom>
                    <a:noFill/>
                    <a:ln>
                      <a:noFill/>
                    </a:ln>
                  </pic:spPr>
                </pic:pic>
              </a:graphicData>
            </a:graphic>
          </wp:inline>
        </w:drawing>
      </w:r>
    </w:p>
    <w:p w14:paraId="24875D72" w14:textId="372AF067" w:rsidR="00BF4CE9" w:rsidRDefault="00BF4CE9" w:rsidP="00BF4CE9">
      <w:pPr>
        <w:pStyle w:val="Caption"/>
        <w:jc w:val="center"/>
      </w:pPr>
      <w:r>
        <w:t xml:space="preserve">Figure </w:t>
      </w:r>
      <w:r w:rsidR="00FF4214">
        <w:fldChar w:fldCharType="begin"/>
      </w:r>
      <w:r w:rsidR="00FF4214">
        <w:instrText xml:space="preserve"> SEQ Figure \* ARABIC </w:instrText>
      </w:r>
      <w:r w:rsidR="00FF4214">
        <w:fldChar w:fldCharType="separate"/>
      </w:r>
      <w:r w:rsidR="000955D8">
        <w:rPr>
          <w:noProof/>
        </w:rPr>
        <w:t>2</w:t>
      </w:r>
      <w:r w:rsidR="00FF4214">
        <w:rPr>
          <w:noProof/>
        </w:rPr>
        <w:fldChar w:fldCharType="end"/>
      </w:r>
      <w:r>
        <w:t>: CH1 of corrupted Signal</w:t>
      </w:r>
    </w:p>
    <w:p w14:paraId="05556A93" w14:textId="7E10F4B2" w:rsidR="00BF4CE9" w:rsidRPr="00BF4CE9" w:rsidRDefault="007C6A09" w:rsidP="00BF4CE9">
      <w:r>
        <w:tab/>
        <w:t>Noise totally cover outline of the original signal and t</w:t>
      </w:r>
      <w:r w:rsidR="003B194D">
        <w:t>he envelopes are no longer dis</w:t>
      </w:r>
      <w:r>
        <w:t xml:space="preserve">tinct. </w:t>
      </w:r>
      <w:r w:rsidR="00663FC0">
        <w:t xml:space="preserve">We also can observer </w:t>
      </w:r>
      <w:r w:rsidR="003B194D">
        <w:t>noise</w:t>
      </w:r>
      <w:r w:rsidR="00663FC0">
        <w:t>s</w:t>
      </w:r>
      <w:r w:rsidR="003B194D">
        <w:t xml:space="preserve"> that saturate the signal to value of 1. </w:t>
      </w:r>
    </w:p>
    <w:p w14:paraId="646C153A" w14:textId="77777777" w:rsidR="0039187D" w:rsidRDefault="0039187D" w:rsidP="00315ED7"/>
    <w:p w14:paraId="047C0265" w14:textId="77777777" w:rsidR="0039187D" w:rsidRDefault="0039187D">
      <w:pPr>
        <w:spacing w:line="240" w:lineRule="auto"/>
        <w:rPr>
          <w:rFonts w:eastAsiaTheme="majorEastAsia" w:cstheme="majorBidi"/>
          <w:color w:val="000000" w:themeColor="text1"/>
          <w:sz w:val="26"/>
          <w:szCs w:val="26"/>
        </w:rPr>
      </w:pPr>
      <w:r>
        <w:br w:type="page"/>
      </w:r>
    </w:p>
    <w:p w14:paraId="74CB691F" w14:textId="0FE7094A" w:rsidR="00BF4CE9" w:rsidRPr="00BF4CE9" w:rsidRDefault="003F4F2F" w:rsidP="00BF4CE9">
      <w:pPr>
        <w:pStyle w:val="Heading2"/>
        <w:numPr>
          <w:ilvl w:val="1"/>
          <w:numId w:val="1"/>
        </w:numPr>
      </w:pPr>
      <w:bookmarkStart w:id="4" w:name="_Toc436938208"/>
      <w:r>
        <w:lastRenderedPageBreak/>
        <w:t>Signal in frequency domain</w:t>
      </w:r>
      <w:bookmarkEnd w:id="4"/>
    </w:p>
    <w:p w14:paraId="0F460866" w14:textId="77777777" w:rsidR="00663FC0" w:rsidRDefault="0039187D" w:rsidP="00026BEC">
      <w:pPr>
        <w:jc w:val="center"/>
      </w:pPr>
      <w:r>
        <w:rPr>
          <w:noProof/>
        </w:rPr>
        <w:drawing>
          <wp:inline distT="0" distB="0" distL="0" distR="0" wp14:anchorId="76D0D208" wp14:editId="7E389498">
            <wp:extent cx="4623435" cy="2145274"/>
            <wp:effectExtent l="0" t="0" r="0" b="0"/>
            <wp:docPr id="8" name="Picture 8" descr="../../../../Screenshots/Screenshot%202015-11-13%2015.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5-11-13%2015.43.03.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630255" cy="2148438"/>
                    </a:xfrm>
                    <a:prstGeom prst="rect">
                      <a:avLst/>
                    </a:prstGeom>
                    <a:noFill/>
                    <a:ln>
                      <a:noFill/>
                    </a:ln>
                  </pic:spPr>
                </pic:pic>
              </a:graphicData>
            </a:graphic>
          </wp:inline>
        </w:drawing>
      </w:r>
    </w:p>
    <w:p w14:paraId="2BAD5C00" w14:textId="0D8EC79C" w:rsidR="003B194D" w:rsidRDefault="00663FC0" w:rsidP="00026BEC">
      <w:pPr>
        <w:pStyle w:val="Caption"/>
        <w:jc w:val="center"/>
      </w:pPr>
      <w:r>
        <w:t xml:space="preserve">Figure </w:t>
      </w:r>
      <w:r w:rsidR="00FF4214">
        <w:fldChar w:fldCharType="begin"/>
      </w:r>
      <w:r w:rsidR="00FF4214">
        <w:instrText xml:space="preserve"> SEQ Figure \* ARABIC </w:instrText>
      </w:r>
      <w:r w:rsidR="00FF4214">
        <w:fldChar w:fldCharType="separate"/>
      </w:r>
      <w:r w:rsidR="000955D8">
        <w:rPr>
          <w:noProof/>
        </w:rPr>
        <w:t>3</w:t>
      </w:r>
      <w:r w:rsidR="00FF4214">
        <w:rPr>
          <w:noProof/>
        </w:rPr>
        <w:fldChar w:fldCharType="end"/>
      </w:r>
      <w:r>
        <w:t>: Clean signal in Frequency domain</w:t>
      </w:r>
    </w:p>
    <w:p w14:paraId="6D41BFD5" w14:textId="77777777" w:rsidR="00663FC0" w:rsidRDefault="0039187D" w:rsidP="00026BEC">
      <w:pPr>
        <w:jc w:val="center"/>
      </w:pPr>
      <w:r>
        <w:rPr>
          <w:noProof/>
        </w:rPr>
        <w:drawing>
          <wp:inline distT="0" distB="0" distL="0" distR="0" wp14:anchorId="31029799" wp14:editId="3D5B8D26">
            <wp:extent cx="4623435" cy="2034311"/>
            <wp:effectExtent l="0" t="0" r="0" b="0"/>
            <wp:docPr id="9" name="Picture 9" descr="../../../../Screenshots/Screenshot%202015-11-13%2015.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5-11-13%2015.42.40.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4626931" cy="2035849"/>
                    </a:xfrm>
                    <a:prstGeom prst="rect">
                      <a:avLst/>
                    </a:prstGeom>
                    <a:noFill/>
                    <a:ln>
                      <a:noFill/>
                    </a:ln>
                  </pic:spPr>
                </pic:pic>
              </a:graphicData>
            </a:graphic>
          </wp:inline>
        </w:drawing>
      </w:r>
    </w:p>
    <w:p w14:paraId="7DF4C752" w14:textId="398C575B" w:rsidR="003B194D" w:rsidRDefault="00663FC0" w:rsidP="00026BEC">
      <w:pPr>
        <w:pStyle w:val="Caption"/>
        <w:jc w:val="center"/>
      </w:pPr>
      <w:r>
        <w:t xml:space="preserve">Figure </w:t>
      </w:r>
      <w:r w:rsidR="00FF4214">
        <w:fldChar w:fldCharType="begin"/>
      </w:r>
      <w:r w:rsidR="00FF4214">
        <w:instrText xml:space="preserve"> SEQ Figure \* ARABIC </w:instrText>
      </w:r>
      <w:r w:rsidR="00FF4214">
        <w:fldChar w:fldCharType="separate"/>
      </w:r>
      <w:r w:rsidR="000955D8">
        <w:rPr>
          <w:noProof/>
        </w:rPr>
        <w:t>4</w:t>
      </w:r>
      <w:r w:rsidR="00FF4214">
        <w:rPr>
          <w:noProof/>
        </w:rPr>
        <w:fldChar w:fldCharType="end"/>
      </w:r>
      <w:r>
        <w:t>: Corrupted signal (CH1) in Frequency domain</w:t>
      </w:r>
    </w:p>
    <w:p w14:paraId="580013ED" w14:textId="6A240B43" w:rsidR="00026BEC" w:rsidRPr="00026BEC" w:rsidRDefault="00752CF7" w:rsidP="004B233A">
      <w:pPr>
        <w:ind w:firstLine="360"/>
      </w:pPr>
      <w:r>
        <w:t>Performing FFT plot on full 50000 samples gives us 25000 complex points with information. Each point representing amplitude and phase of the signal up of half of sampling frequency</w:t>
      </w:r>
      <w:r w:rsidR="004B233A">
        <w:t>.</w:t>
      </w:r>
      <w:r w:rsidR="006B6318">
        <w:t xml:space="preserve"> Since our sampling frequency is 8000 Hz, we expect signal components to be up to 4000 Hz by Nyquist theorem.</w:t>
      </w:r>
      <w:r w:rsidR="004B233A">
        <w:t xml:space="preserve"> </w:t>
      </w:r>
      <w:r w:rsidR="007E4D60">
        <w:t xml:space="preserve">From FFT plot, most of the signal is completely buried in the noise spectrum. Magnitude of the high frequency components are significantly smaller than the noise in neighboring region. </w:t>
      </w:r>
      <w:r w:rsidR="009A2238">
        <w:t xml:space="preserve">(code: </w:t>
      </w:r>
      <w:r w:rsidR="009A2238" w:rsidRPr="00D538C7">
        <w:t>fn_151029_fftPlot</w:t>
      </w:r>
      <w:r w:rsidR="009A2238">
        <w:t>.m)</w:t>
      </w:r>
    </w:p>
    <w:p w14:paraId="111D2E28" w14:textId="77777777" w:rsidR="0039187D" w:rsidRDefault="0039187D">
      <w:pPr>
        <w:spacing w:line="240" w:lineRule="auto"/>
        <w:rPr>
          <w:rFonts w:eastAsiaTheme="majorEastAsia" w:cstheme="majorBidi"/>
          <w:color w:val="000000" w:themeColor="text1"/>
          <w:sz w:val="26"/>
          <w:szCs w:val="26"/>
        </w:rPr>
      </w:pPr>
      <w:r>
        <w:br w:type="page"/>
      </w:r>
    </w:p>
    <w:p w14:paraId="1CD630DF" w14:textId="130E5239" w:rsidR="003F4F2F" w:rsidRDefault="003F4F2F" w:rsidP="003F4F2F">
      <w:pPr>
        <w:pStyle w:val="Heading2"/>
        <w:numPr>
          <w:ilvl w:val="1"/>
          <w:numId w:val="1"/>
        </w:numPr>
      </w:pPr>
      <w:bookmarkStart w:id="5" w:name="_Toc436938209"/>
      <w:r>
        <w:lastRenderedPageBreak/>
        <w:t>Identifying type of noises</w:t>
      </w:r>
      <w:bookmarkEnd w:id="5"/>
    </w:p>
    <w:p w14:paraId="1CC0A042" w14:textId="0035EED5" w:rsidR="0039187D" w:rsidRPr="00AA2B27" w:rsidRDefault="0039187D" w:rsidP="009C5DAF">
      <w:pPr>
        <w:jc w:val="center"/>
        <w:rPr>
          <w:outline/>
          <w:color w:val="000000" w:themeColor="dark1"/>
          <w14:textOutline w14:w="9525" w14:cap="rnd" w14:cmpd="sng" w14:algn="ctr">
            <w14:solidFill>
              <w14:schemeClr w14:val="dk1"/>
            </w14:solidFill>
            <w14:prstDash w14:val="solid"/>
            <w14:bevel/>
          </w14:textOutline>
          <w14:textFill>
            <w14:noFill/>
          </w14:textFill>
        </w:rPr>
      </w:pPr>
      <w:r>
        <w:rPr>
          <w:noProof/>
        </w:rPr>
        <w:drawing>
          <wp:inline distT="0" distB="0" distL="0" distR="0" wp14:anchorId="3E21244C" wp14:editId="298FF92B">
            <wp:extent cx="3745611" cy="2262350"/>
            <wp:effectExtent l="0" t="0" r="0" b="0"/>
            <wp:docPr id="12" name="Picture 12" descr="../../../../Screenshots/Screenshot%202015-11-13%2015.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shot%202015-11-13%2015.46.05.p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770033" cy="2277101"/>
                    </a:xfrm>
                    <a:prstGeom prst="rect">
                      <a:avLst/>
                    </a:prstGeom>
                    <a:noFill/>
                    <a:ln>
                      <a:noFill/>
                    </a:ln>
                  </pic:spPr>
                </pic:pic>
              </a:graphicData>
            </a:graphic>
          </wp:inline>
        </w:drawing>
      </w:r>
    </w:p>
    <w:p w14:paraId="3CC3220C" w14:textId="177CDCD4" w:rsidR="0039187D" w:rsidRDefault="0039187D" w:rsidP="008418A8">
      <w:pPr>
        <w:jc w:val="center"/>
      </w:pPr>
      <w:r>
        <w:rPr>
          <w:noProof/>
        </w:rPr>
        <w:drawing>
          <wp:inline distT="0" distB="0" distL="0" distR="0" wp14:anchorId="0F74BA58" wp14:editId="35BE8716">
            <wp:extent cx="3896217" cy="842645"/>
            <wp:effectExtent l="25400" t="25400" r="15875" b="20955"/>
            <wp:docPr id="13" name="Picture 13" descr="../../../../Screenshots/Screenshot%202015-11-13%201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shot%202015-11-13%2015.48.03.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t="53390"/>
                    <a:stretch/>
                  </pic:blipFill>
                  <pic:spPr bwMode="auto">
                    <a:xfrm>
                      <a:off x="0" y="0"/>
                      <a:ext cx="3914021" cy="846495"/>
                    </a:xfrm>
                    <a:prstGeom prst="rect">
                      <a:avLst/>
                    </a:prstGeom>
                    <a:solidFill>
                      <a:sysClr val="windowText" lastClr="000000"/>
                    </a:solidFill>
                    <a:ln>
                      <a:solidFill>
                        <a:schemeClr val="dk1"/>
                      </a:solidFill>
                    </a:ln>
                    <a:extLst>
                      <a:ext uri="{53640926-AAD7-44D8-BBD7-CCE9431645EC}">
                        <a14:shadowObscured xmlns:a14="http://schemas.microsoft.com/office/drawing/2010/main"/>
                      </a:ext>
                    </a:extLst>
                  </pic:spPr>
                </pic:pic>
              </a:graphicData>
            </a:graphic>
          </wp:inline>
        </w:drawing>
      </w:r>
    </w:p>
    <w:p w14:paraId="50DF8C0C" w14:textId="0D242558" w:rsidR="008357EA" w:rsidRDefault="008357EA" w:rsidP="008357EA">
      <w:pPr>
        <w:ind w:firstLine="720"/>
      </w:pPr>
      <w:r>
        <w:t>From the FFT plot, we can see that the noise spread through out the frequency range.</w:t>
      </w:r>
    </w:p>
    <w:p w14:paraId="3EB95D83" w14:textId="01FE9F46" w:rsidR="008357EA" w:rsidRDefault="008357EA" w:rsidP="00A81F7A">
      <w:r>
        <w:t xml:space="preserve">We hypothesize that there are 2 type of noise in the corrupted audio files: random noise and salt and pepper noise. </w:t>
      </w:r>
    </w:p>
    <w:p w14:paraId="2030F22F" w14:textId="12545CC9" w:rsidR="008357EA" w:rsidRDefault="008357EA" w:rsidP="008357EA">
      <w:r>
        <w:tab/>
        <w:t>Salt and pepper noise can be seen as sharp spikes in the time domain waveform. This can be typically eliminated by using median filter., which will be discussed later in this report</w:t>
      </w:r>
    </w:p>
    <w:p w14:paraId="60A2DC4F" w14:textId="0395052B" w:rsidR="00D20A94" w:rsidRDefault="00D20A94" w:rsidP="00D20A94">
      <w:pPr>
        <w:jc w:val="center"/>
      </w:pPr>
      <w:r>
        <w:rPr>
          <w:noProof/>
        </w:rPr>
        <mc:AlternateContent>
          <mc:Choice Requires="wpg">
            <w:drawing>
              <wp:inline distT="0" distB="0" distL="0" distR="0" wp14:anchorId="5CC5632A" wp14:editId="41847620">
                <wp:extent cx="4509135" cy="2499360"/>
                <wp:effectExtent l="0" t="0" r="12065" b="0"/>
                <wp:docPr id="17" name="Group 17"/>
                <wp:cNvGraphicFramePr/>
                <a:graphic xmlns:a="http://schemas.openxmlformats.org/drawingml/2006/main">
                  <a:graphicData uri="http://schemas.microsoft.com/office/word/2010/wordprocessingGroup">
                    <wpg:wgp>
                      <wpg:cNvGrpSpPr/>
                      <wpg:grpSpPr>
                        <a:xfrm>
                          <a:off x="0" y="0"/>
                          <a:ext cx="4509135" cy="2499360"/>
                          <a:chOff x="0" y="0"/>
                          <a:chExt cx="4509135" cy="2499360"/>
                        </a:xfrm>
                        <a:extLst>
                          <a:ext uri="{0CCBE362-F206-4b92-989A-16890622DB6E}">
                            <ma14:wrappingTextBoxFlag xmlns:ma14="http://schemas.microsoft.com/office/mac/drawingml/2011/main"/>
                          </a:ext>
                        </a:extLst>
                      </wpg:grpSpPr>
                      <pic:pic xmlns:pic="http://schemas.openxmlformats.org/drawingml/2006/picture">
                        <pic:nvPicPr>
                          <pic:cNvPr id="15" name="Picture 15" descr="../../../../Screenshots/Screenshot%202015-11-17%2016.30.49.png"/>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509135" cy="2499360"/>
                          </a:xfrm>
                          <a:prstGeom prst="rect">
                            <a:avLst/>
                          </a:prstGeom>
                          <a:noFill/>
                          <a:ln>
                            <a:noFill/>
                          </a:ln>
                        </pic:spPr>
                      </pic:pic>
                      <wps:wsp>
                        <wps:cNvPr id="16" name="Donut 16"/>
                        <wps:cNvSpPr/>
                        <wps:spPr>
                          <a:xfrm>
                            <a:off x="698500" y="63500"/>
                            <a:ext cx="3429635" cy="688340"/>
                          </a:xfrm>
                          <a:prstGeom prst="donut">
                            <a:avLst>
                              <a:gd name="adj" fmla="val 1803"/>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900C5D" id="Group_x0020_17" o:spid="_x0000_s1026" style="width:355.05pt;height:196.8pt;mso-position-horizontal-relative:char;mso-position-vertical-relative:line" coordsize="4509135,2499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5" o:spid="_x0000_s1027" type="#_x0000_t75" alt="../../../../Screenshots/Screenshot%202015-11-17%2016.30.49.png" style="position:absolute;width:4509135;height:24993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s+&#10;N3/BAAAA2wAAAA8AAABkcnMvZG93bnJldi54bWxET99rwjAQfh/4P4QT9jZTB8rsjCKCsAcnWMW9&#10;3ppbWtpcShJr998vgrC3+/h+3nI92Fb05EPtWMF0koEgLp2u2Sg4n3YvbyBCRNbYOiYFvxRgvRo9&#10;LTHX7sZH6otoRArhkKOCKsYulzKUFVkME9cRJ+7HeYsxQW+k9nhL4baVr1k2lxZrTg0VdrStqGyK&#10;q1VwuEybfrfY+8w3X5+z4mAW371R6nk8bN5BRBriv/jh/tBp/gzuv6QD5Oo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s+N3/BAAAA2wAAAA8AAAAAAAAAAAAAAAAAnAIAAGRy&#10;cy9kb3ducmV2LnhtbFBLBQYAAAAABAAEAPcAAACKAwAAAAA=&#10;">
                  <v:imagedata r:id="rId15" o:title="../../../../Screenshots/Screenshot%202015-11-17%2016.30.49.png"/>
                  <v:path arrowok="t"/>
                </v:shap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_x0020_16" o:spid="_x0000_s1028" type="#_x0000_t23" style="position:absolute;left:698500;top:63500;width:3429635;height:688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Dm3iwQAA&#10;ANsAAAAPAAAAZHJzL2Rvd25yZXYueG1sRE/NSsNAEL4LfYdlCt7sph6Cxm5LqVQLitCYBxiy0yRt&#10;djbsjml8e1cQvM3H9zurzeR6NVKInWcDy0UGirj2tuPGQPW5v3sAFQXZYu+ZDHxThM16drPCwvor&#10;H2kspVEphGOBBlqRodA61i05jAs/ECfu5INDSTA02ga8pnDX6/ssy7XDjlNDiwPtWqov5Zcz8H4Y&#10;X8o67N9yqS4fr9XjWZ7d2Zjb+bR9AiU0yb/4z32waX4Ov7+kA/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5t4sEAAADbAAAADwAAAAAAAAAAAAAAAACXAgAAZHJzL2Rvd25y&#10;ZXYueG1sUEsFBgAAAAAEAAQA9QAAAIUDAAAAAA==&#10;" adj="78" fillcolor="red" strokecolor="red" strokeweight="1pt">
                  <v:stroke joinstyle="miter"/>
                </v:shape>
                <w10:anchorlock/>
              </v:group>
            </w:pict>
          </mc:Fallback>
        </mc:AlternateContent>
      </w:r>
    </w:p>
    <w:p w14:paraId="40D04E30" w14:textId="40D844AC" w:rsidR="008357EA" w:rsidRDefault="008357EA" w:rsidP="00026BEC">
      <w:pPr>
        <w:ind w:firstLine="720"/>
      </w:pPr>
      <w:r>
        <w:lastRenderedPageBreak/>
        <w:t>Another, random noise, seen as a thick dense cluster in the time domain. It is rather interesting to know the statistical distribution and standard deviation of the noise.</w:t>
      </w:r>
      <w:r w:rsidR="00534119">
        <w:t xml:space="preserve"> </w:t>
      </w:r>
      <w:r w:rsidR="00FC0405">
        <w:t xml:space="preserve">by plotting histogram, we can </w:t>
      </w:r>
      <w:r w:rsidR="009C5DAF">
        <w:t>roughly</w:t>
      </w:r>
      <w:r w:rsidR="00FC0405">
        <w:t xml:space="preserve"> estimate that the </w:t>
      </w:r>
      <w:r w:rsidR="009C5DAF">
        <w:t>noise is normally distributed.</w:t>
      </w:r>
      <w:r w:rsidR="003451DD">
        <w:t xml:space="preserve"> This type of noise normally known as Gaussian noise.</w:t>
      </w:r>
      <w:r w:rsidR="009C5DAF">
        <w:t xml:space="preserve"> </w:t>
      </w:r>
      <w:r w:rsidR="00681E78">
        <w:t>(code: proj_151117_RandomNoise.m)</w:t>
      </w:r>
    </w:p>
    <w:p w14:paraId="02730690" w14:textId="77777777" w:rsidR="00D20A94" w:rsidRDefault="00D20A94" w:rsidP="00D20A94">
      <w:pPr>
        <w:keepNext/>
        <w:jc w:val="center"/>
      </w:pPr>
      <w:r>
        <w:rPr>
          <w:noProof/>
        </w:rPr>
        <w:drawing>
          <wp:inline distT="0" distB="0" distL="0" distR="0" wp14:anchorId="5A26B09D" wp14:editId="0B9EA815">
            <wp:extent cx="5179229" cy="1894840"/>
            <wp:effectExtent l="0" t="0" r="2540" b="10160"/>
            <wp:docPr id="14" name="Picture 14" descr="../../../../Screenshots/Screenshot%202015-11-17%2016.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5-11-17%2016.28.22.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205062" cy="1904291"/>
                    </a:xfrm>
                    <a:prstGeom prst="rect">
                      <a:avLst/>
                    </a:prstGeom>
                    <a:noFill/>
                    <a:ln>
                      <a:noFill/>
                    </a:ln>
                  </pic:spPr>
                </pic:pic>
              </a:graphicData>
            </a:graphic>
          </wp:inline>
        </w:drawing>
      </w:r>
    </w:p>
    <w:p w14:paraId="77A0A274" w14:textId="74D0FB7B" w:rsidR="00D20A94" w:rsidRDefault="00D20A94" w:rsidP="00D20A94">
      <w:pPr>
        <w:pStyle w:val="Caption"/>
        <w:jc w:val="center"/>
      </w:pPr>
      <w:r>
        <w:t xml:space="preserve">Figure </w:t>
      </w:r>
      <w:r w:rsidR="00FF4214">
        <w:fldChar w:fldCharType="begin"/>
      </w:r>
      <w:r w:rsidR="00FF4214">
        <w:instrText xml:space="preserve"> SEQ Figure \* ARABIC </w:instrText>
      </w:r>
      <w:r w:rsidR="00FF4214">
        <w:fldChar w:fldCharType="separate"/>
      </w:r>
      <w:r w:rsidR="000955D8">
        <w:rPr>
          <w:noProof/>
        </w:rPr>
        <w:t>5</w:t>
      </w:r>
      <w:r w:rsidR="00FF4214">
        <w:rPr>
          <w:noProof/>
        </w:rPr>
        <w:fldChar w:fldCharType="end"/>
      </w:r>
      <w:r>
        <w:t>: Comparison between noise histogram and normal distribution with the same standard deviation</w:t>
      </w:r>
    </w:p>
    <w:p w14:paraId="5E716F40" w14:textId="77777777" w:rsidR="00D20A94" w:rsidRDefault="00D20A94" w:rsidP="00A54A92"/>
    <w:p w14:paraId="0DA4B8A3" w14:textId="77777777" w:rsidR="0039187D" w:rsidRDefault="0039187D" w:rsidP="0039187D"/>
    <w:p w14:paraId="5AE28558" w14:textId="77777777" w:rsidR="0039187D" w:rsidRDefault="0039187D">
      <w:pPr>
        <w:spacing w:line="240" w:lineRule="auto"/>
        <w:rPr>
          <w:rFonts w:eastAsiaTheme="majorEastAsia" w:cstheme="majorBidi"/>
          <w:color w:val="000000" w:themeColor="text1"/>
          <w:sz w:val="26"/>
          <w:szCs w:val="26"/>
        </w:rPr>
      </w:pPr>
      <w:r>
        <w:br w:type="page"/>
      </w:r>
    </w:p>
    <w:p w14:paraId="56998A24" w14:textId="6489ACE5" w:rsidR="0039187D" w:rsidRPr="0039187D" w:rsidRDefault="00B307C7" w:rsidP="0039187D">
      <w:pPr>
        <w:pStyle w:val="Heading2"/>
        <w:numPr>
          <w:ilvl w:val="1"/>
          <w:numId w:val="1"/>
        </w:numPr>
      </w:pPr>
      <w:bookmarkStart w:id="6" w:name="_Toc436938210"/>
      <w:r>
        <w:lastRenderedPageBreak/>
        <w:t xml:space="preserve">3D - </w:t>
      </w:r>
      <w:r w:rsidR="0039187D">
        <w:t>Spectrogram</w:t>
      </w:r>
      <w:bookmarkEnd w:id="6"/>
    </w:p>
    <w:p w14:paraId="023F8BE2" w14:textId="13B8926C" w:rsidR="00B307C7" w:rsidRDefault="00B307C7" w:rsidP="00026BEC">
      <w:pPr>
        <w:ind w:firstLine="360"/>
      </w:pPr>
      <w:r>
        <w:t>Spectrogram is another tool that that we implement to visualize the signal and plan how we are going t</w:t>
      </w:r>
      <w:r w:rsidR="00E977C8">
        <w:t xml:space="preserve">o process it. This allow us to rotate and turn the 3D plot to see the amplitude in both frequency and time domain in the same plot. </w:t>
      </w:r>
    </w:p>
    <w:p w14:paraId="7E086C79" w14:textId="1771846F" w:rsidR="00B307C7" w:rsidRDefault="00B307C7" w:rsidP="00026BEC">
      <w:pPr>
        <w:ind w:firstLine="360"/>
      </w:pPr>
      <w:r>
        <w:t xml:space="preserve">We divide code into small overlap sections. Then, perform FFT </w:t>
      </w:r>
      <w:r w:rsidR="00AD50D3">
        <w:t xml:space="preserve">on each section with windowing. </w:t>
      </w:r>
      <w:r>
        <w:t xml:space="preserve">We line up FFT results into large array and use surface 3D plot. </w:t>
      </w:r>
      <w:r w:rsidR="00681E78">
        <w:t>(</w:t>
      </w:r>
      <w:r w:rsidR="00681E78" w:rsidRPr="00681E78">
        <w:t>proj_151027_fn_3Dspectrogram</w:t>
      </w:r>
      <w:r w:rsidR="00681E78">
        <w:t>.m)</w:t>
      </w:r>
    </w:p>
    <w:tbl>
      <w:tblPr>
        <w:tblStyle w:val="TableGrid"/>
        <w:tblW w:w="10348" w:type="dxa"/>
        <w:jc w:val="center"/>
        <w:tblLayout w:type="fixed"/>
        <w:tblLook w:val="04A0" w:firstRow="1" w:lastRow="0" w:firstColumn="1" w:lastColumn="0" w:noHBand="0" w:noVBand="1"/>
      </w:tblPr>
      <w:tblGrid>
        <w:gridCol w:w="3772"/>
        <w:gridCol w:w="3316"/>
        <w:gridCol w:w="3260"/>
      </w:tblGrid>
      <w:tr w:rsidR="00910BC5" w14:paraId="1BE78E17" w14:textId="77777777" w:rsidTr="00910BC5">
        <w:trPr>
          <w:trHeight w:val="2594"/>
          <w:jc w:val="center"/>
        </w:trPr>
        <w:tc>
          <w:tcPr>
            <w:tcW w:w="3772" w:type="dxa"/>
          </w:tcPr>
          <w:p w14:paraId="2E7B13F3" w14:textId="77777777" w:rsidR="00910BC5" w:rsidRDefault="00910BC5" w:rsidP="00910BC5">
            <w:pPr>
              <w:jc w:val="center"/>
            </w:pPr>
            <w:r>
              <w:rPr>
                <w:noProof/>
              </w:rPr>
              <w:drawing>
                <wp:inline distT="0" distB="0" distL="0" distR="0" wp14:anchorId="449F41F9" wp14:editId="3153DCD1">
                  <wp:extent cx="1992075" cy="1495164"/>
                  <wp:effectExtent l="0" t="0" r="0" b="3810"/>
                  <wp:docPr id="44" name="Picture 44" descr="../../../../Screenshots/Screenshot%202015-11-25%2015.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Screenshot%202015-11-25%2015.36.5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6673" cy="1506121"/>
                          </a:xfrm>
                          <a:prstGeom prst="rect">
                            <a:avLst/>
                          </a:prstGeom>
                          <a:noFill/>
                          <a:ln>
                            <a:noFill/>
                          </a:ln>
                        </pic:spPr>
                      </pic:pic>
                    </a:graphicData>
                  </a:graphic>
                </wp:inline>
              </w:drawing>
            </w:r>
          </w:p>
          <w:p w14:paraId="31648145" w14:textId="2230686D" w:rsidR="00910BC5" w:rsidRDefault="00910BC5" w:rsidP="00910BC5">
            <w:pPr>
              <w:jc w:val="center"/>
            </w:pPr>
            <w:r>
              <w:t>3D overview</w:t>
            </w:r>
          </w:p>
        </w:tc>
        <w:tc>
          <w:tcPr>
            <w:tcW w:w="3316" w:type="dxa"/>
          </w:tcPr>
          <w:p w14:paraId="532581AD" w14:textId="77777777" w:rsidR="00910BC5" w:rsidRDefault="00910BC5" w:rsidP="00910BC5">
            <w:pPr>
              <w:jc w:val="center"/>
            </w:pPr>
            <w:r>
              <w:rPr>
                <w:noProof/>
              </w:rPr>
              <w:drawing>
                <wp:inline distT="0" distB="0" distL="0" distR="0" wp14:anchorId="36DC23A2" wp14:editId="364FD153">
                  <wp:extent cx="1745100" cy="1495164"/>
                  <wp:effectExtent l="0" t="0" r="7620" b="3810"/>
                  <wp:docPr id="42" name="Picture 42" descr="../../../../Screenshots/Screenshot%202015-11-25%2015.3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5-11-25%2015.37.3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1430" cy="1500587"/>
                          </a:xfrm>
                          <a:prstGeom prst="rect">
                            <a:avLst/>
                          </a:prstGeom>
                          <a:noFill/>
                          <a:ln>
                            <a:noFill/>
                          </a:ln>
                        </pic:spPr>
                      </pic:pic>
                    </a:graphicData>
                  </a:graphic>
                </wp:inline>
              </w:drawing>
            </w:r>
          </w:p>
          <w:p w14:paraId="77C0086F" w14:textId="3622D1AC" w:rsidR="00910BC5" w:rsidRDefault="00910BC5" w:rsidP="00910BC5">
            <w:pPr>
              <w:jc w:val="center"/>
            </w:pPr>
            <w:r>
              <w:t>Time domain side</w:t>
            </w:r>
          </w:p>
        </w:tc>
        <w:tc>
          <w:tcPr>
            <w:tcW w:w="3260" w:type="dxa"/>
          </w:tcPr>
          <w:p w14:paraId="7178A6CC" w14:textId="77777777" w:rsidR="00910BC5" w:rsidRDefault="00910BC5" w:rsidP="00910BC5">
            <w:pPr>
              <w:jc w:val="center"/>
            </w:pPr>
            <w:r>
              <w:rPr>
                <w:noProof/>
              </w:rPr>
              <w:drawing>
                <wp:inline distT="0" distB="0" distL="0" distR="0" wp14:anchorId="54EFF834" wp14:editId="57398DB8">
                  <wp:extent cx="1747526" cy="1501504"/>
                  <wp:effectExtent l="0" t="0" r="5080" b="0"/>
                  <wp:docPr id="43" name="Picture 43" descr="../../../../Screenshots/Screenshot%202015-11-25%2015.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Screenshot%202015-11-25%2015.37.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3299" cy="1506464"/>
                          </a:xfrm>
                          <a:prstGeom prst="rect">
                            <a:avLst/>
                          </a:prstGeom>
                          <a:noFill/>
                          <a:ln>
                            <a:noFill/>
                          </a:ln>
                        </pic:spPr>
                      </pic:pic>
                    </a:graphicData>
                  </a:graphic>
                </wp:inline>
              </w:drawing>
            </w:r>
          </w:p>
          <w:p w14:paraId="1D107865" w14:textId="3CA3CC88" w:rsidR="00910BC5" w:rsidRDefault="00910BC5" w:rsidP="00910BC5">
            <w:pPr>
              <w:jc w:val="center"/>
            </w:pPr>
            <w:r>
              <w:t>Frequency domain side</w:t>
            </w:r>
          </w:p>
        </w:tc>
      </w:tr>
    </w:tbl>
    <w:p w14:paraId="39722830" w14:textId="252F9BDC" w:rsidR="00A54A92" w:rsidRDefault="00A54A92" w:rsidP="00A54A92"/>
    <w:p w14:paraId="296F5A82" w14:textId="7F628C19" w:rsidR="00A54A92" w:rsidRDefault="00A54A92" w:rsidP="00DC2AFD">
      <w:pPr>
        <w:jc w:val="center"/>
      </w:pPr>
      <w:r>
        <w:rPr>
          <w:noProof/>
        </w:rPr>
        <mc:AlternateContent>
          <mc:Choice Requires="wps">
            <w:drawing>
              <wp:inline distT="0" distB="0" distL="0" distR="0" wp14:anchorId="673E389E" wp14:editId="15658E5D">
                <wp:extent cx="5727700" cy="3613075"/>
                <wp:effectExtent l="0" t="0" r="38100" b="19685"/>
                <wp:docPr id="41" name="Text Box 41"/>
                <wp:cNvGraphicFramePr/>
                <a:graphic xmlns:a="http://schemas.openxmlformats.org/drawingml/2006/main">
                  <a:graphicData uri="http://schemas.microsoft.com/office/word/2010/wordprocessingShape">
                    <wps:wsp>
                      <wps:cNvSpPr txBox="1"/>
                      <wps:spPr>
                        <a:xfrm>
                          <a:off x="0" y="0"/>
                          <a:ext cx="5727700" cy="3613075"/>
                        </a:xfrm>
                        <a:prstGeom prst="rect">
                          <a:avLst/>
                        </a:prstGeom>
                        <a:ln/>
                      </wps:spPr>
                      <wps:style>
                        <a:lnRef idx="2">
                          <a:schemeClr val="dk1"/>
                        </a:lnRef>
                        <a:fillRef idx="1">
                          <a:schemeClr val="lt1"/>
                        </a:fillRef>
                        <a:effectRef idx="0">
                          <a:schemeClr val="dk1"/>
                        </a:effectRef>
                        <a:fontRef idx="minor">
                          <a:schemeClr val="dk1"/>
                        </a:fontRef>
                      </wps:style>
                      <wps:txbx>
                        <w:txbxContent>
                          <w:p w14:paraId="5CFCBAED" w14:textId="77777777" w:rsidR="004B782C" w:rsidRDefault="004B782C" w:rsidP="00A54A92">
                            <w:pPr>
                              <w:widowControl w:val="0"/>
                              <w:autoSpaceDE w:val="0"/>
                              <w:autoSpaceDN w:val="0"/>
                              <w:adjustRightInd w:val="0"/>
                              <w:spacing w:line="240" w:lineRule="auto"/>
                              <w:rPr>
                                <w:rFonts w:ascii="Courier" w:hAnsi="Courier"/>
                              </w:rPr>
                            </w:pPr>
                            <w:proofErr w:type="gramStart"/>
                            <w:r>
                              <w:rPr>
                                <w:rFonts w:ascii="Courier" w:hAnsi="Courier" w:cs="Courier"/>
                                <w:color w:val="0000FF"/>
                                <w:sz w:val="20"/>
                                <w:szCs w:val="20"/>
                              </w:rPr>
                              <w:t>function</w:t>
                            </w:r>
                            <w:r>
                              <w:rPr>
                                <w:rFonts w:ascii="Courier" w:hAnsi="Courier" w:cs="Courier"/>
                                <w:color w:val="000000"/>
                                <w:sz w:val="20"/>
                                <w:szCs w:val="20"/>
                              </w:rPr>
                              <w:t xml:space="preserve">  fn</w:t>
                            </w:r>
                            <w:proofErr w:type="gramEnd"/>
                            <w:r>
                              <w:rPr>
                                <w:rFonts w:ascii="Courier" w:hAnsi="Courier" w:cs="Courier"/>
                                <w:color w:val="000000"/>
                                <w:sz w:val="20"/>
                                <w:szCs w:val="20"/>
                              </w:rPr>
                              <w:t>_151111_Overlap3Dspectrogram(inAudio,fs,sectionLength)</w:t>
                            </w:r>
                          </w:p>
                          <w:p w14:paraId="669BFEFF"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audioLength = length(inAudio);</w:t>
                            </w:r>
                          </w:p>
                          <w:p w14:paraId="099261DE"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228B22"/>
                                <w:sz w:val="20"/>
                                <w:szCs w:val="20"/>
                              </w:rPr>
                              <w:t>%%</w:t>
                            </w:r>
                          </w:p>
                          <w:p w14:paraId="4FC14455"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s = floor(audioLength/sectionLength) * 4 -4;</w:t>
                            </w:r>
                          </w:p>
                          <w:p w14:paraId="4D75DACE" w14:textId="031A6A3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Offset = sectionLength/4;</w:t>
                            </w:r>
                          </w:p>
                          <w:p w14:paraId="6EFB55BA" w14:textId="65BEB6A4"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fftArray = zeros(</w:t>
                            </w:r>
                            <w:proofErr w:type="gramStart"/>
                            <w:r>
                              <w:rPr>
                                <w:rFonts w:ascii="Courier" w:hAnsi="Courier" w:cs="Courier"/>
                                <w:color w:val="000000"/>
                                <w:sz w:val="20"/>
                                <w:szCs w:val="20"/>
                              </w:rPr>
                              <w:t>sections,sectionLength</w:t>
                            </w:r>
                            <w:proofErr w:type="gramEnd"/>
                            <w:r>
                              <w:rPr>
                                <w:rFonts w:ascii="Courier" w:hAnsi="Courier" w:cs="Courier"/>
                                <w:color w:val="000000"/>
                                <w:sz w:val="20"/>
                                <w:szCs w:val="20"/>
                              </w:rPr>
                              <w:t>/2);</w:t>
                            </w:r>
                          </w:p>
                          <w:p w14:paraId="3B14B1A3"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sampleIndex = </w:t>
                            </w:r>
                            <w:proofErr w:type="gramStart"/>
                            <w:r>
                              <w:rPr>
                                <w:rFonts w:ascii="Courier" w:hAnsi="Courier" w:cs="Courier"/>
                                <w:color w:val="000000"/>
                                <w:sz w:val="20"/>
                                <w:szCs w:val="20"/>
                              </w:rPr>
                              <w:t>1:sectionLength</w:t>
                            </w:r>
                            <w:proofErr w:type="gramEnd"/>
                            <w:r>
                              <w:rPr>
                                <w:rFonts w:ascii="Courier" w:hAnsi="Courier" w:cs="Courier"/>
                                <w:color w:val="000000"/>
                                <w:sz w:val="20"/>
                                <w:szCs w:val="20"/>
                              </w:rPr>
                              <w:t>;</w:t>
                            </w:r>
                          </w:p>
                          <w:p w14:paraId="23EF97CD"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sampleSize = sectionLength;</w:t>
                            </w:r>
                          </w:p>
                          <w:p w14:paraId="399F684B"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frequencyIndex= linspace(</w:t>
                            </w:r>
                            <w:proofErr w:type="gramStart"/>
                            <w:r>
                              <w:rPr>
                                <w:rFonts w:ascii="Courier" w:hAnsi="Courier" w:cs="Courier"/>
                                <w:color w:val="000000"/>
                                <w:sz w:val="20"/>
                                <w:szCs w:val="20"/>
                              </w:rPr>
                              <w:t>0,fs</w:t>
                            </w:r>
                            <w:proofErr w:type="gramEnd"/>
                            <w:r>
                              <w:rPr>
                                <w:rFonts w:ascii="Courier" w:hAnsi="Courier" w:cs="Courier"/>
                                <w:color w:val="000000"/>
                                <w:sz w:val="20"/>
                                <w:szCs w:val="20"/>
                              </w:rPr>
                              <w:t>,sampleSize);</w:t>
                            </w:r>
                          </w:p>
                          <w:p w14:paraId="09F7BA04" w14:textId="20B15345"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fftIndex = 1:(size(sampleIndex,2)/2); </w:t>
                            </w:r>
                            <w:r>
                              <w:rPr>
                                <w:rFonts w:ascii="Courier" w:hAnsi="Courier" w:cs="Courier"/>
                                <w:color w:val="228B22"/>
                                <w:sz w:val="20"/>
                                <w:szCs w:val="20"/>
                              </w:rPr>
                              <w:t>%/2</w:t>
                            </w:r>
                          </w:p>
                          <w:p w14:paraId="665F5F49" w14:textId="25AB3802"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i = </w:t>
                            </w:r>
                            <w:proofErr w:type="gramStart"/>
                            <w:r>
                              <w:rPr>
                                <w:rFonts w:ascii="Courier" w:hAnsi="Courier" w:cs="Courier"/>
                                <w:color w:val="000000"/>
                                <w:sz w:val="20"/>
                                <w:szCs w:val="20"/>
                              </w:rPr>
                              <w:t>1:sections</w:t>
                            </w:r>
                            <w:proofErr w:type="gramEnd"/>
                          </w:p>
                          <w:p w14:paraId="73D76555"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sectionIndexOffset = (i-1) *sectionOffset;</w:t>
                            </w:r>
                          </w:p>
                          <w:p w14:paraId="29576AB6"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startAudioIndex = </w:t>
                            </w:r>
                            <w:proofErr w:type="gramStart"/>
                            <w:r>
                              <w:rPr>
                                <w:rFonts w:ascii="Courier" w:hAnsi="Courier" w:cs="Courier"/>
                                <w:color w:val="000000"/>
                                <w:sz w:val="20"/>
                                <w:szCs w:val="20"/>
                              </w:rPr>
                              <w:t>1  +</w:t>
                            </w:r>
                            <w:proofErr w:type="gramEnd"/>
                            <w:r>
                              <w:rPr>
                                <w:rFonts w:ascii="Courier" w:hAnsi="Courier" w:cs="Courier"/>
                                <w:color w:val="000000"/>
                                <w:sz w:val="20"/>
                                <w:szCs w:val="20"/>
                              </w:rPr>
                              <w:t xml:space="preserve"> sectionIndexOffset;</w:t>
                            </w:r>
                          </w:p>
                          <w:p w14:paraId="000F9F07" w14:textId="62A2DBF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endAudioIndex = </w:t>
                            </w:r>
                            <w:proofErr w:type="gramStart"/>
                            <w:r>
                              <w:rPr>
                                <w:rFonts w:ascii="Courier" w:hAnsi="Courier" w:cs="Courier"/>
                                <w:color w:val="000000"/>
                                <w:sz w:val="20"/>
                                <w:szCs w:val="20"/>
                              </w:rPr>
                              <w:t>sectionLength  +</w:t>
                            </w:r>
                            <w:proofErr w:type="gramEnd"/>
                            <w:r>
                              <w:rPr>
                                <w:rFonts w:ascii="Courier" w:hAnsi="Courier" w:cs="Courier"/>
                                <w:color w:val="000000"/>
                                <w:sz w:val="20"/>
                                <w:szCs w:val="20"/>
                              </w:rPr>
                              <w:t xml:space="preserve"> sectionIndexOffset;</w:t>
                            </w:r>
                          </w:p>
                          <w:p w14:paraId="2F7265A5" w14:textId="2EF8649F"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audioIndex = </w:t>
                            </w:r>
                            <w:proofErr w:type="gramStart"/>
                            <w:r>
                              <w:rPr>
                                <w:rFonts w:ascii="Courier" w:hAnsi="Courier" w:cs="Courier"/>
                                <w:color w:val="000000"/>
                                <w:sz w:val="20"/>
                                <w:szCs w:val="20"/>
                              </w:rPr>
                              <w:t>startAudioIndex:endAudioIndex</w:t>
                            </w:r>
                            <w:proofErr w:type="gramEnd"/>
                            <w:r>
                              <w:rPr>
                                <w:rFonts w:ascii="Courier" w:hAnsi="Courier" w:cs="Courier"/>
                                <w:color w:val="000000"/>
                                <w:sz w:val="20"/>
                                <w:szCs w:val="20"/>
                              </w:rPr>
                              <w:t xml:space="preserve">; </w:t>
                            </w:r>
                          </w:p>
                          <w:p w14:paraId="1BEE7F5D" w14:textId="2DCD1055"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SampleLength = length(audioIndex);</w:t>
                            </w:r>
                          </w:p>
                          <w:p w14:paraId="2798E6C8"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AudioSample = inAudio(audioIndex);</w:t>
                            </w:r>
                          </w:p>
                          <w:p w14:paraId="2FDA51E3"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AudioSample = </w:t>
                            </w:r>
                            <w:proofErr w:type="gramStart"/>
                            <w:r>
                              <w:rPr>
                                <w:rFonts w:ascii="Courier" w:hAnsi="Courier" w:cs="Courier"/>
                                <w:color w:val="000000"/>
                                <w:sz w:val="20"/>
                                <w:szCs w:val="20"/>
                              </w:rPr>
                              <w:t>fftAudioSample .</w:t>
                            </w:r>
                            <w:proofErr w:type="gramEnd"/>
                            <w:r>
                              <w:rPr>
                                <w:rFonts w:ascii="Courier" w:hAnsi="Courier" w:cs="Courier"/>
                                <w:color w:val="000000"/>
                                <w:sz w:val="20"/>
                                <w:szCs w:val="20"/>
                              </w:rPr>
                              <w:t>* hamming(fftSampleLength);</w:t>
                            </w:r>
                          </w:p>
                          <w:p w14:paraId="1BA66AE9" w14:textId="7B1A6A74"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AbsResult = abs(fft(fftAudioSample));</w:t>
                            </w:r>
                          </w:p>
                          <w:p w14:paraId="5A603E8A"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inVal = min(fftAbsResult);</w:t>
                            </w:r>
                          </w:p>
                          <w:p w14:paraId="5BBA4687" w14:textId="6B158C95"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normfftAbsResult </w:t>
                            </w:r>
                            <w:proofErr w:type="gramStart"/>
                            <w:r>
                              <w:rPr>
                                <w:rFonts w:ascii="Courier" w:hAnsi="Courier" w:cs="Courier"/>
                                <w:color w:val="000000"/>
                                <w:sz w:val="20"/>
                                <w:szCs w:val="20"/>
                              </w:rPr>
                              <w:t>=  fftAbsResult</w:t>
                            </w:r>
                            <w:proofErr w:type="gramEnd"/>
                            <w:r>
                              <w:rPr>
                                <w:rFonts w:ascii="Courier" w:hAnsi="Courier" w:cs="Courier"/>
                                <w:color w:val="000000"/>
                                <w:sz w:val="20"/>
                                <w:szCs w:val="20"/>
                              </w:rPr>
                              <w:t>-minVal;</w:t>
                            </w:r>
                          </w:p>
                          <w:p w14:paraId="263091B8" w14:textId="18014AC0"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fftArray(</w:t>
                            </w:r>
                            <w:proofErr w:type="gramEnd"/>
                            <w:r>
                              <w:rPr>
                                <w:rFonts w:ascii="Courier" w:hAnsi="Courier" w:cs="Courier"/>
                                <w:color w:val="000000"/>
                                <w:sz w:val="20"/>
                                <w:szCs w:val="20"/>
                              </w:rPr>
                              <w:t>i,:) = permute(normfftAbsResult(fftIndex),[2,1]);</w:t>
                            </w:r>
                          </w:p>
                          <w:p w14:paraId="7F189FBA" w14:textId="119C36E8"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FF"/>
                                <w:sz w:val="20"/>
                                <w:szCs w:val="20"/>
                              </w:rPr>
                              <w:t>end</w:t>
                            </w:r>
                          </w:p>
                          <w:p w14:paraId="6EB491D6" w14:textId="77777777" w:rsidR="004B782C" w:rsidRDefault="004B782C" w:rsidP="00A54A92">
                            <w:pPr>
                              <w:widowControl w:val="0"/>
                              <w:autoSpaceDE w:val="0"/>
                              <w:autoSpaceDN w:val="0"/>
                              <w:adjustRightInd w:val="0"/>
                              <w:spacing w:line="240" w:lineRule="auto"/>
                              <w:rPr>
                                <w:rFonts w:ascii="Courier" w:hAnsi="Courier"/>
                              </w:rPr>
                            </w:pPr>
                            <w:proofErr w:type="gramStart"/>
                            <w:r>
                              <w:rPr>
                                <w:rFonts w:ascii="Courier" w:hAnsi="Courier" w:cs="Courier"/>
                                <w:color w:val="000000"/>
                                <w:sz w:val="20"/>
                                <w:szCs w:val="20"/>
                              </w:rPr>
                              <w:t>figure(</w:t>
                            </w:r>
                            <w:proofErr w:type="gramEnd"/>
                            <w:r>
                              <w:rPr>
                                <w:rFonts w:ascii="Courier" w:hAnsi="Courier" w:cs="Courier"/>
                                <w:color w:val="000000"/>
                                <w:sz w:val="20"/>
                                <w:szCs w:val="20"/>
                              </w:rPr>
                              <w:t>);</w:t>
                            </w:r>
                          </w:p>
                          <w:p w14:paraId="204BB4E8"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surf(fftArray);</w:t>
                            </w:r>
                          </w:p>
                          <w:p w14:paraId="1367ECFE" w14:textId="77777777" w:rsidR="004B782C" w:rsidRDefault="004B782C" w:rsidP="00A54A92">
                            <w:pPr>
                              <w:widowControl w:val="0"/>
                              <w:autoSpaceDE w:val="0"/>
                              <w:autoSpaceDN w:val="0"/>
                              <w:adjustRightInd w:val="0"/>
                              <w:spacing w:line="240" w:lineRule="auto"/>
                              <w:rPr>
                                <w:rFonts w:ascii="Courier" w:hAnsi="Courier"/>
                              </w:rPr>
                            </w:pPr>
                          </w:p>
                          <w:p w14:paraId="7210BCEF" w14:textId="77777777" w:rsidR="004B782C" w:rsidRDefault="004B782C" w:rsidP="00A54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3E389E" id="_x0000_t202" coordsize="21600,21600" o:spt="202" path="m0,0l0,21600,21600,21600,21600,0xe">
                <v:stroke joinstyle="miter"/>
                <v:path gradientshapeok="t" o:connecttype="rect"/>
              </v:shapetype>
              <v:shape id="Text_x0020_Box_x0020_41" o:spid="_x0000_s1026" type="#_x0000_t202" style="width:451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" fillcolor="white [3201]" strokecolor="black [3200]" strokeweight="1pt">
                <v:textbox>
                  <w:txbxContent>
                    <w:p w14:paraId="5CFCBAED" w14:textId="77777777" w:rsidR="004B782C" w:rsidRDefault="004B782C" w:rsidP="00A54A92">
                      <w:pPr>
                        <w:widowControl w:val="0"/>
                        <w:autoSpaceDE w:val="0"/>
                        <w:autoSpaceDN w:val="0"/>
                        <w:adjustRightInd w:val="0"/>
                        <w:spacing w:line="240" w:lineRule="auto"/>
                        <w:rPr>
                          <w:rFonts w:ascii="Courier" w:hAnsi="Courier"/>
                        </w:rPr>
                      </w:pPr>
                      <w:proofErr w:type="gramStart"/>
                      <w:r>
                        <w:rPr>
                          <w:rFonts w:ascii="Courier" w:hAnsi="Courier" w:cs="Courier"/>
                          <w:color w:val="0000FF"/>
                          <w:sz w:val="20"/>
                          <w:szCs w:val="20"/>
                        </w:rPr>
                        <w:t>function</w:t>
                      </w:r>
                      <w:r>
                        <w:rPr>
                          <w:rFonts w:ascii="Courier" w:hAnsi="Courier" w:cs="Courier"/>
                          <w:color w:val="000000"/>
                          <w:sz w:val="20"/>
                          <w:szCs w:val="20"/>
                        </w:rPr>
                        <w:t xml:space="preserve">  fn</w:t>
                      </w:r>
                      <w:proofErr w:type="gramEnd"/>
                      <w:r>
                        <w:rPr>
                          <w:rFonts w:ascii="Courier" w:hAnsi="Courier" w:cs="Courier"/>
                          <w:color w:val="000000"/>
                          <w:sz w:val="20"/>
                          <w:szCs w:val="20"/>
                        </w:rPr>
                        <w:t>_151111_Overlap3Dspectrogram(inAudio,fs,sectionLength)</w:t>
                      </w:r>
                    </w:p>
                    <w:p w14:paraId="669BFEFF"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audioLength = length(inAudio);</w:t>
                      </w:r>
                    </w:p>
                    <w:p w14:paraId="099261DE"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228B22"/>
                          <w:sz w:val="20"/>
                          <w:szCs w:val="20"/>
                        </w:rPr>
                        <w:t>%%</w:t>
                      </w:r>
                    </w:p>
                    <w:p w14:paraId="4FC14455"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s = floor(audioLength/sectionLength) * 4 -4;</w:t>
                      </w:r>
                    </w:p>
                    <w:p w14:paraId="4D75DACE" w14:textId="031A6A3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Offset = sectionLength/4;</w:t>
                      </w:r>
                    </w:p>
                    <w:p w14:paraId="6EFB55BA" w14:textId="65BEB6A4"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fftArray = zeros(</w:t>
                      </w:r>
                      <w:proofErr w:type="gramStart"/>
                      <w:r>
                        <w:rPr>
                          <w:rFonts w:ascii="Courier" w:hAnsi="Courier" w:cs="Courier"/>
                          <w:color w:val="000000"/>
                          <w:sz w:val="20"/>
                          <w:szCs w:val="20"/>
                        </w:rPr>
                        <w:t>sections,sectionLength</w:t>
                      </w:r>
                      <w:proofErr w:type="gramEnd"/>
                      <w:r>
                        <w:rPr>
                          <w:rFonts w:ascii="Courier" w:hAnsi="Courier" w:cs="Courier"/>
                          <w:color w:val="000000"/>
                          <w:sz w:val="20"/>
                          <w:szCs w:val="20"/>
                        </w:rPr>
                        <w:t>/2);</w:t>
                      </w:r>
                    </w:p>
                    <w:p w14:paraId="3B14B1A3"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sampleIndex = </w:t>
                      </w:r>
                      <w:proofErr w:type="gramStart"/>
                      <w:r>
                        <w:rPr>
                          <w:rFonts w:ascii="Courier" w:hAnsi="Courier" w:cs="Courier"/>
                          <w:color w:val="000000"/>
                          <w:sz w:val="20"/>
                          <w:szCs w:val="20"/>
                        </w:rPr>
                        <w:t>1:sectionLength</w:t>
                      </w:r>
                      <w:proofErr w:type="gramEnd"/>
                      <w:r>
                        <w:rPr>
                          <w:rFonts w:ascii="Courier" w:hAnsi="Courier" w:cs="Courier"/>
                          <w:color w:val="000000"/>
                          <w:sz w:val="20"/>
                          <w:szCs w:val="20"/>
                        </w:rPr>
                        <w:t>;</w:t>
                      </w:r>
                    </w:p>
                    <w:p w14:paraId="23EF97CD"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sampleSize = sectionLength;</w:t>
                      </w:r>
                    </w:p>
                    <w:p w14:paraId="399F684B"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frequencyIndex= linspace(</w:t>
                      </w:r>
                      <w:proofErr w:type="gramStart"/>
                      <w:r>
                        <w:rPr>
                          <w:rFonts w:ascii="Courier" w:hAnsi="Courier" w:cs="Courier"/>
                          <w:color w:val="000000"/>
                          <w:sz w:val="20"/>
                          <w:szCs w:val="20"/>
                        </w:rPr>
                        <w:t>0,fs</w:t>
                      </w:r>
                      <w:proofErr w:type="gramEnd"/>
                      <w:r>
                        <w:rPr>
                          <w:rFonts w:ascii="Courier" w:hAnsi="Courier" w:cs="Courier"/>
                          <w:color w:val="000000"/>
                          <w:sz w:val="20"/>
                          <w:szCs w:val="20"/>
                        </w:rPr>
                        <w:t>,sampleSize);</w:t>
                      </w:r>
                    </w:p>
                    <w:p w14:paraId="09F7BA04" w14:textId="20B15345"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fftIndex = 1:(size(sampleIndex,2)/2); </w:t>
                      </w:r>
                      <w:r>
                        <w:rPr>
                          <w:rFonts w:ascii="Courier" w:hAnsi="Courier" w:cs="Courier"/>
                          <w:color w:val="228B22"/>
                          <w:sz w:val="20"/>
                          <w:szCs w:val="20"/>
                        </w:rPr>
                        <w:t>%/2</w:t>
                      </w:r>
                    </w:p>
                    <w:p w14:paraId="665F5F49" w14:textId="25AB3802"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i = </w:t>
                      </w:r>
                      <w:proofErr w:type="gramStart"/>
                      <w:r>
                        <w:rPr>
                          <w:rFonts w:ascii="Courier" w:hAnsi="Courier" w:cs="Courier"/>
                          <w:color w:val="000000"/>
                          <w:sz w:val="20"/>
                          <w:szCs w:val="20"/>
                        </w:rPr>
                        <w:t>1:sections</w:t>
                      </w:r>
                      <w:proofErr w:type="gramEnd"/>
                    </w:p>
                    <w:p w14:paraId="73D76555"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sectionIndexOffset = (i-1) *sectionOffset;</w:t>
                      </w:r>
                    </w:p>
                    <w:p w14:paraId="29576AB6"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startAudioIndex = </w:t>
                      </w:r>
                      <w:proofErr w:type="gramStart"/>
                      <w:r>
                        <w:rPr>
                          <w:rFonts w:ascii="Courier" w:hAnsi="Courier" w:cs="Courier"/>
                          <w:color w:val="000000"/>
                          <w:sz w:val="20"/>
                          <w:szCs w:val="20"/>
                        </w:rPr>
                        <w:t>1  +</w:t>
                      </w:r>
                      <w:proofErr w:type="gramEnd"/>
                      <w:r>
                        <w:rPr>
                          <w:rFonts w:ascii="Courier" w:hAnsi="Courier" w:cs="Courier"/>
                          <w:color w:val="000000"/>
                          <w:sz w:val="20"/>
                          <w:szCs w:val="20"/>
                        </w:rPr>
                        <w:t xml:space="preserve"> sectionIndexOffset;</w:t>
                      </w:r>
                    </w:p>
                    <w:p w14:paraId="000F9F07" w14:textId="62A2DBF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endAudioIndex = </w:t>
                      </w:r>
                      <w:proofErr w:type="gramStart"/>
                      <w:r>
                        <w:rPr>
                          <w:rFonts w:ascii="Courier" w:hAnsi="Courier" w:cs="Courier"/>
                          <w:color w:val="000000"/>
                          <w:sz w:val="20"/>
                          <w:szCs w:val="20"/>
                        </w:rPr>
                        <w:t>sectionLength  +</w:t>
                      </w:r>
                      <w:proofErr w:type="gramEnd"/>
                      <w:r>
                        <w:rPr>
                          <w:rFonts w:ascii="Courier" w:hAnsi="Courier" w:cs="Courier"/>
                          <w:color w:val="000000"/>
                          <w:sz w:val="20"/>
                          <w:szCs w:val="20"/>
                        </w:rPr>
                        <w:t xml:space="preserve"> sectionIndexOffset;</w:t>
                      </w:r>
                    </w:p>
                    <w:p w14:paraId="2F7265A5" w14:textId="2EF8649F"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audioIndex = </w:t>
                      </w:r>
                      <w:proofErr w:type="gramStart"/>
                      <w:r>
                        <w:rPr>
                          <w:rFonts w:ascii="Courier" w:hAnsi="Courier" w:cs="Courier"/>
                          <w:color w:val="000000"/>
                          <w:sz w:val="20"/>
                          <w:szCs w:val="20"/>
                        </w:rPr>
                        <w:t>startAudioIndex:endAudioIndex</w:t>
                      </w:r>
                      <w:proofErr w:type="gramEnd"/>
                      <w:r>
                        <w:rPr>
                          <w:rFonts w:ascii="Courier" w:hAnsi="Courier" w:cs="Courier"/>
                          <w:color w:val="000000"/>
                          <w:sz w:val="20"/>
                          <w:szCs w:val="20"/>
                        </w:rPr>
                        <w:t xml:space="preserve">; </w:t>
                      </w:r>
                    </w:p>
                    <w:p w14:paraId="1BEE7F5D" w14:textId="2DCD1055"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SampleLength = length(audioIndex);</w:t>
                      </w:r>
                    </w:p>
                    <w:p w14:paraId="2798E6C8"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AudioSample = inAudio(audioIndex);</w:t>
                      </w:r>
                    </w:p>
                    <w:p w14:paraId="2FDA51E3"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AudioSample = </w:t>
                      </w:r>
                      <w:proofErr w:type="gramStart"/>
                      <w:r>
                        <w:rPr>
                          <w:rFonts w:ascii="Courier" w:hAnsi="Courier" w:cs="Courier"/>
                          <w:color w:val="000000"/>
                          <w:sz w:val="20"/>
                          <w:szCs w:val="20"/>
                        </w:rPr>
                        <w:t>fftAudioSample .</w:t>
                      </w:r>
                      <w:proofErr w:type="gramEnd"/>
                      <w:r>
                        <w:rPr>
                          <w:rFonts w:ascii="Courier" w:hAnsi="Courier" w:cs="Courier"/>
                          <w:color w:val="000000"/>
                          <w:sz w:val="20"/>
                          <w:szCs w:val="20"/>
                        </w:rPr>
                        <w:t>* hamming(fftSampleLength);</w:t>
                      </w:r>
                    </w:p>
                    <w:p w14:paraId="1BA66AE9" w14:textId="7B1A6A74"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AbsResult = abs(fft(fftAudioSample));</w:t>
                      </w:r>
                    </w:p>
                    <w:p w14:paraId="5A603E8A"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inVal = min(fftAbsResult);</w:t>
                      </w:r>
                    </w:p>
                    <w:p w14:paraId="5BBA4687" w14:textId="6B158C95"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normfftAbsResult </w:t>
                      </w:r>
                      <w:proofErr w:type="gramStart"/>
                      <w:r>
                        <w:rPr>
                          <w:rFonts w:ascii="Courier" w:hAnsi="Courier" w:cs="Courier"/>
                          <w:color w:val="000000"/>
                          <w:sz w:val="20"/>
                          <w:szCs w:val="20"/>
                        </w:rPr>
                        <w:t>=  fftAbsResult</w:t>
                      </w:r>
                      <w:proofErr w:type="gramEnd"/>
                      <w:r>
                        <w:rPr>
                          <w:rFonts w:ascii="Courier" w:hAnsi="Courier" w:cs="Courier"/>
                          <w:color w:val="000000"/>
                          <w:sz w:val="20"/>
                          <w:szCs w:val="20"/>
                        </w:rPr>
                        <w:t>-minVal;</w:t>
                      </w:r>
                    </w:p>
                    <w:p w14:paraId="263091B8" w14:textId="18014AC0"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fftArray(</w:t>
                      </w:r>
                      <w:proofErr w:type="gramEnd"/>
                      <w:r>
                        <w:rPr>
                          <w:rFonts w:ascii="Courier" w:hAnsi="Courier" w:cs="Courier"/>
                          <w:color w:val="000000"/>
                          <w:sz w:val="20"/>
                          <w:szCs w:val="20"/>
                        </w:rPr>
                        <w:t>i,:) = permute(normfftAbsResult(fftIndex),[2,1]);</w:t>
                      </w:r>
                    </w:p>
                    <w:p w14:paraId="7F189FBA" w14:textId="119C36E8"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FF"/>
                          <w:sz w:val="20"/>
                          <w:szCs w:val="20"/>
                        </w:rPr>
                        <w:t>end</w:t>
                      </w:r>
                    </w:p>
                    <w:p w14:paraId="6EB491D6" w14:textId="77777777" w:rsidR="004B782C" w:rsidRDefault="004B782C" w:rsidP="00A54A92">
                      <w:pPr>
                        <w:widowControl w:val="0"/>
                        <w:autoSpaceDE w:val="0"/>
                        <w:autoSpaceDN w:val="0"/>
                        <w:adjustRightInd w:val="0"/>
                        <w:spacing w:line="240" w:lineRule="auto"/>
                        <w:rPr>
                          <w:rFonts w:ascii="Courier" w:hAnsi="Courier"/>
                        </w:rPr>
                      </w:pPr>
                      <w:proofErr w:type="gramStart"/>
                      <w:r>
                        <w:rPr>
                          <w:rFonts w:ascii="Courier" w:hAnsi="Courier" w:cs="Courier"/>
                          <w:color w:val="000000"/>
                          <w:sz w:val="20"/>
                          <w:szCs w:val="20"/>
                        </w:rPr>
                        <w:t>figure(</w:t>
                      </w:r>
                      <w:proofErr w:type="gramEnd"/>
                      <w:r>
                        <w:rPr>
                          <w:rFonts w:ascii="Courier" w:hAnsi="Courier" w:cs="Courier"/>
                          <w:color w:val="000000"/>
                          <w:sz w:val="20"/>
                          <w:szCs w:val="20"/>
                        </w:rPr>
                        <w:t>);</w:t>
                      </w:r>
                    </w:p>
                    <w:p w14:paraId="204BB4E8" w14:textId="77777777" w:rsidR="004B782C" w:rsidRDefault="004B782C" w:rsidP="00A54A92">
                      <w:pPr>
                        <w:widowControl w:val="0"/>
                        <w:autoSpaceDE w:val="0"/>
                        <w:autoSpaceDN w:val="0"/>
                        <w:adjustRightInd w:val="0"/>
                        <w:spacing w:line="240" w:lineRule="auto"/>
                        <w:rPr>
                          <w:rFonts w:ascii="Courier" w:hAnsi="Courier"/>
                        </w:rPr>
                      </w:pPr>
                      <w:r>
                        <w:rPr>
                          <w:rFonts w:ascii="Courier" w:hAnsi="Courier" w:cs="Courier"/>
                          <w:color w:val="000000"/>
                          <w:sz w:val="20"/>
                          <w:szCs w:val="20"/>
                        </w:rPr>
                        <w:t>surf(fftArray);</w:t>
                      </w:r>
                    </w:p>
                    <w:p w14:paraId="1367ECFE" w14:textId="77777777" w:rsidR="004B782C" w:rsidRDefault="004B782C" w:rsidP="00A54A92">
                      <w:pPr>
                        <w:widowControl w:val="0"/>
                        <w:autoSpaceDE w:val="0"/>
                        <w:autoSpaceDN w:val="0"/>
                        <w:adjustRightInd w:val="0"/>
                        <w:spacing w:line="240" w:lineRule="auto"/>
                        <w:rPr>
                          <w:rFonts w:ascii="Courier" w:hAnsi="Courier"/>
                        </w:rPr>
                      </w:pPr>
                    </w:p>
                    <w:p w14:paraId="7210BCEF" w14:textId="77777777" w:rsidR="004B782C" w:rsidRDefault="004B782C" w:rsidP="00A54A92"/>
                  </w:txbxContent>
                </v:textbox>
                <w10:anchorlock/>
              </v:shape>
            </w:pict>
          </mc:Fallback>
        </mc:AlternateContent>
      </w:r>
    </w:p>
    <w:p w14:paraId="0CE07C40" w14:textId="57DFEB72" w:rsidR="00315ED7" w:rsidRDefault="00034973" w:rsidP="00034973">
      <w:pPr>
        <w:spacing w:line="240" w:lineRule="auto"/>
      </w:pPr>
      <w:r>
        <w:br w:type="page"/>
      </w:r>
    </w:p>
    <w:p w14:paraId="53B54B28" w14:textId="1D6A42A6" w:rsidR="00AB3910" w:rsidRDefault="00315ED7" w:rsidP="00034973">
      <w:pPr>
        <w:pStyle w:val="Heading1"/>
        <w:numPr>
          <w:ilvl w:val="0"/>
          <w:numId w:val="1"/>
        </w:numPr>
      </w:pPr>
      <w:bookmarkStart w:id="7" w:name="_Toc436938211"/>
      <w:r>
        <w:lastRenderedPageBreak/>
        <w:t>Benchmarking</w:t>
      </w:r>
      <w:r w:rsidR="00034973">
        <w:t>:</w:t>
      </w:r>
      <w:bookmarkEnd w:id="7"/>
      <w:r w:rsidR="00034973">
        <w:t xml:space="preserve"> </w:t>
      </w:r>
    </w:p>
    <w:p w14:paraId="5299F9BA" w14:textId="162F341D" w:rsidR="00034973" w:rsidRDefault="00034973" w:rsidP="00AB3910">
      <w:pPr>
        <w:pStyle w:val="Heading2"/>
        <w:numPr>
          <w:ilvl w:val="1"/>
          <w:numId w:val="1"/>
        </w:numPr>
      </w:pPr>
      <w:bookmarkStart w:id="8" w:name="_Toc436938212"/>
      <w:r>
        <w:t>mean square error (MSE)</w:t>
      </w:r>
      <w:bookmarkEnd w:id="8"/>
    </w:p>
    <w:p w14:paraId="47F55DC6" w14:textId="2CC21B93" w:rsidR="007A3391" w:rsidRDefault="00D20A94" w:rsidP="00496A68">
      <w:pPr>
        <w:ind w:left="360" w:firstLine="360"/>
      </w:pPr>
      <w:r>
        <w:t>Being able to identify the performance of filter or algorithm is crucial. Beside hearing, we need a</w:t>
      </w:r>
      <w:r w:rsidR="00603B3F">
        <w:t>n</w:t>
      </w:r>
      <w:r>
        <w:t xml:space="preserve"> indicator how close are we to the original signal. One method that we chose is calcula</w:t>
      </w:r>
      <w:r w:rsidR="00F3458E">
        <w:t>ting Mean Square Error (MSE). MSE value allow us to quantify the difference between the 2 signals. The higher the number, the larger the difference.</w:t>
      </w:r>
    </w:p>
    <w:p w14:paraId="4E5F26AA" w14:textId="095A99A3" w:rsidR="00F3458E" w:rsidRDefault="007A3391" w:rsidP="00DC2AFD">
      <w:pPr>
        <w:jc w:val="center"/>
      </w:pPr>
      <w:r>
        <w:rPr>
          <w:noProof/>
        </w:rPr>
        <mc:AlternateContent>
          <mc:Choice Requires="wps">
            <w:drawing>
              <wp:inline distT="0" distB="0" distL="0" distR="0" wp14:anchorId="46423582" wp14:editId="7E5F28FF">
                <wp:extent cx="5489575" cy="1098475"/>
                <wp:effectExtent l="0" t="0" r="22225" b="19685"/>
                <wp:docPr id="4" name="Text Box 4"/>
                <wp:cNvGraphicFramePr/>
                <a:graphic xmlns:a="http://schemas.openxmlformats.org/drawingml/2006/main">
                  <a:graphicData uri="http://schemas.microsoft.com/office/word/2010/wordprocessingShape">
                    <wps:wsp>
                      <wps:cNvSpPr txBox="1"/>
                      <wps:spPr>
                        <a:xfrm>
                          <a:off x="0" y="0"/>
                          <a:ext cx="5489575" cy="1098475"/>
                        </a:xfrm>
                        <a:prstGeom prst="rect">
                          <a:avLst/>
                        </a:prstGeom>
                        <a:ln/>
                      </wps:spPr>
                      <wps:style>
                        <a:lnRef idx="2">
                          <a:schemeClr val="dk1"/>
                        </a:lnRef>
                        <a:fillRef idx="1">
                          <a:schemeClr val="lt1"/>
                        </a:fillRef>
                        <a:effectRef idx="0">
                          <a:schemeClr val="dk1"/>
                        </a:effectRef>
                        <a:fontRef idx="minor">
                          <a:schemeClr val="dk1"/>
                        </a:fontRef>
                      </wps:style>
                      <wps:txbx>
                        <w:txbxContent>
                          <w:p w14:paraId="778216CA"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mse] = fn_151029_MSE(</w:t>
                            </w:r>
                            <w:proofErr w:type="gramStart"/>
                            <w:r>
                              <w:rPr>
                                <w:rFonts w:ascii="Courier" w:hAnsi="Courier" w:cs="Courier"/>
                                <w:color w:val="000000"/>
                                <w:sz w:val="20"/>
                                <w:szCs w:val="20"/>
                              </w:rPr>
                              <w:t>sample,ref</w:t>
                            </w:r>
                            <w:proofErr w:type="gramEnd"/>
                            <w:r>
                              <w:rPr>
                                <w:rFonts w:ascii="Courier" w:hAnsi="Courier" w:cs="Courier"/>
                                <w:color w:val="000000"/>
                                <w:sz w:val="20"/>
                                <w:szCs w:val="20"/>
                              </w:rPr>
                              <w:t>)</w:t>
                            </w:r>
                          </w:p>
                          <w:p w14:paraId="54B145AF"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edge = 0;</w:t>
                            </w:r>
                          </w:p>
                          <w:p w14:paraId="2FCB1F9F"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diff = sample - ref; </w:t>
                            </w:r>
                          </w:p>
                          <w:p w14:paraId="1E88D075"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sq = diff.^2;</w:t>
                            </w:r>
                          </w:p>
                          <w:p w14:paraId="01B1ED1A"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sumVal = sum(sq(edge+</w:t>
                            </w:r>
                            <w:proofErr w:type="gramStart"/>
                            <w:r>
                              <w:rPr>
                                <w:rFonts w:ascii="Courier" w:hAnsi="Courier" w:cs="Courier"/>
                                <w:color w:val="000000"/>
                                <w:sz w:val="20"/>
                                <w:szCs w:val="20"/>
                              </w:rPr>
                              <w:t>1:end</w:t>
                            </w:r>
                            <w:proofErr w:type="gramEnd"/>
                            <w:r>
                              <w:rPr>
                                <w:rFonts w:ascii="Courier" w:hAnsi="Courier" w:cs="Courier"/>
                                <w:color w:val="000000"/>
                                <w:sz w:val="20"/>
                                <w:szCs w:val="20"/>
                              </w:rPr>
                              <w:t>-edge));</w:t>
                            </w:r>
                          </w:p>
                          <w:p w14:paraId="21E1B4B2"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se = sumVal/(size(sample,1)-2*edge);</w:t>
                            </w:r>
                          </w:p>
                          <w:p w14:paraId="6ADDD79F"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FF"/>
                                <w:sz w:val="20"/>
                                <w:szCs w:val="20"/>
                              </w:rPr>
                              <w:t>end</w:t>
                            </w:r>
                          </w:p>
                          <w:p w14:paraId="4347D69B" w14:textId="77777777" w:rsidR="004B782C" w:rsidRDefault="004B7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423582" id="Text_x0020_Box_x0020_4" o:spid="_x0000_s1027" type="#_x0000_t202" style="width:432.2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" fillcolor="white [3201]" strokecolor="black [3200]" strokeweight="1pt">
                <v:textbox>
                  <w:txbxContent>
                    <w:p w14:paraId="778216CA"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mse] = fn_151029_MSE(</w:t>
                      </w:r>
                      <w:proofErr w:type="gramStart"/>
                      <w:r>
                        <w:rPr>
                          <w:rFonts w:ascii="Courier" w:hAnsi="Courier" w:cs="Courier"/>
                          <w:color w:val="000000"/>
                          <w:sz w:val="20"/>
                          <w:szCs w:val="20"/>
                        </w:rPr>
                        <w:t>sample,ref</w:t>
                      </w:r>
                      <w:proofErr w:type="gramEnd"/>
                      <w:r>
                        <w:rPr>
                          <w:rFonts w:ascii="Courier" w:hAnsi="Courier" w:cs="Courier"/>
                          <w:color w:val="000000"/>
                          <w:sz w:val="20"/>
                          <w:szCs w:val="20"/>
                        </w:rPr>
                        <w:t>)</w:t>
                      </w:r>
                    </w:p>
                    <w:p w14:paraId="54B145AF"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edge = 0;</w:t>
                      </w:r>
                    </w:p>
                    <w:p w14:paraId="2FCB1F9F"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diff = sample - ref; </w:t>
                      </w:r>
                    </w:p>
                    <w:p w14:paraId="1E88D075"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sq = diff.^2;</w:t>
                      </w:r>
                    </w:p>
                    <w:p w14:paraId="01B1ED1A"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sumVal = sum(sq(edge+</w:t>
                      </w:r>
                      <w:proofErr w:type="gramStart"/>
                      <w:r>
                        <w:rPr>
                          <w:rFonts w:ascii="Courier" w:hAnsi="Courier" w:cs="Courier"/>
                          <w:color w:val="000000"/>
                          <w:sz w:val="20"/>
                          <w:szCs w:val="20"/>
                        </w:rPr>
                        <w:t>1:end</w:t>
                      </w:r>
                      <w:proofErr w:type="gramEnd"/>
                      <w:r>
                        <w:rPr>
                          <w:rFonts w:ascii="Courier" w:hAnsi="Courier" w:cs="Courier"/>
                          <w:color w:val="000000"/>
                          <w:sz w:val="20"/>
                          <w:szCs w:val="20"/>
                        </w:rPr>
                        <w:t>-edge));</w:t>
                      </w:r>
                    </w:p>
                    <w:p w14:paraId="21E1B4B2"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se = sumVal/(size(sample,1)-2*edge);</w:t>
                      </w:r>
                    </w:p>
                    <w:p w14:paraId="6ADDD79F" w14:textId="77777777" w:rsidR="004B782C" w:rsidRDefault="004B782C" w:rsidP="007A3391">
                      <w:pPr>
                        <w:widowControl w:val="0"/>
                        <w:autoSpaceDE w:val="0"/>
                        <w:autoSpaceDN w:val="0"/>
                        <w:adjustRightInd w:val="0"/>
                        <w:spacing w:line="240" w:lineRule="auto"/>
                        <w:rPr>
                          <w:rFonts w:ascii="Courier" w:hAnsi="Courier"/>
                        </w:rPr>
                      </w:pPr>
                      <w:r>
                        <w:rPr>
                          <w:rFonts w:ascii="Courier" w:hAnsi="Courier" w:cs="Courier"/>
                          <w:color w:val="0000FF"/>
                          <w:sz w:val="20"/>
                          <w:szCs w:val="20"/>
                        </w:rPr>
                        <w:t>end</w:t>
                      </w:r>
                    </w:p>
                    <w:p w14:paraId="4347D69B" w14:textId="77777777" w:rsidR="004B782C" w:rsidRDefault="004B782C"/>
                  </w:txbxContent>
                </v:textbox>
                <w10:anchorlock/>
              </v:shape>
            </w:pict>
          </mc:Fallback>
        </mc:AlternateContent>
      </w:r>
    </w:p>
    <w:p w14:paraId="3B950B29" w14:textId="28B34E03" w:rsidR="00F3458E" w:rsidRDefault="00F3458E" w:rsidP="00F3458E">
      <w:r>
        <w:tab/>
        <w:t xml:space="preserve">MSE value between the corrupted audio channels and the clean Audio is ranging from 0.0490 to 0.509. </w:t>
      </w:r>
      <w:r w:rsidR="00AB3910">
        <w:t xml:space="preserve">we will use this value as a guideline in each filtering process. </w:t>
      </w:r>
      <w:r>
        <w:t xml:space="preserve"> </w:t>
      </w:r>
    </w:p>
    <w:p w14:paraId="5C69CF23" w14:textId="621C5063" w:rsidR="00AB3910" w:rsidRPr="00AB3910" w:rsidRDefault="00C76D43" w:rsidP="00AB3910">
      <w:pPr>
        <w:pStyle w:val="Heading2"/>
        <w:numPr>
          <w:ilvl w:val="1"/>
          <w:numId w:val="1"/>
        </w:numPr>
      </w:pPr>
      <w:bookmarkStart w:id="9" w:name="_Toc436938213"/>
      <w:r>
        <w:t>H</w:t>
      </w:r>
      <w:r w:rsidR="00AB3910">
        <w:t>earing</w:t>
      </w:r>
      <w:bookmarkEnd w:id="9"/>
    </w:p>
    <w:p w14:paraId="0A7FA822" w14:textId="311F458A" w:rsidR="00A81F7A" w:rsidRDefault="00AB42BD" w:rsidP="00A4117C">
      <w:pPr>
        <w:ind w:left="360"/>
      </w:pPr>
      <w:r>
        <w:t>Higher MSE value does not always guarantee the better audio quality. Some audio distortions are audible but does not contribute to higher MSE. We experience this some of the filters we implemented in later part.</w:t>
      </w:r>
    </w:p>
    <w:p w14:paraId="694B2E46" w14:textId="5A495398" w:rsidR="00205071" w:rsidRDefault="00205071" w:rsidP="007C6A09">
      <w:pPr>
        <w:pStyle w:val="Heading2"/>
        <w:numPr>
          <w:ilvl w:val="1"/>
          <w:numId w:val="1"/>
        </w:numPr>
      </w:pPr>
      <w:bookmarkStart w:id="10" w:name="_Toc436938214"/>
      <w:r>
        <w:t>Delta Audio</w:t>
      </w:r>
      <w:r w:rsidR="007C6A09">
        <w:t xml:space="preserve"> and Loss of Signals/Information</w:t>
      </w:r>
      <w:bookmarkEnd w:id="10"/>
    </w:p>
    <w:p w14:paraId="0C078E43" w14:textId="4181F714" w:rsidR="00205071" w:rsidRDefault="007C6A09" w:rsidP="00ED021D">
      <w:pPr>
        <w:ind w:firstLine="360"/>
      </w:pPr>
      <w:r w:rsidRPr="007C6A09">
        <w:t xml:space="preserve">We might loose some signal component in the filtering process. </w:t>
      </w:r>
      <w:r w:rsidR="00205071" w:rsidRPr="00205071">
        <w:t xml:space="preserve">"Delta audio" refers to the difference between the input and the output of the filtering process. It is important to analyze the delta audio because it contains components that we take out. </w:t>
      </w:r>
      <w:r w:rsidR="00931275" w:rsidRPr="007C6A09">
        <w:t>The difference will when be what we extracted out, we can look into time domain and frequency domain that it does not contain any signa</w:t>
      </w:r>
      <w:r w:rsidR="00931275">
        <w:t>l t</w:t>
      </w:r>
      <w:r w:rsidR="00931275" w:rsidRPr="007C6A09">
        <w:t xml:space="preserve">o check that we did not loss any tune or tone. </w:t>
      </w:r>
      <w:r w:rsidR="00205071" w:rsidRPr="00205071">
        <w:t xml:space="preserve">Ideally, delta audio should only contain noise and should not contain any tune or rhythm from the music. </w:t>
      </w:r>
    </w:p>
    <w:p w14:paraId="26052EE5" w14:textId="0EA2C044" w:rsidR="0028432E" w:rsidRPr="00205071" w:rsidRDefault="0028432E" w:rsidP="0028432E">
      <w:pPr>
        <w:jc w:val="center"/>
      </w:pPr>
      <w:r>
        <w:rPr>
          <w:noProof/>
        </w:rPr>
        <w:lastRenderedPageBreak/>
        <w:drawing>
          <wp:inline distT="0" distB="0" distL="0" distR="0" wp14:anchorId="617B5D66" wp14:editId="59B5C0C2">
            <wp:extent cx="4526453" cy="1374857"/>
            <wp:effectExtent l="0" t="0" r="0" b="0"/>
            <wp:docPr id="39" name="Picture 39" descr="../../../../DSP%20photo/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20photo/del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092" cy="1394794"/>
                    </a:xfrm>
                    <a:prstGeom prst="rect">
                      <a:avLst/>
                    </a:prstGeom>
                    <a:noFill/>
                    <a:ln>
                      <a:noFill/>
                    </a:ln>
                  </pic:spPr>
                </pic:pic>
              </a:graphicData>
            </a:graphic>
          </wp:inline>
        </w:drawing>
      </w:r>
    </w:p>
    <w:p w14:paraId="18E9686C" w14:textId="5248E870" w:rsidR="00205071" w:rsidRPr="00205071" w:rsidRDefault="00205071" w:rsidP="00205071">
      <w:pPr>
        <w:pStyle w:val="Heading2"/>
        <w:numPr>
          <w:ilvl w:val="1"/>
          <w:numId w:val="1"/>
        </w:numPr>
      </w:pPr>
      <w:bookmarkStart w:id="11" w:name="_Toc436938215"/>
      <w:r w:rsidRPr="00205071">
        <w:t>Error audio</w:t>
      </w:r>
      <w:bookmarkEnd w:id="11"/>
    </w:p>
    <w:p w14:paraId="55D60D32" w14:textId="6C701FCA" w:rsidR="00205071" w:rsidRDefault="00205071" w:rsidP="00205071">
      <w:r w:rsidRPr="00205071">
        <w:t>"Error audio" let us hear the components of the clean signal that is</w:t>
      </w:r>
      <w:r w:rsidR="007C5073">
        <w:t xml:space="preserve"> differ from the output signal.</w:t>
      </w:r>
    </w:p>
    <w:p w14:paraId="2CB0AB6B" w14:textId="3A161BE3" w:rsidR="0028432E" w:rsidRDefault="0028432E" w:rsidP="0028432E">
      <w:pPr>
        <w:jc w:val="center"/>
      </w:pPr>
      <w:r>
        <w:rPr>
          <w:noProof/>
        </w:rPr>
        <w:drawing>
          <wp:inline distT="0" distB="0" distL="0" distR="0" wp14:anchorId="46B9D51E" wp14:editId="7FA21627">
            <wp:extent cx="5097953" cy="1548444"/>
            <wp:effectExtent l="0" t="0" r="7620" b="1270"/>
            <wp:docPr id="50" name="Picture 50" descr="../../../../DSP%20photo/Error%20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20photo/Error%20Aud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462" cy="1553762"/>
                    </a:xfrm>
                    <a:prstGeom prst="rect">
                      <a:avLst/>
                    </a:prstGeom>
                    <a:noFill/>
                    <a:ln>
                      <a:noFill/>
                    </a:ln>
                  </pic:spPr>
                </pic:pic>
              </a:graphicData>
            </a:graphic>
          </wp:inline>
        </w:drawing>
      </w:r>
    </w:p>
    <w:p w14:paraId="676F1EBF" w14:textId="77777777" w:rsidR="0028432E" w:rsidRDefault="0028432E" w:rsidP="00205071"/>
    <w:p w14:paraId="43E64347" w14:textId="0B6A9A4C" w:rsidR="00034973" w:rsidRPr="00AB42BD" w:rsidRDefault="00A81F7A" w:rsidP="00420D0A">
      <w:pPr>
        <w:spacing w:line="240" w:lineRule="auto"/>
        <w:jc w:val="left"/>
      </w:pPr>
      <w:r>
        <w:br w:type="page"/>
      </w:r>
    </w:p>
    <w:p w14:paraId="0825BAEA" w14:textId="238E26AA" w:rsidR="00C5029A" w:rsidRPr="00AE1CD9" w:rsidRDefault="00315ED7" w:rsidP="00AB49DB">
      <w:pPr>
        <w:pStyle w:val="Heading1"/>
        <w:numPr>
          <w:ilvl w:val="0"/>
          <w:numId w:val="1"/>
        </w:numPr>
      </w:pPr>
      <w:bookmarkStart w:id="12" w:name="_Toc436938216"/>
      <w:r>
        <w:lastRenderedPageBreak/>
        <w:t>Global Filtering</w:t>
      </w:r>
      <w:bookmarkEnd w:id="12"/>
    </w:p>
    <w:p w14:paraId="2A806420" w14:textId="3140EC00" w:rsidR="00C5029A" w:rsidRDefault="00C5029A" w:rsidP="00B037F1">
      <w:pPr>
        <w:pStyle w:val="Heading2"/>
        <w:numPr>
          <w:ilvl w:val="1"/>
          <w:numId w:val="1"/>
        </w:numPr>
      </w:pPr>
      <w:bookmarkStart w:id="13" w:name="_Toc436938217"/>
      <w:r>
        <w:t>Median filtering</w:t>
      </w:r>
      <w:bookmarkEnd w:id="13"/>
    </w:p>
    <w:p w14:paraId="7C1401E9" w14:textId="48B01D83" w:rsidR="003B194D" w:rsidRDefault="00841AB5" w:rsidP="00663FC0">
      <w:pPr>
        <w:ind w:firstLine="360"/>
      </w:pPr>
      <w:r>
        <w:t>Median filter is good in removing spike or sharp sudden value. This type of noise is often called</w:t>
      </w:r>
      <w:r w:rsidR="0059066A">
        <w:t xml:space="preserve"> salt and pepper noise</w:t>
      </w:r>
      <w:r>
        <w:t xml:space="preserve">. Median filter sort values neighboring region and take the middle one. The extreme value will be excluded from the process. </w:t>
      </w:r>
    </w:p>
    <w:p w14:paraId="08503A51" w14:textId="21890D3A" w:rsidR="00A97515" w:rsidRDefault="00A97515" w:rsidP="00663FC0">
      <w:pPr>
        <w:ind w:firstLine="360"/>
      </w:pPr>
      <w:r>
        <w:t>[25, 27, 35, 24, 1] ---sort---&gt; [1, 24, 25, 27, 35] ---middle value--- &gt; [25]</w:t>
      </w:r>
    </w:p>
    <w:p w14:paraId="328F88A1" w14:textId="269A3E2F" w:rsidR="003B194D" w:rsidRDefault="003B194D" w:rsidP="00DC2AFD">
      <w:pPr>
        <w:jc w:val="center"/>
      </w:pPr>
      <w:r>
        <w:rPr>
          <w:noProof/>
        </w:rPr>
        <mc:AlternateContent>
          <mc:Choice Requires="wps">
            <w:drawing>
              <wp:inline distT="0" distB="0" distL="0" distR="0" wp14:anchorId="4E6F1C82" wp14:editId="0DA7522E">
                <wp:extent cx="5727700" cy="405952"/>
                <wp:effectExtent l="0" t="0" r="38100" b="26035"/>
                <wp:docPr id="28" name="Text Box 28"/>
                <wp:cNvGraphicFramePr/>
                <a:graphic xmlns:a="http://schemas.openxmlformats.org/drawingml/2006/main">
                  <a:graphicData uri="http://schemas.microsoft.com/office/word/2010/wordprocessingShape">
                    <wps:wsp>
                      <wps:cNvSpPr txBox="1"/>
                      <wps:spPr>
                        <a:xfrm>
                          <a:off x="0" y="0"/>
                          <a:ext cx="5727700" cy="405952"/>
                        </a:xfrm>
                        <a:prstGeom prst="rect">
                          <a:avLst/>
                        </a:prstGeom>
                        <a:ln/>
                      </wps:spPr>
                      <wps:style>
                        <a:lnRef idx="2">
                          <a:schemeClr val="dk1"/>
                        </a:lnRef>
                        <a:fillRef idx="1">
                          <a:schemeClr val="lt1"/>
                        </a:fillRef>
                        <a:effectRef idx="0">
                          <a:schemeClr val="dk1"/>
                        </a:effectRef>
                        <a:fontRef idx="minor">
                          <a:schemeClr val="dk1"/>
                        </a:fontRef>
                      </wps:style>
                      <wps:txbx>
                        <w:txbxContent>
                          <w:p w14:paraId="602F8F88" w14:textId="77777777" w:rsidR="004B782C" w:rsidRDefault="004B782C" w:rsidP="003B194D">
                            <w:pPr>
                              <w:widowControl w:val="0"/>
                              <w:autoSpaceDE w:val="0"/>
                              <w:autoSpaceDN w:val="0"/>
                              <w:adjustRightInd w:val="0"/>
                              <w:spacing w:line="240" w:lineRule="auto"/>
                              <w:rPr>
                                <w:rFonts w:ascii="Courier" w:hAnsi="Courier"/>
                              </w:rPr>
                            </w:pPr>
                            <w:r>
                              <w:rPr>
                                <w:rFonts w:ascii="Courier" w:hAnsi="Courier" w:cs="Courier"/>
                                <w:color w:val="000000"/>
                                <w:sz w:val="20"/>
                                <w:szCs w:val="20"/>
                              </w:rPr>
                              <w:t>med3Audio = medfilt1(corruptedAudioArray,</w:t>
                            </w:r>
                            <w:proofErr w:type="gramStart"/>
                            <w:r>
                              <w:rPr>
                                <w:rFonts w:ascii="Courier" w:hAnsi="Courier" w:cs="Courier"/>
                                <w:color w:val="000000"/>
                                <w:sz w:val="20"/>
                                <w:szCs w:val="20"/>
                              </w:rPr>
                              <w:t>3,[</w:t>
                            </w:r>
                            <w:proofErr w:type="gramEnd"/>
                            <w:r>
                              <w:rPr>
                                <w:rFonts w:ascii="Courier" w:hAnsi="Courier" w:cs="Courier"/>
                                <w:color w:val="000000"/>
                                <w:sz w:val="20"/>
                                <w:szCs w:val="20"/>
                              </w:rPr>
                              <w:t>],2);</w:t>
                            </w:r>
                          </w:p>
                          <w:p w14:paraId="1BA2409B" w14:textId="77777777" w:rsidR="004B782C" w:rsidRDefault="004B782C" w:rsidP="003B194D">
                            <w:pPr>
                              <w:widowControl w:val="0"/>
                              <w:autoSpaceDE w:val="0"/>
                              <w:autoSpaceDN w:val="0"/>
                              <w:adjustRightInd w:val="0"/>
                              <w:spacing w:line="240" w:lineRule="auto"/>
                              <w:rPr>
                                <w:rFonts w:ascii="Courier" w:hAnsi="Courier"/>
                              </w:rPr>
                            </w:pPr>
                            <w:r>
                              <w:rPr>
                                <w:rFonts w:ascii="Courier" w:hAnsi="Courier" w:cs="Courier"/>
                                <w:color w:val="228B22"/>
                                <w:sz w:val="20"/>
                                <w:szCs w:val="20"/>
                              </w:rPr>
                              <w:t>%med5Audio = medfilt1(corruptedAudioArray,</w:t>
                            </w:r>
                            <w:proofErr w:type="gramStart"/>
                            <w:r>
                              <w:rPr>
                                <w:rFonts w:ascii="Courier" w:hAnsi="Courier" w:cs="Courier"/>
                                <w:color w:val="228B22"/>
                                <w:sz w:val="20"/>
                                <w:szCs w:val="20"/>
                              </w:rPr>
                              <w:t>5,[</w:t>
                            </w:r>
                            <w:proofErr w:type="gramEnd"/>
                            <w:r>
                              <w:rPr>
                                <w:rFonts w:ascii="Courier" w:hAnsi="Courier" w:cs="Courier"/>
                                <w:color w:val="228B22"/>
                                <w:sz w:val="20"/>
                                <w:szCs w:val="20"/>
                              </w:rPr>
                              <w:t>],2);</w:t>
                            </w:r>
                          </w:p>
                          <w:p w14:paraId="3A9538E0" w14:textId="77777777" w:rsidR="004B782C" w:rsidRDefault="004B782C" w:rsidP="003B1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6F1C82" id="Text_x0020_Box_x0020_28" o:spid="_x0000_s1028" type="#_x0000_t202" style="width:451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" fillcolor="white [3201]" strokecolor="black [3200]" strokeweight="1pt">
                <v:textbox>
                  <w:txbxContent>
                    <w:p w14:paraId="602F8F88" w14:textId="77777777" w:rsidR="004B782C" w:rsidRDefault="004B782C" w:rsidP="003B194D">
                      <w:pPr>
                        <w:widowControl w:val="0"/>
                        <w:autoSpaceDE w:val="0"/>
                        <w:autoSpaceDN w:val="0"/>
                        <w:adjustRightInd w:val="0"/>
                        <w:spacing w:line="240" w:lineRule="auto"/>
                        <w:rPr>
                          <w:rFonts w:ascii="Courier" w:hAnsi="Courier"/>
                        </w:rPr>
                      </w:pPr>
                      <w:r>
                        <w:rPr>
                          <w:rFonts w:ascii="Courier" w:hAnsi="Courier" w:cs="Courier"/>
                          <w:color w:val="000000"/>
                          <w:sz w:val="20"/>
                          <w:szCs w:val="20"/>
                        </w:rPr>
                        <w:t>med3Audio = medfilt1(corruptedAudioArray,</w:t>
                      </w:r>
                      <w:proofErr w:type="gramStart"/>
                      <w:r>
                        <w:rPr>
                          <w:rFonts w:ascii="Courier" w:hAnsi="Courier" w:cs="Courier"/>
                          <w:color w:val="000000"/>
                          <w:sz w:val="20"/>
                          <w:szCs w:val="20"/>
                        </w:rPr>
                        <w:t>3,[</w:t>
                      </w:r>
                      <w:proofErr w:type="gramEnd"/>
                      <w:r>
                        <w:rPr>
                          <w:rFonts w:ascii="Courier" w:hAnsi="Courier" w:cs="Courier"/>
                          <w:color w:val="000000"/>
                          <w:sz w:val="20"/>
                          <w:szCs w:val="20"/>
                        </w:rPr>
                        <w:t>],2);</w:t>
                      </w:r>
                    </w:p>
                    <w:p w14:paraId="1BA2409B" w14:textId="77777777" w:rsidR="004B782C" w:rsidRDefault="004B782C" w:rsidP="003B194D">
                      <w:pPr>
                        <w:widowControl w:val="0"/>
                        <w:autoSpaceDE w:val="0"/>
                        <w:autoSpaceDN w:val="0"/>
                        <w:adjustRightInd w:val="0"/>
                        <w:spacing w:line="240" w:lineRule="auto"/>
                        <w:rPr>
                          <w:rFonts w:ascii="Courier" w:hAnsi="Courier"/>
                        </w:rPr>
                      </w:pPr>
                      <w:r>
                        <w:rPr>
                          <w:rFonts w:ascii="Courier" w:hAnsi="Courier" w:cs="Courier"/>
                          <w:color w:val="228B22"/>
                          <w:sz w:val="20"/>
                          <w:szCs w:val="20"/>
                        </w:rPr>
                        <w:t>%med5Audio = medfilt1(corruptedAudioArray,</w:t>
                      </w:r>
                      <w:proofErr w:type="gramStart"/>
                      <w:r>
                        <w:rPr>
                          <w:rFonts w:ascii="Courier" w:hAnsi="Courier" w:cs="Courier"/>
                          <w:color w:val="228B22"/>
                          <w:sz w:val="20"/>
                          <w:szCs w:val="20"/>
                        </w:rPr>
                        <w:t>5,[</w:t>
                      </w:r>
                      <w:proofErr w:type="gramEnd"/>
                      <w:r>
                        <w:rPr>
                          <w:rFonts w:ascii="Courier" w:hAnsi="Courier" w:cs="Courier"/>
                          <w:color w:val="228B22"/>
                          <w:sz w:val="20"/>
                          <w:szCs w:val="20"/>
                        </w:rPr>
                        <w:t>],2);</w:t>
                      </w:r>
                    </w:p>
                    <w:p w14:paraId="3A9538E0" w14:textId="77777777" w:rsidR="004B782C" w:rsidRDefault="004B782C" w:rsidP="003B194D"/>
                  </w:txbxContent>
                </v:textbox>
                <w10:anchorlock/>
              </v:shape>
            </w:pict>
          </mc:Fallback>
        </mc:AlternateContent>
      </w:r>
    </w:p>
    <w:p w14:paraId="4F9A5F7C" w14:textId="0AF403BB" w:rsidR="00663FC0" w:rsidRDefault="00663FC0" w:rsidP="00663FC0">
      <w:pPr>
        <w:ind w:firstLine="360"/>
      </w:pPr>
      <w:r>
        <w:t xml:space="preserve">Higher order of the median filter results in loss of high frequency component. With the order of 3, we achieve the best MSE value with better sound quality.  </w:t>
      </w:r>
    </w:p>
    <w:p w14:paraId="11E2ADAD" w14:textId="4C05E9E1" w:rsidR="00F3458E" w:rsidRPr="0059066A" w:rsidRDefault="00F3458E" w:rsidP="00663FC0">
      <w:pPr>
        <w:ind w:firstLine="360"/>
      </w:pPr>
      <w:r>
        <w:t>With median filter, the MSE value, compared with the clean signal, reduce from 0.05 to 0.016</w:t>
      </w:r>
    </w:p>
    <w:p w14:paraId="0BA35C84" w14:textId="44ED8B96" w:rsidR="00C5029A" w:rsidRDefault="00C5029A" w:rsidP="00B037F1">
      <w:pPr>
        <w:pStyle w:val="Heading2"/>
        <w:numPr>
          <w:ilvl w:val="1"/>
          <w:numId w:val="1"/>
        </w:numPr>
      </w:pPr>
      <w:bookmarkStart w:id="14" w:name="_Toc436938218"/>
      <w:r>
        <w:t>Average filtering</w:t>
      </w:r>
      <w:bookmarkEnd w:id="14"/>
    </w:p>
    <w:p w14:paraId="45479A55" w14:textId="0FF113B7" w:rsidR="00DC2AFD" w:rsidRDefault="00841AB5" w:rsidP="00841AB5">
      <w:pPr>
        <w:ind w:firstLine="360"/>
      </w:pPr>
      <w:r>
        <w:t>Noise are random and uncorrelated to each other, while underlying repeated signals are correlate. In our case, we have 10 repeated signals from 10 channels with random noise in each of them.</w:t>
      </w:r>
      <w:r w:rsidR="00A97515">
        <w:t xml:space="preserve"> From the previous part, we estimate our noise to be Gaussian noise with normal distribution with mean of 0.</w:t>
      </w:r>
      <w:r>
        <w:t xml:space="preserve"> Simply, taking average sample by sample across the 10 channels will retain the underlying original signal. </w:t>
      </w:r>
      <w:r w:rsidR="00A97515">
        <w:t>While</w:t>
      </w:r>
      <w:r>
        <w:t xml:space="preserve">, </w:t>
      </w:r>
      <w:r w:rsidR="00A97515">
        <w:t xml:space="preserve">Gaussian </w:t>
      </w:r>
      <w:r>
        <w:t xml:space="preserve">noise </w:t>
      </w:r>
      <w:r w:rsidR="00A97515">
        <w:t xml:space="preserve">will be averaged out towards 0. </w:t>
      </w:r>
    </w:p>
    <w:p w14:paraId="6A2C42B1" w14:textId="66F88B6A" w:rsidR="003B194D" w:rsidRDefault="003B194D" w:rsidP="00DC2AFD">
      <w:pPr>
        <w:jc w:val="center"/>
      </w:pPr>
      <w:r w:rsidRPr="003B194D">
        <w:rPr>
          <w:noProof/>
        </w:rPr>
        <mc:AlternateContent>
          <mc:Choice Requires="wps">
            <w:drawing>
              <wp:inline distT="0" distB="0" distL="0" distR="0" wp14:anchorId="691BCFBE" wp14:editId="4AF08FEE">
                <wp:extent cx="5727700" cy="278205"/>
                <wp:effectExtent l="0" t="0" r="38100" b="26670"/>
                <wp:docPr id="31" name="Text Box 31"/>
                <wp:cNvGraphicFramePr/>
                <a:graphic xmlns:a="http://schemas.openxmlformats.org/drawingml/2006/main">
                  <a:graphicData uri="http://schemas.microsoft.com/office/word/2010/wordprocessingShape">
                    <wps:wsp>
                      <wps:cNvSpPr txBox="1"/>
                      <wps:spPr>
                        <a:xfrm>
                          <a:off x="0" y="0"/>
                          <a:ext cx="5727700" cy="278205"/>
                        </a:xfrm>
                        <a:prstGeom prst="rect">
                          <a:avLst/>
                        </a:prstGeom>
                        <a:ln/>
                      </wps:spPr>
                      <wps:style>
                        <a:lnRef idx="2">
                          <a:schemeClr val="dk1"/>
                        </a:lnRef>
                        <a:fillRef idx="1">
                          <a:schemeClr val="lt1"/>
                        </a:fillRef>
                        <a:effectRef idx="0">
                          <a:schemeClr val="dk1"/>
                        </a:effectRef>
                        <a:fontRef idx="minor">
                          <a:schemeClr val="dk1"/>
                        </a:fontRef>
                      </wps:style>
                      <wps:txbx>
                        <w:txbxContent>
                          <w:p w14:paraId="40A84DA0" w14:textId="6FE6D743" w:rsidR="004B782C" w:rsidRPr="003B194D" w:rsidRDefault="004B782C" w:rsidP="003B194D">
                            <w:pPr>
                              <w:widowControl w:val="0"/>
                              <w:autoSpaceDE w:val="0"/>
                              <w:autoSpaceDN w:val="0"/>
                              <w:adjustRightInd w:val="0"/>
                              <w:spacing w:line="240" w:lineRule="auto"/>
                              <w:rPr>
                                <w:rFonts w:ascii="Courier" w:hAnsi="Courier"/>
                              </w:rPr>
                            </w:pPr>
                            <w:r>
                              <w:rPr>
                                <w:rFonts w:ascii="Courier" w:hAnsi="Courier" w:cs="Courier"/>
                                <w:color w:val="000000"/>
                                <w:sz w:val="20"/>
                                <w:szCs w:val="20"/>
                              </w:rPr>
                              <w:t>avgAudio = sum(corruptedAudioArray,2)/audioChannel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BCFBE" id="Text_x0020_Box_x0020_31" o:spid="_x0000_s1029" type="#_x0000_t202" style="width:451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" fillcolor="white [3201]" strokecolor="black [3200]" strokeweight="1pt">
                <v:textbox>
                  <w:txbxContent>
                    <w:p w14:paraId="40A84DA0" w14:textId="6FE6D743" w:rsidR="004B782C" w:rsidRPr="003B194D" w:rsidRDefault="004B782C" w:rsidP="003B194D">
                      <w:pPr>
                        <w:widowControl w:val="0"/>
                        <w:autoSpaceDE w:val="0"/>
                        <w:autoSpaceDN w:val="0"/>
                        <w:adjustRightInd w:val="0"/>
                        <w:spacing w:line="240" w:lineRule="auto"/>
                        <w:rPr>
                          <w:rFonts w:ascii="Courier" w:hAnsi="Courier"/>
                        </w:rPr>
                      </w:pPr>
                      <w:r>
                        <w:rPr>
                          <w:rFonts w:ascii="Courier" w:hAnsi="Courier" w:cs="Courier"/>
                          <w:color w:val="000000"/>
                          <w:sz w:val="20"/>
                          <w:szCs w:val="20"/>
                        </w:rPr>
                        <w:t>avgAudio = sum(corruptedAudioArray,2)/audioChannelCount;</w:t>
                      </w:r>
                    </w:p>
                  </w:txbxContent>
                </v:textbox>
                <w10:anchorlock/>
              </v:shape>
            </w:pict>
          </mc:Fallback>
        </mc:AlternateContent>
      </w:r>
    </w:p>
    <w:p w14:paraId="445EF6BD" w14:textId="1379BF30" w:rsidR="00F3458E" w:rsidRDefault="00F3458E" w:rsidP="00F3458E">
      <w:r>
        <w:t>With averaging, the MSE value, compared with the clean signal, reduces from 0.05 to 0.0051</w:t>
      </w:r>
    </w:p>
    <w:p w14:paraId="66124A23" w14:textId="3F67EFE9" w:rsidR="0076681C" w:rsidRPr="0076681C" w:rsidRDefault="00F3458E" w:rsidP="0076681C">
      <w:pPr>
        <w:pStyle w:val="Heading2"/>
        <w:numPr>
          <w:ilvl w:val="1"/>
          <w:numId w:val="1"/>
        </w:numPr>
      </w:pPr>
      <w:bookmarkStart w:id="15" w:name="_Toc436938219"/>
      <w:r>
        <w:t>Combining both filers</w:t>
      </w:r>
      <w:bookmarkEnd w:id="15"/>
    </w:p>
    <w:p w14:paraId="09CE89D0" w14:textId="1AD12F5A" w:rsidR="003B194D" w:rsidRPr="003B194D" w:rsidRDefault="0076681C" w:rsidP="00DC2AFD">
      <w:pPr>
        <w:jc w:val="center"/>
      </w:pPr>
      <w:r>
        <w:rPr>
          <w:noProof/>
        </w:rPr>
        <mc:AlternateContent>
          <mc:Choice Requires="wps">
            <w:drawing>
              <wp:inline distT="0" distB="0" distL="0" distR="0" wp14:anchorId="3335AD72" wp14:editId="77DC0CA5">
                <wp:extent cx="5790565" cy="311822"/>
                <wp:effectExtent l="0" t="0" r="26035" b="18415"/>
                <wp:docPr id="32" name="Text Box 32"/>
                <wp:cNvGraphicFramePr/>
                <a:graphic xmlns:a="http://schemas.openxmlformats.org/drawingml/2006/main">
                  <a:graphicData uri="http://schemas.microsoft.com/office/word/2010/wordprocessingShape">
                    <wps:wsp>
                      <wps:cNvSpPr txBox="1"/>
                      <wps:spPr>
                        <a:xfrm>
                          <a:off x="0" y="0"/>
                          <a:ext cx="5790565" cy="311822"/>
                        </a:xfrm>
                        <a:prstGeom prst="rect">
                          <a:avLst/>
                        </a:prstGeom>
                        <a:ln/>
                      </wps:spPr>
                      <wps:style>
                        <a:lnRef idx="2">
                          <a:schemeClr val="dk1"/>
                        </a:lnRef>
                        <a:fillRef idx="1">
                          <a:schemeClr val="lt1"/>
                        </a:fillRef>
                        <a:effectRef idx="0">
                          <a:schemeClr val="dk1"/>
                        </a:effectRef>
                        <a:fontRef idx="minor">
                          <a:schemeClr val="dk1"/>
                        </a:fontRef>
                      </wps:style>
                      <wps:txbx>
                        <w:txbxContent>
                          <w:p w14:paraId="43124CC9" w14:textId="77777777" w:rsidR="004B782C" w:rsidRDefault="004B782C" w:rsidP="0076681C">
                            <w:pPr>
                              <w:widowControl w:val="0"/>
                              <w:autoSpaceDE w:val="0"/>
                              <w:autoSpaceDN w:val="0"/>
                              <w:adjustRightInd w:val="0"/>
                              <w:spacing w:line="240" w:lineRule="auto"/>
                              <w:rPr>
                                <w:rFonts w:ascii="Courier" w:hAnsi="Courier"/>
                              </w:rPr>
                            </w:pPr>
                            <w:r>
                              <w:rPr>
                                <w:rFonts w:ascii="Courier" w:hAnsi="Courier" w:cs="Courier"/>
                                <w:color w:val="000000"/>
                                <w:sz w:val="20"/>
                                <w:szCs w:val="20"/>
                              </w:rPr>
                              <w:t>med3AvgAudio= sum(med3Audio,2)/audioChannelCount;</w:t>
                            </w:r>
                          </w:p>
                          <w:p w14:paraId="30188487" w14:textId="77777777" w:rsidR="004B782C" w:rsidRDefault="004B782C" w:rsidP="00766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5AD72" id="Text_x0020_Box_x0020_32" o:spid="_x0000_s1030" type="#_x0000_t202" style="width:455.95pt;height:2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" fillcolor="white [3201]" strokecolor="black [3200]" strokeweight="1pt">
                <v:textbox>
                  <w:txbxContent>
                    <w:p w14:paraId="43124CC9" w14:textId="77777777" w:rsidR="004B782C" w:rsidRDefault="004B782C" w:rsidP="0076681C">
                      <w:pPr>
                        <w:widowControl w:val="0"/>
                        <w:autoSpaceDE w:val="0"/>
                        <w:autoSpaceDN w:val="0"/>
                        <w:adjustRightInd w:val="0"/>
                        <w:spacing w:line="240" w:lineRule="auto"/>
                        <w:rPr>
                          <w:rFonts w:ascii="Courier" w:hAnsi="Courier"/>
                        </w:rPr>
                      </w:pPr>
                      <w:r>
                        <w:rPr>
                          <w:rFonts w:ascii="Courier" w:hAnsi="Courier" w:cs="Courier"/>
                          <w:color w:val="000000"/>
                          <w:sz w:val="20"/>
                          <w:szCs w:val="20"/>
                        </w:rPr>
                        <w:t>med3AvgAudio= sum(med3Audio,2)/audioChannelCount;</w:t>
                      </w:r>
                    </w:p>
                    <w:p w14:paraId="30188487" w14:textId="77777777" w:rsidR="004B782C" w:rsidRDefault="004B782C" w:rsidP="0076681C"/>
                  </w:txbxContent>
                </v:textbox>
                <w10:anchorlock/>
              </v:shape>
            </w:pict>
          </mc:Fallback>
        </mc:AlternateContent>
      </w:r>
    </w:p>
    <w:p w14:paraId="7837CB7D" w14:textId="42235744" w:rsidR="00F8597A" w:rsidRDefault="00F3458E" w:rsidP="00D01AA1">
      <w:pPr>
        <w:ind w:firstLine="360"/>
      </w:pPr>
      <w:r>
        <w:lastRenderedPageBreak/>
        <w:t xml:space="preserve">With Both filters, the MSE value (compared with the clean signal) reduces from 0.05 to 0.0046. An improvement than </w:t>
      </w:r>
      <w:r w:rsidR="0061099D">
        <w:t xml:space="preserve">implementing each filter alone. (code: demo_151120_MSE.m) </w:t>
      </w:r>
    </w:p>
    <w:p w14:paraId="6316AE48" w14:textId="4C3CEB42" w:rsidR="005C7E54" w:rsidRPr="005C7E54" w:rsidRDefault="00F8597A" w:rsidP="00A270FE">
      <w:pPr>
        <w:pStyle w:val="Heading1"/>
        <w:numPr>
          <w:ilvl w:val="0"/>
          <w:numId w:val="1"/>
        </w:numPr>
      </w:pPr>
      <w:bookmarkStart w:id="16" w:name="_Toc436938220"/>
      <w:r>
        <w:t>Signal Filtering methods</w:t>
      </w:r>
      <w:bookmarkEnd w:id="16"/>
    </w:p>
    <w:p w14:paraId="3EF391EA" w14:textId="71947C86" w:rsidR="006263E2" w:rsidRDefault="00BA514A" w:rsidP="006263E2">
      <w:pPr>
        <w:pStyle w:val="Heading2"/>
        <w:numPr>
          <w:ilvl w:val="1"/>
          <w:numId w:val="1"/>
        </w:numPr>
      </w:pPr>
      <w:bookmarkStart w:id="17" w:name="_Toc436938221"/>
      <w:r>
        <w:t>FFT-based Frequency selection.</w:t>
      </w:r>
      <w:bookmarkEnd w:id="17"/>
    </w:p>
    <w:p w14:paraId="0CE8C66F" w14:textId="07A82349" w:rsidR="00BF4982" w:rsidRDefault="004B782C" w:rsidP="00BF4982">
      <w:pPr>
        <w:pStyle w:val="Heading3"/>
        <w:numPr>
          <w:ilvl w:val="2"/>
          <w:numId w:val="1"/>
        </w:numPr>
      </w:pPr>
      <w:r>
        <w:t>Introduction</w:t>
      </w:r>
    </w:p>
    <w:p w14:paraId="236EFEB4" w14:textId="77777777" w:rsidR="00C06B18" w:rsidRDefault="000B01A8" w:rsidP="00945E0A">
      <w:pPr>
        <w:ind w:firstLine="720"/>
      </w:pPr>
      <w:r>
        <w:t xml:space="preserve">Based on the assumption that the signal component is significantly larger than the noise component, we can distinguish </w:t>
      </w:r>
      <w:r w:rsidR="00C06B18">
        <w:t xml:space="preserve">signal from noise based on FFT plot and design our filter according to this information. </w:t>
      </w:r>
      <w:r>
        <w:t>I</w:t>
      </w:r>
      <w:r w:rsidR="00E524BC">
        <w:t>n the section of interest, we can identify significant frequency the components</w:t>
      </w:r>
      <w:r w:rsidR="00C06B18">
        <w:t xml:space="preserve"> if the amplitude is more than certain threshold value</w:t>
      </w:r>
      <w:r w:rsidR="00E524BC">
        <w:t xml:space="preserve"> and </w:t>
      </w:r>
      <w:r w:rsidR="00945E0A">
        <w:t xml:space="preserve">band pass these frequencies. </w:t>
      </w:r>
    </w:p>
    <w:p w14:paraId="654072E3" w14:textId="5546F5ED" w:rsidR="00D01AA1" w:rsidRDefault="00D01AA1" w:rsidP="00D01AA1">
      <w:pPr>
        <w:ind w:firstLine="720"/>
      </w:pPr>
      <w:r>
        <w:rPr>
          <w:noProof/>
        </w:rPr>
        <w:drawing>
          <wp:inline distT="0" distB="0" distL="0" distR="0" wp14:anchorId="51070DA4" wp14:editId="48A810E7">
            <wp:extent cx="5555153" cy="1863250"/>
            <wp:effectExtent l="0" t="0" r="7620" b="0"/>
            <wp:docPr id="57" name="Picture 57" descr="../../../../Screenshots/Screenshot%202015-11-30%2012.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Screenshot%202015-11-30%2012.56.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505" cy="1866051"/>
                    </a:xfrm>
                    <a:prstGeom prst="rect">
                      <a:avLst/>
                    </a:prstGeom>
                    <a:noFill/>
                    <a:ln>
                      <a:noFill/>
                    </a:ln>
                  </pic:spPr>
                </pic:pic>
              </a:graphicData>
            </a:graphic>
          </wp:inline>
        </w:drawing>
      </w:r>
    </w:p>
    <w:p w14:paraId="3D11F7E6" w14:textId="636C0C45" w:rsidR="00945E0A" w:rsidRPr="00E524BC" w:rsidRDefault="00945E0A" w:rsidP="00C06B18">
      <w:pPr>
        <w:ind w:firstLine="720"/>
      </w:pPr>
      <w:r>
        <w:t xml:space="preserve">Often, the frequencies group together in narrow bands. Musical instrument produces a relatively low Q factor. Moreover, with string instruments like violin/cello using in this assignment, playing vibrato (twisting finger on the string) will cause fast frequency shift in narrow range. We create a function to detect the frequencies range and this will be used by filtering process later on. </w:t>
      </w:r>
      <w:r w:rsidR="0061099D">
        <w:t xml:space="preserve"> (code: fn_151126_fftBaseFreqWindows_Hm.m)</w:t>
      </w:r>
    </w:p>
    <w:p w14:paraId="1EE83D3F" w14:textId="5E40279A" w:rsidR="00D01AA1" w:rsidRDefault="00BF4982" w:rsidP="00DC2AFD">
      <w:pPr>
        <w:jc w:val="center"/>
      </w:pPr>
      <w:r>
        <w:rPr>
          <w:noProof/>
        </w:rPr>
        <mc:AlternateContent>
          <mc:Choice Requires="wps">
            <w:drawing>
              <wp:inline distT="0" distB="0" distL="0" distR="0" wp14:anchorId="6D3021D6" wp14:editId="5B6A5F8C">
                <wp:extent cx="6057900" cy="459740"/>
                <wp:effectExtent l="0" t="0" r="38100" b="22860"/>
                <wp:docPr id="34" name="Text Box 34"/>
                <wp:cNvGraphicFramePr/>
                <a:graphic xmlns:a="http://schemas.openxmlformats.org/drawingml/2006/main">
                  <a:graphicData uri="http://schemas.microsoft.com/office/word/2010/wordprocessingShape">
                    <wps:wsp>
                      <wps:cNvSpPr txBox="1"/>
                      <wps:spPr>
                        <a:xfrm>
                          <a:off x="0" y="0"/>
                          <a:ext cx="6057900" cy="459740"/>
                        </a:xfrm>
                        <a:prstGeom prst="rect">
                          <a:avLst/>
                        </a:prstGeom>
                        <a:ln/>
                      </wps:spPr>
                      <wps:style>
                        <a:lnRef idx="2">
                          <a:schemeClr val="dk1"/>
                        </a:lnRef>
                        <a:fillRef idx="1">
                          <a:schemeClr val="lt1"/>
                        </a:fillRef>
                        <a:effectRef idx="0">
                          <a:schemeClr val="dk1"/>
                        </a:effectRef>
                        <a:fontRef idx="minor">
                          <a:schemeClr val="dk1"/>
                        </a:fontRef>
                      </wps:style>
                      <wps:txbx>
                        <w:txbxContent>
                          <w:p w14:paraId="59F18E8E" w14:textId="2B31C147" w:rsidR="004B782C" w:rsidRPr="0061099D" w:rsidRDefault="004B782C" w:rsidP="0061099D">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function</w:t>
                            </w:r>
                            <w:r>
                              <w:rPr>
                                <w:rFonts w:ascii="Courier" w:hAnsi="Courier" w:cs="Courier"/>
                                <w:color w:val="000000"/>
                                <w:sz w:val="20"/>
                                <w:szCs w:val="20"/>
                              </w:rPr>
                              <w:t xml:space="preserve"> [windowArray] = fn_151126_fftBasedFreqWindows_</w:t>
                            </w:r>
                            <w:proofErr w:type="gramStart"/>
                            <w:r>
                              <w:rPr>
                                <w:rFonts w:ascii="Courier" w:hAnsi="Courier" w:cs="Courier"/>
                                <w:color w:val="000000"/>
                                <w:sz w:val="20"/>
                                <w:szCs w:val="20"/>
                              </w:rPr>
                              <w:t>Hm(</w:t>
                            </w:r>
                            <w:proofErr w:type="gramEnd"/>
                            <w:r>
                              <w:rPr>
                                <w:rFonts w:ascii="Courier" w:hAnsi="Courier" w:cs="Courier"/>
                                <w:color w:val="000000"/>
                                <w:sz w:val="20"/>
                                <w:szCs w:val="20"/>
                              </w:rPr>
                              <w:t>inAudio,fs,</w:t>
                            </w:r>
                            <w:r>
                              <w:rPr>
                                <w:rFonts w:ascii="Courier" w:hAnsi="Courier" w:cs="Courier"/>
                                <w:color w:val="0000FF"/>
                                <w:sz w:val="20"/>
                                <w:szCs w:val="20"/>
                              </w:rPr>
                              <w:t>...</w:t>
                            </w:r>
                          </w:p>
                          <w:p w14:paraId="22F6D087"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sectionBoundary,fftTreshold</w:t>
                            </w:r>
                            <w:proofErr w:type="gramEnd"/>
                            <w:r>
                              <w:rPr>
                                <w:rFonts w:ascii="Courier" w:hAnsi="Courier" w:cs="Courier"/>
                                <w:color w:val="000000"/>
                                <w:sz w:val="20"/>
                                <w:szCs w:val="20"/>
                              </w:rPr>
                              <w:t>)</w:t>
                            </w:r>
                          </w:p>
                          <w:p w14:paraId="3A23AFDF" w14:textId="77777777" w:rsidR="004B782C" w:rsidRDefault="004B7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3021D6" id="Text_x0020_Box_x0020_34" o:spid="_x0000_s1031" type="#_x0000_t202" style="width:477pt;height:3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" fillcolor="white [3201]" strokecolor="black [3200]" strokeweight="1pt">
                <v:textbox>
                  <w:txbxContent>
                    <w:p w14:paraId="59F18E8E" w14:textId="2B31C147" w:rsidR="004B782C" w:rsidRPr="0061099D" w:rsidRDefault="004B782C" w:rsidP="0061099D">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function</w:t>
                      </w:r>
                      <w:r>
                        <w:rPr>
                          <w:rFonts w:ascii="Courier" w:hAnsi="Courier" w:cs="Courier"/>
                          <w:color w:val="000000"/>
                          <w:sz w:val="20"/>
                          <w:szCs w:val="20"/>
                        </w:rPr>
                        <w:t xml:space="preserve"> [windowArray] = fn_151126_fftBasedFreqWindows_</w:t>
                      </w:r>
                      <w:proofErr w:type="gramStart"/>
                      <w:r>
                        <w:rPr>
                          <w:rFonts w:ascii="Courier" w:hAnsi="Courier" w:cs="Courier"/>
                          <w:color w:val="000000"/>
                          <w:sz w:val="20"/>
                          <w:szCs w:val="20"/>
                        </w:rPr>
                        <w:t>Hm(</w:t>
                      </w:r>
                      <w:proofErr w:type="gramEnd"/>
                      <w:r>
                        <w:rPr>
                          <w:rFonts w:ascii="Courier" w:hAnsi="Courier" w:cs="Courier"/>
                          <w:color w:val="000000"/>
                          <w:sz w:val="20"/>
                          <w:szCs w:val="20"/>
                        </w:rPr>
                        <w:t>inAudio,fs,</w:t>
                      </w:r>
                      <w:r>
                        <w:rPr>
                          <w:rFonts w:ascii="Courier" w:hAnsi="Courier" w:cs="Courier"/>
                          <w:color w:val="0000FF"/>
                          <w:sz w:val="20"/>
                          <w:szCs w:val="20"/>
                        </w:rPr>
                        <w:t>...</w:t>
                      </w:r>
                    </w:p>
                    <w:p w14:paraId="22F6D087"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sectionBoundary,fftTreshold</w:t>
                      </w:r>
                      <w:proofErr w:type="gramEnd"/>
                      <w:r>
                        <w:rPr>
                          <w:rFonts w:ascii="Courier" w:hAnsi="Courier" w:cs="Courier"/>
                          <w:color w:val="000000"/>
                          <w:sz w:val="20"/>
                          <w:szCs w:val="20"/>
                        </w:rPr>
                        <w:t>)</w:t>
                      </w:r>
                    </w:p>
                    <w:p w14:paraId="3A23AFDF" w14:textId="77777777" w:rsidR="004B782C" w:rsidRDefault="004B782C"/>
                  </w:txbxContent>
                </v:textbox>
                <w10:anchorlock/>
              </v:shape>
            </w:pict>
          </mc:Fallback>
        </mc:AlternateContent>
      </w:r>
    </w:p>
    <w:p w14:paraId="5E3C1C4E" w14:textId="77777777" w:rsidR="00D01AA1" w:rsidRDefault="00D01AA1">
      <w:pPr>
        <w:spacing w:line="240" w:lineRule="auto"/>
        <w:jc w:val="left"/>
      </w:pPr>
      <w:r>
        <w:br w:type="page"/>
      </w:r>
    </w:p>
    <w:p w14:paraId="192C9440" w14:textId="77777777" w:rsidR="00BF4982" w:rsidRPr="00BF4982" w:rsidRDefault="00BF4982" w:rsidP="00DC2AFD">
      <w:pPr>
        <w:jc w:val="center"/>
      </w:pPr>
    </w:p>
    <w:p w14:paraId="61699760" w14:textId="56393F59" w:rsidR="00BF4982" w:rsidRPr="00BF4982" w:rsidRDefault="00F808D3" w:rsidP="00BF4982">
      <w:pPr>
        <w:pStyle w:val="Heading3"/>
        <w:numPr>
          <w:ilvl w:val="2"/>
          <w:numId w:val="1"/>
        </w:numPr>
      </w:pPr>
      <w:r>
        <w:t>Methodology</w:t>
      </w:r>
    </w:p>
    <w:p w14:paraId="34F7F8C1" w14:textId="11295B37" w:rsidR="00A270FE" w:rsidRDefault="005C7E54" w:rsidP="00A270FE">
      <w:pPr>
        <w:ind w:firstLine="720"/>
      </w:pPr>
      <w:r>
        <w:t>First</w:t>
      </w:r>
      <w:r w:rsidR="00A270FE">
        <w:t>,</w:t>
      </w:r>
      <w:r>
        <w:t xml:space="preserve"> we perform FFT in the audio section of interest to obtain frequency components in that section.</w:t>
      </w:r>
      <w:r w:rsidR="00A270FE">
        <w:t xml:space="preserve"> </w:t>
      </w:r>
    </w:p>
    <w:p w14:paraId="10CA45AD" w14:textId="6ED08257" w:rsidR="006263E2" w:rsidRDefault="00A270FE" w:rsidP="00AC761D">
      <w:pPr>
        <w:ind w:firstLine="360"/>
        <w:jc w:val="left"/>
      </w:pPr>
      <w:r>
        <w:t>Next, if any section of the FFT plot has magnitude higher than specified fftThreshold, we mark that particular frequency as signal. Noise signal with low amplitude will not be marked. This is the most</w:t>
      </w:r>
      <w:r w:rsidR="0084266D">
        <w:t xml:space="preserve"> essential part in selecting out</w:t>
      </w:r>
      <w:r>
        <w:t xml:space="preserve"> the noise signal. The process loop through all frequency range. </w:t>
      </w:r>
      <w:r w:rsidR="00AC761D">
        <w:t>(code: demo_151130_filters.m -&gt; fn_151126</w:t>
      </w:r>
      <w:r w:rsidR="00AC761D" w:rsidRPr="0061099D">
        <w:t>_SP_DS_FX_4</w:t>
      </w:r>
      <w:r w:rsidR="00AC761D">
        <w:t xml:space="preserve">.m -&gt; </w:t>
      </w:r>
      <w:r w:rsidR="00AC761D" w:rsidRPr="00983160">
        <w:t>fn_151126_fftBasedFreqWindows_Hm</w:t>
      </w:r>
      <w:r w:rsidR="00AC761D">
        <w:t>.m Line:55)</w:t>
      </w:r>
    </w:p>
    <w:p w14:paraId="7828ECCD" w14:textId="00DAD3B1" w:rsidR="005C7E54" w:rsidRPr="006263E2" w:rsidRDefault="005C7E54" w:rsidP="00DC2AFD">
      <w:pPr>
        <w:jc w:val="center"/>
      </w:pPr>
      <w:r w:rsidRPr="005C7E54">
        <w:rPr>
          <w:noProof/>
        </w:rPr>
        <mc:AlternateContent>
          <mc:Choice Requires="wps">
            <w:drawing>
              <wp:inline distT="0" distB="0" distL="0" distR="0" wp14:anchorId="65F7E8F1" wp14:editId="02F52F3C">
                <wp:extent cx="5727700" cy="1349895"/>
                <wp:effectExtent l="0" t="0" r="38100" b="22225"/>
                <wp:docPr id="23" name="Text Box 23"/>
                <wp:cNvGraphicFramePr/>
                <a:graphic xmlns:a="http://schemas.openxmlformats.org/drawingml/2006/main">
                  <a:graphicData uri="http://schemas.microsoft.com/office/word/2010/wordprocessingShape">
                    <wps:wsp>
                      <wps:cNvSpPr txBox="1"/>
                      <wps:spPr>
                        <a:xfrm>
                          <a:off x="0" y="0"/>
                          <a:ext cx="5727700" cy="1349895"/>
                        </a:xfrm>
                        <a:prstGeom prst="rect">
                          <a:avLst/>
                        </a:prstGeom>
                        <a:ln/>
                      </wps:spPr>
                      <wps:style>
                        <a:lnRef idx="2">
                          <a:schemeClr val="dk1"/>
                        </a:lnRef>
                        <a:fillRef idx="1">
                          <a:schemeClr val="lt1"/>
                        </a:fillRef>
                        <a:effectRef idx="0">
                          <a:schemeClr val="dk1"/>
                        </a:effectRef>
                        <a:fontRef idx="minor">
                          <a:schemeClr val="dk1"/>
                        </a:fontRef>
                      </wps:style>
                      <wps:txbx>
                        <w:txbxContent>
                          <w:p w14:paraId="72701E6A"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 find Signal Region in FFT       </w:t>
                            </w:r>
                          </w:p>
                          <w:p w14:paraId="524BB9B9"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Y = fftAbsResult(fftIndex);</w:t>
                            </w:r>
                          </w:p>
                          <w:p w14:paraId="3E20D9BB"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tempMaxArray = Y;</w:t>
                            </w:r>
                          </w:p>
                          <w:p w14:paraId="0D4DA784"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mask = zeros(length(Y));</w:t>
                            </w:r>
                          </w:p>
                          <w:p w14:paraId="7720187D"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w:t>
                            </w:r>
                            <w:proofErr w:type="gramStart"/>
                            <w:r>
                              <w:rPr>
                                <w:rFonts w:ascii="Courier" w:hAnsi="Courier" w:cs="Courier"/>
                                <w:color w:val="000000"/>
                                <w:sz w:val="20"/>
                                <w:szCs w:val="20"/>
                              </w:rPr>
                              <w:t>1:length</w:t>
                            </w:r>
                            <w:proofErr w:type="gramEnd"/>
                            <w:r>
                              <w:rPr>
                                <w:rFonts w:ascii="Courier" w:hAnsi="Courier" w:cs="Courier"/>
                                <w:color w:val="000000"/>
                                <w:sz w:val="20"/>
                                <w:szCs w:val="20"/>
                              </w:rPr>
                              <w:t>(Y)</w:t>
                            </w:r>
                          </w:p>
                          <w:p w14:paraId="255873B0"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empMaxArray(i) &gt; </w:t>
                            </w:r>
                            <w:proofErr w:type="gramStart"/>
                            <w:r>
                              <w:rPr>
                                <w:rFonts w:ascii="Courier" w:hAnsi="Courier" w:cs="Courier"/>
                                <w:color w:val="000000"/>
                                <w:sz w:val="20"/>
                                <w:szCs w:val="20"/>
                              </w:rPr>
                              <w:t>fftTreshold ;</w:t>
                            </w:r>
                            <w:proofErr w:type="gramEnd"/>
                          </w:p>
                          <w:p w14:paraId="4D5AFF94"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mask(i) = 1;</w:t>
                            </w:r>
                          </w:p>
                          <w:p w14:paraId="344DC847" w14:textId="77777777" w:rsidR="004B782C" w:rsidRDefault="004B782C" w:rsidP="005C7E54">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7091A3F" w14:textId="77777777" w:rsidR="004B782C" w:rsidRDefault="004B782C" w:rsidP="005C7E54">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3409D2F" w14:textId="77777777" w:rsidR="004B782C" w:rsidRDefault="004B782C" w:rsidP="005C7E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F7E8F1" id="Text_x0020_Box_x0020_23" o:spid="_x0000_s1032" type="#_x0000_t202" style="width:451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" fillcolor="white [3201]" strokecolor="black [3200]" strokeweight="1pt">
                <v:textbox>
                  <w:txbxContent>
                    <w:p w14:paraId="72701E6A"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 find Signal Region in FFT       </w:t>
                      </w:r>
                    </w:p>
                    <w:p w14:paraId="524BB9B9"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Y = fftAbsResult(fftIndex);</w:t>
                      </w:r>
                    </w:p>
                    <w:p w14:paraId="3E20D9BB"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tempMaxArray = Y;</w:t>
                      </w:r>
                    </w:p>
                    <w:p w14:paraId="0D4DA784"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mask = zeros(length(Y));</w:t>
                      </w:r>
                    </w:p>
                    <w:p w14:paraId="7720187D"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w:t>
                      </w:r>
                      <w:proofErr w:type="gramStart"/>
                      <w:r>
                        <w:rPr>
                          <w:rFonts w:ascii="Courier" w:hAnsi="Courier" w:cs="Courier"/>
                          <w:color w:val="000000"/>
                          <w:sz w:val="20"/>
                          <w:szCs w:val="20"/>
                        </w:rPr>
                        <w:t>1:length</w:t>
                      </w:r>
                      <w:proofErr w:type="gramEnd"/>
                      <w:r>
                        <w:rPr>
                          <w:rFonts w:ascii="Courier" w:hAnsi="Courier" w:cs="Courier"/>
                          <w:color w:val="000000"/>
                          <w:sz w:val="20"/>
                          <w:szCs w:val="20"/>
                        </w:rPr>
                        <w:t>(Y)</w:t>
                      </w:r>
                    </w:p>
                    <w:p w14:paraId="255873B0"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empMaxArray(i) &gt; </w:t>
                      </w:r>
                      <w:proofErr w:type="gramStart"/>
                      <w:r>
                        <w:rPr>
                          <w:rFonts w:ascii="Courier" w:hAnsi="Courier" w:cs="Courier"/>
                          <w:color w:val="000000"/>
                          <w:sz w:val="20"/>
                          <w:szCs w:val="20"/>
                        </w:rPr>
                        <w:t>fftTreshold ;</w:t>
                      </w:r>
                      <w:proofErr w:type="gramEnd"/>
                    </w:p>
                    <w:p w14:paraId="4D5AFF94" w14:textId="77777777" w:rsidR="004B782C" w:rsidRDefault="004B782C" w:rsidP="00E51EC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mask(i) = 1;</w:t>
                      </w:r>
                    </w:p>
                    <w:p w14:paraId="344DC847" w14:textId="77777777" w:rsidR="004B782C" w:rsidRDefault="004B782C" w:rsidP="005C7E54">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7091A3F" w14:textId="77777777" w:rsidR="004B782C" w:rsidRDefault="004B782C" w:rsidP="005C7E54">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23409D2F" w14:textId="77777777" w:rsidR="004B782C" w:rsidRDefault="004B782C" w:rsidP="005C7E54"/>
                  </w:txbxContent>
                </v:textbox>
                <w10:anchorlock/>
              </v:shape>
            </w:pict>
          </mc:Fallback>
        </mc:AlternateContent>
      </w:r>
    </w:p>
    <w:p w14:paraId="41C7E6B8" w14:textId="6B046D49" w:rsidR="00E97E6F" w:rsidRDefault="00A270FE" w:rsidP="0084266D">
      <w:pPr>
        <w:ind w:firstLine="360"/>
      </w:pPr>
      <w:r>
        <w:t>Often, the signal component will cluster together in the narrow range of frequency. Once, we have marked all th</w:t>
      </w:r>
      <w:r w:rsidR="00BB26C2">
        <w:t>e signal frequencies, we create</w:t>
      </w:r>
      <w:r w:rsidR="0084266D">
        <w:t xml:space="preserve"> range</w:t>
      </w:r>
      <w:r w:rsidR="00BB26C2">
        <w:t>s</w:t>
      </w:r>
      <w:r w:rsidR="0084266D">
        <w:t xml:space="preserve"> of selected frequencies. This frequency range</w:t>
      </w:r>
      <w:r w:rsidR="00BB26C2">
        <w:t>s</w:t>
      </w:r>
      <w:r w:rsidR="0084266D">
        <w:t xml:space="preserve"> will be use by the filter in later part.</w:t>
      </w:r>
      <w:r w:rsidR="004D19C5">
        <w:t xml:space="preserve"> </w:t>
      </w:r>
    </w:p>
    <w:p w14:paraId="5E45C3DD" w14:textId="1042B9A1" w:rsidR="00026BEC" w:rsidRDefault="00026BEC" w:rsidP="00026BEC">
      <w:pPr>
        <w:pStyle w:val="Heading3"/>
        <w:numPr>
          <w:ilvl w:val="2"/>
          <w:numId w:val="1"/>
        </w:numPr>
      </w:pPr>
      <w:r>
        <w:t>Effect of changing fftT</w:t>
      </w:r>
      <w:r w:rsidR="003F4C38">
        <w:t>h</w:t>
      </w:r>
      <w:r>
        <w:t>reshold value</w:t>
      </w:r>
    </w:p>
    <w:p w14:paraId="25E5E0B4" w14:textId="4122E473" w:rsidR="004D19C5" w:rsidRPr="00945E0A" w:rsidRDefault="003F4C38" w:rsidP="004D19C5">
      <w:pPr>
        <w:ind w:firstLine="720"/>
      </w:pPr>
      <w:r>
        <w:t xml:space="preserve">FftThreshold value is significant factor in this filtering method. Too high threshold value will </w:t>
      </w:r>
      <w:r w:rsidR="004D19C5">
        <w:t>discard audio signal as noise. T</w:t>
      </w:r>
      <w:r>
        <w:t>oo low</w:t>
      </w:r>
      <w:r w:rsidR="0061099D">
        <w:t xml:space="preserve">, the noise will not be removed and still audible in the output audio. </w:t>
      </w:r>
      <w:r w:rsidR="004D19C5">
        <w:t xml:space="preserve">Additionally, any small signal that is smaller than the threshold value also be removed with the noise. In later part, we will discuss how can we recover some of signal components that is smaller than threshold values by using concept of harmonics. </w:t>
      </w:r>
    </w:p>
    <w:p w14:paraId="6AE331CA" w14:textId="0D98D1B7" w:rsidR="006263E2" w:rsidRDefault="00E97E6F" w:rsidP="00C06B18">
      <w:pPr>
        <w:spacing w:line="240" w:lineRule="auto"/>
      </w:pPr>
      <w:r>
        <w:br w:type="page"/>
      </w:r>
    </w:p>
    <w:p w14:paraId="10D12494" w14:textId="2FB1B25E" w:rsidR="00DF5B65" w:rsidRDefault="006263E2" w:rsidP="0084266D">
      <w:pPr>
        <w:pStyle w:val="Heading3"/>
        <w:numPr>
          <w:ilvl w:val="2"/>
          <w:numId w:val="1"/>
        </w:numPr>
      </w:pPr>
      <w:r>
        <w:lastRenderedPageBreak/>
        <w:t xml:space="preserve">FFT </w:t>
      </w:r>
      <w:r w:rsidR="00DF5B65">
        <w:t>Windowing</w:t>
      </w:r>
    </w:p>
    <w:p w14:paraId="5B52D6FE" w14:textId="77777777" w:rsidR="00983160" w:rsidRDefault="00077460" w:rsidP="00E97E6F">
      <w:pPr>
        <w:ind w:firstLine="360"/>
      </w:pPr>
      <w:r>
        <w:t xml:space="preserve">FFT algorithm assumes that the sample to be </w:t>
      </w:r>
      <w:r w:rsidR="00293E80">
        <w:t>repetitive. Any discontinuity of one end of the signal with another will cause distorting in frequency domain output. Windowing provide</w:t>
      </w:r>
      <w:r w:rsidR="00E977C8">
        <w:t>s</w:t>
      </w:r>
      <w:r w:rsidR="00293E80">
        <w:t xml:space="preserve"> an attenuation at both end such then they are at same level.</w:t>
      </w:r>
      <w:r w:rsidR="00E977C8">
        <w:t xml:space="preserve"> </w:t>
      </w:r>
    </w:p>
    <w:p w14:paraId="6FF7B2A7" w14:textId="0D2A3088" w:rsidR="00E97E6F" w:rsidRDefault="00983160" w:rsidP="00983160">
      <w:pPr>
        <w:ind w:firstLine="360"/>
        <w:jc w:val="left"/>
      </w:pPr>
      <w:r>
        <w:t xml:space="preserve">(code: demo_151130_filters.m -&gt; </w:t>
      </w:r>
      <w:r w:rsidR="0061099D">
        <w:t>fn</w:t>
      </w:r>
      <w:r>
        <w:t>_151126</w:t>
      </w:r>
      <w:r w:rsidR="0061099D" w:rsidRPr="0061099D">
        <w:t>_SP_DS_FX_4</w:t>
      </w:r>
      <w:r w:rsidR="0061099D">
        <w:t>.m</w:t>
      </w:r>
      <w:r>
        <w:t xml:space="preserve"> -&gt; </w:t>
      </w:r>
      <w:r w:rsidRPr="00983160">
        <w:t>fn_151126_fftBasedFreqWindows_Hm</w:t>
      </w:r>
      <w:r>
        <w:t>.</w:t>
      </w:r>
      <w:proofErr w:type="gramStart"/>
      <w:r>
        <w:t>m  Line</w:t>
      </w:r>
      <w:proofErr w:type="gramEnd"/>
      <w:r>
        <w:t xml:space="preserve">:40  </w:t>
      </w:r>
      <w:r w:rsidR="0061099D">
        <w:t>)</w:t>
      </w:r>
    </w:p>
    <w:p w14:paraId="5FEB8FA1" w14:textId="1C8EACF7" w:rsidR="00E97E6F" w:rsidRDefault="00DC2AFD" w:rsidP="00DC2AFD">
      <w:pPr>
        <w:ind w:firstLine="360"/>
        <w:jc w:val="center"/>
      </w:pPr>
      <w:r>
        <w:rPr>
          <w:noProof/>
        </w:rPr>
        <mc:AlternateContent>
          <mc:Choice Requires="wps">
            <w:drawing>
              <wp:inline distT="0" distB="0" distL="0" distR="0" wp14:anchorId="288E360E" wp14:editId="72BC8502">
                <wp:extent cx="5829300" cy="1374140"/>
                <wp:effectExtent l="0" t="0" r="38100" b="22860"/>
                <wp:docPr id="24" name="Text Box 24"/>
                <wp:cNvGraphicFramePr/>
                <a:graphic xmlns:a="http://schemas.openxmlformats.org/drawingml/2006/main">
                  <a:graphicData uri="http://schemas.microsoft.com/office/word/2010/wordprocessingShape">
                    <wps:wsp>
                      <wps:cNvSpPr txBox="1"/>
                      <wps:spPr>
                        <a:xfrm>
                          <a:off x="0" y="0"/>
                          <a:ext cx="5829300" cy="1374140"/>
                        </a:xfrm>
                        <a:prstGeom prst="rect">
                          <a:avLst/>
                        </a:prstGeom>
                        <a:ln/>
                      </wps:spPr>
                      <wps:style>
                        <a:lnRef idx="2">
                          <a:schemeClr val="dk1"/>
                        </a:lnRef>
                        <a:fillRef idx="1">
                          <a:schemeClr val="lt1"/>
                        </a:fillRef>
                        <a:effectRef idx="0">
                          <a:schemeClr val="dk1"/>
                        </a:effectRef>
                        <a:fontRef idx="minor">
                          <a:schemeClr val="dk1"/>
                        </a:fontRef>
                      </wps:style>
                      <wps:txbx>
                        <w:txbxContent>
                          <w:p w14:paraId="6F093468"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fftAudioSample = inAudio(fftSampleIndex);</w:t>
                            </w:r>
                          </w:p>
                          <w:p w14:paraId="4F2C7A35"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785929FA"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windowing.</w:t>
                            </w:r>
                          </w:p>
                          <w:p w14:paraId="0FAC5D26"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hamming( triang</w:t>
                            </w:r>
                            <w:proofErr w:type="gramEnd"/>
                            <w:r>
                              <w:rPr>
                                <w:rFonts w:ascii="Courier" w:hAnsi="Courier" w:cs="Courier"/>
                                <w:color w:val="228B22"/>
                                <w:sz w:val="20"/>
                                <w:szCs w:val="20"/>
                              </w:rPr>
                              <w:t>( blackman(  blackman( flattopwin( chebwin(</w:t>
                            </w:r>
                          </w:p>
                          <w:p w14:paraId="627E420F"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xml:space="preserve">%audioSample = </w:t>
                            </w:r>
                            <w:proofErr w:type="gramStart"/>
                            <w:r>
                              <w:rPr>
                                <w:rFonts w:ascii="Courier" w:hAnsi="Courier" w:cs="Courier"/>
                                <w:color w:val="228B22"/>
                                <w:sz w:val="20"/>
                                <w:szCs w:val="20"/>
                              </w:rPr>
                              <w:t>audioSample .</w:t>
                            </w:r>
                            <w:proofErr w:type="gramEnd"/>
                            <w:r>
                              <w:rPr>
                                <w:rFonts w:ascii="Courier" w:hAnsi="Courier" w:cs="Courier"/>
                                <w:color w:val="228B22"/>
                                <w:sz w:val="20"/>
                                <w:szCs w:val="20"/>
                              </w:rPr>
                              <w:t>* hamming(sampleLength); %best sound</w:t>
                            </w:r>
                          </w:p>
                          <w:p w14:paraId="20B92FB0" w14:textId="739DAC3E"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xml:space="preserve">%audioSample = </w:t>
                            </w:r>
                            <w:proofErr w:type="gramStart"/>
                            <w:r>
                              <w:rPr>
                                <w:rFonts w:ascii="Courier" w:hAnsi="Courier" w:cs="Courier"/>
                                <w:color w:val="228B22"/>
                                <w:sz w:val="20"/>
                                <w:szCs w:val="20"/>
                              </w:rPr>
                              <w:t>audioSample .</w:t>
                            </w:r>
                            <w:proofErr w:type="gramEnd"/>
                            <w:r>
                              <w:rPr>
                                <w:rFonts w:ascii="Courier" w:hAnsi="Courier" w:cs="Courier"/>
                                <w:color w:val="228B22"/>
                                <w:sz w:val="20"/>
                                <w:szCs w:val="20"/>
                              </w:rPr>
                              <w:t>* chebwin(sampleLength); %best MSE</w:t>
                            </w:r>
                          </w:p>
                          <w:p w14:paraId="7B673E89"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AudioSample = </w:t>
                            </w:r>
                            <w:proofErr w:type="gramStart"/>
                            <w:r>
                              <w:rPr>
                                <w:rFonts w:ascii="Courier" w:hAnsi="Courier" w:cs="Courier"/>
                                <w:color w:val="000000"/>
                                <w:sz w:val="20"/>
                                <w:szCs w:val="20"/>
                              </w:rPr>
                              <w:t>fftAudioSample .</w:t>
                            </w:r>
                            <w:proofErr w:type="gramEnd"/>
                            <w:r>
                              <w:rPr>
                                <w:rFonts w:ascii="Courier" w:hAnsi="Courier" w:cs="Courier"/>
                                <w:color w:val="000000"/>
                                <w:sz w:val="20"/>
                                <w:szCs w:val="20"/>
                              </w:rPr>
                              <w:t>* hamming(fftSampleLength);</w:t>
                            </w:r>
                          </w:p>
                          <w:p w14:paraId="42D71889"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AbsResult = abs(fft(fftAudioSample));</w:t>
                            </w:r>
                          </w:p>
                          <w:p w14:paraId="50D528E5" w14:textId="77777777" w:rsidR="004B782C" w:rsidRDefault="004B782C" w:rsidP="00DC2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8E360E" id="Text_x0020_Box_x0020_24" o:spid="_x0000_s1033" type="#_x0000_t202" style="width:459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" fillcolor="white [3201]" strokecolor="black [3200]" strokeweight="1pt">
                <v:textbox>
                  <w:txbxContent>
                    <w:p w14:paraId="6F093468"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fftAudioSample = inAudio(fftSampleIndex);</w:t>
                      </w:r>
                    </w:p>
                    <w:p w14:paraId="4F2C7A35"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785929FA"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windowing.</w:t>
                      </w:r>
                    </w:p>
                    <w:p w14:paraId="0FAC5D26"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w:t>
                      </w:r>
                      <w:proofErr w:type="gramStart"/>
                      <w:r>
                        <w:rPr>
                          <w:rFonts w:ascii="Courier" w:hAnsi="Courier" w:cs="Courier"/>
                          <w:color w:val="228B22"/>
                          <w:sz w:val="20"/>
                          <w:szCs w:val="20"/>
                        </w:rPr>
                        <w:t>hamming( triang</w:t>
                      </w:r>
                      <w:proofErr w:type="gramEnd"/>
                      <w:r>
                        <w:rPr>
                          <w:rFonts w:ascii="Courier" w:hAnsi="Courier" w:cs="Courier"/>
                          <w:color w:val="228B22"/>
                          <w:sz w:val="20"/>
                          <w:szCs w:val="20"/>
                        </w:rPr>
                        <w:t>( blackman(  blackman( flattopwin( chebwin(</w:t>
                      </w:r>
                    </w:p>
                    <w:p w14:paraId="627E420F"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xml:space="preserve">%audioSample = </w:t>
                      </w:r>
                      <w:proofErr w:type="gramStart"/>
                      <w:r>
                        <w:rPr>
                          <w:rFonts w:ascii="Courier" w:hAnsi="Courier" w:cs="Courier"/>
                          <w:color w:val="228B22"/>
                          <w:sz w:val="20"/>
                          <w:szCs w:val="20"/>
                        </w:rPr>
                        <w:t>audioSample .</w:t>
                      </w:r>
                      <w:proofErr w:type="gramEnd"/>
                      <w:r>
                        <w:rPr>
                          <w:rFonts w:ascii="Courier" w:hAnsi="Courier" w:cs="Courier"/>
                          <w:color w:val="228B22"/>
                          <w:sz w:val="20"/>
                          <w:szCs w:val="20"/>
                        </w:rPr>
                        <w:t>* hamming(sampleLength); %best sound</w:t>
                      </w:r>
                    </w:p>
                    <w:p w14:paraId="20B92FB0" w14:textId="739DAC3E"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 xml:space="preserve">%audioSample = </w:t>
                      </w:r>
                      <w:proofErr w:type="gramStart"/>
                      <w:r>
                        <w:rPr>
                          <w:rFonts w:ascii="Courier" w:hAnsi="Courier" w:cs="Courier"/>
                          <w:color w:val="228B22"/>
                          <w:sz w:val="20"/>
                          <w:szCs w:val="20"/>
                        </w:rPr>
                        <w:t>audioSample .</w:t>
                      </w:r>
                      <w:proofErr w:type="gramEnd"/>
                      <w:r>
                        <w:rPr>
                          <w:rFonts w:ascii="Courier" w:hAnsi="Courier" w:cs="Courier"/>
                          <w:color w:val="228B22"/>
                          <w:sz w:val="20"/>
                          <w:szCs w:val="20"/>
                        </w:rPr>
                        <w:t>* chebwin(sampleLength); %best MSE</w:t>
                      </w:r>
                    </w:p>
                    <w:p w14:paraId="7B673E89"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AudioSample = </w:t>
                      </w:r>
                      <w:proofErr w:type="gramStart"/>
                      <w:r>
                        <w:rPr>
                          <w:rFonts w:ascii="Courier" w:hAnsi="Courier" w:cs="Courier"/>
                          <w:color w:val="000000"/>
                          <w:sz w:val="20"/>
                          <w:szCs w:val="20"/>
                        </w:rPr>
                        <w:t>fftAudioSample .</w:t>
                      </w:r>
                      <w:proofErr w:type="gramEnd"/>
                      <w:r>
                        <w:rPr>
                          <w:rFonts w:ascii="Courier" w:hAnsi="Courier" w:cs="Courier"/>
                          <w:color w:val="000000"/>
                          <w:sz w:val="20"/>
                          <w:szCs w:val="20"/>
                        </w:rPr>
                        <w:t>* hamming(fftSampleLength);</w:t>
                      </w:r>
                    </w:p>
                    <w:p w14:paraId="42D71889"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ftAbsResult = abs(fft(fftAudioSample));</w:t>
                      </w:r>
                    </w:p>
                    <w:p w14:paraId="50D528E5" w14:textId="77777777" w:rsidR="004B782C" w:rsidRDefault="004B782C" w:rsidP="00DC2AFD"/>
                  </w:txbxContent>
                </v:textbox>
                <w10:anchorlock/>
              </v:shape>
            </w:pict>
          </mc:Fallback>
        </mc:AlternateContent>
      </w:r>
    </w:p>
    <w:p w14:paraId="261741F8" w14:textId="654A844F" w:rsidR="004324DD" w:rsidRPr="004324DD" w:rsidRDefault="00E97E6F" w:rsidP="004324DD">
      <w:pPr>
        <w:ind w:firstLine="360"/>
        <w:rPr>
          <w:b/>
        </w:rPr>
      </w:pPr>
      <w:r w:rsidRPr="00E97E6F">
        <w:rPr>
          <w:b/>
        </w:rPr>
        <w:t xml:space="preserve">Results </w:t>
      </w:r>
      <w:r w:rsidR="00293E80" w:rsidRPr="00E97E6F">
        <w:rPr>
          <w:b/>
        </w:rPr>
        <w:t xml:space="preserve"> </w:t>
      </w:r>
    </w:p>
    <w:tbl>
      <w:tblPr>
        <w:tblStyle w:val="TableGrid"/>
        <w:tblW w:w="9493" w:type="dxa"/>
        <w:tblLook w:val="04A0" w:firstRow="1" w:lastRow="0" w:firstColumn="1" w:lastColumn="0" w:noHBand="0" w:noVBand="1"/>
      </w:tblPr>
      <w:tblGrid>
        <w:gridCol w:w="1582"/>
        <w:gridCol w:w="1582"/>
        <w:gridCol w:w="1582"/>
        <w:gridCol w:w="1582"/>
        <w:gridCol w:w="1582"/>
        <w:gridCol w:w="1583"/>
      </w:tblGrid>
      <w:tr w:rsidR="00DC2AFD" w14:paraId="712B49B0" w14:textId="77777777" w:rsidTr="00DC2AFD">
        <w:trPr>
          <w:trHeight w:val="413"/>
        </w:trPr>
        <w:tc>
          <w:tcPr>
            <w:tcW w:w="1582" w:type="dxa"/>
          </w:tcPr>
          <w:p w14:paraId="47C8C937" w14:textId="38126316" w:rsidR="00DC2AFD" w:rsidRPr="001A5517" w:rsidRDefault="00DC2AFD" w:rsidP="001A5517">
            <w:pPr>
              <w:rPr>
                <w:b/>
              </w:rPr>
            </w:pPr>
            <w:r w:rsidRPr="001A5517">
              <w:rPr>
                <w:b/>
              </w:rPr>
              <w:t>Window</w:t>
            </w:r>
          </w:p>
        </w:tc>
        <w:tc>
          <w:tcPr>
            <w:tcW w:w="1582" w:type="dxa"/>
          </w:tcPr>
          <w:p w14:paraId="7CDC0DF1" w14:textId="63B96B27" w:rsidR="00DC2AFD" w:rsidRDefault="00841AB5" w:rsidP="001A5517">
            <w:r>
              <w:t>Rectangular</w:t>
            </w:r>
          </w:p>
        </w:tc>
        <w:tc>
          <w:tcPr>
            <w:tcW w:w="1582" w:type="dxa"/>
          </w:tcPr>
          <w:p w14:paraId="210FDFAC" w14:textId="5B50A576" w:rsidR="00DC2AFD" w:rsidRDefault="00841AB5" w:rsidP="001A5517">
            <w:r>
              <w:t>Triangle</w:t>
            </w:r>
          </w:p>
        </w:tc>
        <w:tc>
          <w:tcPr>
            <w:tcW w:w="1582" w:type="dxa"/>
          </w:tcPr>
          <w:p w14:paraId="79048C8B" w14:textId="3FE88818" w:rsidR="00DC2AFD" w:rsidRDefault="00841AB5" w:rsidP="001A5517">
            <w:r>
              <w:t>Hamming</w:t>
            </w:r>
          </w:p>
        </w:tc>
        <w:tc>
          <w:tcPr>
            <w:tcW w:w="1582" w:type="dxa"/>
          </w:tcPr>
          <w:p w14:paraId="3E90A024" w14:textId="56B9CD98" w:rsidR="00DC2AFD" w:rsidRDefault="00841AB5" w:rsidP="001A5517">
            <w:r>
              <w:t>Blackman</w:t>
            </w:r>
          </w:p>
        </w:tc>
        <w:tc>
          <w:tcPr>
            <w:tcW w:w="1583" w:type="dxa"/>
          </w:tcPr>
          <w:p w14:paraId="4D5C516E" w14:textId="311127FF" w:rsidR="00DC2AFD" w:rsidRDefault="00841AB5" w:rsidP="001A5517">
            <w:r>
              <w:t>chebwin</w:t>
            </w:r>
          </w:p>
        </w:tc>
      </w:tr>
      <w:tr w:rsidR="00DC2AFD" w14:paraId="4402BCD0" w14:textId="77777777" w:rsidTr="00DC2AFD">
        <w:trPr>
          <w:trHeight w:val="357"/>
        </w:trPr>
        <w:tc>
          <w:tcPr>
            <w:tcW w:w="1582" w:type="dxa"/>
          </w:tcPr>
          <w:p w14:paraId="24B6EB23" w14:textId="34700F92" w:rsidR="00DC2AFD" w:rsidRPr="001A5517" w:rsidRDefault="00DC2AFD" w:rsidP="001A5517">
            <w:pPr>
              <w:rPr>
                <w:b/>
              </w:rPr>
            </w:pPr>
            <w:r w:rsidRPr="001A5517">
              <w:rPr>
                <w:b/>
              </w:rPr>
              <w:t>MSE</w:t>
            </w:r>
          </w:p>
        </w:tc>
        <w:tc>
          <w:tcPr>
            <w:tcW w:w="1582" w:type="dxa"/>
          </w:tcPr>
          <w:p w14:paraId="18675D7B" w14:textId="269489AE" w:rsidR="00DC2AFD" w:rsidRDefault="00983160" w:rsidP="001A5517">
            <w:r>
              <w:t>0.0036</w:t>
            </w:r>
          </w:p>
        </w:tc>
        <w:tc>
          <w:tcPr>
            <w:tcW w:w="1582" w:type="dxa"/>
          </w:tcPr>
          <w:p w14:paraId="507A0143" w14:textId="2B729B80" w:rsidR="00DC2AFD" w:rsidRDefault="00983160" w:rsidP="001A5517">
            <w:r>
              <w:t>0.0024</w:t>
            </w:r>
          </w:p>
        </w:tc>
        <w:tc>
          <w:tcPr>
            <w:tcW w:w="1582" w:type="dxa"/>
          </w:tcPr>
          <w:p w14:paraId="738F4F6A" w14:textId="08908924" w:rsidR="00DC2AFD" w:rsidRDefault="0061099D" w:rsidP="001A5517">
            <w:r>
              <w:t>0.002</w:t>
            </w:r>
            <w:r w:rsidR="00996D36">
              <w:t>6</w:t>
            </w:r>
          </w:p>
        </w:tc>
        <w:tc>
          <w:tcPr>
            <w:tcW w:w="1582" w:type="dxa"/>
          </w:tcPr>
          <w:p w14:paraId="5BE67ACF" w14:textId="66C43552" w:rsidR="00DC2AFD" w:rsidRDefault="00983160" w:rsidP="001A5517">
            <w:r>
              <w:t>0.0023</w:t>
            </w:r>
          </w:p>
        </w:tc>
        <w:tc>
          <w:tcPr>
            <w:tcW w:w="1583" w:type="dxa"/>
          </w:tcPr>
          <w:p w14:paraId="34024738" w14:textId="103E70FF" w:rsidR="00DC2AFD" w:rsidRDefault="00983160" w:rsidP="001A5517">
            <w:r>
              <w:t>0.0022</w:t>
            </w:r>
          </w:p>
        </w:tc>
      </w:tr>
    </w:tbl>
    <w:p w14:paraId="0C8DA20A" w14:textId="77777777" w:rsidR="00E97E6F" w:rsidRDefault="00E97E6F" w:rsidP="00E97E6F">
      <w:pPr>
        <w:rPr>
          <w:b/>
        </w:rPr>
      </w:pPr>
    </w:p>
    <w:p w14:paraId="76C2B3E5" w14:textId="5528743E" w:rsidR="004324DD" w:rsidRPr="00E97E6F" w:rsidRDefault="004324DD" w:rsidP="00ED021D">
      <w:pPr>
        <w:ind w:firstLine="360"/>
      </w:pPr>
      <w:r>
        <w:t xml:space="preserve">Testing with different windowing method shows that chebwin give the lowest MSE. However, the window that give the best sound quality is hamming window and this is the window of our choice for performing FFT.  </w:t>
      </w:r>
    </w:p>
    <w:p w14:paraId="18F31A97" w14:textId="77777777" w:rsidR="008B1425" w:rsidRDefault="008B1425">
      <w:pPr>
        <w:spacing w:line="240" w:lineRule="auto"/>
        <w:rPr>
          <w:rFonts w:eastAsiaTheme="majorEastAsia" w:cstheme="majorBidi"/>
          <w:color w:val="000000" w:themeColor="text1"/>
          <w:sz w:val="26"/>
          <w:szCs w:val="26"/>
        </w:rPr>
      </w:pPr>
      <w:r>
        <w:br w:type="page"/>
      </w:r>
    </w:p>
    <w:p w14:paraId="18F05167" w14:textId="773E939D" w:rsidR="008B1425" w:rsidRDefault="00034973" w:rsidP="008B1425">
      <w:pPr>
        <w:pStyle w:val="Heading2"/>
        <w:numPr>
          <w:ilvl w:val="1"/>
          <w:numId w:val="1"/>
        </w:numPr>
      </w:pPr>
      <w:bookmarkStart w:id="18" w:name="_Toc436938222"/>
      <w:r>
        <w:lastRenderedPageBreak/>
        <w:t>Including the harmonics in the frequency selectio</w:t>
      </w:r>
      <w:r w:rsidR="008B1425">
        <w:t>n</w:t>
      </w:r>
      <w:bookmarkEnd w:id="18"/>
    </w:p>
    <w:p w14:paraId="6A1FB7D4" w14:textId="79C368CA" w:rsidR="001C0E14" w:rsidRDefault="001C0E14" w:rsidP="00E87FD9">
      <w:pPr>
        <w:ind w:firstLine="360"/>
      </w:pPr>
      <w:r>
        <w:t>When sound is produced by the music instrument</w:t>
      </w:r>
      <w:r w:rsidR="002D7F5F">
        <w:t>s</w:t>
      </w:r>
      <w:r>
        <w:t>, often</w:t>
      </w:r>
      <w:r w:rsidR="002D7F5F">
        <w:t>,</w:t>
      </w:r>
      <w:r>
        <w:t xml:space="preserve"> the harmonics of the fundamental frequency is also generated. These harmonics are lower in amplitude and usually buried in the noise. The amplitude is so low that we cannot detect using FFT graph and exclusion of these harmonics can cause distortion in the filtered audio track.</w:t>
      </w:r>
    </w:p>
    <w:p w14:paraId="410282E7" w14:textId="5E5EBEB2" w:rsidR="002D7F5F" w:rsidRDefault="002D7F5F" w:rsidP="00DC2AFD">
      <w:pPr>
        <w:ind w:hanging="284"/>
        <w:jc w:val="center"/>
      </w:pPr>
      <w:r>
        <w:rPr>
          <w:noProof/>
        </w:rPr>
        <mc:AlternateContent>
          <mc:Choice Requires="wpg">
            <w:drawing>
              <wp:inline distT="0" distB="0" distL="0" distR="0" wp14:anchorId="73C6920C" wp14:editId="02A005BD">
                <wp:extent cx="5898053" cy="1945640"/>
                <wp:effectExtent l="0" t="0" r="20320" b="35560"/>
                <wp:docPr id="7" name="Group 7"/>
                <wp:cNvGraphicFramePr/>
                <a:graphic xmlns:a="http://schemas.openxmlformats.org/drawingml/2006/main">
                  <a:graphicData uri="http://schemas.microsoft.com/office/word/2010/wordprocessingGroup">
                    <wpg:wgp>
                      <wpg:cNvGrpSpPr/>
                      <wpg:grpSpPr>
                        <a:xfrm>
                          <a:off x="0" y="0"/>
                          <a:ext cx="5898053" cy="1945640"/>
                          <a:chOff x="0" y="0"/>
                          <a:chExt cx="6184679" cy="2373161"/>
                        </a:xfrm>
                        <a:extLst>
                          <a:ext uri="{0CCBE362-F206-4b92-989A-16890622DB6E}">
                            <ma14:wrappingTextBoxFlag xmlns:ma14="http://schemas.microsoft.com/office/mac/drawingml/2011/main"/>
                          </a:ext>
                        </a:extLst>
                      </wpg:grpSpPr>
                      <pic:pic xmlns:pic="http://schemas.openxmlformats.org/drawingml/2006/picture">
                        <pic:nvPicPr>
                          <pic:cNvPr id="3" name="Picture 3" descr="fft1.PNG"/>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6180455" cy="230568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5" name="Donut 5"/>
                        <wps:cNvSpPr/>
                        <wps:spPr>
                          <a:xfrm>
                            <a:off x="3896139" y="1802296"/>
                            <a:ext cx="2288540" cy="570865"/>
                          </a:xfrm>
                          <a:prstGeom prst="donut">
                            <a:avLst>
                              <a:gd name="adj" fmla="val 292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onut 6"/>
                        <wps:cNvSpPr/>
                        <wps:spPr>
                          <a:xfrm>
                            <a:off x="3896139" y="649356"/>
                            <a:ext cx="2288540" cy="570865"/>
                          </a:xfrm>
                          <a:prstGeom prst="donut">
                            <a:avLst>
                              <a:gd name="adj" fmla="val 292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2934D5" id="Group_x0020_7" o:spid="_x0000_s1026" style="width:464.4pt;height:153.2pt;mso-position-horizontal-relative:char;mso-position-vertical-relative:line" coordsize="6184679,237316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alt="fft1.PNG" style="position:absolute;width:6180455;height:23056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a6&#10;BTLDAAAA2gAAAA8AAABkcnMvZG93bnJldi54bWxEj9FqwkAURN8L/YflFnwpuqlCrdFVQkHwRaGp&#10;H3DNXpNg9m7Y3Zjo17tCoY/DzJxhVpvBNOJKzteWFXxMEhDEhdU1lwqOv9vxFwgfkDU2lknBjTxs&#10;1q8vK0y17fmHrnkoRYSwT1FBFUKbSumLigz6iW2Jo3e2zmCI0pVSO+wj3DRymiSf0mDNcaHClr4r&#10;Ki55ZxTozPF20Xf3pNgf9dxk3Wl+eFdq9DZkSxCBhvAf/mvvtIIZPK/EGyD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roFMsMAAADaAAAADwAAAAAAAAAAAAAAAACcAgAA&#10;ZHJzL2Rvd25yZXYueG1sUEsFBgAAAAAEAAQA9wAAAIwDAAAAAA==&#10;">
                  <v:imagedata r:id="rId24" o:title="fft1.PNG"/>
                  <v:path arrowok="t"/>
                </v:shape>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_x0020_5" o:spid="_x0000_s1028" type="#_x0000_t23" style="position:absolute;left:3896139;top:1802296;width:2288540;height:570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aqjGvwAA&#10;ANoAAAAPAAAAZHJzL2Rvd25yZXYueG1sRI9Bi8IwFITvgv8hPMGbpgqKVKPsCkWvVtHrs3nbdtu8&#10;lCZq/fdGEDwOM98Ms9p0phZ3al1pWcFkHIEgzqwuOVdwOiajBQjnkTXWlknBkxxs1v3eCmNtH3yg&#10;e+pzEUrYxaig8L6JpXRZQQbd2DbEwfuzrUEfZJtL3eIjlJtaTqNoLg2WHBYKbGhbUFalN6Ng1lTp&#10;3CbX8yy5ROn/ZVf9LsqTUsNB97ME4anz3/CH3uvAwftKuAFy/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NqqMa/AAAA2gAAAA8AAAAAAAAAAAAAAAAAlwIAAGRycy9kb3ducmV2&#10;LnhtbFBLBQYAAAAABAAEAPUAAACDAwAAAAA=&#10;" adj="158" fillcolor="#ed7d31 [3205]" strokecolor="#823b0b [1605]" strokeweight="1pt">
                  <v:stroke joinstyle="miter"/>
                </v:shape>
                <v:shape id="Donut_x0020_6" o:spid="_x0000_s1029" type="#_x0000_t23" style="position:absolute;left:3896139;top:649356;width:2288540;height:570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DaxwAAA&#10;ANoAAAAPAAAAZHJzL2Rvd25yZXYueG1sRI9Bi8IwFITvgv8hPMGbpi5YpBpFhbJ73Sp6fTbPtrZ5&#10;KU1W67/fCILHYWa+YVab3jTiTp2rLCuYTSMQxLnVFRcKjod0sgDhPLLGxjIpeJKDzXo4WGGi7YN/&#10;6Z75QgQIuwQVlN63iZQuL8mgm9qWOHhX2xn0QXaF1B0+Atw08iuKYmmw4rBQYkv7kvI6+zMK5m2d&#10;xTa9nObpOcpu5+96t6iOSo1H/XYJwlPvP+F3+0criOF1JdwAu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DaxwAAAANoAAAAPAAAAAAAAAAAAAAAAAJcCAABkcnMvZG93bnJl&#10;di54bWxQSwUGAAAAAAQABAD1AAAAhAMAAAAA&#10;" adj="158" fillcolor="#ed7d31 [3205]" strokecolor="#823b0b [1605]" strokeweight="1pt">
                  <v:stroke joinstyle="miter"/>
                </v:shape>
                <w10:anchorlock/>
              </v:group>
            </w:pict>
          </mc:Fallback>
        </mc:AlternateContent>
      </w:r>
    </w:p>
    <w:p w14:paraId="50252BFB" w14:textId="42600EFE" w:rsidR="00AC761D" w:rsidRPr="008B1425" w:rsidRDefault="008B1425" w:rsidP="004D19C5">
      <w:pPr>
        <w:ind w:firstLine="720"/>
      </w:pPr>
      <w:r>
        <w:t>As an extension in the previous part, frequency selection, we now inclu</w:t>
      </w:r>
      <w:r w:rsidR="001C0E14">
        <w:t>de frequencies at multiples</w:t>
      </w:r>
      <w:r>
        <w:t xml:space="preserve"> of the </w:t>
      </w:r>
      <w:r w:rsidR="001C0E14">
        <w:t>fr</w:t>
      </w:r>
      <w:r w:rsidR="00841AB5">
        <w:t>equency that we detect in FFT if the amplitude</w:t>
      </w:r>
      <w:r w:rsidR="004D19C5">
        <w:t xml:space="preserve"> of fundamental</w:t>
      </w:r>
      <w:r w:rsidR="00841AB5">
        <w:t xml:space="preserve"> is significant.</w:t>
      </w:r>
      <w:r w:rsidR="004D19C5">
        <w:t xml:space="preserve"> </w:t>
      </w:r>
      <w:r w:rsidR="00AC761D">
        <w:t>(code: demo_151130_filters.m -&gt; fn_151126</w:t>
      </w:r>
      <w:r w:rsidR="00AC761D" w:rsidRPr="0061099D">
        <w:t>_SP_DS_FX_4</w:t>
      </w:r>
      <w:r w:rsidR="00AC761D">
        <w:t xml:space="preserve">.m -&gt; </w:t>
      </w:r>
      <w:r w:rsidR="00AC761D" w:rsidRPr="00983160">
        <w:t>fn_151126_fftBasedFreqWindows_Hm</w:t>
      </w:r>
      <w:r w:rsidR="00AC761D">
        <w:t>.</w:t>
      </w:r>
      <w:proofErr w:type="gramStart"/>
      <w:r w:rsidR="00AC761D">
        <w:t>m  Line</w:t>
      </w:r>
      <w:proofErr w:type="gramEnd"/>
      <w:r w:rsidR="00AC761D">
        <w:t>:63  )</w:t>
      </w:r>
    </w:p>
    <w:p w14:paraId="52F03A4E" w14:textId="100A5814" w:rsidR="002D7F5F" w:rsidRDefault="008B1425" w:rsidP="00DC2AFD">
      <w:pPr>
        <w:jc w:val="center"/>
      </w:pPr>
      <w:r>
        <w:rPr>
          <w:noProof/>
        </w:rPr>
        <mc:AlternateContent>
          <mc:Choice Requires="wps">
            <w:drawing>
              <wp:inline distT="0" distB="0" distL="0" distR="0" wp14:anchorId="44449AF9" wp14:editId="0011625C">
                <wp:extent cx="5727700" cy="1484976"/>
                <wp:effectExtent l="0" t="0" r="38100" b="13970"/>
                <wp:docPr id="2" name="Text Box 2"/>
                <wp:cNvGraphicFramePr/>
                <a:graphic xmlns:a="http://schemas.openxmlformats.org/drawingml/2006/main">
                  <a:graphicData uri="http://schemas.microsoft.com/office/word/2010/wordprocessingShape">
                    <wps:wsp>
                      <wps:cNvSpPr txBox="1"/>
                      <wps:spPr>
                        <a:xfrm>
                          <a:off x="0" y="0"/>
                          <a:ext cx="5727700" cy="1484976"/>
                        </a:xfrm>
                        <a:prstGeom prst="rect">
                          <a:avLst/>
                        </a:prstGeom>
                        <a:ln/>
                      </wps:spPr>
                      <wps:style>
                        <a:lnRef idx="2">
                          <a:schemeClr val="dk1"/>
                        </a:lnRef>
                        <a:fillRef idx="1">
                          <a:schemeClr val="lt1"/>
                        </a:fillRef>
                        <a:effectRef idx="0">
                          <a:schemeClr val="dk1"/>
                        </a:effectRef>
                        <a:fontRef idx="minor">
                          <a:schemeClr val="dk1"/>
                        </a:fontRef>
                      </wps:style>
                      <wps:txbx>
                        <w:txbxContent>
                          <w:p w14:paraId="2EB8B943"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228B22"/>
                                <w:sz w:val="20"/>
                                <w:szCs w:val="20"/>
                              </w:rPr>
                              <w:t>%include harmonics of the frequency</w:t>
                            </w:r>
                          </w:p>
                          <w:p w14:paraId="7FA80F82"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empMaxArray(i) &gt; fftTreshold*</w:t>
                            </w:r>
                            <w:proofErr w:type="gramStart"/>
                            <w:r>
                              <w:rPr>
                                <w:rFonts w:ascii="Courier" w:hAnsi="Courier" w:cs="Courier"/>
                                <w:color w:val="000000"/>
                                <w:sz w:val="20"/>
                                <w:szCs w:val="20"/>
                              </w:rPr>
                              <w:t>6 ;</w:t>
                            </w:r>
                            <w:proofErr w:type="gramEnd"/>
                            <w:r>
                              <w:rPr>
                                <w:rFonts w:ascii="Courier" w:hAnsi="Courier" w:cs="Courier"/>
                                <w:color w:val="000000"/>
                                <w:sz w:val="20"/>
                                <w:szCs w:val="20"/>
                              </w:rPr>
                              <w:t xml:space="preserve">             </w:t>
                            </w:r>
                          </w:p>
                          <w:p w14:paraId="6D67FC10"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harmonics = 2;</w:t>
                            </w:r>
                          </w:p>
                          <w:p w14:paraId="493DEC2C"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while</w:t>
                            </w:r>
                            <w:r>
                              <w:rPr>
                                <w:rFonts w:ascii="Courier" w:hAnsi="Courier" w:cs="Courier"/>
                                <w:color w:val="000000"/>
                                <w:sz w:val="20"/>
                                <w:szCs w:val="20"/>
                              </w:rPr>
                              <w:t xml:space="preserve"> i*harmonics &lt; length(Y) &amp;&amp; harmonics &lt;6</w:t>
                            </w:r>
                          </w:p>
                          <w:p w14:paraId="679A1F49"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mask(i*harmonics-(harmonics-2</w:t>
                            </w:r>
                            <w:proofErr w:type="gramStart"/>
                            <w:r>
                              <w:rPr>
                                <w:rFonts w:ascii="Courier" w:hAnsi="Courier" w:cs="Courier"/>
                                <w:color w:val="000000"/>
                                <w:sz w:val="20"/>
                                <w:szCs w:val="20"/>
                              </w:rPr>
                              <w:t>):</w:t>
                            </w:r>
                            <w:r>
                              <w:rPr>
                                <w:rFonts w:ascii="Courier" w:hAnsi="Courier" w:cs="Courier"/>
                                <w:color w:val="0000FF"/>
                                <w:sz w:val="20"/>
                                <w:szCs w:val="20"/>
                              </w:rPr>
                              <w:t>...</w:t>
                            </w:r>
                            <w:proofErr w:type="gramEnd"/>
                          </w:p>
                          <w:p w14:paraId="1EAF226A"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i*harmonics+(harmonics-2)) = 1;  </w:t>
                            </w:r>
                          </w:p>
                          <w:p w14:paraId="3FC80FC1"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harmonics = harmonics +1;</w:t>
                            </w:r>
                          </w:p>
                          <w:p w14:paraId="79113162"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end</w:t>
                            </w:r>
                          </w:p>
                          <w:p w14:paraId="2E9F6B86" w14:textId="06FE3054"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w:t>
                            </w:r>
                          </w:p>
                          <w:p w14:paraId="34ECC98C"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end</w:t>
                            </w:r>
                          </w:p>
                          <w:p w14:paraId="64E2C819" w14:textId="77777777" w:rsidR="004B782C" w:rsidRDefault="004B782C" w:rsidP="008B1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449AF9" id="Text_x0020_Box_x0020_2" o:spid="_x0000_s1034" type="#_x0000_t202" style="width:451pt;height:11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" fillcolor="white [3201]" strokecolor="black [3200]" strokeweight="1pt">
                <v:textbox>
                  <w:txbxContent>
                    <w:p w14:paraId="2EB8B943"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228B22"/>
                          <w:sz w:val="20"/>
                          <w:szCs w:val="20"/>
                        </w:rPr>
                        <w:t>%include harmonics of the frequency</w:t>
                      </w:r>
                    </w:p>
                    <w:p w14:paraId="7FA80F82"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empMaxArray(i) &gt; fftTreshold*</w:t>
                      </w:r>
                      <w:proofErr w:type="gramStart"/>
                      <w:r>
                        <w:rPr>
                          <w:rFonts w:ascii="Courier" w:hAnsi="Courier" w:cs="Courier"/>
                          <w:color w:val="000000"/>
                          <w:sz w:val="20"/>
                          <w:szCs w:val="20"/>
                        </w:rPr>
                        <w:t>6 ;</w:t>
                      </w:r>
                      <w:proofErr w:type="gramEnd"/>
                      <w:r>
                        <w:rPr>
                          <w:rFonts w:ascii="Courier" w:hAnsi="Courier" w:cs="Courier"/>
                          <w:color w:val="000000"/>
                          <w:sz w:val="20"/>
                          <w:szCs w:val="20"/>
                        </w:rPr>
                        <w:t xml:space="preserve">             </w:t>
                      </w:r>
                    </w:p>
                    <w:p w14:paraId="6D67FC10"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harmonics = 2;</w:t>
                      </w:r>
                    </w:p>
                    <w:p w14:paraId="493DEC2C"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while</w:t>
                      </w:r>
                      <w:r>
                        <w:rPr>
                          <w:rFonts w:ascii="Courier" w:hAnsi="Courier" w:cs="Courier"/>
                          <w:color w:val="000000"/>
                          <w:sz w:val="20"/>
                          <w:szCs w:val="20"/>
                        </w:rPr>
                        <w:t xml:space="preserve"> i*harmonics &lt; length(Y) &amp;&amp; harmonics &lt;6</w:t>
                      </w:r>
                    </w:p>
                    <w:p w14:paraId="679A1F49"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mask(i*harmonics-(harmonics-2</w:t>
                      </w:r>
                      <w:proofErr w:type="gramStart"/>
                      <w:r>
                        <w:rPr>
                          <w:rFonts w:ascii="Courier" w:hAnsi="Courier" w:cs="Courier"/>
                          <w:color w:val="000000"/>
                          <w:sz w:val="20"/>
                          <w:szCs w:val="20"/>
                        </w:rPr>
                        <w:t>):</w:t>
                      </w:r>
                      <w:r>
                        <w:rPr>
                          <w:rFonts w:ascii="Courier" w:hAnsi="Courier" w:cs="Courier"/>
                          <w:color w:val="0000FF"/>
                          <w:sz w:val="20"/>
                          <w:szCs w:val="20"/>
                        </w:rPr>
                        <w:t>...</w:t>
                      </w:r>
                      <w:proofErr w:type="gramEnd"/>
                    </w:p>
                    <w:p w14:paraId="1EAF226A"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i*harmonics+(harmonics-2)) = 1;  </w:t>
                      </w:r>
                    </w:p>
                    <w:p w14:paraId="3FC80FC1"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harmonics = harmonics +1;</w:t>
                      </w:r>
                    </w:p>
                    <w:p w14:paraId="79113162"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end</w:t>
                      </w:r>
                    </w:p>
                    <w:p w14:paraId="2E9F6B86" w14:textId="06FE3054"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w:t>
                      </w:r>
                    </w:p>
                    <w:p w14:paraId="34ECC98C" w14:textId="77777777" w:rsidR="004B782C" w:rsidRDefault="004B782C" w:rsidP="00433964">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0000FF"/>
                          <w:sz w:val="20"/>
                          <w:szCs w:val="20"/>
                        </w:rPr>
                        <w:t>end</w:t>
                      </w:r>
                    </w:p>
                    <w:p w14:paraId="64E2C819" w14:textId="77777777" w:rsidR="004B782C" w:rsidRDefault="004B782C" w:rsidP="008B1425"/>
                  </w:txbxContent>
                </v:textbox>
                <w10:anchorlock/>
              </v:shape>
            </w:pict>
          </mc:Fallback>
        </mc:AlternateContent>
      </w:r>
    </w:p>
    <w:p w14:paraId="3339D190" w14:textId="7F0CA18F" w:rsidR="008B1425" w:rsidRDefault="00E977C8" w:rsidP="004D19C5">
      <w:pPr>
        <w:ind w:firstLine="720"/>
      </w:pPr>
      <w:r>
        <w:t xml:space="preserve">The more harmonics we include; we can recover more signal component. On the other hand, it also includes more noise in output track. Choosing the </w:t>
      </w:r>
      <w:r w:rsidR="00931275">
        <w:t>number,</w:t>
      </w:r>
      <w:r>
        <w:t xml:space="preserve"> the right parameter by trial is needed.</w:t>
      </w:r>
      <w:r w:rsidR="004D19C5">
        <w:t xml:space="preserve"> </w:t>
      </w:r>
      <w:r w:rsidR="002D7F5F">
        <w:t xml:space="preserve">As a result, </w:t>
      </w:r>
      <w:r w:rsidR="00077221">
        <w:t>with appropriate</w:t>
      </w:r>
      <w:r>
        <w:t xml:space="preserve"> number of harmonics included, </w:t>
      </w:r>
      <w:r w:rsidR="002D7F5F">
        <w:t>we</w:t>
      </w:r>
      <w:r>
        <w:t xml:space="preserve"> can achieve</w:t>
      </w:r>
      <w:r w:rsidR="002D7F5F">
        <w:t xml:space="preserve"> a better audio quali</w:t>
      </w:r>
      <w:r w:rsidR="00433964">
        <w:t>ty and better MSE value with thi</w:t>
      </w:r>
      <w:r w:rsidR="002D7F5F">
        <w:t>s addition of high frequency components</w:t>
      </w:r>
      <w:r>
        <w:t xml:space="preserve">. </w:t>
      </w:r>
      <w:r w:rsidR="008B1425">
        <w:br w:type="page"/>
      </w:r>
    </w:p>
    <w:p w14:paraId="7DD7FA97" w14:textId="1C4D84CA" w:rsidR="004941AE" w:rsidRDefault="00BF4982" w:rsidP="00D01AA1">
      <w:pPr>
        <w:pStyle w:val="Heading2"/>
        <w:numPr>
          <w:ilvl w:val="1"/>
          <w:numId w:val="1"/>
        </w:numPr>
      </w:pPr>
      <w:bookmarkStart w:id="19" w:name="_Toc436938223"/>
      <w:r>
        <w:lastRenderedPageBreak/>
        <w:t>Filtering f</w:t>
      </w:r>
      <w:r w:rsidR="004941AE">
        <w:t>rom the frequency selection</w:t>
      </w:r>
      <w:bookmarkEnd w:id="19"/>
      <w:r w:rsidR="004941AE">
        <w:t xml:space="preserve"> </w:t>
      </w:r>
    </w:p>
    <w:p w14:paraId="61B55C6D" w14:textId="4ABE2B4B" w:rsidR="004941AE" w:rsidRDefault="00BF4982" w:rsidP="00DC2AFD">
      <w:pPr>
        <w:jc w:val="center"/>
      </w:pPr>
      <w:r>
        <w:rPr>
          <w:noProof/>
        </w:rPr>
        <mc:AlternateContent>
          <mc:Choice Requires="wps">
            <w:drawing>
              <wp:inline distT="0" distB="0" distL="0" distR="0" wp14:anchorId="7C8FA872" wp14:editId="18601E67">
                <wp:extent cx="5727700" cy="536146"/>
                <wp:effectExtent l="0" t="0" r="38100" b="22860"/>
                <wp:docPr id="33" name="Text Box 33"/>
                <wp:cNvGraphicFramePr/>
                <a:graphic xmlns:a="http://schemas.openxmlformats.org/drawingml/2006/main">
                  <a:graphicData uri="http://schemas.microsoft.com/office/word/2010/wordprocessingShape">
                    <wps:wsp>
                      <wps:cNvSpPr txBox="1"/>
                      <wps:spPr>
                        <a:xfrm>
                          <a:off x="0" y="0"/>
                          <a:ext cx="5727700" cy="536146"/>
                        </a:xfrm>
                        <a:prstGeom prst="rect">
                          <a:avLst/>
                        </a:prstGeom>
                        <a:ln/>
                      </wps:spPr>
                      <wps:style>
                        <a:lnRef idx="2">
                          <a:schemeClr val="dk1"/>
                        </a:lnRef>
                        <a:fillRef idx="1">
                          <a:schemeClr val="lt1"/>
                        </a:fillRef>
                        <a:effectRef idx="0">
                          <a:schemeClr val="dk1"/>
                        </a:effectRef>
                        <a:fontRef idx="minor">
                          <a:schemeClr val="dk1"/>
                        </a:fontRef>
                      </wps:style>
                      <wps:txbx>
                        <w:txbxContent>
                          <w:p w14:paraId="1058D612"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gramStart"/>
                            <w:r>
                              <w:rPr>
                                <w:rFonts w:ascii="Courier" w:hAnsi="Courier" w:cs="Courier"/>
                                <w:color w:val="000000"/>
                                <w:sz w:val="20"/>
                                <w:szCs w:val="20"/>
                              </w:rPr>
                              <w:t>outAudioSection,filterDestinationIndex</w:t>
                            </w:r>
                            <w:proofErr w:type="gramEnd"/>
                            <w:r>
                              <w:rPr>
                                <w:rFonts w:ascii="Courier" w:hAnsi="Courier" w:cs="Courier"/>
                                <w:color w:val="000000"/>
                                <w:sz w:val="20"/>
                                <w:szCs w:val="20"/>
                              </w:rPr>
                              <w:t>]</w:t>
                            </w:r>
                            <w:r>
                              <w:rPr>
                                <w:rFonts w:ascii="Courier" w:hAnsi="Courier" w:cs="Courier"/>
                                <w:color w:val="0000FF"/>
                                <w:sz w:val="20"/>
                                <w:szCs w:val="20"/>
                              </w:rPr>
                              <w:t>...</w:t>
                            </w:r>
                          </w:p>
                          <w:p w14:paraId="3B193A0B"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 fn_151113_FIR_filter_window_2(</w:t>
                            </w:r>
                            <w:proofErr w:type="gramStart"/>
                            <w:r>
                              <w:rPr>
                                <w:rFonts w:ascii="Courier" w:hAnsi="Courier" w:cs="Courier"/>
                                <w:color w:val="000000"/>
                                <w:sz w:val="20"/>
                                <w:szCs w:val="20"/>
                              </w:rPr>
                              <w:t>inAudio,fs</w:t>
                            </w:r>
                            <w:proofErr w:type="gramEnd"/>
                            <w:r>
                              <w:rPr>
                                <w:rFonts w:ascii="Courier" w:hAnsi="Courier" w:cs="Courier"/>
                                <w:color w:val="000000"/>
                                <w:sz w:val="20"/>
                                <w:szCs w:val="20"/>
                              </w:rPr>
                              <w:t>,sectionBoundary</w:t>
                            </w:r>
                            <w:r>
                              <w:rPr>
                                <w:rFonts w:ascii="Courier" w:hAnsi="Courier" w:cs="Courier"/>
                                <w:color w:val="0000FF"/>
                                <w:sz w:val="20"/>
                                <w:szCs w:val="20"/>
                              </w:rPr>
                              <w:t>...</w:t>
                            </w:r>
                          </w:p>
                          <w:p w14:paraId="51D4991A"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windowArray</w:t>
                            </w:r>
                            <w:proofErr w:type="gramEnd"/>
                            <w:r>
                              <w:rPr>
                                <w:rFonts w:ascii="Courier" w:hAnsi="Courier" w:cs="Courier"/>
                                <w:color w:val="000000"/>
                                <w:sz w:val="20"/>
                                <w:szCs w:val="20"/>
                              </w:rPr>
                              <w:t>,order)</w:t>
                            </w:r>
                          </w:p>
                          <w:p w14:paraId="640263DE" w14:textId="77777777" w:rsidR="004B782C" w:rsidRDefault="004B782C" w:rsidP="00BF4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8FA872" id="Text_x0020_Box_x0020_33" o:spid="_x0000_s1035" type="#_x0000_t202" style="width:451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" fillcolor="white [3201]" strokecolor="black [3200]" strokeweight="1pt">
                <v:textbox>
                  <w:txbxContent>
                    <w:p w14:paraId="1058D612"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gramStart"/>
                      <w:r>
                        <w:rPr>
                          <w:rFonts w:ascii="Courier" w:hAnsi="Courier" w:cs="Courier"/>
                          <w:color w:val="000000"/>
                          <w:sz w:val="20"/>
                          <w:szCs w:val="20"/>
                        </w:rPr>
                        <w:t>outAudioSection,filterDestinationIndex</w:t>
                      </w:r>
                      <w:proofErr w:type="gramEnd"/>
                      <w:r>
                        <w:rPr>
                          <w:rFonts w:ascii="Courier" w:hAnsi="Courier" w:cs="Courier"/>
                          <w:color w:val="000000"/>
                          <w:sz w:val="20"/>
                          <w:szCs w:val="20"/>
                        </w:rPr>
                        <w:t>]</w:t>
                      </w:r>
                      <w:r>
                        <w:rPr>
                          <w:rFonts w:ascii="Courier" w:hAnsi="Courier" w:cs="Courier"/>
                          <w:color w:val="0000FF"/>
                          <w:sz w:val="20"/>
                          <w:szCs w:val="20"/>
                        </w:rPr>
                        <w:t>...</w:t>
                      </w:r>
                    </w:p>
                    <w:p w14:paraId="3B193A0B"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 fn_151113_FIR_filter_window_2(</w:t>
                      </w:r>
                      <w:proofErr w:type="gramStart"/>
                      <w:r>
                        <w:rPr>
                          <w:rFonts w:ascii="Courier" w:hAnsi="Courier" w:cs="Courier"/>
                          <w:color w:val="000000"/>
                          <w:sz w:val="20"/>
                          <w:szCs w:val="20"/>
                        </w:rPr>
                        <w:t>inAudio,fs</w:t>
                      </w:r>
                      <w:proofErr w:type="gramEnd"/>
                      <w:r>
                        <w:rPr>
                          <w:rFonts w:ascii="Courier" w:hAnsi="Courier" w:cs="Courier"/>
                          <w:color w:val="000000"/>
                          <w:sz w:val="20"/>
                          <w:szCs w:val="20"/>
                        </w:rPr>
                        <w:t>,sectionBoundary</w:t>
                      </w:r>
                      <w:r>
                        <w:rPr>
                          <w:rFonts w:ascii="Courier" w:hAnsi="Courier" w:cs="Courier"/>
                          <w:color w:val="0000FF"/>
                          <w:sz w:val="20"/>
                          <w:szCs w:val="20"/>
                        </w:rPr>
                        <w:t>...</w:t>
                      </w:r>
                    </w:p>
                    <w:p w14:paraId="51D4991A"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windowArray</w:t>
                      </w:r>
                      <w:proofErr w:type="gramEnd"/>
                      <w:r>
                        <w:rPr>
                          <w:rFonts w:ascii="Courier" w:hAnsi="Courier" w:cs="Courier"/>
                          <w:color w:val="000000"/>
                          <w:sz w:val="20"/>
                          <w:szCs w:val="20"/>
                        </w:rPr>
                        <w:t>,order)</w:t>
                      </w:r>
                    </w:p>
                    <w:p w14:paraId="640263DE" w14:textId="77777777" w:rsidR="004B782C" w:rsidRDefault="004B782C" w:rsidP="00BF4982"/>
                  </w:txbxContent>
                </v:textbox>
                <w10:anchorlock/>
              </v:shape>
            </w:pict>
          </mc:Fallback>
        </mc:AlternateContent>
      </w:r>
    </w:p>
    <w:p w14:paraId="5776D069" w14:textId="5D991910" w:rsidR="009C4CDD" w:rsidRDefault="009C4CDD" w:rsidP="004941AE">
      <w:r>
        <w:tab/>
      </w:r>
      <w:r w:rsidR="004D19C5">
        <w:t xml:space="preserve">Main aim of this function is to filter a particular section of audio track according to the frequencies specified by the previous part. ‘sectionBoundary’ variable contains 2 indexes, starting point and ending point of the audio track. ‘windowArray’ is 2 by </w:t>
      </w:r>
      <w:r w:rsidR="00546763">
        <w:t xml:space="preserve">N variable. Each row contains low and high cut-off frequency of each band-pass filter. </w:t>
      </w:r>
      <w:r w:rsidR="004D19C5">
        <w:t>Function</w:t>
      </w:r>
      <w:r>
        <w:t xml:space="preserve"> will loop through all the frequency range</w:t>
      </w:r>
      <w:r w:rsidR="004D19C5">
        <w:t xml:space="preserve"> input</w:t>
      </w:r>
      <w:r>
        <w:t xml:space="preserve"> available and perform band</w:t>
      </w:r>
      <w:r w:rsidR="00A54A92">
        <w:t>-</w:t>
      </w:r>
      <w:r>
        <w:t>pass filtering for each range.</w:t>
      </w:r>
      <w:r w:rsidR="00FE67C8">
        <w:t xml:space="preserve"> Each output of each filter will be summed together, combining all frequency components together in time domain.</w:t>
      </w:r>
      <w:r>
        <w:t xml:space="preserve"> </w:t>
      </w:r>
      <w:r w:rsidR="00841AB5">
        <w:t xml:space="preserve">In our end result, we use band pass FIR filter with order of 2000. </w:t>
      </w:r>
    </w:p>
    <w:p w14:paraId="3A7B1449" w14:textId="1F95EEE5" w:rsidR="00BF4982" w:rsidRDefault="00BF4982" w:rsidP="00DC2AFD">
      <w:pPr>
        <w:jc w:val="center"/>
      </w:pPr>
      <w:r>
        <w:rPr>
          <w:noProof/>
        </w:rPr>
        <mc:AlternateContent>
          <mc:Choice Requires="wps">
            <w:drawing>
              <wp:inline distT="0" distB="0" distL="0" distR="0" wp14:anchorId="50CD939C" wp14:editId="4108421B">
                <wp:extent cx="5829300" cy="1723764"/>
                <wp:effectExtent l="0" t="0" r="38100" b="29210"/>
                <wp:docPr id="35" name="Text Box 35"/>
                <wp:cNvGraphicFramePr/>
                <a:graphic xmlns:a="http://schemas.openxmlformats.org/drawingml/2006/main">
                  <a:graphicData uri="http://schemas.microsoft.com/office/word/2010/wordprocessingShape">
                    <wps:wsp>
                      <wps:cNvSpPr txBox="1"/>
                      <wps:spPr>
                        <a:xfrm>
                          <a:off x="0" y="0"/>
                          <a:ext cx="5829300" cy="1723764"/>
                        </a:xfrm>
                        <a:prstGeom prst="rect">
                          <a:avLst/>
                        </a:prstGeom>
                        <a:ln/>
                      </wps:spPr>
                      <wps:style>
                        <a:lnRef idx="2">
                          <a:schemeClr val="dk1"/>
                        </a:lnRef>
                        <a:fillRef idx="1">
                          <a:schemeClr val="lt1"/>
                        </a:fillRef>
                        <a:effectRef idx="0">
                          <a:schemeClr val="dk1"/>
                        </a:effectRef>
                        <a:fontRef idx="minor">
                          <a:schemeClr val="dk1"/>
                        </a:fontRef>
                      </wps:style>
                      <wps:txbx>
                        <w:txbxContent>
                          <w:p w14:paraId="501432CE" w14:textId="693BDF56"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mixedOut = </w:t>
                            </w:r>
                            <w:proofErr w:type="gramStart"/>
                            <w:r>
                              <w:rPr>
                                <w:rFonts w:ascii="Courier" w:hAnsi="Courier" w:cs="Courier"/>
                                <w:color w:val="000000"/>
                                <w:sz w:val="20"/>
                                <w:szCs w:val="20"/>
                              </w:rPr>
                              <w:t>zeros(</w:t>
                            </w:r>
                            <w:proofErr w:type="gramEnd"/>
                            <w:r>
                              <w:rPr>
                                <w:rFonts w:ascii="Courier" w:hAnsi="Courier" w:cs="Courier"/>
                                <w:color w:val="000000"/>
                                <w:sz w:val="20"/>
                                <w:szCs w:val="20"/>
                              </w:rPr>
                              <w:t>filterInputLength + outbound,1);</w:t>
                            </w:r>
                          </w:p>
                          <w:p w14:paraId="31EDEBD1" w14:textId="77777777" w:rsidR="004B782C" w:rsidRDefault="004B782C" w:rsidP="00BF4982">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n = </w:t>
                            </w:r>
                            <w:proofErr w:type="gramStart"/>
                            <w:r>
                              <w:rPr>
                                <w:rFonts w:ascii="Courier" w:hAnsi="Courier" w:cs="Courier"/>
                                <w:color w:val="000000"/>
                                <w:sz w:val="20"/>
                                <w:szCs w:val="20"/>
                              </w:rPr>
                              <w:t>1:size</w:t>
                            </w:r>
                            <w:proofErr w:type="gramEnd"/>
                            <w:r>
                              <w:rPr>
                                <w:rFonts w:ascii="Courier" w:hAnsi="Courier" w:cs="Courier"/>
                                <w:color w:val="000000"/>
                                <w:sz w:val="20"/>
                                <w:szCs w:val="20"/>
                              </w:rPr>
                              <w:t>(windowArray,1)</w:t>
                            </w:r>
                          </w:p>
                          <w:p w14:paraId="21A22EBC" w14:textId="5B75DD2D" w:rsidR="004B782C" w:rsidRDefault="004B782C" w:rsidP="00BF4982">
                            <w:pPr>
                              <w:widowControl w:val="0"/>
                              <w:autoSpaceDE w:val="0"/>
                              <w:autoSpaceDN w:val="0"/>
                              <w:adjustRightInd w:val="0"/>
                              <w:spacing w:line="240" w:lineRule="auto"/>
                              <w:rPr>
                                <w:rFonts w:ascii="Courier" w:hAnsi="Courier" w:cs="Courier"/>
                                <w:color w:val="000000"/>
                                <w:sz w:val="20"/>
                                <w:szCs w:val="20"/>
                              </w:rPr>
                            </w:pPr>
                          </w:p>
                          <w:p w14:paraId="53B2EE26" w14:textId="126709BD" w:rsidR="004B782C" w:rsidRDefault="004B782C" w:rsidP="00BF4982">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lt;filter code omitted&gt;</w:t>
                            </w:r>
                          </w:p>
                          <w:p w14:paraId="65E79D30" w14:textId="77777777" w:rsidR="004B782C" w:rsidRDefault="004B782C" w:rsidP="00BF4982">
                            <w:pPr>
                              <w:widowControl w:val="0"/>
                              <w:autoSpaceDE w:val="0"/>
                              <w:autoSpaceDN w:val="0"/>
                              <w:adjustRightInd w:val="0"/>
                              <w:spacing w:line="240" w:lineRule="auto"/>
                              <w:rPr>
                                <w:rFonts w:ascii="Courier" w:hAnsi="Courier"/>
                              </w:rPr>
                            </w:pPr>
                          </w:p>
                          <w:p w14:paraId="07EB3579"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ilteredSection = </w:t>
                            </w:r>
                            <w:proofErr w:type="gramStart"/>
                            <w:r>
                              <w:rPr>
                                <w:rFonts w:ascii="Courier" w:hAnsi="Courier" w:cs="Courier"/>
                                <w:color w:val="000000"/>
                                <w:sz w:val="20"/>
                                <w:szCs w:val="20"/>
                              </w:rPr>
                              <w:t>filter(</w:t>
                            </w:r>
                            <w:proofErr w:type="gramEnd"/>
                            <w:r>
                              <w:rPr>
                                <w:rFonts w:ascii="Courier" w:hAnsi="Courier" w:cs="Courier"/>
                                <w:color w:val="000000"/>
                                <w:sz w:val="20"/>
                                <w:szCs w:val="20"/>
                              </w:rPr>
                              <w:t>b,a, paddedFilterInputAudioSection);</w:t>
                            </w:r>
                          </w:p>
                          <w:p w14:paraId="656F0C51"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ixedOut = mixedOut + filteredSection;</w:t>
                            </w:r>
                          </w:p>
                          <w:p w14:paraId="70386374"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3E4C45C9" w14:textId="77777777" w:rsidR="004B782C" w:rsidRDefault="004B782C" w:rsidP="00BF4982">
                            <w:pPr>
                              <w:widowControl w:val="0"/>
                              <w:autoSpaceDE w:val="0"/>
                              <w:autoSpaceDN w:val="0"/>
                              <w:adjustRightInd w:val="0"/>
                              <w:spacing w:line="240" w:lineRule="auto"/>
                              <w:rPr>
                                <w:rFonts w:ascii="Courier" w:hAnsi="Courier" w:cs="Courier"/>
                                <w:color w:val="0000FF"/>
                                <w:sz w:val="20"/>
                                <w:szCs w:val="20"/>
                              </w:rPr>
                            </w:pPr>
                            <w:r>
                              <w:rPr>
                                <w:rFonts w:ascii="Courier" w:hAnsi="Courier" w:cs="Courier"/>
                                <w:color w:val="000000"/>
                                <w:sz w:val="20"/>
                                <w:szCs w:val="20"/>
                              </w:rPr>
                              <w:t xml:space="preserve">    </w:t>
                            </w:r>
                            <w:r>
                              <w:rPr>
                                <w:rFonts w:ascii="Courier" w:hAnsi="Courier" w:cs="Courier"/>
                                <w:color w:val="0000FF"/>
                                <w:sz w:val="20"/>
                                <w:szCs w:val="20"/>
                              </w:rPr>
                              <w:t>end</w:t>
                            </w:r>
                          </w:p>
                          <w:p w14:paraId="00DC882A"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outAudioSection = mixedOut(filterOutputIndex);</w:t>
                            </w:r>
                          </w:p>
                          <w:p w14:paraId="38F3DD01" w14:textId="77777777" w:rsidR="004B782C" w:rsidRDefault="004B782C" w:rsidP="00BF4982">
                            <w:pPr>
                              <w:widowControl w:val="0"/>
                              <w:autoSpaceDE w:val="0"/>
                              <w:autoSpaceDN w:val="0"/>
                              <w:adjustRightInd w:val="0"/>
                              <w:spacing w:line="240" w:lineRule="auto"/>
                              <w:rPr>
                                <w:rFonts w:ascii="Courier" w:hAnsi="Courier"/>
                              </w:rPr>
                            </w:pPr>
                          </w:p>
                          <w:p w14:paraId="21488AA0" w14:textId="77777777" w:rsidR="004B782C" w:rsidRDefault="004B7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CD939C" id="Text_x0020_Box_x0020_35" o:spid="_x0000_s1036" type="#_x0000_t202" style="width:459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" fillcolor="white [3201]" strokecolor="black [3200]" strokeweight="1pt">
                <v:textbox>
                  <w:txbxContent>
                    <w:p w14:paraId="501432CE" w14:textId="693BDF56"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mixedOut = </w:t>
                      </w:r>
                      <w:proofErr w:type="gramStart"/>
                      <w:r>
                        <w:rPr>
                          <w:rFonts w:ascii="Courier" w:hAnsi="Courier" w:cs="Courier"/>
                          <w:color w:val="000000"/>
                          <w:sz w:val="20"/>
                          <w:szCs w:val="20"/>
                        </w:rPr>
                        <w:t>zeros(</w:t>
                      </w:r>
                      <w:proofErr w:type="gramEnd"/>
                      <w:r>
                        <w:rPr>
                          <w:rFonts w:ascii="Courier" w:hAnsi="Courier" w:cs="Courier"/>
                          <w:color w:val="000000"/>
                          <w:sz w:val="20"/>
                          <w:szCs w:val="20"/>
                        </w:rPr>
                        <w:t>filterInputLength + outbound,1);</w:t>
                      </w:r>
                    </w:p>
                    <w:p w14:paraId="31EDEBD1" w14:textId="77777777" w:rsidR="004B782C" w:rsidRDefault="004B782C" w:rsidP="00BF4982">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n = </w:t>
                      </w:r>
                      <w:proofErr w:type="gramStart"/>
                      <w:r>
                        <w:rPr>
                          <w:rFonts w:ascii="Courier" w:hAnsi="Courier" w:cs="Courier"/>
                          <w:color w:val="000000"/>
                          <w:sz w:val="20"/>
                          <w:szCs w:val="20"/>
                        </w:rPr>
                        <w:t>1:size</w:t>
                      </w:r>
                      <w:proofErr w:type="gramEnd"/>
                      <w:r>
                        <w:rPr>
                          <w:rFonts w:ascii="Courier" w:hAnsi="Courier" w:cs="Courier"/>
                          <w:color w:val="000000"/>
                          <w:sz w:val="20"/>
                          <w:szCs w:val="20"/>
                        </w:rPr>
                        <w:t>(windowArray,1)</w:t>
                      </w:r>
                    </w:p>
                    <w:p w14:paraId="21A22EBC" w14:textId="5B75DD2D" w:rsidR="004B782C" w:rsidRDefault="004B782C" w:rsidP="00BF4982">
                      <w:pPr>
                        <w:widowControl w:val="0"/>
                        <w:autoSpaceDE w:val="0"/>
                        <w:autoSpaceDN w:val="0"/>
                        <w:adjustRightInd w:val="0"/>
                        <w:spacing w:line="240" w:lineRule="auto"/>
                        <w:rPr>
                          <w:rFonts w:ascii="Courier" w:hAnsi="Courier" w:cs="Courier"/>
                          <w:color w:val="000000"/>
                          <w:sz w:val="20"/>
                          <w:szCs w:val="20"/>
                        </w:rPr>
                      </w:pPr>
                    </w:p>
                    <w:p w14:paraId="53B2EE26" w14:textId="126709BD" w:rsidR="004B782C" w:rsidRDefault="004B782C" w:rsidP="00BF4982">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lt;filter code omitted&gt;</w:t>
                      </w:r>
                    </w:p>
                    <w:p w14:paraId="65E79D30" w14:textId="77777777" w:rsidR="004B782C" w:rsidRDefault="004B782C" w:rsidP="00BF4982">
                      <w:pPr>
                        <w:widowControl w:val="0"/>
                        <w:autoSpaceDE w:val="0"/>
                        <w:autoSpaceDN w:val="0"/>
                        <w:adjustRightInd w:val="0"/>
                        <w:spacing w:line="240" w:lineRule="auto"/>
                        <w:rPr>
                          <w:rFonts w:ascii="Courier" w:hAnsi="Courier"/>
                        </w:rPr>
                      </w:pPr>
                    </w:p>
                    <w:p w14:paraId="07EB3579"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ilteredSection = </w:t>
                      </w:r>
                      <w:proofErr w:type="gramStart"/>
                      <w:r>
                        <w:rPr>
                          <w:rFonts w:ascii="Courier" w:hAnsi="Courier" w:cs="Courier"/>
                          <w:color w:val="000000"/>
                          <w:sz w:val="20"/>
                          <w:szCs w:val="20"/>
                        </w:rPr>
                        <w:t>filter(</w:t>
                      </w:r>
                      <w:proofErr w:type="gramEnd"/>
                      <w:r>
                        <w:rPr>
                          <w:rFonts w:ascii="Courier" w:hAnsi="Courier" w:cs="Courier"/>
                          <w:color w:val="000000"/>
                          <w:sz w:val="20"/>
                          <w:szCs w:val="20"/>
                        </w:rPr>
                        <w:t>b,a, paddedFilterInputAudioSection);</w:t>
                      </w:r>
                    </w:p>
                    <w:p w14:paraId="656F0C51"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ixedOut = mixedOut + filteredSection;</w:t>
                      </w:r>
                    </w:p>
                    <w:p w14:paraId="70386374"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3E4C45C9" w14:textId="77777777" w:rsidR="004B782C" w:rsidRDefault="004B782C" w:rsidP="00BF4982">
                      <w:pPr>
                        <w:widowControl w:val="0"/>
                        <w:autoSpaceDE w:val="0"/>
                        <w:autoSpaceDN w:val="0"/>
                        <w:adjustRightInd w:val="0"/>
                        <w:spacing w:line="240" w:lineRule="auto"/>
                        <w:rPr>
                          <w:rFonts w:ascii="Courier" w:hAnsi="Courier" w:cs="Courier"/>
                          <w:color w:val="0000FF"/>
                          <w:sz w:val="20"/>
                          <w:szCs w:val="20"/>
                        </w:rPr>
                      </w:pPr>
                      <w:r>
                        <w:rPr>
                          <w:rFonts w:ascii="Courier" w:hAnsi="Courier" w:cs="Courier"/>
                          <w:color w:val="000000"/>
                          <w:sz w:val="20"/>
                          <w:szCs w:val="20"/>
                        </w:rPr>
                        <w:t xml:space="preserve">    </w:t>
                      </w:r>
                      <w:r>
                        <w:rPr>
                          <w:rFonts w:ascii="Courier" w:hAnsi="Courier" w:cs="Courier"/>
                          <w:color w:val="0000FF"/>
                          <w:sz w:val="20"/>
                          <w:szCs w:val="20"/>
                        </w:rPr>
                        <w:t>end</w:t>
                      </w:r>
                    </w:p>
                    <w:p w14:paraId="00DC882A" w14:textId="77777777" w:rsidR="004B782C" w:rsidRDefault="004B782C" w:rsidP="00BF4982">
                      <w:pPr>
                        <w:widowControl w:val="0"/>
                        <w:autoSpaceDE w:val="0"/>
                        <w:autoSpaceDN w:val="0"/>
                        <w:adjustRightInd w:val="0"/>
                        <w:spacing w:line="240" w:lineRule="auto"/>
                        <w:rPr>
                          <w:rFonts w:ascii="Courier" w:hAnsi="Courier"/>
                        </w:rPr>
                      </w:pPr>
                      <w:r>
                        <w:rPr>
                          <w:rFonts w:ascii="Courier" w:hAnsi="Courier" w:cs="Courier"/>
                          <w:color w:val="000000"/>
                          <w:sz w:val="20"/>
                          <w:szCs w:val="20"/>
                        </w:rPr>
                        <w:t>outAudioSection = mixedOut(filterOutputIndex);</w:t>
                      </w:r>
                    </w:p>
                    <w:p w14:paraId="38F3DD01" w14:textId="77777777" w:rsidR="004B782C" w:rsidRDefault="004B782C" w:rsidP="00BF4982">
                      <w:pPr>
                        <w:widowControl w:val="0"/>
                        <w:autoSpaceDE w:val="0"/>
                        <w:autoSpaceDN w:val="0"/>
                        <w:adjustRightInd w:val="0"/>
                        <w:spacing w:line="240" w:lineRule="auto"/>
                        <w:rPr>
                          <w:rFonts w:ascii="Courier" w:hAnsi="Courier"/>
                        </w:rPr>
                      </w:pPr>
                    </w:p>
                    <w:p w14:paraId="21488AA0" w14:textId="77777777" w:rsidR="004B782C" w:rsidRDefault="004B782C"/>
                  </w:txbxContent>
                </v:textbox>
                <w10:anchorlock/>
              </v:shape>
            </w:pict>
          </mc:Fallback>
        </mc:AlternateContent>
      </w:r>
    </w:p>
    <w:p w14:paraId="6C60C51D" w14:textId="77777777" w:rsidR="009C4CDD" w:rsidRDefault="009C4CDD" w:rsidP="009C4CDD">
      <w:pPr>
        <w:ind w:firstLine="720"/>
      </w:pPr>
      <w:r>
        <w:t>Many type of band-pass filter can be implemented and will be discussed in the later part of the report.</w:t>
      </w:r>
    </w:p>
    <w:p w14:paraId="1EC5F735" w14:textId="77777777" w:rsidR="00BF4982" w:rsidRDefault="00BF4982" w:rsidP="004941AE"/>
    <w:p w14:paraId="396B0004" w14:textId="58EC5EE9" w:rsidR="004941AE" w:rsidRDefault="004941AE">
      <w:pPr>
        <w:spacing w:line="240" w:lineRule="auto"/>
      </w:pPr>
      <w:r>
        <w:br w:type="page"/>
      </w:r>
    </w:p>
    <w:p w14:paraId="7F01F917" w14:textId="77777777" w:rsidR="004941AE" w:rsidRDefault="004941AE" w:rsidP="004941AE"/>
    <w:p w14:paraId="304130F8" w14:textId="03A4C3A8" w:rsidR="00034973" w:rsidRPr="00034973" w:rsidRDefault="001C0E14" w:rsidP="00D01AA1">
      <w:pPr>
        <w:pStyle w:val="Heading2"/>
        <w:numPr>
          <w:ilvl w:val="1"/>
          <w:numId w:val="1"/>
        </w:numPr>
      </w:pPr>
      <w:bookmarkStart w:id="20" w:name="_Toc436938224"/>
      <w:r>
        <w:t>FIR Filtering</w:t>
      </w:r>
      <w:bookmarkEnd w:id="20"/>
    </w:p>
    <w:p w14:paraId="55C55AF4" w14:textId="01079FFD" w:rsidR="00DC2AFD" w:rsidRDefault="00000823" w:rsidP="00E97E6F">
      <w:pPr>
        <w:ind w:firstLine="360"/>
        <w:rPr>
          <w:noProof/>
        </w:rPr>
      </w:pPr>
      <w:r w:rsidRPr="00B73719">
        <w:t>FIR filter design with Matlab</w:t>
      </w:r>
      <w:r w:rsidR="005D3767">
        <w:t xml:space="preserve"> function ‘fir1’</w:t>
      </w:r>
      <w:r w:rsidRPr="00B73719">
        <w:t xml:space="preserve"> offer</w:t>
      </w:r>
      <w:r w:rsidR="005D3767">
        <w:t>s linear phase response and all frequency is delay by the same amount</w:t>
      </w:r>
    </w:p>
    <w:p w14:paraId="21239236" w14:textId="0F3F27A6" w:rsidR="00026BEC" w:rsidRDefault="00DC2AFD" w:rsidP="00DC2AFD">
      <w:pPr>
        <w:ind w:firstLine="360"/>
        <w:jc w:val="center"/>
      </w:pPr>
      <w:r>
        <w:rPr>
          <w:noProof/>
        </w:rPr>
        <mc:AlternateContent>
          <mc:Choice Requires="wps">
            <w:drawing>
              <wp:inline distT="0" distB="0" distL="0" distR="0" wp14:anchorId="39254D1B" wp14:editId="670BD3DB">
                <wp:extent cx="5715000" cy="452755"/>
                <wp:effectExtent l="0" t="0" r="25400" b="29845"/>
                <wp:docPr id="26" name="Text Box 26"/>
                <wp:cNvGraphicFramePr/>
                <a:graphic xmlns:a="http://schemas.openxmlformats.org/drawingml/2006/main">
                  <a:graphicData uri="http://schemas.microsoft.com/office/word/2010/wordprocessingShape">
                    <wps:wsp>
                      <wps:cNvSpPr txBox="1"/>
                      <wps:spPr>
                        <a:xfrm>
                          <a:off x="0" y="0"/>
                          <a:ext cx="5715000" cy="452755"/>
                        </a:xfrm>
                        <a:prstGeom prst="rect">
                          <a:avLst/>
                        </a:prstGeom>
                        <a:ln/>
                      </wps:spPr>
                      <wps:style>
                        <a:lnRef idx="2">
                          <a:schemeClr val="dk1"/>
                        </a:lnRef>
                        <a:fillRef idx="1">
                          <a:schemeClr val="lt1"/>
                        </a:fillRef>
                        <a:effectRef idx="0">
                          <a:schemeClr val="dk1"/>
                        </a:effectRef>
                        <a:fontRef idx="minor">
                          <a:schemeClr val="dk1"/>
                        </a:fontRef>
                      </wps:style>
                      <wps:txbx>
                        <w:txbxContent>
                          <w:p w14:paraId="244C5DE9"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filterOrder = order;</w:t>
                            </w:r>
                          </w:p>
                          <w:p w14:paraId="20BB6F37"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filterDelay = filterOrder/2;</w:t>
                            </w:r>
                          </w:p>
                          <w:p w14:paraId="51A653F7" w14:textId="77777777" w:rsidR="004B782C" w:rsidRDefault="004B782C" w:rsidP="00DC2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54D1B" id="Text_x0020_Box_x0020_26" o:spid="_x0000_s1037" type="#_x0000_t202" style="width:450pt;height:35.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" fillcolor="white [3201]" strokecolor="black [3200]" strokeweight="1pt">
                <v:textbox>
                  <w:txbxContent>
                    <w:p w14:paraId="244C5DE9"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filterOrder = order;</w:t>
                      </w:r>
                    </w:p>
                    <w:p w14:paraId="20BB6F37"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filterDelay = filterOrder/2;</w:t>
                      </w:r>
                    </w:p>
                    <w:p w14:paraId="51A653F7" w14:textId="77777777" w:rsidR="004B782C" w:rsidRDefault="004B782C" w:rsidP="00DC2AFD"/>
                  </w:txbxContent>
                </v:textbox>
                <w10:anchorlock/>
              </v:shape>
            </w:pict>
          </mc:Fallback>
        </mc:AlternateContent>
      </w:r>
    </w:p>
    <w:p w14:paraId="3F85D3B9" w14:textId="308B78B0" w:rsidR="00026BEC" w:rsidRDefault="00026BEC" w:rsidP="00026BEC">
      <w:pPr>
        <w:pStyle w:val="Heading3"/>
        <w:numPr>
          <w:ilvl w:val="2"/>
          <w:numId w:val="1"/>
        </w:numPr>
      </w:pPr>
      <w:r>
        <w:t>Implementation</w:t>
      </w:r>
    </w:p>
    <w:p w14:paraId="367D98BF" w14:textId="6CACE2CD" w:rsidR="00E97E6F" w:rsidRDefault="00000823" w:rsidP="00E97E6F">
      <w:pPr>
        <w:ind w:firstLine="360"/>
      </w:pPr>
      <w:r w:rsidRPr="00B73719">
        <w:t xml:space="preserve"> We observed that the output of FIR filters has the group delay of N/2 samples, where N is the order of the filter. Delay need to be compensate at the output of the filter.</w:t>
      </w:r>
    </w:p>
    <w:p w14:paraId="34727AAA" w14:textId="0F6250B2" w:rsidR="00DC2AFD" w:rsidRDefault="005D3767" w:rsidP="00026BEC">
      <w:pPr>
        <w:ind w:firstLine="360"/>
      </w:pPr>
      <w:r>
        <w:t xml:space="preserve"> With ‘filter</w:t>
      </w:r>
      <w:r w:rsidR="00000823" w:rsidRPr="00B73719">
        <w:t xml:space="preserve">’ function of Matlab, we need to post-pad our input with data, as the delayed section will be truncated. </w:t>
      </w:r>
      <w:r w:rsidR="0084266D" w:rsidRPr="00B73719">
        <w:t xml:space="preserve"> </w:t>
      </w:r>
      <w:r w:rsidR="00A7401A" w:rsidRPr="00B73719">
        <w:t>If there is audio data available after the section, we choose to pad the data with that. If there is no audio data available, we decide to pad with 0 instead.</w:t>
      </w:r>
      <w:r w:rsidR="00B73719" w:rsidRPr="00B73719">
        <w:t xml:space="preserve"> </w:t>
      </w:r>
    </w:p>
    <w:p w14:paraId="5637C44C" w14:textId="3F260651" w:rsidR="00DC2AFD" w:rsidRDefault="00DC2AFD" w:rsidP="00DC2AFD">
      <w:pPr>
        <w:jc w:val="center"/>
      </w:pPr>
      <w:r>
        <w:rPr>
          <w:noProof/>
        </w:rPr>
        <mc:AlternateContent>
          <mc:Choice Requires="wps">
            <w:drawing>
              <wp:inline distT="0" distB="0" distL="0" distR="0" wp14:anchorId="47ABCC7F" wp14:editId="24D10E50">
                <wp:extent cx="5712460" cy="3209290"/>
                <wp:effectExtent l="0" t="0" r="27940" b="16510"/>
                <wp:docPr id="30" name="Text Box 30"/>
                <wp:cNvGraphicFramePr/>
                <a:graphic xmlns:a="http://schemas.openxmlformats.org/drawingml/2006/main">
                  <a:graphicData uri="http://schemas.microsoft.com/office/word/2010/wordprocessingShape">
                    <wps:wsp>
                      <wps:cNvSpPr txBox="1"/>
                      <wps:spPr>
                        <a:xfrm>
                          <a:off x="0" y="0"/>
                          <a:ext cx="5712460" cy="3209290"/>
                        </a:xfrm>
                        <a:prstGeom prst="rect">
                          <a:avLst/>
                        </a:prstGeom>
                        <a:ln/>
                      </wps:spPr>
                      <wps:style>
                        <a:lnRef idx="2">
                          <a:schemeClr val="dk1"/>
                        </a:lnRef>
                        <a:fillRef idx="1">
                          <a:schemeClr val="lt1"/>
                        </a:fillRef>
                        <a:effectRef idx="0">
                          <a:schemeClr val="dk1"/>
                        </a:effectRef>
                        <a:fontRef idx="minor">
                          <a:schemeClr val="dk1"/>
                        </a:fontRef>
                      </wps:style>
                      <wps:txbx>
                        <w:txbxContent>
                          <w:p w14:paraId="6A497B92"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paddingLength = 2000;</w:t>
                            </w:r>
                          </w:p>
                          <w:p w14:paraId="201684EF"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re-adjust if outbound (prepad)</w:t>
                            </w:r>
                          </w:p>
                          <w:p w14:paraId="1AF676BB"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audioIndexStart &lt;= paddingLength)</w:t>
                            </w:r>
                          </w:p>
                          <w:p w14:paraId="7C35965B"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paddingLength = audioIndexStart -1;</w:t>
                            </w:r>
                          </w:p>
                          <w:p w14:paraId="2ED62AA1"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692E28D8"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postPaddingLength = 2000;</w:t>
                            </w:r>
                          </w:p>
                          <w:p w14:paraId="2AE1D5D0"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ilterInputIndexEnd = audioIndexEnd+ postPaddingLength;</w:t>
                            </w:r>
                          </w:p>
                          <w:p w14:paraId="34D46341"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utbound </w:t>
                            </w:r>
                            <w:proofErr w:type="gramStart"/>
                            <w:r>
                              <w:rPr>
                                <w:rFonts w:ascii="Courier" w:hAnsi="Courier" w:cs="Courier"/>
                                <w:color w:val="000000"/>
                                <w:sz w:val="20"/>
                                <w:szCs w:val="20"/>
                              </w:rPr>
                              <w:t>=  filterInputIndexEnd</w:t>
                            </w:r>
                            <w:proofErr w:type="gramEnd"/>
                            <w:r>
                              <w:rPr>
                                <w:rFonts w:ascii="Courier" w:hAnsi="Courier" w:cs="Courier"/>
                                <w:color w:val="000000"/>
                                <w:sz w:val="20"/>
                                <w:szCs w:val="20"/>
                              </w:rPr>
                              <w:t xml:space="preserve"> - 50000;</w:t>
                            </w:r>
                          </w:p>
                          <w:p w14:paraId="52F09485"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727E9F56"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re-adjust if outbound</w:t>
                            </w:r>
                          </w:p>
                          <w:p w14:paraId="7EB38B18"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outbound &gt; 0</w:t>
                            </w:r>
                          </w:p>
                          <w:p w14:paraId="48EC0471"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pad with zero, if outbound</w:t>
                            </w:r>
                          </w:p>
                          <w:p w14:paraId="21732C1C"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lse</w:t>
                            </w:r>
                          </w:p>
                          <w:p w14:paraId="5A6FE578"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utbound =0;</w:t>
                            </w:r>
                          </w:p>
                          <w:p w14:paraId="11C30862"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02255EA3"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ilterInputIndexStart = audioIndexStart - paddingLength;</w:t>
                            </w:r>
                          </w:p>
                          <w:p w14:paraId="6EAC4E2E"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ilterInputIndexEnd = filterInputIndexEnd - outbound;</w:t>
                            </w:r>
                          </w:p>
                          <w:p w14:paraId="6340390A" w14:textId="77777777" w:rsidR="004B782C" w:rsidRDefault="004B782C" w:rsidP="00DC2AFD">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filterInputIndex = </w:t>
                            </w:r>
                            <w:proofErr w:type="gramStart"/>
                            <w:r>
                              <w:rPr>
                                <w:rFonts w:ascii="Courier" w:hAnsi="Courier" w:cs="Courier"/>
                                <w:color w:val="000000"/>
                                <w:sz w:val="20"/>
                                <w:szCs w:val="20"/>
                              </w:rPr>
                              <w:t>filterInputIndexStart:filterInputIndexEnd</w:t>
                            </w:r>
                            <w:proofErr w:type="gramEnd"/>
                            <w:r>
                              <w:rPr>
                                <w:rFonts w:ascii="Courier" w:hAnsi="Courier" w:cs="Courier"/>
                                <w:color w:val="000000"/>
                                <w:sz w:val="20"/>
                                <w:szCs w:val="20"/>
                              </w:rPr>
                              <w:t>;</w:t>
                            </w:r>
                          </w:p>
                          <w:p w14:paraId="31D92EFE" w14:textId="77777777" w:rsidR="004B782C" w:rsidRDefault="004B782C" w:rsidP="00DC2AFD">
                            <w:pPr>
                              <w:widowControl w:val="0"/>
                              <w:autoSpaceDE w:val="0"/>
                              <w:autoSpaceDN w:val="0"/>
                              <w:adjustRightInd w:val="0"/>
                              <w:spacing w:line="240" w:lineRule="auto"/>
                              <w:rPr>
                                <w:rFonts w:ascii="Courier" w:hAnsi="Courier" w:cs="Courier"/>
                                <w:color w:val="000000"/>
                                <w:sz w:val="20"/>
                                <w:szCs w:val="20"/>
                              </w:rPr>
                            </w:pPr>
                          </w:p>
                          <w:p w14:paraId="73EC9180" w14:textId="77777777" w:rsidR="004B782C" w:rsidRPr="000D37C7" w:rsidRDefault="004B782C" w:rsidP="00DC2AFD">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filterInputAudioSection = inAudio(filterInputIndex);</w:t>
                            </w:r>
                          </w:p>
                          <w:p w14:paraId="5596C36D" w14:textId="77777777" w:rsidR="004B782C" w:rsidRPr="00253536"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paddedFilterInputAudioSection = [</w:t>
                            </w:r>
                            <w:proofErr w:type="gramStart"/>
                            <w:r>
                              <w:rPr>
                                <w:rFonts w:ascii="Courier" w:hAnsi="Courier" w:cs="Courier"/>
                                <w:color w:val="000000"/>
                                <w:sz w:val="20"/>
                                <w:szCs w:val="20"/>
                              </w:rPr>
                              <w:t>filterInputAudioSection;zeros</w:t>
                            </w:r>
                            <w:proofErr w:type="gramEnd"/>
                            <w:r>
                              <w:rPr>
                                <w:rFonts w:ascii="Courier" w:hAnsi="Courier" w:cs="Courier"/>
                                <w:color w:val="000000"/>
                                <w:sz w:val="20"/>
                                <w:szCs w:val="20"/>
                              </w:rPr>
                              <w:t>(outboun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BCC7F" id="Text_x0020_Box_x0020_30" o:spid="_x0000_s1038" type="#_x0000_t202" style="width:449.8pt;height:25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" fillcolor="white [3201]" strokecolor="black [3200]" strokeweight="1pt">
                <v:textbox>
                  <w:txbxContent>
                    <w:p w14:paraId="6A497B92"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paddingLength = 2000;</w:t>
                      </w:r>
                    </w:p>
                    <w:p w14:paraId="201684EF"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re-adjust if outbound (prepad)</w:t>
                      </w:r>
                    </w:p>
                    <w:p w14:paraId="1AF676BB"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audioIndexStart &lt;= paddingLength)</w:t>
                      </w:r>
                    </w:p>
                    <w:p w14:paraId="7C35965B"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paddingLength = audioIndexStart -1;</w:t>
                      </w:r>
                    </w:p>
                    <w:p w14:paraId="2ED62AA1"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692E28D8"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postPaddingLength = 2000;</w:t>
                      </w:r>
                    </w:p>
                    <w:p w14:paraId="2AE1D5D0"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ilterInputIndexEnd = audioIndexEnd+ postPaddingLength;</w:t>
                      </w:r>
                    </w:p>
                    <w:p w14:paraId="34D46341"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utbound </w:t>
                      </w:r>
                      <w:proofErr w:type="gramStart"/>
                      <w:r>
                        <w:rPr>
                          <w:rFonts w:ascii="Courier" w:hAnsi="Courier" w:cs="Courier"/>
                          <w:color w:val="000000"/>
                          <w:sz w:val="20"/>
                          <w:szCs w:val="20"/>
                        </w:rPr>
                        <w:t>=  filterInputIndexEnd</w:t>
                      </w:r>
                      <w:proofErr w:type="gramEnd"/>
                      <w:r>
                        <w:rPr>
                          <w:rFonts w:ascii="Courier" w:hAnsi="Courier" w:cs="Courier"/>
                          <w:color w:val="000000"/>
                          <w:sz w:val="20"/>
                          <w:szCs w:val="20"/>
                        </w:rPr>
                        <w:t xml:space="preserve"> - 50000;</w:t>
                      </w:r>
                    </w:p>
                    <w:p w14:paraId="52F09485"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727E9F56"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re-adjust if outbound</w:t>
                      </w:r>
                    </w:p>
                    <w:p w14:paraId="7EB38B18"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outbound &gt; 0</w:t>
                      </w:r>
                    </w:p>
                    <w:p w14:paraId="48EC0471"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228B22"/>
                          <w:sz w:val="20"/>
                          <w:szCs w:val="20"/>
                        </w:rPr>
                        <w:t>%pad with zero, if outbound</w:t>
                      </w:r>
                    </w:p>
                    <w:p w14:paraId="21732C1C"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lse</w:t>
                      </w:r>
                    </w:p>
                    <w:p w14:paraId="5A6FE578"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utbound =0;</w:t>
                      </w:r>
                    </w:p>
                    <w:p w14:paraId="11C30862"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02255EA3"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ilterInputIndexStart = audioIndexStart - paddingLength;</w:t>
                      </w:r>
                    </w:p>
                    <w:p w14:paraId="6EAC4E2E" w14:textId="77777777" w:rsidR="004B782C"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filterInputIndexEnd = filterInputIndexEnd - outbound;</w:t>
                      </w:r>
                    </w:p>
                    <w:p w14:paraId="6340390A" w14:textId="77777777" w:rsidR="004B782C" w:rsidRDefault="004B782C" w:rsidP="00DC2AFD">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filterInputIndex = </w:t>
                      </w:r>
                      <w:proofErr w:type="gramStart"/>
                      <w:r>
                        <w:rPr>
                          <w:rFonts w:ascii="Courier" w:hAnsi="Courier" w:cs="Courier"/>
                          <w:color w:val="000000"/>
                          <w:sz w:val="20"/>
                          <w:szCs w:val="20"/>
                        </w:rPr>
                        <w:t>filterInputIndexStart:filterInputIndexEnd</w:t>
                      </w:r>
                      <w:proofErr w:type="gramEnd"/>
                      <w:r>
                        <w:rPr>
                          <w:rFonts w:ascii="Courier" w:hAnsi="Courier" w:cs="Courier"/>
                          <w:color w:val="000000"/>
                          <w:sz w:val="20"/>
                          <w:szCs w:val="20"/>
                        </w:rPr>
                        <w:t>;</w:t>
                      </w:r>
                    </w:p>
                    <w:p w14:paraId="31D92EFE" w14:textId="77777777" w:rsidR="004B782C" w:rsidRDefault="004B782C" w:rsidP="00DC2AFD">
                      <w:pPr>
                        <w:widowControl w:val="0"/>
                        <w:autoSpaceDE w:val="0"/>
                        <w:autoSpaceDN w:val="0"/>
                        <w:adjustRightInd w:val="0"/>
                        <w:spacing w:line="240" w:lineRule="auto"/>
                        <w:rPr>
                          <w:rFonts w:ascii="Courier" w:hAnsi="Courier" w:cs="Courier"/>
                          <w:color w:val="000000"/>
                          <w:sz w:val="20"/>
                          <w:szCs w:val="20"/>
                        </w:rPr>
                      </w:pPr>
                    </w:p>
                    <w:p w14:paraId="73EC9180" w14:textId="77777777" w:rsidR="004B782C" w:rsidRPr="000D37C7" w:rsidRDefault="004B782C" w:rsidP="00DC2AFD">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filterInputAudioSection = inAudio(filterInputIndex);</w:t>
                      </w:r>
                    </w:p>
                    <w:p w14:paraId="5596C36D" w14:textId="77777777" w:rsidR="004B782C" w:rsidRPr="00253536" w:rsidRDefault="004B782C" w:rsidP="00DC2AFD">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paddedFilterInputAudioSection = [</w:t>
                      </w:r>
                      <w:proofErr w:type="gramStart"/>
                      <w:r>
                        <w:rPr>
                          <w:rFonts w:ascii="Courier" w:hAnsi="Courier" w:cs="Courier"/>
                          <w:color w:val="000000"/>
                          <w:sz w:val="20"/>
                          <w:szCs w:val="20"/>
                        </w:rPr>
                        <w:t>filterInputAudioSection;zeros</w:t>
                      </w:r>
                      <w:proofErr w:type="gramEnd"/>
                      <w:r>
                        <w:rPr>
                          <w:rFonts w:ascii="Courier" w:hAnsi="Courier" w:cs="Courier"/>
                          <w:color w:val="000000"/>
                          <w:sz w:val="20"/>
                          <w:szCs w:val="20"/>
                        </w:rPr>
                        <w:t>(outbound,1)];</w:t>
                      </w:r>
                    </w:p>
                  </w:txbxContent>
                </v:textbox>
                <w10:anchorlock/>
              </v:shape>
            </w:pict>
          </mc:Fallback>
        </mc:AlternateContent>
      </w:r>
    </w:p>
    <w:p w14:paraId="1D69FE21" w14:textId="40C5CAFE" w:rsidR="00A7401A" w:rsidRDefault="0045182E" w:rsidP="00B73719">
      <w:pPr>
        <w:ind w:firstLine="360"/>
      </w:pPr>
      <w:r w:rsidRPr="00B73719">
        <w:t xml:space="preserve">With modern computer we can afford the order of the filter to be as high as several hundreds to achieve steep cut-off </w:t>
      </w:r>
      <w:r w:rsidR="00E87FD9" w:rsidRPr="00B73719">
        <w:t>frequenc</w:t>
      </w:r>
      <w:r w:rsidR="00841AB5">
        <w:t>y. Another feature to the code is that, if lowCutoff frequency is near to 0, the algorithm will switch from band-pass filter to low-pass filter.</w:t>
      </w:r>
      <w:r>
        <w:t xml:space="preserve"> </w:t>
      </w:r>
    </w:p>
    <w:p w14:paraId="7AACD85D" w14:textId="21767CDA" w:rsidR="0090739D" w:rsidRDefault="00026BEC" w:rsidP="00DC2AFD">
      <w:pPr>
        <w:jc w:val="center"/>
      </w:pPr>
      <w:r>
        <w:rPr>
          <w:noProof/>
        </w:rPr>
        <w:lastRenderedPageBreak/>
        <mc:AlternateContent>
          <mc:Choice Requires="wps">
            <w:drawing>
              <wp:inline distT="0" distB="0" distL="0" distR="0" wp14:anchorId="190286BA" wp14:editId="52BA3544">
                <wp:extent cx="5715000" cy="1266767"/>
                <wp:effectExtent l="0" t="0" r="25400" b="29210"/>
                <wp:docPr id="27" name="Text Box 27"/>
                <wp:cNvGraphicFramePr/>
                <a:graphic xmlns:a="http://schemas.openxmlformats.org/drawingml/2006/main">
                  <a:graphicData uri="http://schemas.microsoft.com/office/word/2010/wordprocessingShape">
                    <wps:wsp>
                      <wps:cNvSpPr txBox="1"/>
                      <wps:spPr>
                        <a:xfrm>
                          <a:off x="0" y="0"/>
                          <a:ext cx="5715000" cy="1266767"/>
                        </a:xfrm>
                        <a:prstGeom prst="rect">
                          <a:avLst/>
                        </a:prstGeom>
                        <a:ln/>
                      </wps:spPr>
                      <wps:style>
                        <a:lnRef idx="2">
                          <a:schemeClr val="dk1"/>
                        </a:lnRef>
                        <a:fillRef idx="1">
                          <a:schemeClr val="lt1"/>
                        </a:fillRef>
                        <a:effectRef idx="0">
                          <a:schemeClr val="dk1"/>
                        </a:effectRef>
                        <a:fontRef idx="minor">
                          <a:schemeClr val="dk1"/>
                        </a:fontRef>
                      </wps:style>
                      <wps:txbx>
                        <w:txbxContent>
                          <w:p w14:paraId="60E4426F" w14:textId="77777777"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if</w:t>
                            </w:r>
                            <w:r>
                              <w:rPr>
                                <w:rFonts w:ascii="Courier" w:hAnsi="Courier" w:cs="Courier"/>
                                <w:color w:val="000000"/>
                                <w:sz w:val="20"/>
                                <w:szCs w:val="20"/>
                              </w:rPr>
                              <w:t xml:space="preserve"> (lowCutoff &lt; 0.1) </w:t>
                            </w:r>
                            <w:r>
                              <w:rPr>
                                <w:rFonts w:ascii="Courier" w:hAnsi="Courier" w:cs="Courier"/>
                                <w:color w:val="228B22"/>
                                <w:sz w:val="20"/>
                                <w:szCs w:val="20"/>
                              </w:rPr>
                              <w:t>%if less than 0.1 Hz, change to low pass</w:t>
                            </w:r>
                          </w:p>
                          <w:p w14:paraId="7A772A31" w14:textId="2FD580E1"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b = fir1(</w:t>
                            </w:r>
                            <w:proofErr w:type="gramStart"/>
                            <w:r>
                              <w:rPr>
                                <w:rFonts w:ascii="Courier" w:hAnsi="Courier" w:cs="Courier"/>
                                <w:color w:val="000000"/>
                                <w:sz w:val="20"/>
                                <w:szCs w:val="20"/>
                              </w:rPr>
                              <w:t>filterOrder,highCutoff</w:t>
                            </w:r>
                            <w:proofErr w:type="gramEnd"/>
                            <w:r>
                              <w:rPr>
                                <w:rFonts w:ascii="Courier" w:hAnsi="Courier" w:cs="Courier"/>
                                <w:color w:val="000000"/>
                                <w:sz w:val="20"/>
                                <w:szCs w:val="20"/>
                              </w:rPr>
                              <w:t>/(fs/2),</w:t>
                            </w:r>
                            <w:r>
                              <w:rPr>
                                <w:rFonts w:ascii="Courier" w:hAnsi="Courier" w:cs="Courier"/>
                                <w:color w:val="A020F0"/>
                                <w:sz w:val="20"/>
                                <w:szCs w:val="20"/>
                              </w:rPr>
                              <w:t>'low'</w:t>
                            </w:r>
                            <w:r>
                              <w:rPr>
                                <w:rFonts w:ascii="Courier" w:hAnsi="Courier" w:cs="Courier"/>
                                <w:color w:val="000000"/>
                                <w:sz w:val="20"/>
                                <w:szCs w:val="20"/>
                              </w:rPr>
                              <w:t>);</w:t>
                            </w:r>
                          </w:p>
                          <w:p w14:paraId="489A858C" w14:textId="11567C38"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a = 1;</w:t>
                            </w:r>
                          </w:p>
                          <w:p w14:paraId="6B022D7D" w14:textId="0E3CFAC2"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else</w:t>
                            </w:r>
                          </w:p>
                          <w:p w14:paraId="4D980840" w14:textId="6417086F"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b = fir1(</w:t>
                            </w:r>
                            <w:proofErr w:type="gramStart"/>
                            <w:r>
                              <w:rPr>
                                <w:rFonts w:ascii="Courier" w:hAnsi="Courier" w:cs="Courier"/>
                                <w:color w:val="000000"/>
                                <w:sz w:val="20"/>
                                <w:szCs w:val="20"/>
                              </w:rPr>
                              <w:t>filterOrder,[</w:t>
                            </w:r>
                            <w:proofErr w:type="gramEnd"/>
                            <w:r>
                              <w:rPr>
                                <w:rFonts w:ascii="Courier" w:hAnsi="Courier" w:cs="Courier"/>
                                <w:color w:val="000000"/>
                                <w:sz w:val="20"/>
                                <w:szCs w:val="20"/>
                              </w:rPr>
                              <w:t>lowCutoff highCutoff]/(fs/2));</w:t>
                            </w:r>
                          </w:p>
                          <w:p w14:paraId="5C815232" w14:textId="657BE1ED"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a = 1;</w:t>
                            </w:r>
                          </w:p>
                          <w:p w14:paraId="683B24EC" w14:textId="5C972F2A"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end</w:t>
                            </w:r>
                          </w:p>
                          <w:p w14:paraId="04D61E66" w14:textId="556AEF83"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filteredSection = </w:t>
                            </w:r>
                            <w:proofErr w:type="gramStart"/>
                            <w:r>
                              <w:rPr>
                                <w:rFonts w:ascii="Courier" w:hAnsi="Courier" w:cs="Courier"/>
                                <w:color w:val="000000"/>
                                <w:sz w:val="20"/>
                                <w:szCs w:val="20"/>
                              </w:rPr>
                              <w:t>filter(</w:t>
                            </w:r>
                            <w:proofErr w:type="gramEnd"/>
                            <w:r>
                              <w:rPr>
                                <w:rFonts w:ascii="Courier" w:hAnsi="Courier" w:cs="Courier"/>
                                <w:color w:val="000000"/>
                                <w:sz w:val="20"/>
                                <w:szCs w:val="20"/>
                              </w:rPr>
                              <w:t>b,a, paddedFilterInputAudioSection);</w:t>
                            </w:r>
                          </w:p>
                          <w:p w14:paraId="41AB3F94" w14:textId="77777777" w:rsidR="004B782C" w:rsidRDefault="004B7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0286BA" id="Text_x0020_Box_x0020_27" o:spid="_x0000_s1039" type="#_x0000_t202" style="width:450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" fillcolor="white [3201]" strokecolor="black [3200]" strokeweight="1pt">
                <v:textbox>
                  <w:txbxContent>
                    <w:p w14:paraId="60E4426F" w14:textId="77777777"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if</w:t>
                      </w:r>
                      <w:r>
                        <w:rPr>
                          <w:rFonts w:ascii="Courier" w:hAnsi="Courier" w:cs="Courier"/>
                          <w:color w:val="000000"/>
                          <w:sz w:val="20"/>
                          <w:szCs w:val="20"/>
                        </w:rPr>
                        <w:t xml:space="preserve"> (lowCutoff &lt; 0.1) </w:t>
                      </w:r>
                      <w:r>
                        <w:rPr>
                          <w:rFonts w:ascii="Courier" w:hAnsi="Courier" w:cs="Courier"/>
                          <w:color w:val="228B22"/>
                          <w:sz w:val="20"/>
                          <w:szCs w:val="20"/>
                        </w:rPr>
                        <w:t>%if less than 0.1 Hz, change to low pass</w:t>
                      </w:r>
                    </w:p>
                    <w:p w14:paraId="7A772A31" w14:textId="2FD580E1"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b = fir1(</w:t>
                      </w:r>
                      <w:proofErr w:type="gramStart"/>
                      <w:r>
                        <w:rPr>
                          <w:rFonts w:ascii="Courier" w:hAnsi="Courier" w:cs="Courier"/>
                          <w:color w:val="000000"/>
                          <w:sz w:val="20"/>
                          <w:szCs w:val="20"/>
                        </w:rPr>
                        <w:t>filterOrder,highCutoff</w:t>
                      </w:r>
                      <w:proofErr w:type="gramEnd"/>
                      <w:r>
                        <w:rPr>
                          <w:rFonts w:ascii="Courier" w:hAnsi="Courier" w:cs="Courier"/>
                          <w:color w:val="000000"/>
                          <w:sz w:val="20"/>
                          <w:szCs w:val="20"/>
                        </w:rPr>
                        <w:t>/(fs/2),</w:t>
                      </w:r>
                      <w:r>
                        <w:rPr>
                          <w:rFonts w:ascii="Courier" w:hAnsi="Courier" w:cs="Courier"/>
                          <w:color w:val="A020F0"/>
                          <w:sz w:val="20"/>
                          <w:szCs w:val="20"/>
                        </w:rPr>
                        <w:t>'low'</w:t>
                      </w:r>
                      <w:r>
                        <w:rPr>
                          <w:rFonts w:ascii="Courier" w:hAnsi="Courier" w:cs="Courier"/>
                          <w:color w:val="000000"/>
                          <w:sz w:val="20"/>
                          <w:szCs w:val="20"/>
                        </w:rPr>
                        <w:t>);</w:t>
                      </w:r>
                    </w:p>
                    <w:p w14:paraId="489A858C" w14:textId="11567C38"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a = 1;</w:t>
                      </w:r>
                    </w:p>
                    <w:p w14:paraId="6B022D7D" w14:textId="0E3CFAC2"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else</w:t>
                      </w:r>
                    </w:p>
                    <w:p w14:paraId="4D980840" w14:textId="6417086F"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b = fir1(</w:t>
                      </w:r>
                      <w:proofErr w:type="gramStart"/>
                      <w:r>
                        <w:rPr>
                          <w:rFonts w:ascii="Courier" w:hAnsi="Courier" w:cs="Courier"/>
                          <w:color w:val="000000"/>
                          <w:sz w:val="20"/>
                          <w:szCs w:val="20"/>
                        </w:rPr>
                        <w:t>filterOrder,[</w:t>
                      </w:r>
                      <w:proofErr w:type="gramEnd"/>
                      <w:r>
                        <w:rPr>
                          <w:rFonts w:ascii="Courier" w:hAnsi="Courier" w:cs="Courier"/>
                          <w:color w:val="000000"/>
                          <w:sz w:val="20"/>
                          <w:szCs w:val="20"/>
                        </w:rPr>
                        <w:t>lowCutoff highCutoff]/(fs/2));</w:t>
                      </w:r>
                    </w:p>
                    <w:p w14:paraId="5C815232" w14:textId="657BE1ED"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a = 1;</w:t>
                      </w:r>
                    </w:p>
                    <w:p w14:paraId="683B24EC" w14:textId="5C972F2A"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end</w:t>
                      </w:r>
                    </w:p>
                    <w:p w14:paraId="04D61E66" w14:textId="556AEF83" w:rsidR="004B782C" w:rsidRDefault="004B782C" w:rsidP="009A4376">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filteredSection = </w:t>
                      </w:r>
                      <w:proofErr w:type="gramStart"/>
                      <w:r>
                        <w:rPr>
                          <w:rFonts w:ascii="Courier" w:hAnsi="Courier" w:cs="Courier"/>
                          <w:color w:val="000000"/>
                          <w:sz w:val="20"/>
                          <w:szCs w:val="20"/>
                        </w:rPr>
                        <w:t>filter(</w:t>
                      </w:r>
                      <w:proofErr w:type="gramEnd"/>
                      <w:r>
                        <w:rPr>
                          <w:rFonts w:ascii="Courier" w:hAnsi="Courier" w:cs="Courier"/>
                          <w:color w:val="000000"/>
                          <w:sz w:val="20"/>
                          <w:szCs w:val="20"/>
                        </w:rPr>
                        <w:t>b,a, paddedFilterInputAudioSection);</w:t>
                      </w:r>
                    </w:p>
                    <w:p w14:paraId="41AB3F94" w14:textId="77777777" w:rsidR="004B782C" w:rsidRDefault="004B782C"/>
                  </w:txbxContent>
                </v:textbox>
                <w10:anchorlock/>
              </v:shape>
            </w:pict>
          </mc:Fallback>
        </mc:AlternateContent>
      </w:r>
    </w:p>
    <w:p w14:paraId="6DBB6FBD" w14:textId="59B621C8" w:rsidR="0090739D" w:rsidRDefault="0090739D" w:rsidP="0090739D">
      <w:pPr>
        <w:ind w:firstLine="360"/>
      </w:pPr>
      <w:r>
        <w:t>Interestingly, we found that ‘fir1’</w:t>
      </w:r>
      <w:r w:rsidR="00A54A92">
        <w:t xml:space="preserve"> function in</w:t>
      </w:r>
      <w:r>
        <w:t xml:space="preserve"> Matlab internally calls ‘firls’ (least square) routine to find the optimal coefficient for the </w:t>
      </w:r>
      <w:r w:rsidR="0017357F">
        <w:t>band pass</w:t>
      </w:r>
      <w:r w:rsidR="00856365">
        <w:t xml:space="preserve"> filter.</w:t>
      </w:r>
    </w:p>
    <w:p w14:paraId="4F832411" w14:textId="36B6E4DB" w:rsidR="0090739D" w:rsidRDefault="0090739D" w:rsidP="00A54A92">
      <w:pPr>
        <w:jc w:val="center"/>
      </w:pPr>
      <w:r>
        <w:rPr>
          <w:noProof/>
        </w:rPr>
        <w:drawing>
          <wp:inline distT="0" distB="0" distL="0" distR="0" wp14:anchorId="4E368374" wp14:editId="0D0C94D8">
            <wp:extent cx="4966335" cy="2028705"/>
            <wp:effectExtent l="25400" t="25400" r="12065" b="29210"/>
            <wp:docPr id="40" name="Picture 40" descr="../../../../Screenshots/Screenshot%202015-11-25%2015.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5-11-25%2015.25.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875" cy="2032602"/>
                    </a:xfrm>
                    <a:prstGeom prst="rect">
                      <a:avLst/>
                    </a:prstGeom>
                    <a:noFill/>
                    <a:ln>
                      <a:solidFill>
                        <a:schemeClr val="accent1"/>
                      </a:solidFill>
                    </a:ln>
                  </pic:spPr>
                </pic:pic>
              </a:graphicData>
            </a:graphic>
          </wp:inline>
        </w:drawing>
      </w:r>
    </w:p>
    <w:p w14:paraId="6AAFBFDE" w14:textId="223F934D" w:rsidR="001A5517" w:rsidRDefault="00026BEC" w:rsidP="00026BEC">
      <w:pPr>
        <w:pStyle w:val="Heading3"/>
        <w:numPr>
          <w:ilvl w:val="2"/>
          <w:numId w:val="1"/>
        </w:numPr>
      </w:pPr>
      <w:r>
        <w:t>Effect of c</w:t>
      </w:r>
      <w:r w:rsidR="0035323A">
        <w:t>hanging Order of the Filter</w:t>
      </w:r>
    </w:p>
    <w:tbl>
      <w:tblPr>
        <w:tblStyle w:val="TableGrid"/>
        <w:tblW w:w="9209" w:type="dxa"/>
        <w:tblLook w:val="04A0" w:firstRow="1" w:lastRow="0" w:firstColumn="1" w:lastColumn="0" w:noHBand="0" w:noVBand="1"/>
      </w:tblPr>
      <w:tblGrid>
        <w:gridCol w:w="1315"/>
        <w:gridCol w:w="1316"/>
        <w:gridCol w:w="1315"/>
        <w:gridCol w:w="1316"/>
        <w:gridCol w:w="1315"/>
        <w:gridCol w:w="1316"/>
        <w:gridCol w:w="1316"/>
      </w:tblGrid>
      <w:tr w:rsidR="003F4C38" w14:paraId="1F89F567" w14:textId="77777777" w:rsidTr="00DC2AFD">
        <w:tc>
          <w:tcPr>
            <w:tcW w:w="1315" w:type="dxa"/>
          </w:tcPr>
          <w:p w14:paraId="4B87AE0B" w14:textId="4C2808A4" w:rsidR="003F4C38" w:rsidRDefault="003F4C38" w:rsidP="001A5517">
            <w:r>
              <w:t>Order</w:t>
            </w:r>
          </w:p>
        </w:tc>
        <w:tc>
          <w:tcPr>
            <w:tcW w:w="1316" w:type="dxa"/>
          </w:tcPr>
          <w:p w14:paraId="2F2CC1D3" w14:textId="2C1A778B" w:rsidR="003F4C38" w:rsidRDefault="003F4C38" w:rsidP="001A5517">
            <w:r>
              <w:t>100</w:t>
            </w:r>
          </w:p>
        </w:tc>
        <w:tc>
          <w:tcPr>
            <w:tcW w:w="1315" w:type="dxa"/>
          </w:tcPr>
          <w:p w14:paraId="63148FB8" w14:textId="548620E2" w:rsidR="003F4C38" w:rsidRDefault="003F4C38" w:rsidP="001A5517">
            <w:r>
              <w:t>250</w:t>
            </w:r>
          </w:p>
        </w:tc>
        <w:tc>
          <w:tcPr>
            <w:tcW w:w="1316" w:type="dxa"/>
          </w:tcPr>
          <w:p w14:paraId="26DA7E68" w14:textId="20CD88F7" w:rsidR="003F4C38" w:rsidRDefault="003F4C38" w:rsidP="001A5517">
            <w:r>
              <w:t>500</w:t>
            </w:r>
          </w:p>
        </w:tc>
        <w:tc>
          <w:tcPr>
            <w:tcW w:w="1315" w:type="dxa"/>
          </w:tcPr>
          <w:p w14:paraId="27301939" w14:textId="27C0A200" w:rsidR="003F4C38" w:rsidRDefault="003F4C38" w:rsidP="001A5517">
            <w:r>
              <w:t>1000</w:t>
            </w:r>
          </w:p>
        </w:tc>
        <w:tc>
          <w:tcPr>
            <w:tcW w:w="1316" w:type="dxa"/>
          </w:tcPr>
          <w:p w14:paraId="7B447772" w14:textId="54DDCD58" w:rsidR="003F4C38" w:rsidRDefault="003F4C38" w:rsidP="001A5517">
            <w:r>
              <w:t>2000</w:t>
            </w:r>
          </w:p>
        </w:tc>
        <w:tc>
          <w:tcPr>
            <w:tcW w:w="1316" w:type="dxa"/>
          </w:tcPr>
          <w:p w14:paraId="0CA74528" w14:textId="06B816F8" w:rsidR="003F4C38" w:rsidRDefault="003F4C38" w:rsidP="001A5517">
            <w:r>
              <w:t>3000</w:t>
            </w:r>
          </w:p>
        </w:tc>
      </w:tr>
      <w:tr w:rsidR="003F4C38" w14:paraId="19722CA9" w14:textId="77777777" w:rsidTr="00DC2AFD">
        <w:tc>
          <w:tcPr>
            <w:tcW w:w="1315" w:type="dxa"/>
          </w:tcPr>
          <w:p w14:paraId="0A982373" w14:textId="36E04CBA" w:rsidR="003F4C38" w:rsidRDefault="003F4C38" w:rsidP="001A5517">
            <w:r>
              <w:t>MSE</w:t>
            </w:r>
          </w:p>
        </w:tc>
        <w:tc>
          <w:tcPr>
            <w:tcW w:w="1316" w:type="dxa"/>
          </w:tcPr>
          <w:p w14:paraId="09949AA5" w14:textId="32795ADB" w:rsidR="003F4C38" w:rsidRDefault="003F4C38" w:rsidP="003F4C38">
            <w:r>
              <w:t>0.1612</w:t>
            </w:r>
          </w:p>
        </w:tc>
        <w:tc>
          <w:tcPr>
            <w:tcW w:w="1315" w:type="dxa"/>
          </w:tcPr>
          <w:p w14:paraId="24FD5155" w14:textId="62DE3E55" w:rsidR="003F4C38" w:rsidRDefault="003F4C38" w:rsidP="001A5517">
            <w:r>
              <w:t>0.0168</w:t>
            </w:r>
          </w:p>
        </w:tc>
        <w:tc>
          <w:tcPr>
            <w:tcW w:w="1316" w:type="dxa"/>
          </w:tcPr>
          <w:p w14:paraId="2525F5DC" w14:textId="6D649BF5" w:rsidR="003F4C38" w:rsidRDefault="003F4C38" w:rsidP="001A5517">
            <w:r>
              <w:t>0.0041</w:t>
            </w:r>
          </w:p>
        </w:tc>
        <w:tc>
          <w:tcPr>
            <w:tcW w:w="1315" w:type="dxa"/>
          </w:tcPr>
          <w:p w14:paraId="3C55B371" w14:textId="103DC208" w:rsidR="003F4C38" w:rsidRDefault="003F4C38" w:rsidP="001A5517">
            <w:r>
              <w:t>0.0024</w:t>
            </w:r>
          </w:p>
        </w:tc>
        <w:tc>
          <w:tcPr>
            <w:tcW w:w="1316" w:type="dxa"/>
          </w:tcPr>
          <w:p w14:paraId="3ED1CA92" w14:textId="32931EE0" w:rsidR="003F4C38" w:rsidRDefault="003F4C38" w:rsidP="001A5517">
            <w:r>
              <w:t>0.0021</w:t>
            </w:r>
          </w:p>
        </w:tc>
        <w:tc>
          <w:tcPr>
            <w:tcW w:w="1316" w:type="dxa"/>
          </w:tcPr>
          <w:p w14:paraId="115518AF" w14:textId="6C334A59" w:rsidR="003F4C38" w:rsidRDefault="003F4C38" w:rsidP="001A5517">
            <w:r>
              <w:t>0.0021</w:t>
            </w:r>
          </w:p>
        </w:tc>
      </w:tr>
    </w:tbl>
    <w:p w14:paraId="7360A347" w14:textId="77777777" w:rsidR="001A5517" w:rsidRDefault="001A5517" w:rsidP="001A5517"/>
    <w:p w14:paraId="7DFAF190" w14:textId="5DCE4E90" w:rsidR="000D37C7" w:rsidRDefault="000D37C7" w:rsidP="001A5517">
      <w:r>
        <w:tab/>
      </w:r>
      <w:r w:rsidR="005D3767">
        <w:t xml:space="preserve">Higher Order gives better MSE value. With more coefficient values, the transfer function of the filter has steeper roll-off at cut-off frequency and gives us cleaner signal of the frequency that we want.  </w:t>
      </w:r>
      <w:r>
        <w:t>Despite better MSE</w:t>
      </w:r>
      <w:r w:rsidR="005D3767">
        <w:t xml:space="preserve"> value at higher order</w:t>
      </w:r>
      <w:r>
        <w:t>, we can hear some high frequency noise in the output signal.</w:t>
      </w:r>
      <w:r w:rsidR="003F4C38">
        <w:t xml:space="preserve"> We decide to use filter of order 2000 for our output.</w:t>
      </w:r>
    </w:p>
    <w:p w14:paraId="15FC0CB1" w14:textId="77777777" w:rsidR="0090739D" w:rsidRPr="001A5517" w:rsidRDefault="0090739D" w:rsidP="001A5517"/>
    <w:p w14:paraId="77D3A140" w14:textId="77777777" w:rsidR="001C0E14" w:rsidRDefault="001C0E14">
      <w:pPr>
        <w:spacing w:line="240" w:lineRule="auto"/>
      </w:pPr>
      <w:r>
        <w:br w:type="page"/>
      </w:r>
    </w:p>
    <w:p w14:paraId="4FF453E5" w14:textId="49BA510E" w:rsidR="00890031" w:rsidRDefault="00890031" w:rsidP="00890031">
      <w:pPr>
        <w:pStyle w:val="Heading1"/>
        <w:numPr>
          <w:ilvl w:val="0"/>
          <w:numId w:val="1"/>
        </w:numPr>
      </w:pPr>
      <w:bookmarkStart w:id="21" w:name="_Toc436938225"/>
      <w:r>
        <w:lastRenderedPageBreak/>
        <w:t>Sectional Filtering</w:t>
      </w:r>
      <w:bookmarkEnd w:id="21"/>
    </w:p>
    <w:p w14:paraId="6B435746" w14:textId="449C0362" w:rsidR="00890031" w:rsidRDefault="00890031" w:rsidP="00890031">
      <w:pPr>
        <w:pStyle w:val="Heading2"/>
        <w:numPr>
          <w:ilvl w:val="1"/>
          <w:numId w:val="1"/>
        </w:numPr>
      </w:pPr>
      <w:bookmarkStart w:id="22" w:name="_Toc436938226"/>
      <w:r>
        <w:t>Defining Sections</w:t>
      </w:r>
      <w:bookmarkEnd w:id="22"/>
    </w:p>
    <w:p w14:paraId="11780587" w14:textId="58A4CB42" w:rsidR="00890031" w:rsidRDefault="00890031" w:rsidP="00890031">
      <w:pPr>
        <w:ind w:firstLine="720"/>
      </w:pPr>
      <w:r>
        <w:t>Using FFT spectrogram, we can see that the audio tracks does contain gaps in both frequency and time</w:t>
      </w:r>
      <w:r w:rsidR="005D3767">
        <w:t xml:space="preserve"> domain. </w:t>
      </w:r>
      <w:r w:rsidR="00EC3FD4">
        <w:t xml:space="preserve">At certain point of time, only some frequencies are played. </w:t>
      </w:r>
      <w:r w:rsidR="0029259C">
        <w:t xml:space="preserve">and these frequencies changes over time. </w:t>
      </w:r>
      <w:r w:rsidR="005D3767">
        <w:t xml:space="preserve">The strategy is that we can define </w:t>
      </w:r>
      <w:r>
        <w:t>sections or area</w:t>
      </w:r>
      <w:r w:rsidR="005D3767">
        <w:t>s</w:t>
      </w:r>
      <w:r>
        <w:t xml:space="preserve"> that there is no signal, we can clear out the noise </w:t>
      </w:r>
      <w:r w:rsidR="005D3767">
        <w:t xml:space="preserve">(band-stop filter) </w:t>
      </w:r>
      <w:r>
        <w:t xml:space="preserve">in the section. </w:t>
      </w:r>
    </w:p>
    <w:p w14:paraId="55CAEBA7" w14:textId="77777777" w:rsidR="000955D8" w:rsidRDefault="00890031" w:rsidP="000955D8">
      <w:pPr>
        <w:keepNext/>
        <w:jc w:val="center"/>
      </w:pPr>
      <w:r>
        <w:rPr>
          <w:noProof/>
        </w:rPr>
        <w:drawing>
          <wp:inline distT="0" distB="0" distL="0" distR="0" wp14:anchorId="4B53D875" wp14:editId="1F9688DE">
            <wp:extent cx="3968808" cy="280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15-10-11%2019.57.5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19" t="5949" r="3611" b="4411"/>
                    <a:stretch/>
                  </pic:blipFill>
                  <pic:spPr bwMode="auto">
                    <a:xfrm>
                      <a:off x="0" y="0"/>
                      <a:ext cx="3972372" cy="2807964"/>
                    </a:xfrm>
                    <a:prstGeom prst="rect">
                      <a:avLst/>
                    </a:prstGeom>
                    <a:noFill/>
                    <a:ln>
                      <a:noFill/>
                    </a:ln>
                    <a:extLst>
                      <a:ext uri="{53640926-AAD7-44D8-BBD7-CCE9431645EC}">
                        <a14:shadowObscured xmlns:a14="http://schemas.microsoft.com/office/drawing/2010/main"/>
                      </a:ext>
                    </a:extLst>
                  </pic:spPr>
                </pic:pic>
              </a:graphicData>
            </a:graphic>
          </wp:inline>
        </w:drawing>
      </w:r>
    </w:p>
    <w:p w14:paraId="64BF3F95" w14:textId="33EA37CC" w:rsidR="000955D8" w:rsidRDefault="000955D8" w:rsidP="000955D8">
      <w:pPr>
        <w:pStyle w:val="Caption"/>
        <w:jc w:val="center"/>
      </w:pPr>
      <w:r>
        <w:t xml:space="preserve">Figure </w:t>
      </w:r>
      <w:fldSimple w:instr=" SEQ Figure \* ARABIC ">
        <w:r>
          <w:rPr>
            <w:noProof/>
          </w:rPr>
          <w:t>6</w:t>
        </w:r>
      </w:fldSimple>
      <w:r>
        <w:t>:</w:t>
      </w:r>
      <w:r w:rsidRPr="009F5C85">
        <w:t>Z- axis: a</w:t>
      </w:r>
      <w:r>
        <w:t>mplitude, Y-axis: time series, X</w:t>
      </w:r>
      <w:r w:rsidRPr="009F5C85">
        <w:t>-axis: Frequency domain</w:t>
      </w:r>
    </w:p>
    <w:p w14:paraId="0F02577A" w14:textId="011D22C1" w:rsidR="00A97515" w:rsidRDefault="000955D8" w:rsidP="00A97515">
      <w:pPr>
        <w:keepNext/>
        <w:jc w:val="center"/>
      </w:pPr>
      <w:r w:rsidRPr="000955D8">
        <w:rPr>
          <w:highlight w:val="lightGray"/>
        </w:rPr>
        <w:drawing>
          <wp:inline distT="0" distB="0" distL="0" distR="0" wp14:anchorId="4AF137D9" wp14:editId="22F84D63">
            <wp:extent cx="3497753" cy="2860312"/>
            <wp:effectExtent l="0" t="0" r="7620" b="10160"/>
            <wp:docPr id="38" name="Picture 38" descr="Photos/Screenshot%202015-10-11%2019.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Screenshot%202015-10-11%2019.36.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7753" cy="2860312"/>
                    </a:xfrm>
                    <a:prstGeom prst="rect">
                      <a:avLst/>
                    </a:prstGeom>
                    <a:noFill/>
                    <a:ln>
                      <a:noFill/>
                    </a:ln>
                  </pic:spPr>
                </pic:pic>
              </a:graphicData>
            </a:graphic>
          </wp:inline>
        </w:drawing>
      </w:r>
    </w:p>
    <w:p w14:paraId="1D466310" w14:textId="23563E92" w:rsidR="00890031" w:rsidRPr="000955D8" w:rsidRDefault="00A97515" w:rsidP="000955D8">
      <w:pPr>
        <w:pStyle w:val="Caption"/>
        <w:jc w:val="center"/>
      </w:pPr>
      <w:r>
        <w:t xml:space="preserve">Figure </w:t>
      </w:r>
      <w:r w:rsidR="00FF4214">
        <w:fldChar w:fldCharType="begin"/>
      </w:r>
      <w:r w:rsidR="00FF4214">
        <w:instrText xml:space="preserve"> SEQ Figure \* ARABIC </w:instrText>
      </w:r>
      <w:r w:rsidR="00FF4214">
        <w:fldChar w:fldCharType="separate"/>
      </w:r>
      <w:r w:rsidR="000955D8">
        <w:rPr>
          <w:noProof/>
        </w:rPr>
        <w:t>7</w:t>
      </w:r>
      <w:r w:rsidR="00FF4214">
        <w:rPr>
          <w:noProof/>
        </w:rPr>
        <w:fldChar w:fldCharType="end"/>
      </w:r>
      <w:r>
        <w:t xml:space="preserve">: </w:t>
      </w:r>
      <w:r w:rsidR="000955D8">
        <w:t>Top View, Y-axis: time series, X</w:t>
      </w:r>
      <w:r w:rsidR="000955D8" w:rsidRPr="009F5C85">
        <w:t>-axis: Frequency domain</w:t>
      </w:r>
      <w:r w:rsidR="000955D8">
        <w:t xml:space="preserve"> , Brighter, Higher amplitude</w:t>
      </w:r>
    </w:p>
    <w:p w14:paraId="305311DD" w14:textId="0A999D33" w:rsidR="00890031" w:rsidRDefault="00890031" w:rsidP="00890031">
      <w:pPr>
        <w:pStyle w:val="Heading2"/>
        <w:numPr>
          <w:ilvl w:val="1"/>
          <w:numId w:val="1"/>
        </w:numPr>
      </w:pPr>
      <w:bookmarkStart w:id="23" w:name="_Toc436938227"/>
      <w:r>
        <w:lastRenderedPageBreak/>
        <w:t>Sectioning in frequency domain</w:t>
      </w:r>
      <w:bookmarkEnd w:id="23"/>
    </w:p>
    <w:p w14:paraId="7DE115D6" w14:textId="77777777" w:rsidR="00890031" w:rsidRDefault="00890031" w:rsidP="00890031">
      <w:pPr>
        <w:ind w:firstLine="720"/>
      </w:pPr>
      <w:r>
        <w:t>In the the audio tract we can hear 2 main parts of the audio, the base and the melody. The base section could come from the instrument like cello and the melody part from violin.</w:t>
      </w:r>
    </w:p>
    <w:p w14:paraId="3F0FA8AE" w14:textId="77777777" w:rsidR="00890031" w:rsidRDefault="00890031" w:rsidP="00890031">
      <w:pPr>
        <w:ind w:firstLine="720"/>
      </w:pPr>
      <w:r>
        <w:t xml:space="preserve">Clearly, both sections have different time that they play. It would be better if we process can separate the input audio into 2 output audio tracks. To verify that we did not introduce artifacts, we checked that both output audio tracts can be combined by summing and getting back the original input track. The problem remains that we need to pick the right frequency to split the audio. </w:t>
      </w:r>
    </w:p>
    <w:p w14:paraId="56C6F174" w14:textId="77777777" w:rsidR="00890031" w:rsidRDefault="00890031" w:rsidP="00890031">
      <w:pPr>
        <w:ind w:firstLine="720"/>
      </w:pPr>
      <w:r>
        <w:t xml:space="preserve">Based on FFT graph, by trial-and-error, we separate the input at different frequencies with minimal amplitude and hear the output audio tracks. </w:t>
      </w:r>
    </w:p>
    <w:p w14:paraId="2929CB9B" w14:textId="77777777" w:rsidR="00890031" w:rsidRDefault="00890031" w:rsidP="00890031">
      <w:pPr>
        <w:pStyle w:val="Heading3"/>
        <w:numPr>
          <w:ilvl w:val="2"/>
          <w:numId w:val="1"/>
        </w:numPr>
      </w:pPr>
      <w:r>
        <w:t xml:space="preserve">Implementation </w:t>
      </w:r>
    </w:p>
    <w:p w14:paraId="31F098D4" w14:textId="47641AB6" w:rsidR="00ED021D" w:rsidRDefault="00890031" w:rsidP="00ED021D">
      <w:pPr>
        <w:ind w:firstLine="720"/>
      </w:pPr>
      <w:r>
        <w:t xml:space="preserve">We created a function that use high order FIR filter (2000), to separate both channel. </w:t>
      </w:r>
      <w:r w:rsidR="00ED021D">
        <w:t xml:space="preserve">Lower section is filtered with low-pass filter to preserve DC components as well. While high frequency section is filtered with band-pass filter. Using high-pass filter might let high frequency artifact that is higher than Nyquist frequency get though. </w:t>
      </w:r>
    </w:p>
    <w:p w14:paraId="2F7C2600" w14:textId="225C0BDB" w:rsidR="009C25BC" w:rsidRDefault="009C25BC" w:rsidP="00DC2AFD">
      <w:pPr>
        <w:jc w:val="center"/>
      </w:pPr>
      <w:r>
        <w:rPr>
          <w:noProof/>
        </w:rPr>
        <mc:AlternateContent>
          <mc:Choice Requires="wps">
            <w:drawing>
              <wp:inline distT="0" distB="0" distL="0" distR="0" wp14:anchorId="0535EBB0" wp14:editId="693988FD">
                <wp:extent cx="5715000" cy="399228"/>
                <wp:effectExtent l="0" t="0" r="25400" b="33020"/>
                <wp:docPr id="45" name="Text Box 45"/>
                <wp:cNvGraphicFramePr/>
                <a:graphic xmlns:a="http://schemas.openxmlformats.org/drawingml/2006/main">
                  <a:graphicData uri="http://schemas.microsoft.com/office/word/2010/wordprocessingShape">
                    <wps:wsp>
                      <wps:cNvSpPr txBox="1"/>
                      <wps:spPr>
                        <a:xfrm>
                          <a:off x="0" y="0"/>
                          <a:ext cx="5715000" cy="399228"/>
                        </a:xfrm>
                        <a:prstGeom prst="rect">
                          <a:avLst/>
                        </a:prstGeom>
                        <a:ln/>
                      </wps:spPr>
                      <wps:style>
                        <a:lnRef idx="2">
                          <a:schemeClr val="dk1"/>
                        </a:lnRef>
                        <a:fillRef idx="1">
                          <a:schemeClr val="lt1"/>
                        </a:fillRef>
                        <a:effectRef idx="0">
                          <a:schemeClr val="dk1"/>
                        </a:effectRef>
                        <a:fontRef idx="minor">
                          <a:schemeClr val="dk1"/>
                        </a:fontRef>
                      </wps:style>
                      <wps:txbx>
                        <w:txbxContent>
                          <w:p w14:paraId="6C2C1465" w14:textId="77777777" w:rsidR="004B782C" w:rsidRDefault="004B782C" w:rsidP="0002633B">
                            <w:pPr>
                              <w:widowControl w:val="0"/>
                              <w:autoSpaceDE w:val="0"/>
                              <w:autoSpaceDN w:val="0"/>
                              <w:adjustRightInd w:val="0"/>
                              <w:spacing w:line="240" w:lineRule="auto"/>
                              <w:jc w:val="left"/>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gramStart"/>
                            <w:r>
                              <w:rPr>
                                <w:rFonts w:ascii="Courier" w:hAnsi="Courier" w:cs="Courier"/>
                                <w:color w:val="000000"/>
                                <w:sz w:val="20"/>
                                <w:szCs w:val="20"/>
                              </w:rPr>
                              <w:t>filteredLow,filteredHigh</w:t>
                            </w:r>
                            <w:proofErr w:type="gramEnd"/>
                            <w:r>
                              <w:rPr>
                                <w:rFonts w:ascii="Courier" w:hAnsi="Courier" w:cs="Courier"/>
                                <w:color w:val="000000"/>
                                <w:sz w:val="20"/>
                                <w:szCs w:val="20"/>
                              </w:rPr>
                              <w:t>] = fn_151029_Split_2CH(inAudio,fs,tresholdFreq)</w:t>
                            </w:r>
                          </w:p>
                          <w:p w14:paraId="42ED4398" w14:textId="77777777" w:rsidR="004B782C" w:rsidRDefault="004B782C" w:rsidP="0002633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35EBB0" id="Text_x0020_Box_x0020_45" o:spid="_x0000_s1040" type="#_x0000_t202" style="width:450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" fillcolor="white [3201]" strokecolor="black [3200]" strokeweight="1pt">
                <v:textbox>
                  <w:txbxContent>
                    <w:p w14:paraId="6C2C1465" w14:textId="77777777" w:rsidR="004B782C" w:rsidRDefault="004B782C" w:rsidP="0002633B">
                      <w:pPr>
                        <w:widowControl w:val="0"/>
                        <w:autoSpaceDE w:val="0"/>
                        <w:autoSpaceDN w:val="0"/>
                        <w:adjustRightInd w:val="0"/>
                        <w:spacing w:line="240" w:lineRule="auto"/>
                        <w:jc w:val="left"/>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gramStart"/>
                      <w:r>
                        <w:rPr>
                          <w:rFonts w:ascii="Courier" w:hAnsi="Courier" w:cs="Courier"/>
                          <w:color w:val="000000"/>
                          <w:sz w:val="20"/>
                          <w:szCs w:val="20"/>
                        </w:rPr>
                        <w:t>filteredLow,filteredHigh</w:t>
                      </w:r>
                      <w:proofErr w:type="gramEnd"/>
                      <w:r>
                        <w:rPr>
                          <w:rFonts w:ascii="Courier" w:hAnsi="Courier" w:cs="Courier"/>
                          <w:color w:val="000000"/>
                          <w:sz w:val="20"/>
                          <w:szCs w:val="20"/>
                        </w:rPr>
                        <w:t>] = fn_151029_Split_2CH(inAudio,fs,tresholdFreq)</w:t>
                      </w:r>
                    </w:p>
                    <w:p w14:paraId="42ED4398" w14:textId="77777777" w:rsidR="004B782C" w:rsidRDefault="004B782C" w:rsidP="0002633B">
                      <w:pPr>
                        <w:jc w:val="left"/>
                      </w:pPr>
                    </w:p>
                  </w:txbxContent>
                </v:textbox>
                <w10:anchorlock/>
              </v:shape>
            </w:pict>
          </mc:Fallback>
        </mc:AlternateContent>
      </w:r>
    </w:p>
    <w:p w14:paraId="4C7D0C8B" w14:textId="77777777" w:rsidR="004170C0" w:rsidRDefault="004170C0" w:rsidP="00DC2AFD">
      <w:pPr>
        <w:jc w:val="center"/>
      </w:pPr>
    </w:p>
    <w:p w14:paraId="6EEA231E" w14:textId="77777777" w:rsidR="00890031" w:rsidRDefault="00890031" w:rsidP="00890031">
      <w:pPr>
        <w:spacing w:line="240" w:lineRule="auto"/>
      </w:pPr>
      <w:r>
        <w:br w:type="page"/>
      </w:r>
    </w:p>
    <w:p w14:paraId="2752379A" w14:textId="77777777" w:rsidR="00890031" w:rsidRPr="00663FC0" w:rsidRDefault="00890031" w:rsidP="00890031">
      <w:pPr>
        <w:ind w:firstLine="720"/>
      </w:pPr>
    </w:p>
    <w:p w14:paraId="182BD29C" w14:textId="77777777" w:rsidR="00890031" w:rsidRDefault="00890031" w:rsidP="00890031">
      <w:pPr>
        <w:pStyle w:val="Heading3"/>
        <w:numPr>
          <w:ilvl w:val="2"/>
          <w:numId w:val="1"/>
        </w:numPr>
      </w:pPr>
      <w:r>
        <w:t xml:space="preserve"> result</w:t>
      </w:r>
    </w:p>
    <w:p w14:paraId="643B5EF8" w14:textId="77777777" w:rsidR="00890031" w:rsidRDefault="00890031" w:rsidP="00890031">
      <w:pPr>
        <w:ind w:firstLine="720"/>
      </w:pPr>
      <w:r>
        <w:t xml:space="preserve">We found out that the best frequency to choose is 325 Hz, where we can hear base part and melody part play separately. </w:t>
      </w:r>
    </w:p>
    <w:p w14:paraId="54B7480E" w14:textId="77777777" w:rsidR="00890031" w:rsidRDefault="00890031" w:rsidP="00890031">
      <w:pPr>
        <w:keepNext/>
        <w:jc w:val="center"/>
      </w:pPr>
      <w:r>
        <w:rPr>
          <w:noProof/>
        </w:rPr>
        <w:drawing>
          <wp:inline distT="0" distB="0" distL="0" distR="0" wp14:anchorId="2AB736BF" wp14:editId="51BC0697">
            <wp:extent cx="5423535" cy="2582779"/>
            <wp:effectExtent l="0" t="0" r="12065" b="8255"/>
            <wp:docPr id="21" name="Picture 21" descr="../../../../Screenshots/Screenshot%202015-11-17%20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5-11-17%2017.16.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0718" cy="2610010"/>
                    </a:xfrm>
                    <a:prstGeom prst="rect">
                      <a:avLst/>
                    </a:prstGeom>
                    <a:noFill/>
                    <a:ln>
                      <a:noFill/>
                    </a:ln>
                  </pic:spPr>
                </pic:pic>
              </a:graphicData>
            </a:graphic>
          </wp:inline>
        </w:drawing>
      </w:r>
    </w:p>
    <w:p w14:paraId="16541383" w14:textId="77777777" w:rsidR="00890031" w:rsidRDefault="00890031" w:rsidP="00890031">
      <w:pPr>
        <w:pStyle w:val="Caption"/>
        <w:jc w:val="center"/>
      </w:pPr>
      <w:r>
        <w:t xml:space="preserve">Figure </w:t>
      </w:r>
      <w:r w:rsidR="00FF4214">
        <w:fldChar w:fldCharType="begin"/>
      </w:r>
      <w:r w:rsidR="00FF4214">
        <w:instrText xml:space="preserve"> SEQ Figure \* ARABIC </w:instrText>
      </w:r>
      <w:r w:rsidR="00FF4214">
        <w:fldChar w:fldCharType="separate"/>
      </w:r>
      <w:r w:rsidR="000955D8">
        <w:rPr>
          <w:noProof/>
        </w:rPr>
        <w:t>8</w:t>
      </w:r>
      <w:r w:rsidR="00FF4214">
        <w:rPr>
          <w:noProof/>
        </w:rPr>
        <w:fldChar w:fldCharType="end"/>
      </w:r>
      <w:r>
        <w:t>: (top)input track (middle) low frequency track (below) high frequency track</w:t>
      </w:r>
    </w:p>
    <w:p w14:paraId="327D3493" w14:textId="41CEA8E1" w:rsidR="00890031" w:rsidRPr="001250F0" w:rsidRDefault="00890031" w:rsidP="00890031">
      <w:r>
        <w:tab/>
      </w:r>
      <w:r w:rsidR="001A0BDF">
        <w:t>From the plot, we can see that some envelope in high frequency track does not exist in low frequency audio track. This help us redefine sections that we will process and filter the audio later on</w:t>
      </w:r>
    </w:p>
    <w:p w14:paraId="0856B6C9" w14:textId="77777777" w:rsidR="00890031" w:rsidRDefault="00890031" w:rsidP="00890031">
      <w:pPr>
        <w:spacing w:line="240" w:lineRule="auto"/>
        <w:rPr>
          <w:rFonts w:eastAsiaTheme="majorEastAsia" w:cstheme="majorBidi"/>
          <w:color w:val="000000" w:themeColor="text1"/>
          <w:sz w:val="26"/>
          <w:szCs w:val="26"/>
          <w:highlight w:val="lightGray"/>
        </w:rPr>
      </w:pPr>
      <w:r>
        <w:rPr>
          <w:highlight w:val="lightGray"/>
        </w:rPr>
        <w:br w:type="page"/>
      </w:r>
    </w:p>
    <w:p w14:paraId="01AEE629" w14:textId="6318D08B" w:rsidR="00890031" w:rsidRDefault="00890031" w:rsidP="00890031">
      <w:pPr>
        <w:pStyle w:val="Heading2"/>
        <w:numPr>
          <w:ilvl w:val="1"/>
          <w:numId w:val="1"/>
        </w:numPr>
      </w:pPr>
      <w:bookmarkStart w:id="24" w:name="_Toc436938228"/>
      <w:r>
        <w:lastRenderedPageBreak/>
        <w:t>Sectioning in Time domain</w:t>
      </w:r>
      <w:bookmarkEnd w:id="24"/>
    </w:p>
    <w:p w14:paraId="2DC05BA8" w14:textId="4F01C0F2" w:rsidR="00890031" w:rsidRDefault="00890031" w:rsidP="00890031">
      <w:pPr>
        <w:ind w:left="360" w:firstLine="360"/>
      </w:pPr>
      <w:r>
        <w:t xml:space="preserve">In different part of the audio, different notes are played and each of them has different frequency. It is a good idea that we process each section separately, such that we only band-pass frequency signals that is played in that section and filter out the noise in other sections at the frequency. </w:t>
      </w:r>
      <w:r w:rsidR="00E932F7">
        <w:t>In other wo</w:t>
      </w:r>
      <w:r w:rsidR="005807B1">
        <w:t>rds, we constantly change our filter band-pass frequencies according to each part of the audio.</w:t>
      </w:r>
    </w:p>
    <w:p w14:paraId="47890EAE" w14:textId="77777777" w:rsidR="00890031" w:rsidRDefault="00890031" w:rsidP="00890031">
      <w:pPr>
        <w:ind w:left="360" w:firstLine="360"/>
      </w:pPr>
      <w:r>
        <w:t xml:space="preserve">However, sectioning time domain introduce signal artifact at the border of the sections. To tackle with problem, we process the section in overlapping manner and stich them back together with weighing method.  </w:t>
      </w:r>
    </w:p>
    <w:p w14:paraId="70050119" w14:textId="77777777" w:rsidR="00890031" w:rsidRDefault="00890031" w:rsidP="00DC2AFD">
      <w:pPr>
        <w:jc w:val="center"/>
      </w:pPr>
      <w:r>
        <w:rPr>
          <w:noProof/>
        </w:rPr>
        <mc:AlternateContent>
          <mc:Choice Requires="wps">
            <w:drawing>
              <wp:inline distT="0" distB="0" distL="0" distR="0" wp14:anchorId="3555BA74" wp14:editId="34DEC7B0">
                <wp:extent cx="5766435" cy="457200"/>
                <wp:effectExtent l="0" t="0" r="24765" b="25400"/>
                <wp:docPr id="29" name="Text Box 29"/>
                <wp:cNvGraphicFramePr/>
                <a:graphic xmlns:a="http://schemas.openxmlformats.org/drawingml/2006/main">
                  <a:graphicData uri="http://schemas.microsoft.com/office/word/2010/wordprocessingShape">
                    <wps:wsp>
                      <wps:cNvSpPr txBox="1"/>
                      <wps:spPr>
                        <a:xfrm>
                          <a:off x="0" y="0"/>
                          <a:ext cx="5766435" cy="457200"/>
                        </a:xfrm>
                        <a:prstGeom prst="rect">
                          <a:avLst/>
                        </a:prstGeom>
                        <a:ln/>
                      </wps:spPr>
                      <wps:style>
                        <a:lnRef idx="2">
                          <a:schemeClr val="dk1"/>
                        </a:lnRef>
                        <a:fillRef idx="1">
                          <a:schemeClr val="lt1"/>
                        </a:fillRef>
                        <a:effectRef idx="0">
                          <a:schemeClr val="dk1"/>
                        </a:effectRef>
                        <a:fontRef idx="minor">
                          <a:schemeClr val="dk1"/>
                        </a:fontRef>
                      </wps:style>
                      <wps:txbx>
                        <w:txbxContent>
                          <w:p w14:paraId="6DBD3F46"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outAudio] = fn_151113_</w:t>
                            </w:r>
                            <w:proofErr w:type="gramStart"/>
                            <w:r>
                              <w:rPr>
                                <w:rFonts w:ascii="Courier" w:hAnsi="Courier" w:cs="Courier"/>
                                <w:color w:val="000000"/>
                                <w:sz w:val="20"/>
                                <w:szCs w:val="20"/>
                              </w:rPr>
                              <w:t>OverlapProcessing(</w:t>
                            </w:r>
                            <w:proofErr w:type="gramEnd"/>
                            <w:r>
                              <w:rPr>
                                <w:rFonts w:ascii="Courier" w:hAnsi="Courier" w:cs="Courier"/>
                                <w:color w:val="000000"/>
                                <w:sz w:val="20"/>
                                <w:szCs w:val="20"/>
                              </w:rPr>
                              <w:t>inAudio,</w:t>
                            </w:r>
                            <w:r>
                              <w:rPr>
                                <w:rFonts w:ascii="Courier" w:hAnsi="Courier" w:cs="Courier"/>
                                <w:color w:val="0000FF"/>
                                <w:sz w:val="20"/>
                                <w:szCs w:val="20"/>
                              </w:rPr>
                              <w:t>...</w:t>
                            </w:r>
                          </w:p>
                          <w:p w14:paraId="103162F5"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refAudio,fs</w:t>
                            </w:r>
                            <w:proofErr w:type="gramEnd"/>
                            <w:r>
                              <w:rPr>
                                <w:rFonts w:ascii="Courier" w:hAnsi="Courier" w:cs="Courier"/>
                                <w:color w:val="000000"/>
                                <w:sz w:val="20"/>
                                <w:szCs w:val="20"/>
                              </w:rPr>
                              <w:t>,hWB)</w:t>
                            </w:r>
                          </w:p>
                          <w:p w14:paraId="51AE14AA" w14:textId="77777777" w:rsidR="004B782C" w:rsidRDefault="004B782C" w:rsidP="00890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5BA74" id="Text_x0020_Box_x0020_29" o:spid="_x0000_s1041" type="#_x0000_t202" style="width:454.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" fillcolor="white [3201]" strokecolor="black [3200]" strokeweight="1pt">
                <v:textbox>
                  <w:txbxContent>
                    <w:p w14:paraId="6DBD3F46"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outAudio] = fn_151113_</w:t>
                      </w:r>
                      <w:proofErr w:type="gramStart"/>
                      <w:r>
                        <w:rPr>
                          <w:rFonts w:ascii="Courier" w:hAnsi="Courier" w:cs="Courier"/>
                          <w:color w:val="000000"/>
                          <w:sz w:val="20"/>
                          <w:szCs w:val="20"/>
                        </w:rPr>
                        <w:t>OverlapProcessing(</w:t>
                      </w:r>
                      <w:proofErr w:type="gramEnd"/>
                      <w:r>
                        <w:rPr>
                          <w:rFonts w:ascii="Courier" w:hAnsi="Courier" w:cs="Courier"/>
                          <w:color w:val="000000"/>
                          <w:sz w:val="20"/>
                          <w:szCs w:val="20"/>
                        </w:rPr>
                        <w:t>inAudio,</w:t>
                      </w:r>
                      <w:r>
                        <w:rPr>
                          <w:rFonts w:ascii="Courier" w:hAnsi="Courier" w:cs="Courier"/>
                          <w:color w:val="0000FF"/>
                          <w:sz w:val="20"/>
                          <w:szCs w:val="20"/>
                        </w:rPr>
                        <w:t>...</w:t>
                      </w:r>
                    </w:p>
                    <w:p w14:paraId="103162F5"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refAudio,fs</w:t>
                      </w:r>
                      <w:proofErr w:type="gramEnd"/>
                      <w:r>
                        <w:rPr>
                          <w:rFonts w:ascii="Courier" w:hAnsi="Courier" w:cs="Courier"/>
                          <w:color w:val="000000"/>
                          <w:sz w:val="20"/>
                          <w:szCs w:val="20"/>
                        </w:rPr>
                        <w:t>,hWB)</w:t>
                      </w:r>
                    </w:p>
                    <w:p w14:paraId="51AE14AA" w14:textId="77777777" w:rsidR="004B782C" w:rsidRDefault="004B782C" w:rsidP="00890031"/>
                  </w:txbxContent>
                </v:textbox>
                <w10:anchorlock/>
              </v:shape>
            </w:pict>
          </mc:Fallback>
        </mc:AlternateContent>
      </w:r>
    </w:p>
    <w:p w14:paraId="0B081EC3" w14:textId="77777777" w:rsidR="00890031" w:rsidRDefault="00890031" w:rsidP="00890031">
      <w:r>
        <w:tab/>
        <w:t>we create small overlap sections and process them individually</w:t>
      </w:r>
    </w:p>
    <w:p w14:paraId="5190C9EC" w14:textId="77777777" w:rsidR="00890031" w:rsidRDefault="00890031" w:rsidP="00DC2AFD">
      <w:pPr>
        <w:jc w:val="center"/>
      </w:pPr>
      <w:r>
        <w:rPr>
          <w:noProof/>
        </w:rPr>
        <mc:AlternateContent>
          <mc:Choice Requires="wps">
            <w:drawing>
              <wp:inline distT="0" distB="0" distL="0" distR="0" wp14:anchorId="619F72B8" wp14:editId="3D00D722">
                <wp:extent cx="5766435" cy="916940"/>
                <wp:effectExtent l="0" t="0" r="24765" b="22860"/>
                <wp:docPr id="36" name="Text Box 36"/>
                <wp:cNvGraphicFramePr/>
                <a:graphic xmlns:a="http://schemas.openxmlformats.org/drawingml/2006/main">
                  <a:graphicData uri="http://schemas.microsoft.com/office/word/2010/wordprocessingShape">
                    <wps:wsp>
                      <wps:cNvSpPr txBox="1"/>
                      <wps:spPr>
                        <a:xfrm>
                          <a:off x="0" y="0"/>
                          <a:ext cx="5766435" cy="916940"/>
                        </a:xfrm>
                        <a:prstGeom prst="rect">
                          <a:avLst/>
                        </a:prstGeom>
                        <a:ln/>
                      </wps:spPr>
                      <wps:style>
                        <a:lnRef idx="2">
                          <a:schemeClr val="dk1"/>
                        </a:lnRef>
                        <a:fillRef idx="1">
                          <a:schemeClr val="lt1"/>
                        </a:fillRef>
                        <a:effectRef idx="0">
                          <a:schemeClr val="dk1"/>
                        </a:effectRef>
                        <a:fontRef idx="minor">
                          <a:schemeClr val="dk1"/>
                        </a:fontRef>
                      </wps:style>
                      <wps:txbx>
                        <w:txbxContent>
                          <w:p w14:paraId="1E5B986C"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Sections </w:t>
                            </w:r>
                          </w:p>
                          <w:p w14:paraId="3AF338D5"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Length =1000;</w:t>
                            </w:r>
                          </w:p>
                          <w:p w14:paraId="1FD815CD"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3FC92BD2"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s = floor(audioLength/sectionLength) * 4 -3;</w:t>
                            </w:r>
                          </w:p>
                          <w:p w14:paraId="23A2E2AB"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Offset = sectionLength/4;</w:t>
                            </w:r>
                          </w:p>
                          <w:p w14:paraId="3ADE899F" w14:textId="77777777" w:rsidR="004B782C" w:rsidRDefault="004B782C" w:rsidP="00890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F72B8" id="Text_x0020_Box_x0020_36" o:spid="_x0000_s1042" type="#_x0000_t202" style="width:454.05pt;height:7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" fillcolor="white [3201]" strokecolor="black [3200]" strokeweight="1pt">
                <v:textbox>
                  <w:txbxContent>
                    <w:p w14:paraId="1E5B986C"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Sections </w:t>
                      </w:r>
                    </w:p>
                    <w:p w14:paraId="3AF338D5"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Length =1000;</w:t>
                      </w:r>
                    </w:p>
                    <w:p w14:paraId="1FD815CD"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3FC92BD2"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s = floor(audioLength/sectionLength) * 4 -3;</w:t>
                      </w:r>
                    </w:p>
                    <w:p w14:paraId="23A2E2AB"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Offset = sectionLength/4;</w:t>
                      </w:r>
                    </w:p>
                    <w:p w14:paraId="3ADE899F" w14:textId="77777777" w:rsidR="004B782C" w:rsidRDefault="004B782C" w:rsidP="00890031"/>
                  </w:txbxContent>
                </v:textbox>
                <w10:anchorlock/>
              </v:shape>
            </w:pict>
          </mc:Fallback>
        </mc:AlternateContent>
      </w:r>
    </w:p>
    <w:p w14:paraId="3A9F4D95" w14:textId="642D6E07" w:rsidR="00890031" w:rsidRDefault="00890031" w:rsidP="00890031">
      <w:pPr>
        <w:spacing w:line="240" w:lineRule="auto"/>
      </w:pPr>
    </w:p>
    <w:p w14:paraId="0C7027B8" w14:textId="6E3B3481" w:rsidR="00890031" w:rsidRDefault="00890031" w:rsidP="00890031">
      <w:pPr>
        <w:ind w:firstLine="720"/>
      </w:pPr>
      <w:r>
        <w:t>For each section, we band-pass only signal component</w:t>
      </w:r>
      <w:r w:rsidR="00A07F82">
        <w:t>s. We replace the original track</w:t>
      </w:r>
      <w:r>
        <w:t xml:space="preserve"> with the filter output part by part. To</w:t>
      </w:r>
      <w:r w:rsidR="001D24CC">
        <w:t xml:space="preserve"> improve</w:t>
      </w:r>
      <w:r>
        <w:t xml:space="preserve"> continuity of the signal, we use windowing method. Middle part of the section is 100% replaced and the 2 edges has reduced weightage accordingly. </w:t>
      </w:r>
    </w:p>
    <w:p w14:paraId="45B08879" w14:textId="77777777" w:rsidR="00890031" w:rsidRDefault="00890031" w:rsidP="00DC2AFD">
      <w:pPr>
        <w:jc w:val="center"/>
      </w:pPr>
      <w:r>
        <w:rPr>
          <w:noProof/>
        </w:rPr>
        <mc:AlternateContent>
          <mc:Choice Requires="wps">
            <w:drawing>
              <wp:inline distT="0" distB="0" distL="0" distR="0" wp14:anchorId="644A0878" wp14:editId="0733CAA0">
                <wp:extent cx="5766435" cy="2006152"/>
                <wp:effectExtent l="0" t="0" r="24765" b="26035"/>
                <wp:docPr id="37" name="Text Box 37"/>
                <wp:cNvGraphicFramePr/>
                <a:graphic xmlns:a="http://schemas.openxmlformats.org/drawingml/2006/main">
                  <a:graphicData uri="http://schemas.microsoft.com/office/word/2010/wordprocessingShape">
                    <wps:wsp>
                      <wps:cNvSpPr txBox="1"/>
                      <wps:spPr>
                        <a:xfrm>
                          <a:off x="0" y="0"/>
                          <a:ext cx="5766435" cy="2006152"/>
                        </a:xfrm>
                        <a:prstGeom prst="rect">
                          <a:avLst/>
                        </a:prstGeom>
                        <a:ln/>
                      </wps:spPr>
                      <wps:style>
                        <a:lnRef idx="2">
                          <a:schemeClr val="dk1"/>
                        </a:lnRef>
                        <a:fillRef idx="1">
                          <a:schemeClr val="lt1"/>
                        </a:fillRef>
                        <a:effectRef idx="0">
                          <a:schemeClr val="dk1"/>
                        </a:effectRef>
                        <a:fontRef idx="minor">
                          <a:schemeClr val="dk1"/>
                        </a:fontRef>
                      </wps:style>
                      <wps:txbx>
                        <w:txbxContent>
                          <w:p w14:paraId="065267E4"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i = </w:t>
                            </w:r>
                            <w:proofErr w:type="gramStart"/>
                            <w:r>
                              <w:rPr>
                                <w:rFonts w:ascii="Courier" w:hAnsi="Courier" w:cs="Courier"/>
                                <w:color w:val="000000"/>
                                <w:sz w:val="20"/>
                                <w:szCs w:val="20"/>
                              </w:rPr>
                              <w:t>1:sections</w:t>
                            </w:r>
                            <w:proofErr w:type="gramEnd"/>
                          </w:p>
                          <w:p w14:paraId="2268421D"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14BD136D" w14:textId="77777777" w:rsidR="004B782C" w:rsidRDefault="004B782C" w:rsidP="00890031">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lt;omitted Filtering section&gt; </w:t>
                            </w:r>
                          </w:p>
                          <w:p w14:paraId="349EFB9D" w14:textId="77777777" w:rsidR="004B782C" w:rsidRPr="00492B77" w:rsidRDefault="004B782C" w:rsidP="00890031">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lt;outAudioSection is filter output&gt;</w:t>
                            </w:r>
                          </w:p>
                          <w:p w14:paraId="522786A8"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w:t>
                            </w:r>
                          </w:p>
                          <w:p w14:paraId="5165C5F4" w14:textId="77777777" w:rsidR="004B782C" w:rsidRDefault="004B782C" w:rsidP="00890031">
                            <w:pPr>
                              <w:widowControl w:val="0"/>
                              <w:autoSpaceDE w:val="0"/>
                              <w:autoSpaceDN w:val="0"/>
                              <w:adjustRightInd w:val="0"/>
                              <w:spacing w:line="240" w:lineRule="auto"/>
                              <w:rPr>
                                <w:rFonts w:ascii="Courier" w:hAnsi="Courier" w:cs="Courier"/>
                                <w:color w:val="228B22"/>
                                <w:sz w:val="20"/>
                                <w:szCs w:val="20"/>
                              </w:rPr>
                            </w:pPr>
                            <w:r>
                              <w:rPr>
                                <w:rFonts w:ascii="Courier" w:hAnsi="Courier" w:cs="Courier"/>
                                <w:color w:val="000000"/>
                                <w:sz w:val="20"/>
                                <w:szCs w:val="20"/>
                              </w:rPr>
                              <w:t xml:space="preserve">     </w:t>
                            </w:r>
                            <w:r>
                              <w:rPr>
                                <w:rFonts w:ascii="Courier" w:hAnsi="Courier" w:cs="Courier"/>
                                <w:color w:val="228B22"/>
                                <w:sz w:val="20"/>
                                <w:szCs w:val="20"/>
                              </w:rPr>
                              <w:t>%Stiching filter output to the main track with windowing</w:t>
                            </w:r>
                          </w:p>
                          <w:p w14:paraId="48680332"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triang hamming</w:t>
                            </w:r>
                          </w:p>
                          <w:p w14:paraId="594F820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utputWindow = hamming(length(outAudioSection));</w:t>
                            </w:r>
                          </w:p>
                          <w:p w14:paraId="5A3C6A2F"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utputWindowCompliment = 1 - outputWindow;</w:t>
                            </w:r>
                          </w:p>
                          <w:p w14:paraId="5AC281E3"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72FDC21F"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utAudio(filterDestinationIndex) = </w:t>
                            </w:r>
                            <w:proofErr w:type="gramStart"/>
                            <w:r>
                              <w:rPr>
                                <w:rFonts w:ascii="Courier" w:hAnsi="Courier" w:cs="Courier"/>
                                <w:color w:val="000000"/>
                                <w:sz w:val="20"/>
                                <w:szCs w:val="20"/>
                              </w:rPr>
                              <w:t>outAudioSection .</w:t>
                            </w:r>
                            <w:proofErr w:type="gramEnd"/>
                            <w:r>
                              <w:rPr>
                                <w:rFonts w:ascii="Courier" w:hAnsi="Courier" w:cs="Courier"/>
                                <w:color w:val="000000"/>
                                <w:sz w:val="20"/>
                                <w:szCs w:val="20"/>
                              </w:rPr>
                              <w:t>*outputWindow + outAudio(filterDestinationIndex) .* outputWindowCompliment ;</w:t>
                            </w:r>
                          </w:p>
                          <w:p w14:paraId="0C0D053E" w14:textId="77777777" w:rsidR="004B782C" w:rsidRPr="00492B77"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4A0878" id="Text_x0020_Box_x0020_37" o:spid="_x0000_s1043" type="#_x0000_t202" style="width:454.05pt;height:15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" fillcolor="white [3201]" strokecolor="black [3200]" strokeweight="1pt">
                <v:textbox>
                  <w:txbxContent>
                    <w:p w14:paraId="065267E4"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i = </w:t>
                      </w:r>
                      <w:proofErr w:type="gramStart"/>
                      <w:r>
                        <w:rPr>
                          <w:rFonts w:ascii="Courier" w:hAnsi="Courier" w:cs="Courier"/>
                          <w:color w:val="000000"/>
                          <w:sz w:val="20"/>
                          <w:szCs w:val="20"/>
                        </w:rPr>
                        <w:t>1:sections</w:t>
                      </w:r>
                      <w:proofErr w:type="gramEnd"/>
                    </w:p>
                    <w:p w14:paraId="2268421D"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14BD136D" w14:textId="77777777" w:rsidR="004B782C" w:rsidRDefault="004B782C" w:rsidP="00890031">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lt;omitted Filtering section&gt; </w:t>
                      </w:r>
                    </w:p>
                    <w:p w14:paraId="349EFB9D" w14:textId="77777777" w:rsidR="004B782C" w:rsidRPr="00492B77" w:rsidRDefault="004B782C" w:rsidP="00890031">
                      <w:pPr>
                        <w:widowControl w:val="0"/>
                        <w:autoSpaceDE w:val="0"/>
                        <w:autoSpaceDN w:val="0"/>
                        <w:adjustRightInd w:val="0"/>
                        <w:spacing w:line="240" w:lineRule="auto"/>
                        <w:rPr>
                          <w:rFonts w:ascii="Courier" w:hAnsi="Courier" w:cs="Courier"/>
                          <w:color w:val="000000"/>
                          <w:sz w:val="20"/>
                          <w:szCs w:val="20"/>
                        </w:rPr>
                      </w:pPr>
                      <w:r>
                        <w:rPr>
                          <w:rFonts w:ascii="Courier" w:hAnsi="Courier" w:cs="Courier"/>
                          <w:color w:val="000000"/>
                          <w:sz w:val="20"/>
                          <w:szCs w:val="20"/>
                        </w:rPr>
                        <w:t xml:space="preserve">    &lt;outAudioSection is filter output&gt;</w:t>
                      </w:r>
                    </w:p>
                    <w:p w14:paraId="522786A8"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w:t>
                      </w:r>
                    </w:p>
                    <w:p w14:paraId="5165C5F4" w14:textId="77777777" w:rsidR="004B782C" w:rsidRDefault="004B782C" w:rsidP="00890031">
                      <w:pPr>
                        <w:widowControl w:val="0"/>
                        <w:autoSpaceDE w:val="0"/>
                        <w:autoSpaceDN w:val="0"/>
                        <w:adjustRightInd w:val="0"/>
                        <w:spacing w:line="240" w:lineRule="auto"/>
                        <w:rPr>
                          <w:rFonts w:ascii="Courier" w:hAnsi="Courier" w:cs="Courier"/>
                          <w:color w:val="228B22"/>
                          <w:sz w:val="20"/>
                          <w:szCs w:val="20"/>
                        </w:rPr>
                      </w:pPr>
                      <w:r>
                        <w:rPr>
                          <w:rFonts w:ascii="Courier" w:hAnsi="Courier" w:cs="Courier"/>
                          <w:color w:val="000000"/>
                          <w:sz w:val="20"/>
                          <w:szCs w:val="20"/>
                        </w:rPr>
                        <w:t xml:space="preserve">     </w:t>
                      </w:r>
                      <w:r>
                        <w:rPr>
                          <w:rFonts w:ascii="Courier" w:hAnsi="Courier" w:cs="Courier"/>
                          <w:color w:val="228B22"/>
                          <w:sz w:val="20"/>
                          <w:szCs w:val="20"/>
                        </w:rPr>
                        <w:t>%Stiching filter output to the main track with windowing</w:t>
                      </w:r>
                    </w:p>
                    <w:p w14:paraId="48680332"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triang hamming</w:t>
                      </w:r>
                    </w:p>
                    <w:p w14:paraId="594F820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utputWindow = hamming(length(outAudioSection));</w:t>
                      </w:r>
                    </w:p>
                    <w:p w14:paraId="5A3C6A2F"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utputWindowCompliment = 1 - outputWindow;</w:t>
                      </w:r>
                    </w:p>
                    <w:p w14:paraId="5AC281E3"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
                    <w:p w14:paraId="72FDC21F"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utAudio(filterDestinationIndex) = </w:t>
                      </w:r>
                      <w:proofErr w:type="gramStart"/>
                      <w:r>
                        <w:rPr>
                          <w:rFonts w:ascii="Courier" w:hAnsi="Courier" w:cs="Courier"/>
                          <w:color w:val="000000"/>
                          <w:sz w:val="20"/>
                          <w:szCs w:val="20"/>
                        </w:rPr>
                        <w:t>outAudioSection .</w:t>
                      </w:r>
                      <w:proofErr w:type="gramEnd"/>
                      <w:r>
                        <w:rPr>
                          <w:rFonts w:ascii="Courier" w:hAnsi="Courier" w:cs="Courier"/>
                          <w:color w:val="000000"/>
                          <w:sz w:val="20"/>
                          <w:szCs w:val="20"/>
                        </w:rPr>
                        <w:t>*outputWindow + outAudio(filterDestinationIndex) .* outputWindowCompliment ;</w:t>
                      </w:r>
                    </w:p>
                    <w:p w14:paraId="0C0D053E" w14:textId="77777777" w:rsidR="004B782C" w:rsidRPr="00492B77"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end</w:t>
                      </w:r>
                    </w:p>
                  </w:txbxContent>
                </v:textbox>
                <w10:anchorlock/>
              </v:shape>
            </w:pict>
          </mc:Fallback>
        </mc:AlternateContent>
      </w:r>
    </w:p>
    <w:p w14:paraId="3462559F" w14:textId="450B66A6" w:rsidR="002F49E5" w:rsidRDefault="0017357F" w:rsidP="002F49E5">
      <w:pPr>
        <w:pStyle w:val="Heading3"/>
      </w:pPr>
      <w:r>
        <w:lastRenderedPageBreak/>
        <w:t>Results</w:t>
      </w:r>
      <w:r w:rsidR="002F49E5">
        <w:t xml:space="preserve"> and Discussion</w:t>
      </w:r>
    </w:p>
    <w:p w14:paraId="123E5A7D" w14:textId="00A2E20F" w:rsidR="005807B1" w:rsidRDefault="002F49E5" w:rsidP="00890031">
      <w:pPr>
        <w:ind w:left="360" w:firstLine="360"/>
      </w:pPr>
      <w:r>
        <w:t xml:space="preserve">This method works well in filtering faint underlying noise as noise with low </w:t>
      </w:r>
      <w:r w:rsidR="004D19C5">
        <w:t xml:space="preserve">amplitude will be filtered out. </w:t>
      </w:r>
      <w:r w:rsidR="005807B1">
        <w:t xml:space="preserve">By sectioning in time domain, we tailored our filter specific to that particular section depends on their frequency components. </w:t>
      </w:r>
    </w:p>
    <w:p w14:paraId="22B3265C" w14:textId="4D1E9437" w:rsidR="005807B1" w:rsidRDefault="005807B1" w:rsidP="00890031">
      <w:pPr>
        <w:ind w:left="360" w:firstLine="360"/>
      </w:pPr>
      <w:r>
        <w:t xml:space="preserve">For Example, for frequency of 300 Hz, the signal of amplitude 300 is played from time 0.02 sec to 0.05. Other time than that, there are random noise with the same frequency but with lower amplitude. We can, so call ‘band-pass’ in time domain, where only 300 Hz signal at time 0.02 to 0.05 signal can go through. This concept is the heart of this project implementation. </w:t>
      </w:r>
    </w:p>
    <w:p w14:paraId="3DE2E766" w14:textId="7D222A06" w:rsidR="0017357F" w:rsidRDefault="005807B1" w:rsidP="00890031">
      <w:pPr>
        <w:ind w:left="360" w:firstLine="360"/>
      </w:pPr>
      <w:r>
        <w:t xml:space="preserve"> </w:t>
      </w:r>
      <w:r w:rsidR="0017357F">
        <w:t>We can see improvement in MSE and hear improvement in audio quality after the processing. However, with high fftThreshold</w:t>
      </w:r>
      <w:r w:rsidR="001D24CC">
        <w:t xml:space="preserve"> in the frequency selection process,</w:t>
      </w:r>
      <w:r w:rsidR="0017357F">
        <w:t xml:space="preserve"> we start to hear distortion in the audio. </w:t>
      </w:r>
    </w:p>
    <w:p w14:paraId="485A6C62" w14:textId="3F244DCF" w:rsidR="001D24CC" w:rsidRDefault="001D24CC" w:rsidP="001D24CC">
      <w:pPr>
        <w:ind w:left="360" w:firstLine="360"/>
      </w:pPr>
      <w:r>
        <w:t xml:space="preserve">As we need to lower fftTreshold and we using overlapping sections, the noise level in the output audio is still considerably high. we decide it as a pre-main filter. </w:t>
      </w:r>
    </w:p>
    <w:p w14:paraId="1232E07A" w14:textId="5001AE59" w:rsidR="00890031" w:rsidRDefault="00890031" w:rsidP="00890031">
      <w:pPr>
        <w:ind w:left="360" w:firstLine="360"/>
      </w:pPr>
      <w:r>
        <w:t>The</w:t>
      </w:r>
      <w:r w:rsidR="001D24CC">
        <w:t xml:space="preserve"> noise</w:t>
      </w:r>
      <w:r>
        <w:t xml:space="preserve"> artifact is worse when we section when instruments is being played. This give us idea for the next processing method, which we will only dynamically section when the instrument is not playing. We will discuss about this method in the next part. </w:t>
      </w:r>
    </w:p>
    <w:p w14:paraId="44DA50DB" w14:textId="77777777" w:rsidR="00890031" w:rsidRDefault="00890031" w:rsidP="00890031">
      <w:pPr>
        <w:spacing w:line="240" w:lineRule="auto"/>
        <w:rPr>
          <w:rFonts w:eastAsiaTheme="majorEastAsia" w:cstheme="majorBidi"/>
          <w:color w:val="000000" w:themeColor="text1"/>
          <w:sz w:val="26"/>
          <w:szCs w:val="26"/>
        </w:rPr>
      </w:pPr>
      <w:r>
        <w:br w:type="page"/>
      </w:r>
    </w:p>
    <w:p w14:paraId="065CC5AB" w14:textId="365FE377" w:rsidR="00890031" w:rsidRDefault="00890031" w:rsidP="00890031">
      <w:pPr>
        <w:pStyle w:val="Heading2"/>
        <w:numPr>
          <w:ilvl w:val="1"/>
          <w:numId w:val="1"/>
        </w:numPr>
      </w:pPr>
      <w:bookmarkStart w:id="25" w:name="_Toc436938229"/>
      <w:r>
        <w:lastRenderedPageBreak/>
        <w:t>Amplitude-based Sectioning in Time domain</w:t>
      </w:r>
      <w:bookmarkEnd w:id="25"/>
      <w:r>
        <w:t xml:space="preserve"> </w:t>
      </w:r>
    </w:p>
    <w:p w14:paraId="3017D803" w14:textId="77777777" w:rsidR="00890031" w:rsidRDefault="00890031" w:rsidP="008D0906">
      <w:pPr>
        <w:ind w:firstLine="360"/>
      </w:pPr>
      <w:r>
        <w:t xml:space="preserve">If we cut the track when a note is being played, we might introduce discontinuity in the audio in the section or lose some portion of the note. Therefore, we try to section the audio when no or minimal notes are being played. </w:t>
      </w:r>
    </w:p>
    <w:p w14:paraId="1DC6A8FC" w14:textId="77777777" w:rsidR="00890031" w:rsidRDefault="00890031" w:rsidP="00890031">
      <w:pPr>
        <w:ind w:firstLine="360"/>
      </w:pPr>
      <w:r>
        <w:t xml:space="preserve">We are trying to find points where the amplitude of the audio is low. First, we square the audio trace, since it swings into the negative range, this make easier for use to find local minimum. Another issue in finding local minimum is that the graph is highly fluctuating and often reach 0 value. To solve this, we applied the mean square in small sections. </w:t>
      </w:r>
    </w:p>
    <w:p w14:paraId="694D805E" w14:textId="77777777" w:rsidR="00890031" w:rsidRDefault="00890031" w:rsidP="00DC2AFD">
      <w:pPr>
        <w:jc w:val="center"/>
      </w:pPr>
      <w:r>
        <w:rPr>
          <w:noProof/>
        </w:rPr>
        <mc:AlternateContent>
          <mc:Choice Requires="wps">
            <w:drawing>
              <wp:inline distT="0" distB="0" distL="0" distR="0" wp14:anchorId="68F1063C" wp14:editId="018908C9">
                <wp:extent cx="5943600" cy="228600"/>
                <wp:effectExtent l="0" t="0" r="25400" b="25400"/>
                <wp:docPr id="20" name="Text Box 20"/>
                <wp:cNvGraphicFramePr/>
                <a:graphic xmlns:a="http://schemas.openxmlformats.org/drawingml/2006/main">
                  <a:graphicData uri="http://schemas.microsoft.com/office/word/2010/wordprocessingShape">
                    <wps:wsp>
                      <wps:cNvSpPr txBox="1"/>
                      <wps:spPr>
                        <a:xfrm>
                          <a:off x="0" y="0"/>
                          <a:ext cx="59436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6A8ED73D"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gramStart"/>
                            <w:r>
                              <w:rPr>
                                <w:rFonts w:ascii="Courier" w:hAnsi="Courier" w:cs="Courier"/>
                                <w:color w:val="000000"/>
                                <w:sz w:val="20"/>
                                <w:szCs w:val="20"/>
                              </w:rPr>
                              <w:t>sectionIndexes,sectionsCount</w:t>
                            </w:r>
                            <w:proofErr w:type="gramEnd"/>
                            <w:r>
                              <w:rPr>
                                <w:rFonts w:ascii="Courier" w:hAnsi="Courier" w:cs="Courier"/>
                                <w:color w:val="000000"/>
                                <w:sz w:val="20"/>
                                <w:szCs w:val="20"/>
                              </w:rPr>
                              <w:t>] = fn_151029_DynSection(inAudio,fs)</w:t>
                            </w:r>
                          </w:p>
                          <w:p w14:paraId="04E43673" w14:textId="77777777" w:rsidR="004B782C" w:rsidRDefault="004B782C" w:rsidP="00890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F1063C" id="Text_x0020_Box_x0020_20" o:spid="_x0000_s1044" type="#_x0000_t202" style="width:46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" fillcolor="white [3201]" strokecolor="black [3200]" strokeweight="1pt">
                <v:textbox>
                  <w:txbxContent>
                    <w:p w14:paraId="6A8ED73D"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gramStart"/>
                      <w:r>
                        <w:rPr>
                          <w:rFonts w:ascii="Courier" w:hAnsi="Courier" w:cs="Courier"/>
                          <w:color w:val="000000"/>
                          <w:sz w:val="20"/>
                          <w:szCs w:val="20"/>
                        </w:rPr>
                        <w:t>sectionIndexes,sectionsCount</w:t>
                      </w:r>
                      <w:proofErr w:type="gramEnd"/>
                      <w:r>
                        <w:rPr>
                          <w:rFonts w:ascii="Courier" w:hAnsi="Courier" w:cs="Courier"/>
                          <w:color w:val="000000"/>
                          <w:sz w:val="20"/>
                          <w:szCs w:val="20"/>
                        </w:rPr>
                        <w:t>] = fn_151029_DynSection(inAudio,fs)</w:t>
                      </w:r>
                    </w:p>
                    <w:p w14:paraId="04E43673" w14:textId="77777777" w:rsidR="004B782C" w:rsidRDefault="004B782C" w:rsidP="00890031"/>
                  </w:txbxContent>
                </v:textbox>
                <w10:anchorlock/>
              </v:shape>
            </w:pict>
          </mc:Fallback>
        </mc:AlternateContent>
      </w:r>
    </w:p>
    <w:p w14:paraId="5D429886" w14:textId="77777777" w:rsidR="00890031" w:rsidRDefault="00890031" w:rsidP="00DC2AFD">
      <w:pPr>
        <w:jc w:val="center"/>
      </w:pPr>
      <w:r>
        <w:rPr>
          <w:noProof/>
        </w:rPr>
        <mc:AlternateContent>
          <mc:Choice Requires="wps">
            <w:drawing>
              <wp:inline distT="0" distB="0" distL="0" distR="0" wp14:anchorId="0122CA76" wp14:editId="2EBDB044">
                <wp:extent cx="5995035" cy="1731788"/>
                <wp:effectExtent l="0" t="0" r="24765" b="20955"/>
                <wp:docPr id="25" name="Text Box 25"/>
                <wp:cNvGraphicFramePr/>
                <a:graphic xmlns:a="http://schemas.openxmlformats.org/drawingml/2006/main">
                  <a:graphicData uri="http://schemas.microsoft.com/office/word/2010/wordprocessingShape">
                    <wps:wsp>
                      <wps:cNvSpPr txBox="1"/>
                      <wps:spPr>
                        <a:xfrm>
                          <a:off x="0" y="0"/>
                          <a:ext cx="5995035" cy="1731788"/>
                        </a:xfrm>
                        <a:prstGeom prst="rect">
                          <a:avLst/>
                        </a:prstGeom>
                        <a:ln/>
                      </wps:spPr>
                      <wps:style>
                        <a:lnRef idx="2">
                          <a:schemeClr val="dk1"/>
                        </a:lnRef>
                        <a:fillRef idx="1">
                          <a:schemeClr val="lt1"/>
                        </a:fillRef>
                        <a:effectRef idx="0">
                          <a:schemeClr val="dk1"/>
                        </a:effectRef>
                        <a:fontRef idx="minor">
                          <a:schemeClr val="dk1"/>
                        </a:fontRef>
                      </wps:style>
                      <wps:txbx>
                        <w:txbxContent>
                          <w:p w14:paraId="420993D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Length = 50;</w:t>
                            </w:r>
                          </w:p>
                          <w:p w14:paraId="0479BCE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s = 1000;</w:t>
                            </w:r>
                          </w:p>
                          <w:p w14:paraId="4D50D84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MS = zeros(</w:t>
                            </w:r>
                            <w:proofErr w:type="gramStart"/>
                            <w:r>
                              <w:rPr>
                                <w:rFonts w:ascii="Courier" w:hAnsi="Courier" w:cs="Courier"/>
                                <w:color w:val="000000"/>
                                <w:sz w:val="20"/>
                                <w:szCs w:val="20"/>
                              </w:rPr>
                              <w:t>1,sections</w:t>
                            </w:r>
                            <w:proofErr w:type="gramEnd"/>
                            <w:r>
                              <w:rPr>
                                <w:rFonts w:ascii="Courier" w:hAnsi="Courier" w:cs="Courier"/>
                                <w:color w:val="000000"/>
                                <w:sz w:val="20"/>
                                <w:szCs w:val="20"/>
                              </w:rPr>
                              <w:t>);</w:t>
                            </w:r>
                          </w:p>
                          <w:p w14:paraId="318657B7"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i = </w:t>
                            </w:r>
                            <w:proofErr w:type="gramStart"/>
                            <w:r>
                              <w:rPr>
                                <w:rFonts w:ascii="Courier" w:hAnsi="Courier" w:cs="Courier"/>
                                <w:color w:val="000000"/>
                                <w:sz w:val="20"/>
                                <w:szCs w:val="20"/>
                              </w:rPr>
                              <w:t>1:sections</w:t>
                            </w:r>
                            <w:proofErr w:type="gramEnd"/>
                          </w:p>
                          <w:p w14:paraId="09DFD03D"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ffset = (i-1) *sectionLength;</w:t>
                            </w:r>
                          </w:p>
                          <w:p w14:paraId="6A4475F2"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audioIndexStart = 1 + offset;</w:t>
                            </w:r>
                          </w:p>
                          <w:p w14:paraId="5F6DB12F"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audioIndexEnd = sectionLength + offset;</w:t>
                            </w:r>
                          </w:p>
                          <w:p w14:paraId="0E3343F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audioIndex = </w:t>
                            </w:r>
                            <w:proofErr w:type="gramStart"/>
                            <w:r>
                              <w:rPr>
                                <w:rFonts w:ascii="Courier" w:hAnsi="Courier" w:cs="Courier"/>
                                <w:color w:val="000000"/>
                                <w:sz w:val="20"/>
                                <w:szCs w:val="20"/>
                              </w:rPr>
                              <w:t>audioIndexStart:audioIndexEnd</w:t>
                            </w:r>
                            <w:proofErr w:type="gramEnd"/>
                            <w:r>
                              <w:rPr>
                                <w:rFonts w:ascii="Courier" w:hAnsi="Courier" w:cs="Courier"/>
                                <w:color w:val="000000"/>
                                <w:sz w:val="20"/>
                                <w:szCs w:val="20"/>
                              </w:rPr>
                              <w:t>;</w:t>
                            </w:r>
                          </w:p>
                          <w:p w14:paraId="5FC37083"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sectionAudio = inAudio(audioIndex);</w:t>
                            </w:r>
                          </w:p>
                          <w:p w14:paraId="67C02F40"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S(i) = sum(</w:t>
                            </w:r>
                            <w:proofErr w:type="gramStart"/>
                            <w:r>
                              <w:rPr>
                                <w:rFonts w:ascii="Courier" w:hAnsi="Courier" w:cs="Courier"/>
                                <w:color w:val="000000"/>
                                <w:sz w:val="20"/>
                                <w:szCs w:val="20"/>
                              </w:rPr>
                              <w:t>sectionAudio.^</w:t>
                            </w:r>
                            <w:proofErr w:type="gramEnd"/>
                            <w:r>
                              <w:rPr>
                                <w:rFonts w:ascii="Courier" w:hAnsi="Courier" w:cs="Courier"/>
                                <w:color w:val="000000"/>
                                <w:sz w:val="20"/>
                                <w:szCs w:val="20"/>
                              </w:rPr>
                              <w:t>2,1)/sectionLength;</w:t>
                            </w:r>
                          </w:p>
                          <w:p w14:paraId="52E1860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end</w:t>
                            </w:r>
                          </w:p>
                          <w:p w14:paraId="30DFF4AB" w14:textId="77777777" w:rsidR="004B782C" w:rsidRDefault="004B782C" w:rsidP="00890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2CA76" id="Text_x0020_Box_x0020_25" o:spid="_x0000_s1045" type="#_x0000_t202" style="width:472.05pt;height:13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" fillcolor="white [3201]" strokecolor="black [3200]" strokeweight="1pt">
                <v:textbox>
                  <w:txbxContent>
                    <w:p w14:paraId="420993D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Length = 50;</w:t>
                      </w:r>
                    </w:p>
                    <w:p w14:paraId="0479BCE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ctions = 1000;</w:t>
                      </w:r>
                    </w:p>
                    <w:p w14:paraId="4D50D84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MS = zeros(</w:t>
                      </w:r>
                      <w:proofErr w:type="gramStart"/>
                      <w:r>
                        <w:rPr>
                          <w:rFonts w:ascii="Courier" w:hAnsi="Courier" w:cs="Courier"/>
                          <w:color w:val="000000"/>
                          <w:sz w:val="20"/>
                          <w:szCs w:val="20"/>
                        </w:rPr>
                        <w:t>1,sections</w:t>
                      </w:r>
                      <w:proofErr w:type="gramEnd"/>
                      <w:r>
                        <w:rPr>
                          <w:rFonts w:ascii="Courier" w:hAnsi="Courier" w:cs="Courier"/>
                          <w:color w:val="000000"/>
                          <w:sz w:val="20"/>
                          <w:szCs w:val="20"/>
                        </w:rPr>
                        <w:t>);</w:t>
                      </w:r>
                    </w:p>
                    <w:p w14:paraId="318657B7"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i = </w:t>
                      </w:r>
                      <w:proofErr w:type="gramStart"/>
                      <w:r>
                        <w:rPr>
                          <w:rFonts w:ascii="Courier" w:hAnsi="Courier" w:cs="Courier"/>
                          <w:color w:val="000000"/>
                          <w:sz w:val="20"/>
                          <w:szCs w:val="20"/>
                        </w:rPr>
                        <w:t>1:sections</w:t>
                      </w:r>
                      <w:proofErr w:type="gramEnd"/>
                    </w:p>
                    <w:p w14:paraId="09DFD03D"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offset = (i-1) *sectionLength;</w:t>
                      </w:r>
                    </w:p>
                    <w:p w14:paraId="6A4475F2"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audioIndexStart = 1 + offset;</w:t>
                      </w:r>
                    </w:p>
                    <w:p w14:paraId="5F6DB12F"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audioIndexEnd = sectionLength + offset;</w:t>
                      </w:r>
                    </w:p>
                    <w:p w14:paraId="0E3343F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audioIndex = </w:t>
                      </w:r>
                      <w:proofErr w:type="gramStart"/>
                      <w:r>
                        <w:rPr>
                          <w:rFonts w:ascii="Courier" w:hAnsi="Courier" w:cs="Courier"/>
                          <w:color w:val="000000"/>
                          <w:sz w:val="20"/>
                          <w:szCs w:val="20"/>
                        </w:rPr>
                        <w:t>audioIndexStart:audioIndexEnd</w:t>
                      </w:r>
                      <w:proofErr w:type="gramEnd"/>
                      <w:r>
                        <w:rPr>
                          <w:rFonts w:ascii="Courier" w:hAnsi="Courier" w:cs="Courier"/>
                          <w:color w:val="000000"/>
                          <w:sz w:val="20"/>
                          <w:szCs w:val="20"/>
                        </w:rPr>
                        <w:t>;</w:t>
                      </w:r>
                    </w:p>
                    <w:p w14:paraId="5FC37083"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sectionAudio = inAudio(audioIndex);</w:t>
                      </w:r>
                    </w:p>
                    <w:p w14:paraId="67C02F40"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S(i) = sum(</w:t>
                      </w:r>
                      <w:proofErr w:type="gramStart"/>
                      <w:r>
                        <w:rPr>
                          <w:rFonts w:ascii="Courier" w:hAnsi="Courier" w:cs="Courier"/>
                          <w:color w:val="000000"/>
                          <w:sz w:val="20"/>
                          <w:szCs w:val="20"/>
                        </w:rPr>
                        <w:t>sectionAudio.^</w:t>
                      </w:r>
                      <w:proofErr w:type="gramEnd"/>
                      <w:r>
                        <w:rPr>
                          <w:rFonts w:ascii="Courier" w:hAnsi="Courier" w:cs="Courier"/>
                          <w:color w:val="000000"/>
                          <w:sz w:val="20"/>
                          <w:szCs w:val="20"/>
                        </w:rPr>
                        <w:t>2,1)/sectionLength;</w:t>
                      </w:r>
                    </w:p>
                    <w:p w14:paraId="52E1860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end</w:t>
                      </w:r>
                    </w:p>
                    <w:p w14:paraId="30DFF4AB" w14:textId="77777777" w:rsidR="004B782C" w:rsidRDefault="004B782C" w:rsidP="00890031"/>
                  </w:txbxContent>
                </v:textbox>
                <w10:anchorlock/>
              </v:shape>
            </w:pict>
          </mc:Fallback>
        </mc:AlternateContent>
      </w:r>
    </w:p>
    <w:p w14:paraId="5EE2289D" w14:textId="444270F5" w:rsidR="00890031" w:rsidRDefault="00890031" w:rsidP="00890031">
      <w:pPr>
        <w:spacing w:line="240" w:lineRule="auto"/>
        <w:rPr>
          <w:rFonts w:eastAsiaTheme="majorEastAsia" w:cstheme="majorBidi"/>
          <w:color w:val="1F4D78" w:themeColor="accent1" w:themeShade="7F"/>
        </w:rPr>
      </w:pPr>
    </w:p>
    <w:p w14:paraId="253D0A5E" w14:textId="77777777" w:rsidR="00890031" w:rsidRDefault="00890031" w:rsidP="00890031">
      <w:pPr>
        <w:pStyle w:val="Heading3"/>
        <w:numPr>
          <w:ilvl w:val="2"/>
          <w:numId w:val="1"/>
        </w:numPr>
      </w:pPr>
      <w:r>
        <w:t>Finding Minimum</w:t>
      </w:r>
    </w:p>
    <w:p w14:paraId="31C3913D" w14:textId="7946CD19" w:rsidR="00890031" w:rsidRPr="00663FC0" w:rsidRDefault="00890031" w:rsidP="00890031">
      <w:pPr>
        <w:ind w:firstLine="720"/>
      </w:pPr>
      <w:r>
        <w:t xml:space="preserve">We use </w:t>
      </w:r>
      <w:r w:rsidR="00B43AF3">
        <w:t xml:space="preserve">Matlab </w:t>
      </w:r>
      <w:r>
        <w:t xml:space="preserve">‘min’ function to search for the local minimum. The search range parameter defines general size of each section. The larger the search range, the larger the section. By trial and error, we need to see from the graph for the optimal value that the audio track will be cut into appropriate sections. </w:t>
      </w:r>
    </w:p>
    <w:p w14:paraId="36A7A9E0" w14:textId="77777777" w:rsidR="00890031" w:rsidRDefault="00890031" w:rsidP="00DC2AFD">
      <w:pPr>
        <w:jc w:val="center"/>
      </w:pPr>
      <w:r>
        <w:rPr>
          <w:noProof/>
        </w:rPr>
        <mc:AlternateContent>
          <mc:Choice Requires="wps">
            <w:drawing>
              <wp:inline distT="0" distB="0" distL="0" distR="0" wp14:anchorId="3E1FE3CD" wp14:editId="6872F86A">
                <wp:extent cx="5727700" cy="1535505"/>
                <wp:effectExtent l="0" t="0" r="38100" b="13970"/>
                <wp:docPr id="22" name="Text Box 22"/>
                <wp:cNvGraphicFramePr/>
                <a:graphic xmlns:a="http://schemas.openxmlformats.org/drawingml/2006/main">
                  <a:graphicData uri="http://schemas.microsoft.com/office/word/2010/wordprocessingShape">
                    <wps:wsp>
                      <wps:cNvSpPr txBox="1"/>
                      <wps:spPr>
                        <a:xfrm>
                          <a:off x="0" y="0"/>
                          <a:ext cx="5727700" cy="1535505"/>
                        </a:xfrm>
                        <a:prstGeom prst="rect">
                          <a:avLst/>
                        </a:prstGeom>
                        <a:ln/>
                      </wps:spPr>
                      <wps:style>
                        <a:lnRef idx="2">
                          <a:schemeClr val="dk1"/>
                        </a:lnRef>
                        <a:fillRef idx="1">
                          <a:schemeClr val="lt1"/>
                        </a:fillRef>
                        <a:effectRef idx="0">
                          <a:schemeClr val="dk1"/>
                        </a:effectRef>
                        <a:fontRef idx="minor">
                          <a:schemeClr val="dk1"/>
                        </a:fontRef>
                      </wps:style>
                      <wps:txbx>
                        <w:txbxContent>
                          <w:p w14:paraId="1AB9FF18"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mask = zeros(size(MS));</w:t>
                            </w:r>
                          </w:p>
                          <w:p w14:paraId="6C7BED52"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archRangePlus = 23;</w:t>
                            </w:r>
                          </w:p>
                          <w:p w14:paraId="694C4611"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archRangeMinus = 20;</w:t>
                            </w:r>
                          </w:p>
                          <w:p w14:paraId="2E28EDF1"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i = 1+</w:t>
                            </w:r>
                            <w:proofErr w:type="gramStart"/>
                            <w:r>
                              <w:rPr>
                                <w:rFonts w:ascii="Courier" w:hAnsi="Courier" w:cs="Courier"/>
                                <w:color w:val="000000"/>
                                <w:sz w:val="20"/>
                                <w:szCs w:val="20"/>
                              </w:rPr>
                              <w:t>searchRangeMinus:size</w:t>
                            </w:r>
                            <w:proofErr w:type="gramEnd"/>
                            <w:r>
                              <w:rPr>
                                <w:rFonts w:ascii="Courier" w:hAnsi="Courier" w:cs="Courier"/>
                                <w:color w:val="000000"/>
                                <w:sz w:val="20"/>
                                <w:szCs w:val="20"/>
                              </w:rPr>
                              <w:t>(MS,2)-searchRangePlus</w:t>
                            </w:r>
                          </w:p>
                          <w:p w14:paraId="733D0260"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SSection = MS(i-</w:t>
                            </w:r>
                            <w:proofErr w:type="gramStart"/>
                            <w:r>
                              <w:rPr>
                                <w:rFonts w:ascii="Courier" w:hAnsi="Courier" w:cs="Courier"/>
                                <w:color w:val="000000"/>
                                <w:sz w:val="20"/>
                                <w:szCs w:val="20"/>
                              </w:rPr>
                              <w:t>searchRangeMinus:i</w:t>
                            </w:r>
                            <w:proofErr w:type="gramEnd"/>
                            <w:r>
                              <w:rPr>
                                <w:rFonts w:ascii="Courier" w:hAnsi="Courier" w:cs="Courier"/>
                                <w:color w:val="000000"/>
                                <w:sz w:val="20"/>
                                <w:szCs w:val="20"/>
                              </w:rPr>
                              <w:t>+searchRangePlus);</w:t>
                            </w:r>
                          </w:p>
                          <w:p w14:paraId="06911630"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minVal,Index</w:t>
                            </w:r>
                            <w:proofErr w:type="gramEnd"/>
                            <w:r>
                              <w:rPr>
                                <w:rFonts w:ascii="Courier" w:hAnsi="Courier" w:cs="Courier"/>
                                <w:color w:val="000000"/>
                                <w:sz w:val="20"/>
                                <w:szCs w:val="20"/>
                              </w:rPr>
                              <w:t>] = min(MSSection);</w:t>
                            </w:r>
                          </w:p>
                          <w:p w14:paraId="070CE5EA"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MS(i) == minVal</w:t>
                            </w:r>
                          </w:p>
                          <w:p w14:paraId="14DCF782"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ask(i) = 1;</w:t>
                            </w:r>
                          </w:p>
                          <w:p w14:paraId="7C10043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0D7F024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end</w:t>
                            </w:r>
                          </w:p>
                          <w:p w14:paraId="5C875C7F" w14:textId="77777777" w:rsidR="004B782C" w:rsidRDefault="004B782C" w:rsidP="00890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1FE3CD" id="Text_x0020_Box_x0020_22" o:spid="_x0000_s1046" type="#_x0000_t202" style="width:451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" fillcolor="white [3201]" strokecolor="black [3200]" strokeweight="1pt">
                <v:textbox>
                  <w:txbxContent>
                    <w:p w14:paraId="1AB9FF18"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mask = zeros(size(MS));</w:t>
                      </w:r>
                    </w:p>
                    <w:p w14:paraId="6C7BED52"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archRangePlus = 23;</w:t>
                      </w:r>
                    </w:p>
                    <w:p w14:paraId="694C4611"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searchRangeMinus = 20;</w:t>
                      </w:r>
                    </w:p>
                    <w:p w14:paraId="2E28EDF1"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i = 1+</w:t>
                      </w:r>
                      <w:proofErr w:type="gramStart"/>
                      <w:r>
                        <w:rPr>
                          <w:rFonts w:ascii="Courier" w:hAnsi="Courier" w:cs="Courier"/>
                          <w:color w:val="000000"/>
                          <w:sz w:val="20"/>
                          <w:szCs w:val="20"/>
                        </w:rPr>
                        <w:t>searchRangeMinus:size</w:t>
                      </w:r>
                      <w:proofErr w:type="gramEnd"/>
                      <w:r>
                        <w:rPr>
                          <w:rFonts w:ascii="Courier" w:hAnsi="Courier" w:cs="Courier"/>
                          <w:color w:val="000000"/>
                          <w:sz w:val="20"/>
                          <w:szCs w:val="20"/>
                        </w:rPr>
                        <w:t>(MS,2)-searchRangePlus</w:t>
                      </w:r>
                    </w:p>
                    <w:p w14:paraId="733D0260"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SSection = MS(i-</w:t>
                      </w:r>
                      <w:proofErr w:type="gramStart"/>
                      <w:r>
                        <w:rPr>
                          <w:rFonts w:ascii="Courier" w:hAnsi="Courier" w:cs="Courier"/>
                          <w:color w:val="000000"/>
                          <w:sz w:val="20"/>
                          <w:szCs w:val="20"/>
                        </w:rPr>
                        <w:t>searchRangeMinus:i</w:t>
                      </w:r>
                      <w:proofErr w:type="gramEnd"/>
                      <w:r>
                        <w:rPr>
                          <w:rFonts w:ascii="Courier" w:hAnsi="Courier" w:cs="Courier"/>
                          <w:color w:val="000000"/>
                          <w:sz w:val="20"/>
                          <w:szCs w:val="20"/>
                        </w:rPr>
                        <w:t>+searchRangePlus);</w:t>
                      </w:r>
                    </w:p>
                    <w:p w14:paraId="06911630"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proofErr w:type="gramStart"/>
                      <w:r>
                        <w:rPr>
                          <w:rFonts w:ascii="Courier" w:hAnsi="Courier" w:cs="Courier"/>
                          <w:color w:val="000000"/>
                          <w:sz w:val="20"/>
                          <w:szCs w:val="20"/>
                        </w:rPr>
                        <w:t>minVal,Index</w:t>
                      </w:r>
                      <w:proofErr w:type="gramEnd"/>
                      <w:r>
                        <w:rPr>
                          <w:rFonts w:ascii="Courier" w:hAnsi="Courier" w:cs="Courier"/>
                          <w:color w:val="000000"/>
                          <w:sz w:val="20"/>
                          <w:szCs w:val="20"/>
                        </w:rPr>
                        <w:t>] = min(MSSection);</w:t>
                      </w:r>
                    </w:p>
                    <w:p w14:paraId="070CE5EA"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MS(i) == minVal</w:t>
                      </w:r>
                    </w:p>
                    <w:p w14:paraId="14DCF782"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mask(i) = 1;</w:t>
                      </w:r>
                    </w:p>
                    <w:p w14:paraId="7C10043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0D7F0249" w14:textId="77777777" w:rsidR="004B782C" w:rsidRDefault="004B782C" w:rsidP="00890031">
                      <w:pPr>
                        <w:widowControl w:val="0"/>
                        <w:autoSpaceDE w:val="0"/>
                        <w:autoSpaceDN w:val="0"/>
                        <w:adjustRightInd w:val="0"/>
                        <w:spacing w:line="240" w:lineRule="auto"/>
                        <w:rPr>
                          <w:rFonts w:ascii="Courier" w:hAnsi="Courier"/>
                        </w:rPr>
                      </w:pPr>
                      <w:r>
                        <w:rPr>
                          <w:rFonts w:ascii="Courier" w:hAnsi="Courier" w:cs="Courier"/>
                          <w:color w:val="0000FF"/>
                          <w:sz w:val="20"/>
                          <w:szCs w:val="20"/>
                        </w:rPr>
                        <w:t>end</w:t>
                      </w:r>
                    </w:p>
                    <w:p w14:paraId="5C875C7F" w14:textId="77777777" w:rsidR="004B782C" w:rsidRDefault="004B782C" w:rsidP="00890031"/>
                  </w:txbxContent>
                </v:textbox>
                <w10:anchorlock/>
              </v:shape>
            </w:pict>
          </mc:Fallback>
        </mc:AlternateContent>
      </w:r>
    </w:p>
    <w:p w14:paraId="592CD29C" w14:textId="77777777" w:rsidR="00890031" w:rsidRPr="00996798" w:rsidRDefault="00890031" w:rsidP="00890031">
      <w:pPr>
        <w:ind w:firstLine="720"/>
      </w:pPr>
      <w:r>
        <w:lastRenderedPageBreak/>
        <w:t>Once we find local minimum, we mark the index and generate the indexes of all the sections.</w:t>
      </w:r>
    </w:p>
    <w:p w14:paraId="27989B84" w14:textId="77777777" w:rsidR="00890031" w:rsidRPr="00996798" w:rsidRDefault="00890031" w:rsidP="00890031">
      <w:pPr>
        <w:pStyle w:val="Heading3"/>
        <w:numPr>
          <w:ilvl w:val="2"/>
          <w:numId w:val="1"/>
        </w:numPr>
      </w:pPr>
      <w:r>
        <w:t>Results</w:t>
      </w:r>
    </w:p>
    <w:p w14:paraId="2492DF90" w14:textId="77777777" w:rsidR="00890031" w:rsidRDefault="00890031" w:rsidP="00890031">
      <w:pPr>
        <w:jc w:val="center"/>
      </w:pPr>
      <w:r>
        <w:rPr>
          <w:noProof/>
        </w:rPr>
        <w:drawing>
          <wp:inline distT="0" distB="0" distL="0" distR="0" wp14:anchorId="1DB0E0DD" wp14:editId="25AF3669">
            <wp:extent cx="4986506" cy="1734062"/>
            <wp:effectExtent l="0" t="0" r="0" b="0"/>
            <wp:docPr id="19" name="Picture 19" descr="../../../../Screenshots/Screenshot%202015-11-17%2016.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Screenshot%202015-11-17%2016.55.55.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012558" cy="1743122"/>
                    </a:xfrm>
                    <a:prstGeom prst="rect">
                      <a:avLst/>
                    </a:prstGeom>
                    <a:noFill/>
                    <a:ln>
                      <a:noFill/>
                    </a:ln>
                  </pic:spPr>
                </pic:pic>
              </a:graphicData>
            </a:graphic>
          </wp:inline>
        </w:drawing>
      </w:r>
    </w:p>
    <w:p w14:paraId="31974B2A" w14:textId="77777777" w:rsidR="00890031" w:rsidRPr="00996798" w:rsidRDefault="00890031" w:rsidP="00E61DB8">
      <w:pPr>
        <w:ind w:firstLine="720"/>
      </w:pPr>
      <w:r>
        <w:t>The red line show how the algorithm divides the audio tracks into section according to the amplitude</w:t>
      </w:r>
    </w:p>
    <w:p w14:paraId="142B5869" w14:textId="77777777" w:rsidR="00890031" w:rsidRDefault="00890031" w:rsidP="00890031">
      <w:pPr>
        <w:jc w:val="center"/>
      </w:pPr>
      <w:r>
        <w:rPr>
          <w:noProof/>
        </w:rPr>
        <w:drawing>
          <wp:inline distT="0" distB="0" distL="0" distR="0" wp14:anchorId="4DC70F7E" wp14:editId="68AA3B33">
            <wp:extent cx="3050129" cy="2552966"/>
            <wp:effectExtent l="0" t="0" r="0" b="12700"/>
            <wp:docPr id="18" name="Picture 18" descr="../../../../Screenshots/Screenshot%202015-11-17%2016.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5-11-17%2016.56.32.pn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3065097" cy="2565494"/>
                    </a:xfrm>
                    <a:prstGeom prst="rect">
                      <a:avLst/>
                    </a:prstGeom>
                    <a:noFill/>
                    <a:ln>
                      <a:noFill/>
                    </a:ln>
                  </pic:spPr>
                </pic:pic>
              </a:graphicData>
            </a:graphic>
          </wp:inline>
        </w:drawing>
      </w:r>
    </w:p>
    <w:p w14:paraId="5DEB78ED" w14:textId="5AE86AEC" w:rsidR="00890031" w:rsidRDefault="00890031" w:rsidP="00084716">
      <w:pPr>
        <w:ind w:firstLine="360"/>
      </w:pPr>
      <w:r w:rsidRPr="00A54A92">
        <w:t>Time domain plot of each section of the audio.</w:t>
      </w:r>
      <w:r w:rsidR="003C47E3" w:rsidRPr="00A54A92">
        <w:t xml:space="preserve"> Each section will then be filtered according to their frequency components separately</w:t>
      </w:r>
      <w:r w:rsidR="00E97147">
        <w:t xml:space="preserve"> to remove noise</w:t>
      </w:r>
      <w:r w:rsidR="003C47E3" w:rsidRPr="00A54A92">
        <w:t>. Finally, each section will be put back together</w:t>
      </w:r>
      <w:r w:rsidR="003C47E3">
        <w:t xml:space="preserve">. </w:t>
      </w:r>
    </w:p>
    <w:p w14:paraId="7B8204CF" w14:textId="30E26E5A" w:rsidR="00890031" w:rsidRDefault="00890031">
      <w:pPr>
        <w:spacing w:line="240" w:lineRule="auto"/>
        <w:rPr>
          <w:rFonts w:eastAsiaTheme="majorEastAsia" w:cstheme="majorBidi"/>
          <w:color w:val="000000" w:themeColor="text1"/>
          <w:sz w:val="32"/>
          <w:szCs w:val="32"/>
        </w:rPr>
      </w:pPr>
      <w:r>
        <w:br w:type="page"/>
      </w:r>
    </w:p>
    <w:p w14:paraId="2F1FDD79" w14:textId="202A1272" w:rsidR="00E01DDC" w:rsidRPr="00E01DDC" w:rsidRDefault="00A4117C" w:rsidP="00E01DDC">
      <w:pPr>
        <w:pStyle w:val="Heading1"/>
        <w:numPr>
          <w:ilvl w:val="0"/>
          <w:numId w:val="1"/>
        </w:numPr>
      </w:pPr>
      <w:bookmarkStart w:id="26" w:name="_Toc436938230"/>
      <w:r>
        <w:lastRenderedPageBreak/>
        <w:t>Combining Different T</w:t>
      </w:r>
      <w:r w:rsidR="00205071">
        <w:t>echniques (I)</w:t>
      </w:r>
      <w:bookmarkEnd w:id="26"/>
    </w:p>
    <w:p w14:paraId="4A3AEE7E" w14:textId="03106D1D" w:rsidR="00084716" w:rsidRDefault="00084716" w:rsidP="00084716">
      <w:pPr>
        <w:ind w:left="360" w:firstLine="360"/>
      </w:pPr>
      <w:r>
        <w:t xml:space="preserve">To achieve the best </w:t>
      </w:r>
      <w:r w:rsidR="0002633B">
        <w:t xml:space="preserve">possible </w:t>
      </w:r>
      <w:r>
        <w:t>result, we decided to cascade multiple filte</w:t>
      </w:r>
      <w:r w:rsidR="0002633B">
        <w:t>rs</w:t>
      </w:r>
      <w:r>
        <w:t xml:space="preserve"> together. In doing so, it is not important to get most of the noise out in each step, but to maintain the signal</w:t>
      </w:r>
      <w:r w:rsidR="0002633B">
        <w:t xml:space="preserve"> information</w:t>
      </w:r>
      <w:r>
        <w:t xml:space="preserve"> integrity. We can gradually remove noise </w:t>
      </w:r>
      <w:r w:rsidR="0002633B">
        <w:t xml:space="preserve">from the signal in each filter and check if the signal that we removed contain any information. </w:t>
      </w:r>
    </w:p>
    <w:p w14:paraId="21494AD6" w14:textId="545CDC51" w:rsidR="0028432E" w:rsidRDefault="0028432E" w:rsidP="00084716">
      <w:pPr>
        <w:ind w:left="360" w:firstLine="360"/>
      </w:pPr>
      <w:r>
        <w:t>First We apply median and average filtering to entire input signal. Noise is sufficiently removed for processing in the next part. Overlap Sections Filtering is then applied, where signal is cut into small sections and only band-pass frequency components with significant amplitudes.</w:t>
      </w:r>
      <w:r w:rsidR="003F3611">
        <w:t xml:space="preserve"> In this process, we choose fftThreshold value to be small and number of harmonics included to be large (10) such that we do not remove any small signal. Only noise will small amplitude will be removed.</w:t>
      </w:r>
      <w:r>
        <w:t xml:space="preserve"> Some noise is still </w:t>
      </w:r>
      <w:r w:rsidR="003F3611">
        <w:t>remaining</w:t>
      </w:r>
      <w:r>
        <w:t xml:space="preserve"> audible at the output of this process.</w:t>
      </w:r>
      <w:r w:rsidR="009F65A2">
        <w:t xml:space="preserve"> This part is considered as non-linear process.</w:t>
      </w:r>
      <w:r w:rsidR="003F3611">
        <w:t xml:space="preserve"> </w:t>
      </w:r>
      <w:r>
        <w:t xml:space="preserve"> </w:t>
      </w:r>
    </w:p>
    <w:p w14:paraId="1220FCAB" w14:textId="62EC9309" w:rsidR="003F3611" w:rsidRDefault="003F3611" w:rsidP="00084716">
      <w:pPr>
        <w:ind w:left="360" w:firstLine="360"/>
      </w:pPr>
      <w:r>
        <w:t xml:space="preserve">Signal is then split in 2 sections, low frequency and high frequency parts. Each part will then be cut into sections according to their </w:t>
      </w:r>
      <w:r w:rsidR="00F82364">
        <w:t xml:space="preserve">time-domain </w:t>
      </w:r>
      <w:r>
        <w:t>amplitude</w:t>
      </w:r>
      <w:r w:rsidR="00F82364">
        <w:t>. Each section is then band-pass filtered for only signal with significant frequency-domain amplitude</w:t>
      </w:r>
      <w:r w:rsidR="009F65A2">
        <w:t xml:space="preserve"> again</w:t>
      </w:r>
      <w:r w:rsidR="00F82364">
        <w:t xml:space="preserve">. Low frequency and high frequency part is summed to create output Audio. </w:t>
      </w:r>
    </w:p>
    <w:p w14:paraId="71F63E39" w14:textId="2A990378" w:rsidR="00505764" w:rsidRDefault="00505764" w:rsidP="00084716">
      <w:pPr>
        <w:ind w:left="360" w:firstLine="360"/>
      </w:pPr>
      <w:r>
        <w:t>(code: proj_151126_BestAudio.m)</w:t>
      </w:r>
    </w:p>
    <w:p w14:paraId="78917741" w14:textId="77777777" w:rsidR="004E47A5" w:rsidRDefault="004E47A5">
      <w:pPr>
        <w:spacing w:line="240" w:lineRule="auto"/>
        <w:jc w:val="left"/>
        <w:rPr>
          <w:rFonts w:eastAsiaTheme="majorEastAsia" w:cstheme="majorBidi"/>
          <w:color w:val="000000" w:themeColor="text1"/>
          <w:sz w:val="26"/>
          <w:szCs w:val="26"/>
        </w:rPr>
      </w:pPr>
      <w:r>
        <w:br w:type="page"/>
      </w:r>
    </w:p>
    <w:p w14:paraId="0A09F7E7" w14:textId="0D029E6D" w:rsidR="007E4D60" w:rsidRDefault="00330855" w:rsidP="007E4D60">
      <w:pPr>
        <w:pStyle w:val="Heading2"/>
        <w:numPr>
          <w:ilvl w:val="1"/>
          <w:numId w:val="1"/>
        </w:numPr>
      </w:pPr>
      <w:bookmarkStart w:id="27" w:name="_Toc436938231"/>
      <w:r>
        <w:lastRenderedPageBreak/>
        <w:t xml:space="preserve">Processing </w:t>
      </w:r>
      <w:r w:rsidR="007E4D60">
        <w:t>Flowchart</w:t>
      </w:r>
      <w:bookmarkEnd w:id="27"/>
    </w:p>
    <w:p w14:paraId="1F398EFF" w14:textId="17294641" w:rsidR="007E4D60" w:rsidRPr="007E4D60" w:rsidRDefault="00F82364" w:rsidP="001E6B2E">
      <w:pPr>
        <w:jc w:val="center"/>
      </w:pPr>
      <w:r>
        <w:rPr>
          <w:noProof/>
        </w:rPr>
        <w:drawing>
          <wp:inline distT="0" distB="0" distL="0" distR="0" wp14:anchorId="6D749C4B" wp14:editId="00E9748F">
            <wp:extent cx="5721985" cy="7633970"/>
            <wp:effectExtent l="0" t="0" r="0" b="11430"/>
            <wp:docPr id="53" name="Picture 53" descr="../../../../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P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7633970"/>
                    </a:xfrm>
                    <a:prstGeom prst="rect">
                      <a:avLst/>
                    </a:prstGeom>
                    <a:noFill/>
                    <a:ln>
                      <a:noFill/>
                    </a:ln>
                  </pic:spPr>
                </pic:pic>
              </a:graphicData>
            </a:graphic>
          </wp:inline>
        </w:drawing>
      </w:r>
    </w:p>
    <w:p w14:paraId="568D7480" w14:textId="6535A8CD" w:rsidR="007E4D60" w:rsidRPr="007E4D60" w:rsidRDefault="007E4D60" w:rsidP="007E4D60">
      <w:pPr>
        <w:spacing w:line="240" w:lineRule="auto"/>
      </w:pPr>
      <w:r>
        <w:br w:type="page"/>
      </w:r>
    </w:p>
    <w:p w14:paraId="2601E3F3" w14:textId="35EE7E01" w:rsidR="00807AF4" w:rsidRDefault="00807AF4" w:rsidP="00807AF4">
      <w:pPr>
        <w:pStyle w:val="Heading2"/>
        <w:numPr>
          <w:ilvl w:val="1"/>
          <w:numId w:val="1"/>
        </w:numPr>
      </w:pPr>
      <w:bookmarkStart w:id="28" w:name="_Toc436938232"/>
      <w:r>
        <w:lastRenderedPageBreak/>
        <w:t>Results</w:t>
      </w:r>
      <w:r w:rsidR="002F49E5">
        <w:t xml:space="preserve"> and discussion</w:t>
      </w:r>
      <w:bookmarkEnd w:id="28"/>
    </w:p>
    <w:p w14:paraId="63A7BF0A" w14:textId="20B67748" w:rsidR="007F4F64" w:rsidRDefault="007F4F64" w:rsidP="00AD7B5F">
      <w:pPr>
        <w:ind w:firstLine="360"/>
      </w:pPr>
      <w:r>
        <w:t xml:space="preserve">The output audio is very close to the original audio. First stage of median filter removes large spikes of noise, then average filter remove most of the Gaussian noise. Sectioning in time domain in the next part allow us to identify signal component separately, and band-pass only significant components with high order FIR filters. Most of the noise floor is now removed. </w:t>
      </w:r>
    </w:p>
    <w:p w14:paraId="078BB0F8" w14:textId="432500DB" w:rsidR="00807AF4" w:rsidRPr="00807AF4" w:rsidRDefault="00C632F4" w:rsidP="00AD7B5F">
      <w:pPr>
        <w:ind w:firstLine="360"/>
      </w:pPr>
      <w:r>
        <w:t>We are able to</w:t>
      </w:r>
      <w:r w:rsidR="00D538C7">
        <w:t xml:space="preserve"> achieved very low MSE of 0.0018</w:t>
      </w:r>
      <w:r>
        <w:t xml:space="preserve">, which is better than implementing each individual method alone. We cannot hear Gaussian noise in the output. However, we can hear high pitch artifact that is introduced during processing. This may due to the method of cutting audio in time domain and put them back together and the edges are not continuous. </w:t>
      </w:r>
      <w:r w:rsidR="00D01AA1">
        <w:t>Our attempt to remove this artifact will be done in the next section.</w:t>
      </w:r>
    </w:p>
    <w:p w14:paraId="432F9D65" w14:textId="77777777" w:rsidR="00807AF4" w:rsidRDefault="00807AF4">
      <w:pPr>
        <w:spacing w:line="240" w:lineRule="auto"/>
      </w:pPr>
    </w:p>
    <w:p w14:paraId="3EA99920" w14:textId="0230F93C" w:rsidR="001C0E14" w:rsidRPr="00205071" w:rsidRDefault="00330855">
      <w:pPr>
        <w:spacing w:line="240" w:lineRule="auto"/>
      </w:pPr>
      <w:r>
        <w:br w:type="page"/>
      </w:r>
    </w:p>
    <w:p w14:paraId="1C3C6F1A" w14:textId="27D8AF3D" w:rsidR="00205071" w:rsidRDefault="00205071" w:rsidP="00807AF4">
      <w:pPr>
        <w:pStyle w:val="Heading1"/>
        <w:numPr>
          <w:ilvl w:val="0"/>
          <w:numId w:val="1"/>
        </w:numPr>
      </w:pPr>
      <w:bookmarkStart w:id="29" w:name="_Toc436938233"/>
      <w:r>
        <w:lastRenderedPageBreak/>
        <w:t>Combining Different Techniques (II)</w:t>
      </w:r>
      <w:bookmarkEnd w:id="29"/>
    </w:p>
    <w:p w14:paraId="5C1C5184" w14:textId="0B2274C0" w:rsidR="00205071" w:rsidRPr="00205071" w:rsidRDefault="00205071" w:rsidP="00205071">
      <w:pPr>
        <w:ind w:firstLine="360"/>
      </w:pPr>
      <w:r w:rsidRPr="00205071">
        <w:t xml:space="preserve">With sectional processing in the previous part, we still getting small small noise/artifacts from putting the sections together in the final stage. </w:t>
      </w:r>
    </w:p>
    <w:p w14:paraId="76BAD600" w14:textId="43E5A8EA" w:rsidR="00205071" w:rsidRPr="00205071" w:rsidRDefault="00205071" w:rsidP="00205071">
      <w:pPr>
        <w:ind w:firstLine="360"/>
      </w:pPr>
      <w:r w:rsidRPr="00205071">
        <w:t xml:space="preserve">The noise/artifact is perceptible by hearing and very short in time domain. Overall, this audio track is very close to the original audio. we have an idea of using the output of the previous method as reference signal. </w:t>
      </w:r>
    </w:p>
    <w:p w14:paraId="3046D996" w14:textId="5C8DF791" w:rsidR="00205071" w:rsidRDefault="00205071" w:rsidP="00205071">
      <w:pPr>
        <w:ind w:firstLine="360"/>
      </w:pPr>
      <w:r w:rsidRPr="00205071">
        <w:t>Reference signal is the signal that we use to analyze the frequency component and decide filter cutoff frequencies. Then we apply the filter in the target signal</w:t>
      </w:r>
    </w:p>
    <w:p w14:paraId="1230DD7C" w14:textId="29BAC328" w:rsidR="0028432E" w:rsidRPr="00205071" w:rsidRDefault="0028432E" w:rsidP="0028432E">
      <w:pPr>
        <w:ind w:firstLine="360"/>
        <w:jc w:val="center"/>
      </w:pPr>
      <w:r>
        <w:rPr>
          <w:noProof/>
        </w:rPr>
        <w:drawing>
          <wp:inline distT="0" distB="0" distL="0" distR="0" wp14:anchorId="5C328B21" wp14:editId="367E2B20">
            <wp:extent cx="4290926" cy="1331049"/>
            <wp:effectExtent l="0" t="0" r="1905" b="0"/>
            <wp:docPr id="52" name="Picture 52" descr="../../../../DSP%20photo/Reference%20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P%20photo/Reference%20Aud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2901" cy="1340968"/>
                    </a:xfrm>
                    <a:prstGeom prst="rect">
                      <a:avLst/>
                    </a:prstGeom>
                    <a:noFill/>
                    <a:ln>
                      <a:noFill/>
                    </a:ln>
                  </pic:spPr>
                </pic:pic>
              </a:graphicData>
            </a:graphic>
          </wp:inline>
        </w:drawing>
      </w:r>
    </w:p>
    <w:p w14:paraId="503CCA92" w14:textId="513ED91B" w:rsidR="00205071" w:rsidRPr="00205071" w:rsidRDefault="004842E9" w:rsidP="00205071">
      <w:pPr>
        <w:ind w:firstLine="360"/>
      </w:pPr>
      <w:r>
        <w:t>In this project, we have 10 channels of corrupted audio. we</w:t>
      </w:r>
      <w:r w:rsidR="00205071" w:rsidRPr="00205071">
        <w:t xml:space="preserve"> apply the filter on individual channel of the corrupted audio array</w:t>
      </w:r>
      <w:r>
        <w:t>. the filter design is</w:t>
      </w:r>
      <w:r w:rsidR="00205071" w:rsidRPr="00205071">
        <w:t xml:space="preserve"> based on the reference signal. Finally, we apply median filter and average filter on all the outputs to get our final output. </w:t>
      </w:r>
    </w:p>
    <w:p w14:paraId="246593F2" w14:textId="720FEEFA" w:rsidR="00433964" w:rsidRDefault="004842E9" w:rsidP="00205071">
      <w:pPr>
        <w:ind w:firstLine="360"/>
      </w:pPr>
      <w:r>
        <w:t xml:space="preserve"> </w:t>
      </w:r>
      <w:r w:rsidR="00433964">
        <w:t xml:space="preserve">(Code: </w:t>
      </w:r>
      <w:r w:rsidR="00433964" w:rsidRPr="00433964">
        <w:t>proj_151126_perChannelBestAudio.m</w:t>
      </w:r>
      <w:r w:rsidR="00433964">
        <w:t>)</w:t>
      </w:r>
    </w:p>
    <w:p w14:paraId="057D1B23" w14:textId="21884E3A" w:rsidR="00433964" w:rsidRPr="00433964" w:rsidRDefault="00433964" w:rsidP="00505764">
      <w:pPr>
        <w:ind w:firstLine="360"/>
        <w:jc w:val="left"/>
      </w:pPr>
      <w:r>
        <w:t xml:space="preserve">(dependencies: </w:t>
      </w:r>
      <w:r w:rsidRPr="00433964">
        <w:t>fn_151029_loadSample</w:t>
      </w:r>
      <w:r>
        <w:t xml:space="preserve">.m, </w:t>
      </w:r>
      <w:r w:rsidRPr="00433964">
        <w:t>fn_151126_fftBasedFreqWindows_Hm</w:t>
      </w:r>
      <w:r>
        <w:t xml:space="preserve">, </w:t>
      </w:r>
      <w:r w:rsidRPr="00433964">
        <w:t>fn_151126_SP_DS_FX_4</w:t>
      </w:r>
      <w:r w:rsidR="00505764">
        <w:t>.m</w:t>
      </w:r>
      <w:r>
        <w:t xml:space="preserve">, </w:t>
      </w:r>
      <w:r w:rsidRPr="00433964">
        <w:t>fn_151029_DynSection</w:t>
      </w:r>
      <w:r>
        <w:t xml:space="preserve">.m, </w:t>
      </w:r>
      <w:r w:rsidRPr="00433964">
        <w:t>fn_151126_FIR_filter_window</w:t>
      </w:r>
      <w:r>
        <w:t xml:space="preserve">.m, </w:t>
      </w:r>
      <w:r w:rsidRPr="00433964">
        <w:t>fn_151126_OverlapProcessing</w:t>
      </w:r>
      <w:r>
        <w:t xml:space="preserve">.m, </w:t>
      </w:r>
      <w:r w:rsidRPr="00433964">
        <w:t>fn_151029_MSE</w:t>
      </w:r>
      <w:r>
        <w:t xml:space="preserve">.m, </w:t>
      </w:r>
      <w:r w:rsidRPr="00433964">
        <w:t>proj_151027_fn_3Dspectrogram</w:t>
      </w:r>
      <w:r>
        <w:t>.m</w:t>
      </w:r>
      <w:r w:rsidR="00D538C7">
        <w:t>,</w:t>
      </w:r>
      <w:r w:rsidR="00D538C7" w:rsidRPr="00D538C7">
        <w:t xml:space="preserve"> fn_151029_fftPlot</w:t>
      </w:r>
      <w:r w:rsidR="00D12784">
        <w:t>.m</w:t>
      </w:r>
      <w:r>
        <w:t xml:space="preserve">) </w:t>
      </w:r>
    </w:p>
    <w:p w14:paraId="21AAD19F" w14:textId="62EEDEDC" w:rsidR="00433964" w:rsidRDefault="00433964" w:rsidP="00205071">
      <w:pPr>
        <w:ind w:firstLine="360"/>
      </w:pPr>
    </w:p>
    <w:p w14:paraId="3DBD3714" w14:textId="68AECE6C" w:rsidR="00205071" w:rsidRDefault="003B77AB" w:rsidP="003B77AB">
      <w:pPr>
        <w:spacing w:line="240" w:lineRule="auto"/>
        <w:jc w:val="left"/>
      </w:pPr>
      <w:r>
        <w:br w:type="page"/>
      </w:r>
    </w:p>
    <w:p w14:paraId="7046588C" w14:textId="7CA8724B" w:rsidR="003B77AB" w:rsidRDefault="003B77AB" w:rsidP="00807AF4">
      <w:pPr>
        <w:pStyle w:val="Heading2"/>
        <w:numPr>
          <w:ilvl w:val="1"/>
          <w:numId w:val="1"/>
        </w:numPr>
      </w:pPr>
      <w:bookmarkStart w:id="30" w:name="_Toc436938234"/>
      <w:r>
        <w:lastRenderedPageBreak/>
        <w:t>Processing Flowchart</w:t>
      </w:r>
      <w:bookmarkEnd w:id="30"/>
    </w:p>
    <w:p w14:paraId="3AD96D6E" w14:textId="07D679A5" w:rsidR="003B77AB" w:rsidRPr="00807AF4" w:rsidRDefault="003B77AB" w:rsidP="00807AF4">
      <w:pPr>
        <w:ind w:firstLine="360"/>
      </w:pPr>
      <w:r>
        <w:rPr>
          <w:noProof/>
        </w:rPr>
        <w:drawing>
          <wp:inline distT="0" distB="0" distL="0" distR="0" wp14:anchorId="4BA1BDC4" wp14:editId="0317D70A">
            <wp:extent cx="5984941" cy="8010467"/>
            <wp:effectExtent l="0" t="0" r="9525" b="0"/>
            <wp:docPr id="55" name="Picture 55" descr="../../../../DS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Pfina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9583" cy="8016680"/>
                    </a:xfrm>
                    <a:prstGeom prst="rect">
                      <a:avLst/>
                    </a:prstGeom>
                    <a:noFill/>
                    <a:ln>
                      <a:noFill/>
                    </a:ln>
                  </pic:spPr>
                </pic:pic>
              </a:graphicData>
            </a:graphic>
          </wp:inline>
        </w:drawing>
      </w:r>
    </w:p>
    <w:p w14:paraId="0235E121" w14:textId="0E4AB8FF" w:rsidR="007F4F64" w:rsidRDefault="003B77AB" w:rsidP="007F4F64">
      <w:pPr>
        <w:pStyle w:val="Heading2"/>
        <w:numPr>
          <w:ilvl w:val="1"/>
          <w:numId w:val="1"/>
        </w:numPr>
      </w:pPr>
      <w:bookmarkStart w:id="31" w:name="_Toc436938235"/>
      <w:r>
        <w:lastRenderedPageBreak/>
        <w:t xml:space="preserve">Results and </w:t>
      </w:r>
      <w:r w:rsidR="0005788F">
        <w:t>discussion</w:t>
      </w:r>
      <w:bookmarkEnd w:id="31"/>
    </w:p>
    <w:p w14:paraId="63E0393A" w14:textId="4B500551" w:rsidR="00AD7B5F" w:rsidRPr="00AD7B5F" w:rsidRDefault="00AD7B5F" w:rsidP="00AD7B5F">
      <w:pPr>
        <w:ind w:firstLine="360"/>
      </w:pPr>
      <w:r>
        <w:t>We h</w:t>
      </w:r>
      <w:r w:rsidR="00B21706">
        <w:t>ave achieved MSE value of 0.0019</w:t>
      </w:r>
      <w:r>
        <w:t>. Although, the value is higher than the previous part by 0.0001, the audio quality by hearing is much cleaner. We can no longer hear high pitch artifact at the junction of the sections</w:t>
      </w:r>
      <w:r w:rsidR="00237EC6">
        <w:t xml:space="preserve"> as it is filtered out in the last part.</w:t>
      </w:r>
    </w:p>
    <w:p w14:paraId="139467A4" w14:textId="77777777" w:rsidR="003B77AB" w:rsidRDefault="003B77AB" w:rsidP="00AD7B5F">
      <w:pPr>
        <w:keepNext/>
        <w:jc w:val="center"/>
      </w:pPr>
      <w:r>
        <w:rPr>
          <w:noProof/>
        </w:rPr>
        <w:drawing>
          <wp:inline distT="0" distB="0" distL="0" distR="0" wp14:anchorId="6D84AB2C" wp14:editId="15A7B398">
            <wp:extent cx="6126653" cy="2378503"/>
            <wp:effectExtent l="0" t="0" r="0" b="9525"/>
            <wp:docPr id="46" name="Picture 46" descr="../../../../Screenshots/Screenshot%202015-11-25%2016.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Screenshot%202015-11-25%2016.33.4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38756" cy="2383202"/>
                    </a:xfrm>
                    <a:prstGeom prst="rect">
                      <a:avLst/>
                    </a:prstGeom>
                    <a:noFill/>
                    <a:ln>
                      <a:noFill/>
                    </a:ln>
                  </pic:spPr>
                </pic:pic>
              </a:graphicData>
            </a:graphic>
          </wp:inline>
        </w:drawing>
      </w:r>
    </w:p>
    <w:p w14:paraId="3F58B5F3" w14:textId="756E9088" w:rsidR="003B77AB" w:rsidRDefault="003B77AB" w:rsidP="003B77AB">
      <w:pPr>
        <w:pStyle w:val="Caption"/>
        <w:jc w:val="center"/>
      </w:pPr>
      <w:r>
        <w:t xml:space="preserve">Figure </w:t>
      </w:r>
      <w:r w:rsidR="00FF4214">
        <w:fldChar w:fldCharType="begin"/>
      </w:r>
      <w:r w:rsidR="00FF4214">
        <w:instrText xml:space="preserve"> SEQ Figure \* ARABIC </w:instrText>
      </w:r>
      <w:r w:rsidR="00FF4214">
        <w:fldChar w:fldCharType="separate"/>
      </w:r>
      <w:r w:rsidR="000955D8">
        <w:rPr>
          <w:noProof/>
        </w:rPr>
        <w:t>9</w:t>
      </w:r>
      <w:r w:rsidR="00FF4214">
        <w:rPr>
          <w:noProof/>
        </w:rPr>
        <w:fldChar w:fldCharType="end"/>
      </w:r>
      <w:r w:rsidR="00387F6B">
        <w:rPr>
          <w:noProof/>
        </w:rPr>
        <w:t xml:space="preserve">  </w:t>
      </w:r>
      <w:r w:rsidRPr="009E57A6">
        <w:t>Blue: Clean Audio, Orange: output Audio, Yellow: difference</w:t>
      </w:r>
    </w:p>
    <w:p w14:paraId="2517A6F4" w14:textId="77777777" w:rsidR="00D730B1" w:rsidRDefault="00D730B1" w:rsidP="00C06B18">
      <w:pPr>
        <w:ind w:firstLine="360"/>
      </w:pPr>
    </w:p>
    <w:p w14:paraId="0778F040" w14:textId="119ED870" w:rsidR="00D730B1" w:rsidRDefault="00D730B1" w:rsidP="00C06B18">
      <w:pPr>
        <w:ind w:firstLine="360"/>
      </w:pPr>
      <w:r>
        <w:t xml:space="preserve">In my opinion, I hardly find any significant difference between the clean audio and the output audio. </w:t>
      </w:r>
      <w:r w:rsidR="00FE1E79">
        <w:t xml:space="preserve">Judging by hearing, this is the best method in filtering the signal to obtain the closest output audio to the clean audio. </w:t>
      </w:r>
    </w:p>
    <w:p w14:paraId="66F366C3" w14:textId="629BEC0B" w:rsidR="00C06B18" w:rsidRPr="003B77AB" w:rsidRDefault="00D730B1" w:rsidP="00C06B18">
      <w:pPr>
        <w:ind w:firstLine="360"/>
      </w:pPr>
      <w:r>
        <w:t>With errorAudio, w</w:t>
      </w:r>
      <w:r w:rsidR="00C06B18" w:rsidRPr="00205071">
        <w:t xml:space="preserve">e can hear some </w:t>
      </w:r>
      <w:r>
        <w:t xml:space="preserve">faint </w:t>
      </w:r>
      <w:r w:rsidR="00C06B18" w:rsidRPr="00205071">
        <w:t xml:space="preserve">rhythm. </w:t>
      </w:r>
      <w:r>
        <w:t>This maybe due to loss of amplitude of the signal during filtering process. Amplitude response at the edge of band</w:t>
      </w:r>
      <w:r w:rsidR="00E22BB1">
        <w:t>-</w:t>
      </w:r>
      <w:r>
        <w:t xml:space="preserve">pass does not have unity gain. </w:t>
      </w:r>
      <w:r w:rsidR="00C06B18">
        <w:t xml:space="preserve">From FFT plot, we can see that there are some frequency components in the difference. Their low amplitudes </w:t>
      </w:r>
      <w:r>
        <w:t xml:space="preserve">probably </w:t>
      </w:r>
      <w:r w:rsidR="00C06B18">
        <w:t>make them indistinguishable to the filtering algorithm.</w:t>
      </w:r>
      <w:r w:rsidR="00C06B18" w:rsidRPr="0028432E">
        <w:t xml:space="preserve"> </w:t>
      </w:r>
    </w:p>
    <w:p w14:paraId="01C468C1" w14:textId="2905FD61" w:rsidR="00D538C7" w:rsidRDefault="00D538C7">
      <w:pPr>
        <w:spacing w:line="240" w:lineRule="auto"/>
        <w:jc w:val="left"/>
      </w:pPr>
      <w:r>
        <w:br w:type="page"/>
      </w:r>
    </w:p>
    <w:p w14:paraId="65D63167" w14:textId="77777777" w:rsidR="00C06B18" w:rsidRPr="00C06B18" w:rsidRDefault="00C06B18" w:rsidP="00C06B18"/>
    <w:p w14:paraId="49490E08" w14:textId="77777777" w:rsidR="003B77AB" w:rsidRDefault="003B77AB" w:rsidP="003B77AB">
      <w:r>
        <w:t>FFT of clean Audio, output Audio and difference</w:t>
      </w:r>
    </w:p>
    <w:p w14:paraId="12AC322F" w14:textId="1462573A" w:rsidR="003B77AB" w:rsidRDefault="00D538C7" w:rsidP="00D538C7">
      <w:pPr>
        <w:jc w:val="left"/>
      </w:pPr>
      <w:r>
        <w:rPr>
          <w:noProof/>
        </w:rPr>
        <w:drawing>
          <wp:inline distT="0" distB="0" distL="0" distR="0" wp14:anchorId="20829307" wp14:editId="23778B3E">
            <wp:extent cx="2697653" cy="1800300"/>
            <wp:effectExtent l="0" t="0" r="0" b="3175"/>
            <wp:docPr id="56" name="Picture 56" descr="../../../../Screenshots/Screenshot%202015-11-30%2012.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Screenshot%202015-11-30%2012.29.2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6945" cy="1819848"/>
                    </a:xfrm>
                    <a:prstGeom prst="rect">
                      <a:avLst/>
                    </a:prstGeom>
                    <a:noFill/>
                    <a:ln>
                      <a:noFill/>
                    </a:ln>
                  </pic:spPr>
                </pic:pic>
              </a:graphicData>
            </a:graphic>
          </wp:inline>
        </w:drawing>
      </w:r>
      <w:r>
        <w:t xml:space="preserve">       </w:t>
      </w:r>
      <w:r w:rsidR="003B77AB">
        <w:rPr>
          <w:noProof/>
        </w:rPr>
        <w:drawing>
          <wp:inline distT="0" distB="0" distL="0" distR="0" wp14:anchorId="5DA18464" wp14:editId="1860D6AF">
            <wp:extent cx="2784929" cy="1804446"/>
            <wp:effectExtent l="0" t="0" r="9525" b="0"/>
            <wp:docPr id="47" name="Picture 47" descr="../../../../Screenshots/Screenshot%202015-11-25%2016.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Screenshot%202015-11-25%2016.35.5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2566" cy="1815874"/>
                    </a:xfrm>
                    <a:prstGeom prst="rect">
                      <a:avLst/>
                    </a:prstGeom>
                    <a:noFill/>
                    <a:ln>
                      <a:noFill/>
                    </a:ln>
                  </pic:spPr>
                </pic:pic>
              </a:graphicData>
            </a:graphic>
          </wp:inline>
        </w:drawing>
      </w:r>
      <w:r w:rsidR="003B77AB">
        <w:t xml:space="preserve">  </w:t>
      </w:r>
      <w:r w:rsidR="003B77AB">
        <w:rPr>
          <w:noProof/>
        </w:rPr>
        <w:drawing>
          <wp:inline distT="0" distB="0" distL="0" distR="0" wp14:anchorId="5618AFB2" wp14:editId="3108FB58">
            <wp:extent cx="2697653" cy="1659082"/>
            <wp:effectExtent l="0" t="0" r="0" b="0"/>
            <wp:docPr id="48" name="Picture 48" descr="../../../../Screenshots/Screenshot%202015-11-25%2016.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Screenshot%202015-11-25%2016.35.3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0327" cy="1691477"/>
                    </a:xfrm>
                    <a:prstGeom prst="rect">
                      <a:avLst/>
                    </a:prstGeom>
                    <a:noFill/>
                    <a:ln>
                      <a:noFill/>
                    </a:ln>
                  </pic:spPr>
                </pic:pic>
              </a:graphicData>
            </a:graphic>
          </wp:inline>
        </w:drawing>
      </w:r>
      <w:r>
        <w:t xml:space="preserve">      </w:t>
      </w:r>
      <w:r>
        <w:rPr>
          <w:noProof/>
        </w:rPr>
        <w:drawing>
          <wp:inline distT="0" distB="0" distL="0" distR="0" wp14:anchorId="551CE10A" wp14:editId="343ABE84">
            <wp:extent cx="2949084" cy="1633913"/>
            <wp:effectExtent l="0" t="0" r="0" b="0"/>
            <wp:docPr id="49" name="Picture 49" descr="../../../../Screenshots/Screenshot%202015-11-25%2016.3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Screenshot%202015-11-25%2016.36.0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70163" cy="1645592"/>
                    </a:xfrm>
                    <a:prstGeom prst="rect">
                      <a:avLst/>
                    </a:prstGeom>
                    <a:noFill/>
                    <a:ln>
                      <a:noFill/>
                    </a:ln>
                  </pic:spPr>
                </pic:pic>
              </a:graphicData>
            </a:graphic>
          </wp:inline>
        </w:drawing>
      </w:r>
    </w:p>
    <w:p w14:paraId="730DF06A" w14:textId="4ED096BB" w:rsidR="003B77AB" w:rsidRDefault="00333D11" w:rsidP="003B77AB">
      <w:r>
        <w:t xml:space="preserve">   </w:t>
      </w:r>
      <w:r w:rsidR="00C06B18">
        <w:t xml:space="preserve"> </w:t>
      </w:r>
    </w:p>
    <w:p w14:paraId="65321AFA" w14:textId="22D5E11F" w:rsidR="00D538C7" w:rsidRDefault="00D538C7" w:rsidP="003B77AB">
      <w:r>
        <w:tab/>
        <w:t xml:space="preserve">Judging from the FFT plot, the audio signal that we managed to recover from the corrupted audio array is remarkable. From the graph of the corrupted audio, any trace of audio signal beyond 2500 Hz is barely recognizable. Yet, we can extract high signal components in 3500 Hz range. </w:t>
      </w:r>
    </w:p>
    <w:p w14:paraId="4E586B75" w14:textId="77777777" w:rsidR="00A4117C" w:rsidRDefault="00A4117C">
      <w:pPr>
        <w:spacing w:line="240" w:lineRule="auto"/>
        <w:jc w:val="left"/>
        <w:rPr>
          <w:rFonts w:eastAsiaTheme="majorEastAsia" w:cstheme="majorBidi"/>
          <w:color w:val="000000" w:themeColor="text1"/>
          <w:sz w:val="26"/>
          <w:szCs w:val="26"/>
        </w:rPr>
      </w:pPr>
      <w:r>
        <w:br w:type="page"/>
      </w:r>
    </w:p>
    <w:p w14:paraId="02B9B03D" w14:textId="55453AAB" w:rsidR="00205071" w:rsidRDefault="00205071" w:rsidP="00807AF4">
      <w:pPr>
        <w:pStyle w:val="Heading2"/>
        <w:numPr>
          <w:ilvl w:val="1"/>
          <w:numId w:val="1"/>
        </w:numPr>
      </w:pPr>
      <w:bookmarkStart w:id="32" w:name="_Toc436938236"/>
      <w:r>
        <w:lastRenderedPageBreak/>
        <w:t>Limitations</w:t>
      </w:r>
      <w:bookmarkEnd w:id="32"/>
    </w:p>
    <w:p w14:paraId="28AAD25A" w14:textId="2B056109" w:rsidR="00205071" w:rsidRDefault="00205071" w:rsidP="00205071">
      <w:pPr>
        <w:ind w:firstLine="360"/>
      </w:pPr>
      <w:r>
        <w:t xml:space="preserve">This filtering method based on many trail-and-error of many </w:t>
      </w:r>
      <w:r w:rsidR="00D538C7">
        <w:t>parameters</w:t>
      </w:r>
      <w:r>
        <w:t xml:space="preserve"> (fftThreashold, filterOrder, sectioningRange, windowing type, windowing parameters, nu</w:t>
      </w:r>
      <w:r w:rsidR="00D538C7">
        <w:t>mber of harmonics included, etc.</w:t>
      </w:r>
      <w:r>
        <w:t xml:space="preserve">) and will work best with this audio track only. Additionally, finding the optimal values will take large amount of time to get output signal that closest to the original signal. </w:t>
      </w:r>
    </w:p>
    <w:p w14:paraId="3CA49C19" w14:textId="0A5B9020" w:rsidR="00387F6B" w:rsidRPr="00CA79EC" w:rsidRDefault="00205071" w:rsidP="001844CC">
      <w:pPr>
        <w:ind w:firstLine="360"/>
      </w:pPr>
      <w:r>
        <w:t>Filter design and filtering function</w:t>
      </w:r>
      <w:r w:rsidR="00D538C7">
        <w:t>s</w:t>
      </w:r>
      <w:r>
        <w:t xml:space="preserve"> take most of the computing time and</w:t>
      </w:r>
      <w:r w:rsidR="00D538C7">
        <w:t>,</w:t>
      </w:r>
      <w:r>
        <w:t xml:space="preserve"> with modern PC, this solution still not suitable for real-time applicati</w:t>
      </w:r>
      <w:r w:rsidR="00D538C7">
        <w:t xml:space="preserve">on </w:t>
      </w:r>
      <w:r>
        <w:t>(maybe faster with C and speed optimization). There are more then 80000 filtering pro</w:t>
      </w:r>
      <w:r w:rsidR="00D538C7">
        <w:t xml:space="preserve">cesses for 50000 points sample, or more than 4 minutes </w:t>
      </w:r>
      <w:r w:rsidR="006C6FC2">
        <w:t xml:space="preserve">of processing time </w:t>
      </w:r>
      <w:r w:rsidR="00D538C7">
        <w:t>(Core i5 processor, Matlab 2015b) for 6.25 seconds of audio.</w:t>
      </w:r>
    </w:p>
    <w:p w14:paraId="1440E03A" w14:textId="12CF7ABF" w:rsidR="00205071" w:rsidRPr="00AC0F4F" w:rsidRDefault="00387F6B" w:rsidP="00205071">
      <w:pPr>
        <w:jc w:val="center"/>
      </w:pPr>
      <w:r>
        <w:rPr>
          <w:noProof/>
        </w:rPr>
        <w:drawing>
          <wp:inline distT="0" distB="0" distL="0" distR="0" wp14:anchorId="42369A32" wp14:editId="311809CB">
            <wp:extent cx="6054725" cy="2313940"/>
            <wp:effectExtent l="25400" t="25400" r="15875" b="22860"/>
            <wp:docPr id="58" name="Picture 58" descr="../../../../../Downloads/compute%20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compute%20ti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725" cy="2313940"/>
                    </a:xfrm>
                    <a:prstGeom prst="rect">
                      <a:avLst/>
                    </a:prstGeom>
                    <a:noFill/>
                    <a:ln>
                      <a:solidFill>
                        <a:schemeClr val="accent1"/>
                      </a:solidFill>
                    </a:ln>
                  </pic:spPr>
                </pic:pic>
              </a:graphicData>
            </a:graphic>
          </wp:inline>
        </w:drawing>
      </w:r>
    </w:p>
    <w:p w14:paraId="388C8AE8" w14:textId="77777777" w:rsidR="00205071" w:rsidRPr="00205071" w:rsidRDefault="00205071" w:rsidP="00205071">
      <w:pPr>
        <w:ind w:firstLine="360"/>
      </w:pPr>
    </w:p>
    <w:p w14:paraId="2F4F3E9D" w14:textId="0E21E11C" w:rsidR="00205071" w:rsidRPr="00205071" w:rsidRDefault="00205071" w:rsidP="00205071">
      <w:pPr>
        <w:spacing w:line="240" w:lineRule="auto"/>
        <w:jc w:val="left"/>
      </w:pPr>
      <w:r>
        <w:br w:type="page"/>
      </w:r>
    </w:p>
    <w:p w14:paraId="1D5015CA" w14:textId="544CD7A3" w:rsidR="0005788F" w:rsidRDefault="0005788F" w:rsidP="00807AF4">
      <w:pPr>
        <w:pStyle w:val="Heading1"/>
        <w:numPr>
          <w:ilvl w:val="0"/>
          <w:numId w:val="1"/>
        </w:numPr>
      </w:pPr>
      <w:bookmarkStart w:id="33" w:name="_Toc436938237"/>
      <w:r>
        <w:lastRenderedPageBreak/>
        <w:t>Other Considerations</w:t>
      </w:r>
      <w:bookmarkEnd w:id="33"/>
    </w:p>
    <w:p w14:paraId="1662B42B" w14:textId="77777777" w:rsidR="0005788F" w:rsidRDefault="0005788F" w:rsidP="0005788F">
      <w:pPr>
        <w:ind w:firstLine="360"/>
      </w:pPr>
      <w:r w:rsidRPr="0005788F">
        <w:t xml:space="preserve">There are some methods that we considered but did not implement. </w:t>
      </w:r>
    </w:p>
    <w:p w14:paraId="46DD602F" w14:textId="63A69B87" w:rsidR="0005788F" w:rsidRDefault="0005788F" w:rsidP="0005788F">
      <w:pPr>
        <w:ind w:firstLine="360"/>
      </w:pPr>
      <w:r w:rsidRPr="0005788F">
        <w:t>IIR filter has matlab maximum order of 500, and take considerable time to compute the coefficients. Moreover, it may go unstable. While the fir filter we are using is order of 2000 and has linear phase with guaranteed stability. Additionally, IIR filter also have non linear phase response that may distort our audio signal. Therefore, we ruled out this implementation.</w:t>
      </w:r>
    </w:p>
    <w:p w14:paraId="2460A95F" w14:textId="49958B3E" w:rsidR="0005788F" w:rsidRPr="0005788F" w:rsidRDefault="0005788F" w:rsidP="0005788F">
      <w:pPr>
        <w:ind w:firstLine="360"/>
      </w:pPr>
      <w:r>
        <w:t>Weiner filter requires the accurate model of the noise</w:t>
      </w:r>
      <w:r w:rsidR="00DE6DEC">
        <w:t xml:space="preserve"> and the signal</w:t>
      </w:r>
      <w:r>
        <w:t>. Even though, we know that the noise is Gaussian with certain standard deviation and ‘salt and pepper’ noise. Noise spectrum in frequency domain in each channel of corrupted audio is still too random across all frequency range. With Weiner filter, non-accurate model could result in distortion of the output</w:t>
      </w:r>
    </w:p>
    <w:p w14:paraId="75926852" w14:textId="034EBD48" w:rsidR="00205071" w:rsidRDefault="00205071" w:rsidP="00807AF4">
      <w:pPr>
        <w:pStyle w:val="Heading1"/>
        <w:numPr>
          <w:ilvl w:val="0"/>
          <w:numId w:val="1"/>
        </w:numPr>
      </w:pPr>
      <w:bookmarkStart w:id="34" w:name="_Toc436938238"/>
      <w:r>
        <w:t>Conclusion</w:t>
      </w:r>
      <w:bookmarkEnd w:id="34"/>
      <w:r>
        <w:t xml:space="preserve"> </w:t>
      </w:r>
    </w:p>
    <w:p w14:paraId="3170C491" w14:textId="203BE4CD" w:rsidR="00315ED7" w:rsidRDefault="00FE1E79" w:rsidP="00205071">
      <w:pPr>
        <w:ind w:firstLine="360"/>
      </w:pPr>
      <w:r>
        <w:t xml:space="preserve">We have achieved the method in filtering the signal combining different techniques </w:t>
      </w:r>
      <w:r w:rsidR="00934A06">
        <w:t>to get the closest output signal to the clean signal</w:t>
      </w:r>
      <w:r>
        <w:t xml:space="preserve">. </w:t>
      </w:r>
      <w:r w:rsidR="00205071" w:rsidRPr="00205071">
        <w:t>In this project, we learnt to analyze</w:t>
      </w:r>
      <w:r w:rsidR="00505764">
        <w:t xml:space="preserve"> and visualize</w:t>
      </w:r>
      <w:r w:rsidR="00205071" w:rsidRPr="00205071">
        <w:t xml:space="preserve"> the signal components</w:t>
      </w:r>
      <w:r w:rsidR="00505764">
        <w:t xml:space="preserve"> (3D spectrogram)</w:t>
      </w:r>
      <w:r w:rsidR="00205071" w:rsidRPr="00205071">
        <w:t>, identify type of noises and plan for filtering strategy</w:t>
      </w:r>
      <w:r w:rsidR="00505764">
        <w:t>. Additionally, w</w:t>
      </w:r>
      <w:r w:rsidR="00205071" w:rsidRPr="00205071">
        <w:t>e have applied different techniqu</w:t>
      </w:r>
      <w:r w:rsidR="00DE6DEC">
        <w:t>es in choosing cut-off frequencies</w:t>
      </w:r>
      <w:r w:rsidR="00205071" w:rsidRPr="00205071">
        <w:t xml:space="preserve"> for our filter. We also explored the effect of using different windowing methods and how it affects the output. </w:t>
      </w:r>
      <w:r w:rsidR="00554324">
        <w:t>With the idea of nondestructive filtering, this allow</w:t>
      </w:r>
      <w:r w:rsidR="00D12784">
        <w:t>s us</w:t>
      </w:r>
      <w:r w:rsidR="00554324">
        <w:t xml:space="preserve"> to cascade multiple </w:t>
      </w:r>
      <w:r w:rsidR="00081DDD">
        <w:t xml:space="preserve">filters after another. </w:t>
      </w:r>
      <w:r w:rsidR="00505764">
        <w:t xml:space="preserve">We did introduce some high frequency artifact when tried to process the signal section by section and finally managed to remove the artifact by processing individual channel and apply filters afterwards. </w:t>
      </w:r>
      <w:r w:rsidR="00433964">
        <w:t>W</w:t>
      </w:r>
      <w:r w:rsidR="00505764">
        <w:t>e have found</w:t>
      </w:r>
      <w:r w:rsidR="00205071" w:rsidRPr="00205071">
        <w:t xml:space="preserve"> that output closest</w:t>
      </w:r>
      <w:r w:rsidR="0028432E">
        <w:t xml:space="preserve"> to the clean signal achieved (</w:t>
      </w:r>
      <w:r w:rsidR="00205071" w:rsidRPr="00205071">
        <w:t>lowest MSE), may not sound the best for the listener.</w:t>
      </w:r>
      <w:r w:rsidR="00505764">
        <w:t xml:space="preserve"> Lastly we noted the </w:t>
      </w:r>
      <w:r w:rsidR="00D538C7">
        <w:t xml:space="preserve">limitations of our filtering methods. </w:t>
      </w:r>
    </w:p>
    <w:p w14:paraId="3F34678D" w14:textId="428FAF97" w:rsidR="0005788F" w:rsidRPr="00205071" w:rsidRDefault="0005788F" w:rsidP="0005788F">
      <w:r>
        <w:tab/>
      </w:r>
    </w:p>
    <w:sectPr w:rsidR="0005788F" w:rsidRPr="00205071" w:rsidSect="0061099D">
      <w:headerReference w:type="even" r:id="rId40"/>
      <w:headerReference w:type="default" r:id="rId41"/>
      <w:footerReference w:type="even" r:id="rId42"/>
      <w:footerReference w:type="default" r:id="rId43"/>
      <w:pgSz w:w="11900" w:h="16840"/>
      <w:pgMar w:top="1548" w:right="962" w:bottom="1440" w:left="873" w:header="708" w:footer="30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825C5" w14:textId="77777777" w:rsidR="00FF4214" w:rsidRDefault="00FF4214" w:rsidP="00E93A6F">
      <w:pPr>
        <w:spacing w:line="240" w:lineRule="auto"/>
      </w:pPr>
      <w:r>
        <w:separator/>
      </w:r>
    </w:p>
  </w:endnote>
  <w:endnote w:type="continuationSeparator" w:id="0">
    <w:p w14:paraId="48709C2E" w14:textId="77777777" w:rsidR="00FF4214" w:rsidRDefault="00FF4214" w:rsidP="00E9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6A5AE" w14:textId="77777777" w:rsidR="004B782C" w:rsidRDefault="004B782C" w:rsidP="00AC0F4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D8A401" w14:textId="77777777" w:rsidR="004B782C" w:rsidRDefault="004B782C" w:rsidP="00A61E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EB68F" w14:textId="77777777" w:rsidR="004B782C" w:rsidRDefault="004B782C" w:rsidP="001250F0">
    <w:pPr>
      <w:pStyle w:val="Footer"/>
      <w:framePr w:h="1478" w:hRule="exact" w:wrap="none" w:vAnchor="text" w:hAnchor="margin" w:xAlign="right" w:y="-938"/>
      <w:rPr>
        <w:rStyle w:val="PageNumber"/>
      </w:rPr>
    </w:pPr>
    <w:r>
      <w:rPr>
        <w:rStyle w:val="PageNumber"/>
      </w:rPr>
      <w:fldChar w:fldCharType="begin"/>
    </w:r>
    <w:r>
      <w:rPr>
        <w:rStyle w:val="PageNumber"/>
      </w:rPr>
      <w:instrText xml:space="preserve">PAGE  </w:instrText>
    </w:r>
    <w:r>
      <w:rPr>
        <w:rStyle w:val="PageNumber"/>
      </w:rPr>
      <w:fldChar w:fldCharType="separate"/>
    </w:r>
    <w:r w:rsidR="000955D8">
      <w:rPr>
        <w:rStyle w:val="PageNumber"/>
        <w:noProof/>
      </w:rPr>
      <w:t>1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BB4EE" w14:textId="77777777" w:rsidR="00FF4214" w:rsidRDefault="00FF4214" w:rsidP="00E93A6F">
      <w:pPr>
        <w:spacing w:line="240" w:lineRule="auto"/>
      </w:pPr>
      <w:r>
        <w:separator/>
      </w:r>
    </w:p>
  </w:footnote>
  <w:footnote w:type="continuationSeparator" w:id="0">
    <w:p w14:paraId="64F6FCBB" w14:textId="77777777" w:rsidR="00FF4214" w:rsidRDefault="00FF4214" w:rsidP="00E93A6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EB1B" w14:textId="77777777" w:rsidR="004B782C" w:rsidRDefault="004B782C" w:rsidP="00AC0F4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56B8E" w14:textId="77777777" w:rsidR="004B782C" w:rsidRDefault="004B782C" w:rsidP="00E93A6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8079" w14:textId="3BB709C7" w:rsidR="004B782C" w:rsidRDefault="004B782C" w:rsidP="00E93A6F">
    <w:pPr>
      <w:pStyle w:val="Header"/>
      <w:ind w:right="360"/>
    </w:pPr>
    <w:r>
      <w:rPr>
        <w:rStyle w:val="PageNumber"/>
      </w:rPr>
      <w:t>Chayut Orapinpatipat (2121010) – DSP Course 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22724"/>
    <w:multiLevelType w:val="hybridMultilevel"/>
    <w:tmpl w:val="A4A82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7277C"/>
    <w:multiLevelType w:val="hybridMultilevel"/>
    <w:tmpl w:val="FFE6B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431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5256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DD68B3"/>
    <w:multiLevelType w:val="hybridMultilevel"/>
    <w:tmpl w:val="C07C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56EFD"/>
    <w:multiLevelType w:val="hybridMultilevel"/>
    <w:tmpl w:val="470E7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6A10D0"/>
    <w:multiLevelType w:val="hybridMultilevel"/>
    <w:tmpl w:val="7CAC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C23FC"/>
    <w:multiLevelType w:val="hybridMultilevel"/>
    <w:tmpl w:val="7608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B325A1"/>
    <w:multiLevelType w:val="hybridMultilevel"/>
    <w:tmpl w:val="7B12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944EE"/>
    <w:multiLevelType w:val="hybridMultilevel"/>
    <w:tmpl w:val="444A3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F86BB9"/>
    <w:multiLevelType w:val="hybridMultilevel"/>
    <w:tmpl w:val="AD484EA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2">
    <w:nsid w:val="65AB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6A4B09"/>
    <w:multiLevelType w:val="hybridMultilevel"/>
    <w:tmpl w:val="A7F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C0373"/>
    <w:multiLevelType w:val="hybridMultilevel"/>
    <w:tmpl w:val="0554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0111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4"/>
  </w:num>
  <w:num w:numId="3">
    <w:abstractNumId w:val="10"/>
  </w:num>
  <w:num w:numId="4">
    <w:abstractNumId w:val="6"/>
  </w:num>
  <w:num w:numId="5">
    <w:abstractNumId w:val="7"/>
  </w:num>
  <w:num w:numId="6">
    <w:abstractNumId w:val="13"/>
  </w:num>
  <w:num w:numId="7">
    <w:abstractNumId w:val="1"/>
  </w:num>
  <w:num w:numId="8">
    <w:abstractNumId w:val="12"/>
  </w:num>
  <w:num w:numId="9">
    <w:abstractNumId w:val="9"/>
  </w:num>
  <w:num w:numId="10">
    <w:abstractNumId w:val="3"/>
  </w:num>
  <w:num w:numId="11">
    <w:abstractNumId w:val="15"/>
  </w:num>
  <w:num w:numId="12">
    <w:abstractNumId w:val="5"/>
  </w:num>
  <w:num w:numId="13">
    <w:abstractNumId w:val="2"/>
  </w:num>
  <w:num w:numId="14">
    <w:abstractNumId w:val="8"/>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510"/>
    <w:rsid w:val="00000823"/>
    <w:rsid w:val="0002633B"/>
    <w:rsid w:val="00026BEC"/>
    <w:rsid w:val="00034973"/>
    <w:rsid w:val="000407C1"/>
    <w:rsid w:val="0005788F"/>
    <w:rsid w:val="00077221"/>
    <w:rsid w:val="00077460"/>
    <w:rsid w:val="00081DDD"/>
    <w:rsid w:val="00084716"/>
    <w:rsid w:val="000955D8"/>
    <w:rsid w:val="000B01A8"/>
    <w:rsid w:val="000B71BC"/>
    <w:rsid w:val="000D233B"/>
    <w:rsid w:val="000D37C7"/>
    <w:rsid w:val="001250F0"/>
    <w:rsid w:val="0012579E"/>
    <w:rsid w:val="00125FCE"/>
    <w:rsid w:val="001348D4"/>
    <w:rsid w:val="00146B83"/>
    <w:rsid w:val="0017357F"/>
    <w:rsid w:val="001844CC"/>
    <w:rsid w:val="001A0BDF"/>
    <w:rsid w:val="001A5517"/>
    <w:rsid w:val="001C0E14"/>
    <w:rsid w:val="001D24CC"/>
    <w:rsid w:val="001E6B2E"/>
    <w:rsid w:val="00205071"/>
    <w:rsid w:val="00210761"/>
    <w:rsid w:val="00212697"/>
    <w:rsid w:val="00215D05"/>
    <w:rsid w:val="002373BF"/>
    <w:rsid w:val="00237501"/>
    <w:rsid w:val="00237EC6"/>
    <w:rsid w:val="00253536"/>
    <w:rsid w:val="00277A78"/>
    <w:rsid w:val="0028432E"/>
    <w:rsid w:val="00287935"/>
    <w:rsid w:val="0029259C"/>
    <w:rsid w:val="00293E80"/>
    <w:rsid w:val="002B602D"/>
    <w:rsid w:val="002D7F5F"/>
    <w:rsid w:val="002F49E5"/>
    <w:rsid w:val="00315ED7"/>
    <w:rsid w:val="00330855"/>
    <w:rsid w:val="003335EA"/>
    <w:rsid w:val="00333D11"/>
    <w:rsid w:val="00334510"/>
    <w:rsid w:val="003451DD"/>
    <w:rsid w:val="0035323A"/>
    <w:rsid w:val="0037097C"/>
    <w:rsid w:val="0038115A"/>
    <w:rsid w:val="00387F6B"/>
    <w:rsid w:val="0039187D"/>
    <w:rsid w:val="003B194D"/>
    <w:rsid w:val="003B3373"/>
    <w:rsid w:val="003B77AB"/>
    <w:rsid w:val="003C0D27"/>
    <w:rsid w:val="003C47E3"/>
    <w:rsid w:val="003D595E"/>
    <w:rsid w:val="003E2812"/>
    <w:rsid w:val="003F00EB"/>
    <w:rsid w:val="003F3611"/>
    <w:rsid w:val="003F4C38"/>
    <w:rsid w:val="003F4F2F"/>
    <w:rsid w:val="004170C0"/>
    <w:rsid w:val="0042064E"/>
    <w:rsid w:val="00420D0A"/>
    <w:rsid w:val="00430D45"/>
    <w:rsid w:val="004324DD"/>
    <w:rsid w:val="00433964"/>
    <w:rsid w:val="00441DE3"/>
    <w:rsid w:val="004450E5"/>
    <w:rsid w:val="00450EAE"/>
    <w:rsid w:val="0045182E"/>
    <w:rsid w:val="004526E1"/>
    <w:rsid w:val="004626BC"/>
    <w:rsid w:val="00483CA3"/>
    <w:rsid w:val="004842E9"/>
    <w:rsid w:val="00492B77"/>
    <w:rsid w:val="00493F3A"/>
    <w:rsid w:val="004941AE"/>
    <w:rsid w:val="00496A68"/>
    <w:rsid w:val="004A2F74"/>
    <w:rsid w:val="004B233A"/>
    <w:rsid w:val="004B3A2D"/>
    <w:rsid w:val="004B510F"/>
    <w:rsid w:val="004B782C"/>
    <w:rsid w:val="004C24AF"/>
    <w:rsid w:val="004D19C5"/>
    <w:rsid w:val="004E47A5"/>
    <w:rsid w:val="00505764"/>
    <w:rsid w:val="00534119"/>
    <w:rsid w:val="00546763"/>
    <w:rsid w:val="00553FDB"/>
    <w:rsid w:val="00554324"/>
    <w:rsid w:val="005807B1"/>
    <w:rsid w:val="0059066A"/>
    <w:rsid w:val="0059138B"/>
    <w:rsid w:val="005A0B7E"/>
    <w:rsid w:val="005C7E54"/>
    <w:rsid w:val="005D3767"/>
    <w:rsid w:val="005F026F"/>
    <w:rsid w:val="00603B3F"/>
    <w:rsid w:val="0061099D"/>
    <w:rsid w:val="00617940"/>
    <w:rsid w:val="00621514"/>
    <w:rsid w:val="006263E2"/>
    <w:rsid w:val="0062754D"/>
    <w:rsid w:val="0066177B"/>
    <w:rsid w:val="00663FC0"/>
    <w:rsid w:val="00681E78"/>
    <w:rsid w:val="006B6318"/>
    <w:rsid w:val="006C23EB"/>
    <w:rsid w:val="006C6FC2"/>
    <w:rsid w:val="007152A3"/>
    <w:rsid w:val="00740F58"/>
    <w:rsid w:val="00752CF7"/>
    <w:rsid w:val="00755C3C"/>
    <w:rsid w:val="0075687F"/>
    <w:rsid w:val="00761A00"/>
    <w:rsid w:val="0076681C"/>
    <w:rsid w:val="007A3391"/>
    <w:rsid w:val="007C021E"/>
    <w:rsid w:val="007C5073"/>
    <w:rsid w:val="007C6A09"/>
    <w:rsid w:val="007D049E"/>
    <w:rsid w:val="007D4C77"/>
    <w:rsid w:val="007E4B5F"/>
    <w:rsid w:val="007E4D60"/>
    <w:rsid w:val="007F0EDE"/>
    <w:rsid w:val="007F4F64"/>
    <w:rsid w:val="00807AF4"/>
    <w:rsid w:val="008171E9"/>
    <w:rsid w:val="008357EA"/>
    <w:rsid w:val="008418A8"/>
    <w:rsid w:val="00841AB5"/>
    <w:rsid w:val="0084266D"/>
    <w:rsid w:val="00856365"/>
    <w:rsid w:val="00890031"/>
    <w:rsid w:val="008A3CB7"/>
    <w:rsid w:val="008B1425"/>
    <w:rsid w:val="008D0906"/>
    <w:rsid w:val="008E4D5B"/>
    <w:rsid w:val="008F66A8"/>
    <w:rsid w:val="0090642D"/>
    <w:rsid w:val="0090739D"/>
    <w:rsid w:val="00910BC5"/>
    <w:rsid w:val="00910D87"/>
    <w:rsid w:val="00924743"/>
    <w:rsid w:val="00931275"/>
    <w:rsid w:val="00934A06"/>
    <w:rsid w:val="009409ED"/>
    <w:rsid w:val="00945E0A"/>
    <w:rsid w:val="00966707"/>
    <w:rsid w:val="00983160"/>
    <w:rsid w:val="00996798"/>
    <w:rsid w:val="00996D36"/>
    <w:rsid w:val="009A2238"/>
    <w:rsid w:val="009A4376"/>
    <w:rsid w:val="009C25BC"/>
    <w:rsid w:val="009C4CDD"/>
    <w:rsid w:val="009C5DAF"/>
    <w:rsid w:val="009F2F2A"/>
    <w:rsid w:val="009F65A2"/>
    <w:rsid w:val="00A07F82"/>
    <w:rsid w:val="00A256F0"/>
    <w:rsid w:val="00A270FE"/>
    <w:rsid w:val="00A4117C"/>
    <w:rsid w:val="00A44E1F"/>
    <w:rsid w:val="00A54A92"/>
    <w:rsid w:val="00A60B4C"/>
    <w:rsid w:val="00A61E07"/>
    <w:rsid w:val="00A7401A"/>
    <w:rsid w:val="00A81F7A"/>
    <w:rsid w:val="00A841E8"/>
    <w:rsid w:val="00A97515"/>
    <w:rsid w:val="00AA2B27"/>
    <w:rsid w:val="00AB3910"/>
    <w:rsid w:val="00AB42BD"/>
    <w:rsid w:val="00AB49DB"/>
    <w:rsid w:val="00AC0F4F"/>
    <w:rsid w:val="00AC761D"/>
    <w:rsid w:val="00AD50D3"/>
    <w:rsid w:val="00AD7B5F"/>
    <w:rsid w:val="00AE1CD9"/>
    <w:rsid w:val="00AF2090"/>
    <w:rsid w:val="00B0082E"/>
    <w:rsid w:val="00B037F1"/>
    <w:rsid w:val="00B21706"/>
    <w:rsid w:val="00B23F0B"/>
    <w:rsid w:val="00B307C7"/>
    <w:rsid w:val="00B40EB7"/>
    <w:rsid w:val="00B43AF3"/>
    <w:rsid w:val="00B539B5"/>
    <w:rsid w:val="00B71464"/>
    <w:rsid w:val="00B73719"/>
    <w:rsid w:val="00B81F0C"/>
    <w:rsid w:val="00B93881"/>
    <w:rsid w:val="00BA514A"/>
    <w:rsid w:val="00BB26C2"/>
    <w:rsid w:val="00BB7530"/>
    <w:rsid w:val="00BF4982"/>
    <w:rsid w:val="00BF4CE9"/>
    <w:rsid w:val="00C05B47"/>
    <w:rsid w:val="00C06B18"/>
    <w:rsid w:val="00C411FE"/>
    <w:rsid w:val="00C5029A"/>
    <w:rsid w:val="00C632F4"/>
    <w:rsid w:val="00C70DBD"/>
    <w:rsid w:val="00C76D43"/>
    <w:rsid w:val="00CA79EC"/>
    <w:rsid w:val="00CB14E3"/>
    <w:rsid w:val="00D01AA1"/>
    <w:rsid w:val="00D12784"/>
    <w:rsid w:val="00D20A94"/>
    <w:rsid w:val="00D50A46"/>
    <w:rsid w:val="00D538C7"/>
    <w:rsid w:val="00D730B1"/>
    <w:rsid w:val="00D83102"/>
    <w:rsid w:val="00D9000C"/>
    <w:rsid w:val="00D96ABD"/>
    <w:rsid w:val="00DA5B81"/>
    <w:rsid w:val="00DB27A8"/>
    <w:rsid w:val="00DC2AFD"/>
    <w:rsid w:val="00DC520F"/>
    <w:rsid w:val="00DC5614"/>
    <w:rsid w:val="00DD4ECA"/>
    <w:rsid w:val="00DE6DEC"/>
    <w:rsid w:val="00DF5B65"/>
    <w:rsid w:val="00E01DDC"/>
    <w:rsid w:val="00E22A57"/>
    <w:rsid w:val="00E22BB1"/>
    <w:rsid w:val="00E35C9F"/>
    <w:rsid w:val="00E45F7D"/>
    <w:rsid w:val="00E51EC4"/>
    <w:rsid w:val="00E524BC"/>
    <w:rsid w:val="00E61DB8"/>
    <w:rsid w:val="00E72B34"/>
    <w:rsid w:val="00E733BA"/>
    <w:rsid w:val="00E87FD9"/>
    <w:rsid w:val="00E932F7"/>
    <w:rsid w:val="00E93A6F"/>
    <w:rsid w:val="00E94A29"/>
    <w:rsid w:val="00E97147"/>
    <w:rsid w:val="00E977C8"/>
    <w:rsid w:val="00E97E6F"/>
    <w:rsid w:val="00EC3FD4"/>
    <w:rsid w:val="00EC6477"/>
    <w:rsid w:val="00ED021D"/>
    <w:rsid w:val="00EE1CCF"/>
    <w:rsid w:val="00F23C3B"/>
    <w:rsid w:val="00F26F70"/>
    <w:rsid w:val="00F3458E"/>
    <w:rsid w:val="00F42953"/>
    <w:rsid w:val="00F53026"/>
    <w:rsid w:val="00F55FE7"/>
    <w:rsid w:val="00F808D3"/>
    <w:rsid w:val="00F82364"/>
    <w:rsid w:val="00F8597A"/>
    <w:rsid w:val="00FC0405"/>
    <w:rsid w:val="00FE1E79"/>
    <w:rsid w:val="00FE67C8"/>
    <w:rsid w:val="00FF2872"/>
    <w:rsid w:val="00FF4214"/>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2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F7A"/>
    <w:pPr>
      <w:spacing w:line="480" w:lineRule="auto"/>
      <w:jc w:val="both"/>
    </w:pPr>
    <w:rPr>
      <w:rFonts w:ascii="Verdana" w:hAnsi="Verdana"/>
      <w:sz w:val="22"/>
    </w:rPr>
  </w:style>
  <w:style w:type="paragraph" w:styleId="Heading1">
    <w:name w:val="heading 1"/>
    <w:basedOn w:val="Normal"/>
    <w:next w:val="Normal"/>
    <w:link w:val="Heading1Char"/>
    <w:uiPriority w:val="9"/>
    <w:qFormat/>
    <w:rsid w:val="00E93A6F"/>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E93A6F"/>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E61DB8"/>
    <w:pPr>
      <w:keepNext/>
      <w:keepLines/>
      <w:spacing w:before="40"/>
      <w:outlineLvl w:val="2"/>
    </w:pPr>
    <w:rPr>
      <w:rFonts w:eastAsiaTheme="majorEastAsia"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A6F"/>
    <w:rPr>
      <w:rFonts w:ascii="Garamond" w:eastAsiaTheme="majorEastAsia" w:hAnsi="Garamond" w:cstheme="majorBidi"/>
      <w:color w:val="000000" w:themeColor="text1"/>
      <w:sz w:val="32"/>
      <w:szCs w:val="32"/>
    </w:rPr>
  </w:style>
  <w:style w:type="character" w:customStyle="1" w:styleId="Heading2Char">
    <w:name w:val="Heading 2 Char"/>
    <w:basedOn w:val="DefaultParagraphFont"/>
    <w:link w:val="Heading2"/>
    <w:uiPriority w:val="9"/>
    <w:rsid w:val="00E93A6F"/>
    <w:rPr>
      <w:rFonts w:ascii="Garamond" w:eastAsiaTheme="majorEastAsia" w:hAnsi="Garamond" w:cstheme="majorBidi"/>
      <w:color w:val="000000" w:themeColor="text1"/>
      <w:sz w:val="26"/>
      <w:szCs w:val="26"/>
    </w:rPr>
  </w:style>
  <w:style w:type="paragraph" w:styleId="TOCHeading">
    <w:name w:val="TOC Heading"/>
    <w:basedOn w:val="Heading1"/>
    <w:next w:val="Normal"/>
    <w:uiPriority w:val="39"/>
    <w:unhideWhenUsed/>
    <w:qFormat/>
    <w:rsid w:val="008E4D5B"/>
    <w:pPr>
      <w:spacing w:before="0" w:line="240" w:lineRule="auto"/>
      <w:outlineLvl w:val="9"/>
    </w:pPr>
    <w:rPr>
      <w:b/>
      <w:bCs/>
      <w:sz w:val="28"/>
      <w:szCs w:val="28"/>
    </w:rPr>
  </w:style>
  <w:style w:type="paragraph" w:styleId="TOC1">
    <w:name w:val="toc 1"/>
    <w:basedOn w:val="Normal"/>
    <w:next w:val="Normal"/>
    <w:autoRedefine/>
    <w:uiPriority w:val="39"/>
    <w:unhideWhenUsed/>
    <w:rsid w:val="008E4D5B"/>
    <w:pPr>
      <w:spacing w:before="120" w:line="240" w:lineRule="auto"/>
    </w:pPr>
    <w:rPr>
      <w:b/>
    </w:rPr>
  </w:style>
  <w:style w:type="paragraph" w:styleId="TOC2">
    <w:name w:val="toc 2"/>
    <w:basedOn w:val="Normal"/>
    <w:next w:val="Normal"/>
    <w:autoRedefine/>
    <w:uiPriority w:val="39"/>
    <w:unhideWhenUsed/>
    <w:rsid w:val="008E4D5B"/>
    <w:pPr>
      <w:spacing w:line="240" w:lineRule="auto"/>
      <w:ind w:left="240"/>
    </w:pPr>
    <w:rPr>
      <w:b/>
      <w:szCs w:val="22"/>
    </w:rPr>
  </w:style>
  <w:style w:type="character" w:styleId="Hyperlink">
    <w:name w:val="Hyperlink"/>
    <w:basedOn w:val="DefaultParagraphFont"/>
    <w:uiPriority w:val="99"/>
    <w:unhideWhenUsed/>
    <w:rsid w:val="00B037F1"/>
    <w:rPr>
      <w:color w:val="0563C1" w:themeColor="hyperlink"/>
      <w:u w:val="single"/>
    </w:rPr>
  </w:style>
  <w:style w:type="paragraph" w:styleId="TOC3">
    <w:name w:val="toc 3"/>
    <w:basedOn w:val="Normal"/>
    <w:next w:val="Normal"/>
    <w:autoRedefine/>
    <w:uiPriority w:val="39"/>
    <w:unhideWhenUsed/>
    <w:rsid w:val="00B037F1"/>
    <w:pPr>
      <w:ind w:left="480"/>
    </w:pPr>
    <w:rPr>
      <w:szCs w:val="22"/>
    </w:rPr>
  </w:style>
  <w:style w:type="paragraph" w:styleId="TOC4">
    <w:name w:val="toc 4"/>
    <w:basedOn w:val="Normal"/>
    <w:next w:val="Normal"/>
    <w:autoRedefine/>
    <w:uiPriority w:val="39"/>
    <w:unhideWhenUsed/>
    <w:rsid w:val="00B037F1"/>
    <w:pPr>
      <w:ind w:left="720"/>
    </w:pPr>
    <w:rPr>
      <w:sz w:val="20"/>
      <w:szCs w:val="20"/>
    </w:rPr>
  </w:style>
  <w:style w:type="paragraph" w:styleId="TOC5">
    <w:name w:val="toc 5"/>
    <w:basedOn w:val="Normal"/>
    <w:next w:val="Normal"/>
    <w:autoRedefine/>
    <w:uiPriority w:val="39"/>
    <w:unhideWhenUsed/>
    <w:rsid w:val="00B037F1"/>
    <w:pPr>
      <w:ind w:left="960"/>
    </w:pPr>
    <w:rPr>
      <w:sz w:val="20"/>
      <w:szCs w:val="20"/>
    </w:rPr>
  </w:style>
  <w:style w:type="paragraph" w:styleId="TOC6">
    <w:name w:val="toc 6"/>
    <w:basedOn w:val="Normal"/>
    <w:next w:val="Normal"/>
    <w:autoRedefine/>
    <w:uiPriority w:val="39"/>
    <w:unhideWhenUsed/>
    <w:rsid w:val="00B037F1"/>
    <w:pPr>
      <w:ind w:left="1200"/>
    </w:pPr>
    <w:rPr>
      <w:sz w:val="20"/>
      <w:szCs w:val="20"/>
    </w:rPr>
  </w:style>
  <w:style w:type="paragraph" w:styleId="TOC7">
    <w:name w:val="toc 7"/>
    <w:basedOn w:val="Normal"/>
    <w:next w:val="Normal"/>
    <w:autoRedefine/>
    <w:uiPriority w:val="39"/>
    <w:unhideWhenUsed/>
    <w:rsid w:val="00B037F1"/>
    <w:pPr>
      <w:ind w:left="1440"/>
    </w:pPr>
    <w:rPr>
      <w:sz w:val="20"/>
      <w:szCs w:val="20"/>
    </w:rPr>
  </w:style>
  <w:style w:type="paragraph" w:styleId="TOC8">
    <w:name w:val="toc 8"/>
    <w:basedOn w:val="Normal"/>
    <w:next w:val="Normal"/>
    <w:autoRedefine/>
    <w:uiPriority w:val="39"/>
    <w:unhideWhenUsed/>
    <w:rsid w:val="00B037F1"/>
    <w:pPr>
      <w:ind w:left="1680"/>
    </w:pPr>
    <w:rPr>
      <w:sz w:val="20"/>
      <w:szCs w:val="20"/>
    </w:rPr>
  </w:style>
  <w:style w:type="paragraph" w:styleId="TOC9">
    <w:name w:val="toc 9"/>
    <w:basedOn w:val="Normal"/>
    <w:next w:val="Normal"/>
    <w:autoRedefine/>
    <w:uiPriority w:val="39"/>
    <w:unhideWhenUsed/>
    <w:rsid w:val="00B037F1"/>
    <w:pPr>
      <w:ind w:left="1920"/>
    </w:pPr>
    <w:rPr>
      <w:sz w:val="20"/>
      <w:szCs w:val="20"/>
    </w:rPr>
  </w:style>
  <w:style w:type="paragraph" w:styleId="Header">
    <w:name w:val="header"/>
    <w:basedOn w:val="Normal"/>
    <w:link w:val="HeaderChar"/>
    <w:uiPriority w:val="99"/>
    <w:unhideWhenUsed/>
    <w:rsid w:val="00E93A6F"/>
    <w:pPr>
      <w:tabs>
        <w:tab w:val="center" w:pos="4513"/>
        <w:tab w:val="right" w:pos="9026"/>
      </w:tabs>
    </w:pPr>
  </w:style>
  <w:style w:type="character" w:customStyle="1" w:styleId="HeaderChar">
    <w:name w:val="Header Char"/>
    <w:basedOn w:val="DefaultParagraphFont"/>
    <w:link w:val="Header"/>
    <w:uiPriority w:val="99"/>
    <w:rsid w:val="00E93A6F"/>
  </w:style>
  <w:style w:type="paragraph" w:styleId="Footer">
    <w:name w:val="footer"/>
    <w:basedOn w:val="Normal"/>
    <w:link w:val="FooterChar"/>
    <w:uiPriority w:val="99"/>
    <w:unhideWhenUsed/>
    <w:rsid w:val="00E93A6F"/>
    <w:pPr>
      <w:tabs>
        <w:tab w:val="center" w:pos="4513"/>
        <w:tab w:val="right" w:pos="9026"/>
      </w:tabs>
    </w:pPr>
  </w:style>
  <w:style w:type="character" w:customStyle="1" w:styleId="FooterChar">
    <w:name w:val="Footer Char"/>
    <w:basedOn w:val="DefaultParagraphFont"/>
    <w:link w:val="Footer"/>
    <w:uiPriority w:val="99"/>
    <w:rsid w:val="00E93A6F"/>
  </w:style>
  <w:style w:type="character" w:styleId="PageNumber">
    <w:name w:val="page number"/>
    <w:basedOn w:val="DefaultParagraphFont"/>
    <w:uiPriority w:val="99"/>
    <w:semiHidden/>
    <w:unhideWhenUsed/>
    <w:rsid w:val="00E93A6F"/>
  </w:style>
  <w:style w:type="paragraph" w:styleId="ListParagraph">
    <w:name w:val="List Paragraph"/>
    <w:basedOn w:val="Normal"/>
    <w:uiPriority w:val="34"/>
    <w:qFormat/>
    <w:rsid w:val="003F4F2F"/>
    <w:pPr>
      <w:ind w:left="720"/>
      <w:contextualSpacing/>
    </w:pPr>
  </w:style>
  <w:style w:type="paragraph" w:styleId="NoSpacing">
    <w:name w:val="No Spacing"/>
    <w:uiPriority w:val="1"/>
    <w:qFormat/>
    <w:rsid w:val="004450E5"/>
    <w:rPr>
      <w:rFonts w:ascii="Verdana" w:hAnsi="Verdana"/>
    </w:rPr>
  </w:style>
  <w:style w:type="paragraph" w:customStyle="1" w:styleId="MatlabStyle">
    <w:name w:val="Matlab Style"/>
    <w:basedOn w:val="Normal"/>
    <w:qFormat/>
    <w:rsid w:val="008B1425"/>
    <w:pPr>
      <w:widowControl w:val="0"/>
      <w:autoSpaceDE w:val="0"/>
      <w:autoSpaceDN w:val="0"/>
      <w:adjustRightInd w:val="0"/>
      <w:spacing w:line="240" w:lineRule="auto"/>
    </w:pPr>
    <w:rPr>
      <w:rFonts w:ascii="Courier" w:hAnsi="Courier" w:cs="Courier"/>
      <w:color w:val="228B22"/>
      <w:sz w:val="20"/>
      <w:szCs w:val="20"/>
    </w:rPr>
  </w:style>
  <w:style w:type="paragraph" w:styleId="Caption">
    <w:name w:val="caption"/>
    <w:basedOn w:val="Normal"/>
    <w:next w:val="Normal"/>
    <w:uiPriority w:val="35"/>
    <w:unhideWhenUsed/>
    <w:qFormat/>
    <w:rsid w:val="008357EA"/>
    <w:pPr>
      <w:spacing w:before="44"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1DB8"/>
    <w:rPr>
      <w:rFonts w:ascii="Verdana" w:eastAsiaTheme="majorEastAsia" w:hAnsi="Verdana" w:cstheme="majorBidi"/>
      <w:color w:val="000000" w:themeColor="text1"/>
    </w:rPr>
  </w:style>
  <w:style w:type="paragraph" w:styleId="BalloonText">
    <w:name w:val="Balloon Text"/>
    <w:basedOn w:val="Normal"/>
    <w:link w:val="BalloonTextChar"/>
    <w:uiPriority w:val="99"/>
    <w:semiHidden/>
    <w:unhideWhenUsed/>
    <w:rsid w:val="009409E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09ED"/>
    <w:rPr>
      <w:rFonts w:ascii="Times New Roman" w:hAnsi="Times New Roman" w:cs="Times New Roman"/>
      <w:sz w:val="18"/>
      <w:szCs w:val="18"/>
    </w:rPr>
  </w:style>
  <w:style w:type="table" w:styleId="TableGrid">
    <w:name w:val="Table Grid"/>
    <w:basedOn w:val="TableNormal"/>
    <w:uiPriority w:val="39"/>
    <w:rsid w:val="00F34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1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jpe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e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9CB05-BCEB-5E4F-B31C-4A6FBCFC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3</Pages>
  <Words>4088</Words>
  <Characters>23304</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ut Orapinpatipat</dc:creator>
  <cp:keywords/>
  <dc:description/>
  <cp:lastModifiedBy>Chayut Orapinpatipat</cp:lastModifiedBy>
  <cp:revision>48</cp:revision>
  <cp:lastPrinted>2015-11-30T22:18:00Z</cp:lastPrinted>
  <dcterms:created xsi:type="dcterms:W3CDTF">2015-11-30T22:18:00Z</dcterms:created>
  <dcterms:modified xsi:type="dcterms:W3CDTF">2015-12-03T20:34:00Z</dcterms:modified>
</cp:coreProperties>
</file>